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0380" w14:textId="77777777" w:rsidR="005A2003" w:rsidRDefault="005A2003" w:rsidP="008D2012">
      <w:pPr>
        <w:rPr>
          <w:sz w:val="20"/>
        </w:rPr>
      </w:pPr>
    </w:p>
    <w:p w14:paraId="640DEBC9" w14:textId="77777777" w:rsidR="005A2003" w:rsidRDefault="005A2003" w:rsidP="008D2012">
      <w:pPr>
        <w:spacing w:before="15"/>
        <w:rPr>
          <w:sz w:val="20"/>
        </w:rPr>
      </w:pPr>
    </w:p>
    <w:p w14:paraId="051B7742" w14:textId="5FCA2EBB" w:rsidR="005A2003" w:rsidRPr="00D62243" w:rsidRDefault="00000000" w:rsidP="008D2012">
      <w:pPr>
        <w:spacing w:before="1"/>
        <w:ind w:left="468" w:right="-358" w:hanging="468"/>
        <w:jc w:val="center"/>
        <w:rPr>
          <w:b/>
          <w:bCs/>
          <w:sz w:val="20"/>
        </w:rPr>
      </w:pPr>
      <w:r w:rsidRPr="00D62243">
        <w:rPr>
          <w:b/>
          <w:bCs/>
          <w:spacing w:val="-2"/>
          <w:sz w:val="20"/>
        </w:rPr>
        <w:t>Aprobat,</w:t>
      </w:r>
    </w:p>
    <w:p w14:paraId="09BACE69" w14:textId="4369EBC8" w:rsidR="005A2003" w:rsidRPr="00D62243" w:rsidRDefault="00000000" w:rsidP="008D2012">
      <w:pPr>
        <w:spacing w:before="7"/>
        <w:ind w:left="14" w:right="-358"/>
        <w:jc w:val="center"/>
        <w:rPr>
          <w:b/>
          <w:bCs/>
          <w:sz w:val="20"/>
        </w:rPr>
      </w:pPr>
      <w:r w:rsidRPr="00D62243">
        <w:rPr>
          <w:b/>
          <w:bCs/>
          <w:sz w:val="20"/>
        </w:rPr>
        <w:t>Inspector</w:t>
      </w:r>
      <w:r w:rsidRPr="00D62243">
        <w:rPr>
          <w:b/>
          <w:bCs/>
          <w:spacing w:val="-13"/>
          <w:sz w:val="20"/>
        </w:rPr>
        <w:t xml:space="preserve"> </w:t>
      </w:r>
      <w:r w:rsidRPr="00D62243">
        <w:rPr>
          <w:b/>
          <w:bCs/>
          <w:sz w:val="20"/>
        </w:rPr>
        <w:t>Școlar</w:t>
      </w:r>
      <w:r w:rsidRPr="00D62243">
        <w:rPr>
          <w:b/>
          <w:bCs/>
          <w:spacing w:val="-12"/>
          <w:sz w:val="20"/>
        </w:rPr>
        <w:t xml:space="preserve"> </w:t>
      </w:r>
      <w:r w:rsidRPr="00D62243">
        <w:rPr>
          <w:b/>
          <w:bCs/>
          <w:sz w:val="20"/>
        </w:rPr>
        <w:t xml:space="preserve">General, </w:t>
      </w:r>
      <w:r w:rsidR="00D62243">
        <w:rPr>
          <w:b/>
          <w:bCs/>
          <w:sz w:val="20"/>
        </w:rPr>
        <w:t xml:space="preserve">     </w:t>
      </w:r>
      <w:r w:rsidRPr="00D62243">
        <w:rPr>
          <w:b/>
          <w:bCs/>
          <w:sz w:val="20"/>
        </w:rPr>
        <w:t>Prof. Sorin MIHAI</w:t>
      </w:r>
    </w:p>
    <w:p w14:paraId="710B965F" w14:textId="2F0E8EC3" w:rsidR="00E2426A" w:rsidRPr="00CD0DE2" w:rsidRDefault="00000000" w:rsidP="00E2426A">
      <w:pPr>
        <w:tabs>
          <w:tab w:val="left" w:pos="480"/>
        </w:tabs>
        <w:ind w:left="360"/>
        <w:jc w:val="right"/>
        <w:rPr>
          <w:b/>
          <w:color w:val="000000" w:themeColor="text1"/>
          <w:sz w:val="28"/>
          <w:szCs w:val="28"/>
        </w:rPr>
      </w:pPr>
      <w:r>
        <w:br w:type="column"/>
      </w:r>
      <w:r w:rsidR="00E2426A" w:rsidRPr="00CD0DE2">
        <w:rPr>
          <w:color w:val="000000" w:themeColor="text1"/>
        </w:rPr>
        <w:t>Nr. 6787A/</w:t>
      </w:r>
      <w:r w:rsidR="00E2426A">
        <w:rPr>
          <w:color w:val="000000" w:themeColor="text1"/>
        </w:rPr>
        <w:t>6/</w:t>
      </w:r>
      <w:r w:rsidR="00E2426A" w:rsidRPr="00CD0DE2">
        <w:rPr>
          <w:color w:val="000000" w:themeColor="text1"/>
        </w:rPr>
        <w:t xml:space="preserve">03.11.2025      </w:t>
      </w:r>
    </w:p>
    <w:p w14:paraId="6C9517DB" w14:textId="0CEA4A1C" w:rsidR="005A2003" w:rsidRDefault="00E2426A" w:rsidP="00E2426A">
      <w:pPr>
        <w:ind w:right="373"/>
        <w:jc w:val="right"/>
        <w:rPr>
          <w:sz w:val="20"/>
        </w:rPr>
      </w:pPr>
      <w:r>
        <w:rPr>
          <w:sz w:val="20"/>
        </w:rPr>
        <w:t xml:space="preserve">            </w:t>
      </w:r>
      <w:r w:rsidR="00000000">
        <w:rPr>
          <w:sz w:val="20"/>
        </w:rPr>
        <w:t>Anexa</w:t>
      </w:r>
      <w:r w:rsidR="00000000">
        <w:rPr>
          <w:spacing w:val="-5"/>
          <w:sz w:val="20"/>
        </w:rPr>
        <w:t xml:space="preserve"> </w:t>
      </w:r>
      <w:r w:rsidR="00000000">
        <w:rPr>
          <w:sz w:val="20"/>
        </w:rPr>
        <w:t>nr.</w:t>
      </w:r>
      <w:r w:rsidR="00000000">
        <w:rPr>
          <w:spacing w:val="-4"/>
          <w:sz w:val="20"/>
        </w:rPr>
        <w:t xml:space="preserve"> </w:t>
      </w:r>
      <w:r w:rsidR="00000000">
        <w:rPr>
          <w:spacing w:val="-2"/>
          <w:sz w:val="20"/>
        </w:rPr>
        <w:t>10.6.</w:t>
      </w:r>
    </w:p>
    <w:p w14:paraId="2EC10CEB" w14:textId="77777777" w:rsidR="005A2003" w:rsidRDefault="005A2003" w:rsidP="008D2012">
      <w:pPr>
        <w:rPr>
          <w:sz w:val="20"/>
        </w:rPr>
      </w:pPr>
    </w:p>
    <w:p w14:paraId="3F195DA0" w14:textId="77777777" w:rsidR="005A2003" w:rsidRDefault="005A2003" w:rsidP="008D2012">
      <w:pPr>
        <w:rPr>
          <w:sz w:val="20"/>
        </w:rPr>
      </w:pPr>
    </w:p>
    <w:p w14:paraId="4B299D30" w14:textId="77777777" w:rsidR="005A2003" w:rsidRDefault="005A2003" w:rsidP="008D2012">
      <w:pPr>
        <w:spacing w:before="105"/>
        <w:rPr>
          <w:sz w:val="20"/>
        </w:rPr>
      </w:pPr>
    </w:p>
    <w:p w14:paraId="16802104" w14:textId="77777777" w:rsidR="005A2003" w:rsidRDefault="00000000" w:rsidP="008D2012">
      <w:pPr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0B8410F1">
                <wp:simplePos x="0" y="0"/>
                <wp:positionH relativeFrom="page">
                  <wp:posOffset>8790178</wp:posOffset>
                </wp:positionH>
                <wp:positionV relativeFrom="paragraph">
                  <wp:posOffset>56398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E7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92.15pt;margin-top:4.45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77777777" w:rsidR="005A2003" w:rsidRDefault="00000000" w:rsidP="008D2012">
      <w:pPr>
        <w:ind w:left="14"/>
        <w:rPr>
          <w:sz w:val="12"/>
        </w:rPr>
      </w:pPr>
      <w:r>
        <w:rPr>
          <w:sz w:val="12"/>
        </w:rPr>
        <w:t>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6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 w:rsidP="008D2012">
      <w:pPr>
        <w:rPr>
          <w:sz w:val="12"/>
        </w:rPr>
      </w:pPr>
    </w:p>
    <w:p w14:paraId="11B75B76" w14:textId="77777777" w:rsidR="005A2003" w:rsidRDefault="005A2003" w:rsidP="008D2012">
      <w:pPr>
        <w:rPr>
          <w:sz w:val="12"/>
        </w:rPr>
      </w:pPr>
    </w:p>
    <w:p w14:paraId="423C7264" w14:textId="77777777" w:rsidR="005A2003" w:rsidRDefault="005A2003" w:rsidP="008D2012">
      <w:pPr>
        <w:rPr>
          <w:sz w:val="12"/>
        </w:rPr>
      </w:pPr>
    </w:p>
    <w:p w14:paraId="23FD4CD5" w14:textId="77777777" w:rsidR="005A2003" w:rsidRDefault="005A2003" w:rsidP="008D2012">
      <w:pPr>
        <w:spacing w:before="6"/>
        <w:rPr>
          <w:sz w:val="12"/>
        </w:rPr>
      </w:pPr>
    </w:p>
    <w:p w14:paraId="139C9529" w14:textId="4D7946D7" w:rsidR="005A2003" w:rsidRDefault="00000000" w:rsidP="000B5237">
      <w:pPr>
        <w:pStyle w:val="Titlu"/>
        <w:ind w:left="-142" w:right="1507" w:hanging="142"/>
        <w:sectPr w:rsidR="005A2003" w:rsidSect="00055E52">
          <w:headerReference w:type="default" r:id="rId8"/>
          <w:footerReference w:type="default" r:id="rId9"/>
          <w:type w:val="continuous"/>
          <w:pgSz w:w="16860" w:h="11940" w:orient="landscape"/>
          <w:pgMar w:top="1220" w:right="708" w:bottom="940" w:left="566" w:header="0" w:footer="340" w:gutter="0"/>
          <w:pgNumType w:start="1"/>
          <w:cols w:num="2" w:space="720" w:equalWidth="0">
            <w:col w:w="2052" w:space="970"/>
            <w:col w:w="12564"/>
          </w:cols>
          <w:docGrid w:linePitch="299"/>
        </w:sectPr>
      </w:pPr>
      <w:r>
        <w:t>FIȘA DE (AUTO)EVALUARE A DIRECTORULUI DIN CENTRUL</w:t>
      </w:r>
      <w:r>
        <w:rPr>
          <w:spacing w:val="-18"/>
        </w:rPr>
        <w:t xml:space="preserve"> </w:t>
      </w:r>
      <w:r>
        <w:t>ȘCOLAR</w:t>
      </w:r>
      <w:r>
        <w:rPr>
          <w:spacing w:val="-17"/>
        </w:rPr>
        <w:t xml:space="preserve"> </w:t>
      </w:r>
      <w:r>
        <w:t>PENTRU</w:t>
      </w:r>
      <w:r w:rsidR="000B5237">
        <w:rPr>
          <w:spacing w:val="-18"/>
        </w:rPr>
        <w:t xml:space="preserve"> </w:t>
      </w:r>
      <w:r>
        <w:t>EDUCAȚIE</w:t>
      </w:r>
      <w:r>
        <w:rPr>
          <w:spacing w:val="-17"/>
        </w:rPr>
        <w:t xml:space="preserve"> </w:t>
      </w:r>
      <w:r>
        <w:t>INCLUZIVĂ AN ȘCOLAR 202</w:t>
      </w:r>
      <w:r w:rsidR="00516172">
        <w:t>5</w:t>
      </w:r>
      <w:r>
        <w:t>-202</w:t>
      </w:r>
      <w:r w:rsidR="00516172">
        <w:t>6</w:t>
      </w: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Numele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Unitatea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Perioada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evaluată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F710DF" w:rsidRDefault="00F035CA" w:rsidP="008D2012">
      <w:pPr>
        <w:pStyle w:val="Corptext"/>
        <w:spacing w:before="240"/>
      </w:pPr>
      <w:r w:rsidRPr="00F710DF">
        <w:t>UNITATEA DE COMPETENȚĂ</w:t>
      </w:r>
    </w:p>
    <w:p w14:paraId="47AEB308" w14:textId="7C828944" w:rsidR="00F035CA" w:rsidRPr="00F710DF" w:rsidRDefault="00F035CA" w:rsidP="008D2012">
      <w:pPr>
        <w:pStyle w:val="Corptext"/>
        <w:spacing w:after="120"/>
        <w:ind w:firstLine="459"/>
      </w:pPr>
      <w:r w:rsidRPr="00F710DF">
        <w:t xml:space="preserve">I. PROIECTAREA STRATEGIEI DE COORDONARE </w:t>
      </w:r>
      <w:r w:rsidR="004F0BAA">
        <w:t>Ș</w:t>
      </w:r>
      <w:r w:rsidRPr="00F710DF">
        <w:t>I DIRECȚIILOR DE DEZVOLTARE A UNITĂȚII DE ÎNVĂȚĂMÂNT: 16 puncte</w:t>
      </w:r>
    </w:p>
    <w:tbl>
      <w:tblPr>
        <w:tblpPr w:leftFromText="180" w:rightFromText="180" w:vertAnchor="text" w:tblpXSpec="center" w:tblpY="1"/>
        <w:tblOverlap w:val="never"/>
        <w:tblW w:w="1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382"/>
        <w:gridCol w:w="8329"/>
        <w:gridCol w:w="902"/>
        <w:gridCol w:w="1089"/>
        <w:gridCol w:w="857"/>
        <w:gridCol w:w="979"/>
      </w:tblGrid>
      <w:tr w:rsidR="00F035CA" w:rsidRPr="00CE5CD1" w14:paraId="0F354678" w14:textId="77777777" w:rsidTr="00DA6817">
        <w:trPr>
          <w:trHeight w:val="284"/>
          <w:tblHeader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41718D8" w14:textId="77777777" w:rsidR="00F035CA" w:rsidRPr="00CE5CD1" w:rsidRDefault="00F035CA" w:rsidP="008D2012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5520CF43" w14:textId="77777777" w:rsidR="00F035CA" w:rsidRPr="00CE5CD1" w:rsidRDefault="00F035CA" w:rsidP="008D2012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66BC3167" w14:textId="77777777" w:rsidR="00F035CA" w:rsidRPr="00CC4A75" w:rsidRDefault="00F035CA" w:rsidP="008D2012">
            <w:pPr>
              <w:pStyle w:val="Other0"/>
              <w:jc w:val="center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5CC0241E" w14:textId="77777777" w:rsidR="00F035CA" w:rsidRPr="00475EF9" w:rsidRDefault="00F035CA" w:rsidP="008D2012">
            <w:pPr>
              <w:pStyle w:val="Other0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2367BB9" w14:textId="77777777" w:rsidR="00F035CA" w:rsidRPr="00CE5CD1" w:rsidRDefault="00F035CA" w:rsidP="008D2012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DA6817">
        <w:trPr>
          <w:trHeight w:hRule="exact" w:val="283"/>
          <w:tblHeader/>
        </w:trPr>
        <w:tc>
          <w:tcPr>
            <w:tcW w:w="565" w:type="dxa"/>
            <w:vMerge/>
            <w:shd w:val="clear" w:color="auto" w:fill="FFFFCC"/>
            <w:vAlign w:val="center"/>
          </w:tcPr>
          <w:p w14:paraId="09DD3068" w14:textId="77777777" w:rsidR="00F035CA" w:rsidRPr="00CE5CD1" w:rsidRDefault="00F035CA" w:rsidP="008D2012">
            <w:pPr>
              <w:rPr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0596ABD9" w14:textId="77777777" w:rsidR="00F035CA" w:rsidRPr="00CE5CD1" w:rsidRDefault="00F035CA" w:rsidP="008D2012">
            <w:pPr>
              <w:rPr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004B61CD" w14:textId="77777777" w:rsidR="00F035CA" w:rsidRPr="00CC4A75" w:rsidRDefault="00F035CA" w:rsidP="008D201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66F3B143" w14:textId="77777777" w:rsidR="00F035CA" w:rsidRPr="00475EF9" w:rsidRDefault="00F035CA" w:rsidP="008D201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2DE45599" w14:textId="77777777" w:rsidR="00F035CA" w:rsidRPr="006708AA" w:rsidRDefault="00F035CA" w:rsidP="008D2012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  <w:p w14:paraId="2BB492EB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8D201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CC"/>
            <w:vAlign w:val="center"/>
          </w:tcPr>
          <w:p w14:paraId="2412A338" w14:textId="77777777" w:rsidR="00F035CA" w:rsidRPr="006708AA" w:rsidRDefault="00F035CA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  <w:p w14:paraId="7A0C60A6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CC"/>
            <w:vAlign w:val="center"/>
          </w:tcPr>
          <w:p w14:paraId="2DCB9A70" w14:textId="77777777" w:rsidR="00F035CA" w:rsidRPr="006708AA" w:rsidRDefault="00F035CA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  <w:p w14:paraId="76F0944C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8D201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8D2012">
            <w:pPr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DA6817">
        <w:trPr>
          <w:trHeight w:val="1677"/>
        </w:trPr>
        <w:tc>
          <w:tcPr>
            <w:tcW w:w="565" w:type="dxa"/>
          </w:tcPr>
          <w:p w14:paraId="4C60B672" w14:textId="77777777" w:rsidR="00F035CA" w:rsidRPr="00CE5CD1" w:rsidRDefault="00F035CA" w:rsidP="008D201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24F7AD2D" w14:textId="642F9FB4" w:rsidR="00514980" w:rsidRPr="00CE5CD1" w:rsidRDefault="00514980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Asigură corelarea obiectivelor unității de învățământ special cu cele stabilite la nivel </w:t>
            </w:r>
            <w:proofErr w:type="spellStart"/>
            <w:r w:rsidRPr="00CE5CD1">
              <w:rPr>
                <w:sz w:val="20"/>
                <w:szCs w:val="20"/>
              </w:rPr>
              <w:t>naţional</w:t>
            </w:r>
            <w:proofErr w:type="spellEnd"/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şi</w:t>
            </w:r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local.</w:t>
            </w:r>
          </w:p>
          <w:p w14:paraId="0F726024" w14:textId="7DAC63C3" w:rsidR="00F035CA" w:rsidRPr="00CE5CD1" w:rsidRDefault="009948B1" w:rsidP="008D2012">
            <w:pPr>
              <w:rPr>
                <w:sz w:val="20"/>
                <w:szCs w:val="20"/>
              </w:rPr>
            </w:pPr>
            <w:r w:rsidRPr="00CE5CD1">
              <w:rPr>
                <w:b/>
                <w:spacing w:val="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pacing w:val="1"/>
                <w:sz w:val="20"/>
                <w:szCs w:val="20"/>
              </w:rPr>
              <w:t>(</w:t>
            </w:r>
            <w:r w:rsidR="00F035CA" w:rsidRPr="00CE5CD1">
              <w:rPr>
                <w:b/>
                <w:sz w:val="20"/>
                <w:szCs w:val="20"/>
              </w:rPr>
              <w:t>Maxim</w:t>
            </w:r>
            <w:r w:rsidR="00F035CA" w:rsidRPr="00CE5CD1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z w:val="20"/>
                <w:szCs w:val="20"/>
              </w:rPr>
              <w:t>2</w:t>
            </w:r>
            <w:r w:rsidR="00F035CA" w:rsidRPr="00CE5CD1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31DF0106" w14:textId="47F98903" w:rsidR="00F035CA" w:rsidRPr="00CC4A75" w:rsidRDefault="00F035CA" w:rsidP="008D2012">
            <w:pPr>
              <w:ind w:left="133" w:right="129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1.1.</w:t>
            </w:r>
            <w:r w:rsidRPr="00CC4A75">
              <w:rPr>
                <w:sz w:val="20"/>
                <w:szCs w:val="20"/>
              </w:rPr>
              <w:t xml:space="preserve"> Stabilirea </w:t>
            </w:r>
            <w:r w:rsidRPr="00CC4A75">
              <w:rPr>
                <w:b/>
                <w:bCs/>
                <w:sz w:val="20"/>
                <w:szCs w:val="20"/>
              </w:rPr>
              <w:t>obiectivelor</w:t>
            </w:r>
            <w:r w:rsidRPr="00CC4A75">
              <w:rPr>
                <w:sz w:val="20"/>
                <w:szCs w:val="20"/>
              </w:rPr>
              <w:t xml:space="preserve"> cuprinse în </w:t>
            </w:r>
            <w:r w:rsidRPr="00CC4A75">
              <w:rPr>
                <w:b/>
                <w:bCs/>
                <w:sz w:val="20"/>
                <w:szCs w:val="20"/>
              </w:rPr>
              <w:t>documentele manageriale strategice</w:t>
            </w:r>
            <w:r w:rsidRPr="00CC4A75">
              <w:rPr>
                <w:sz w:val="20"/>
                <w:szCs w:val="20"/>
              </w:rPr>
              <w:t xml:space="preserve"> și </w:t>
            </w:r>
            <w:r w:rsidRPr="00CC4A75">
              <w:rPr>
                <w:b/>
                <w:bCs/>
                <w:sz w:val="20"/>
                <w:szCs w:val="20"/>
              </w:rPr>
              <w:t>operaționale</w:t>
            </w:r>
            <w:r w:rsidRPr="00CC4A75">
              <w:rPr>
                <w:sz w:val="20"/>
                <w:szCs w:val="20"/>
              </w:rPr>
              <w:t xml:space="preserve"> prin </w:t>
            </w:r>
            <w:r w:rsidRPr="00CC4A75">
              <w:rPr>
                <w:b/>
                <w:bCs/>
                <w:sz w:val="20"/>
                <w:szCs w:val="20"/>
              </w:rPr>
              <w:t>consultare/colaborare</w:t>
            </w:r>
            <w:r w:rsidRPr="00CC4A75">
              <w:rPr>
                <w:sz w:val="20"/>
                <w:szCs w:val="20"/>
              </w:rPr>
              <w:t xml:space="preserve"> cu </w:t>
            </w:r>
            <w:r w:rsidRPr="00CC4A75">
              <w:rPr>
                <w:b/>
                <w:bCs/>
                <w:sz w:val="20"/>
                <w:szCs w:val="20"/>
              </w:rPr>
              <w:t>autoritățile publice locale</w:t>
            </w:r>
            <w:r w:rsidRPr="00CC4A75">
              <w:rPr>
                <w:sz w:val="20"/>
                <w:szCs w:val="20"/>
              </w:rPr>
              <w:t xml:space="preserve">, cu consultarea </w:t>
            </w:r>
            <w:r w:rsidRPr="00CC4A75">
              <w:rPr>
                <w:b/>
                <w:bCs/>
                <w:sz w:val="20"/>
                <w:szCs w:val="20"/>
              </w:rPr>
              <w:t>partenerilor sociali</w:t>
            </w:r>
            <w:r w:rsidRPr="00CC4A75">
              <w:rPr>
                <w:sz w:val="20"/>
                <w:szCs w:val="20"/>
              </w:rPr>
              <w:t xml:space="preserve">, în conformitate cu </w:t>
            </w:r>
            <w:r w:rsidRPr="00CC4A75">
              <w:rPr>
                <w:b/>
                <w:bCs/>
                <w:sz w:val="20"/>
                <w:szCs w:val="20"/>
              </w:rPr>
              <w:t xml:space="preserve">specificul unității de învățământ </w:t>
            </w:r>
            <w:r w:rsidR="00D2126C" w:rsidRPr="00CC4A75">
              <w:rPr>
                <w:b/>
                <w:bCs/>
                <w:sz w:val="20"/>
                <w:szCs w:val="20"/>
              </w:rPr>
              <w:t>special</w:t>
            </w:r>
            <w:r w:rsidRPr="00CC4A75">
              <w:rPr>
                <w:sz w:val="20"/>
                <w:szCs w:val="20"/>
              </w:rPr>
              <w:t xml:space="preserve">, ca parte integrantă a </w:t>
            </w:r>
            <w:r w:rsidRPr="00CC4A75">
              <w:rPr>
                <w:b/>
                <w:bCs/>
                <w:sz w:val="20"/>
                <w:szCs w:val="20"/>
              </w:rPr>
              <w:t>strategiei educaționale</w:t>
            </w:r>
            <w:r w:rsidRPr="00CC4A75">
              <w:rPr>
                <w:sz w:val="20"/>
                <w:szCs w:val="20"/>
              </w:rPr>
              <w:t xml:space="preserve"> și a </w:t>
            </w:r>
            <w:r w:rsidRPr="00CC4A75">
              <w:rPr>
                <w:b/>
                <w:bCs/>
                <w:sz w:val="20"/>
                <w:szCs w:val="20"/>
              </w:rPr>
              <w:t>politicilor educaționale</w:t>
            </w:r>
            <w:r w:rsidRPr="00CC4A75">
              <w:rPr>
                <w:sz w:val="20"/>
                <w:szCs w:val="20"/>
              </w:rPr>
              <w:t xml:space="preserve"> la nivelul </w:t>
            </w:r>
            <w:r w:rsidRPr="00CC4A75">
              <w:rPr>
                <w:b/>
                <w:bCs/>
                <w:sz w:val="20"/>
                <w:szCs w:val="20"/>
              </w:rPr>
              <w:t>inspectoratului școlar</w:t>
            </w:r>
            <w:r w:rsidRPr="00CC4A75">
              <w:rPr>
                <w:sz w:val="20"/>
                <w:szCs w:val="20"/>
              </w:rPr>
              <w:t xml:space="preserve"> și a </w:t>
            </w:r>
            <w:r w:rsidRPr="00CC4A75">
              <w:rPr>
                <w:b/>
                <w:bCs/>
                <w:sz w:val="20"/>
                <w:szCs w:val="20"/>
              </w:rPr>
              <w:t>programului de guvernare</w:t>
            </w:r>
            <w:r w:rsidRPr="00CC4A75">
              <w:rPr>
                <w:sz w:val="20"/>
                <w:szCs w:val="20"/>
              </w:rPr>
              <w:t xml:space="preserve"> în vigoare; </w:t>
            </w:r>
            <w:r w:rsidRPr="00CC4A75">
              <w:rPr>
                <w:b/>
                <w:bCs/>
                <w:sz w:val="20"/>
                <w:szCs w:val="20"/>
              </w:rPr>
              <w:t>evaluarea riscurilor</w:t>
            </w:r>
            <w:r w:rsidRPr="00CC4A75">
              <w:rPr>
                <w:sz w:val="20"/>
                <w:szCs w:val="20"/>
              </w:rPr>
              <w:t xml:space="preserve"> ce pot afecta </w:t>
            </w:r>
            <w:r w:rsidRPr="00CC4A75">
              <w:rPr>
                <w:b/>
                <w:bCs/>
                <w:sz w:val="20"/>
                <w:szCs w:val="20"/>
              </w:rPr>
              <w:t>atingerea obiectivelor instituției</w:t>
            </w:r>
            <w:r w:rsidRPr="00CC4A75">
              <w:rPr>
                <w:sz w:val="20"/>
                <w:szCs w:val="20"/>
              </w:rPr>
              <w:t xml:space="preserve">, în calitate de </w:t>
            </w:r>
            <w:r w:rsidRPr="00CC4A75">
              <w:rPr>
                <w:b/>
                <w:bCs/>
                <w:sz w:val="20"/>
                <w:szCs w:val="20"/>
              </w:rPr>
              <w:t>entitate finanțată din fonduri publice</w:t>
            </w:r>
            <w:r w:rsidRPr="00CC4A75">
              <w:rPr>
                <w:sz w:val="20"/>
                <w:szCs w:val="20"/>
              </w:rPr>
              <w:t>.</w:t>
            </w:r>
          </w:p>
          <w:p w14:paraId="533702A5" w14:textId="77777777" w:rsidR="00F035CA" w:rsidRPr="00CC4A75" w:rsidRDefault="00F035CA" w:rsidP="008D2012">
            <w:pPr>
              <w:pStyle w:val="Listparagraf"/>
              <w:widowControl/>
              <w:numPr>
                <w:ilvl w:val="0"/>
                <w:numId w:val="3"/>
              </w:numPr>
              <w:tabs>
                <w:tab w:val="clear" w:pos="720"/>
                <w:tab w:val="left" w:pos="133"/>
                <w:tab w:val="left" w:pos="275"/>
              </w:tabs>
              <w:autoSpaceDE/>
              <w:autoSpaceDN/>
              <w:ind w:left="133" w:right="135" w:firstLine="0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Corelarea obiectivelor</w:t>
            </w:r>
            <w:r w:rsidRPr="00CC4A75">
              <w:rPr>
                <w:sz w:val="20"/>
                <w:szCs w:val="20"/>
              </w:rPr>
              <w:t xml:space="preserve"> stabilite la nivelul </w:t>
            </w:r>
            <w:r w:rsidRPr="00CC4A75">
              <w:rPr>
                <w:rStyle w:val="Robust"/>
                <w:sz w:val="20"/>
                <w:szCs w:val="20"/>
              </w:rPr>
              <w:t>sistemului național de învățământ</w:t>
            </w:r>
            <w:r w:rsidRPr="00CC4A75">
              <w:rPr>
                <w:sz w:val="20"/>
                <w:szCs w:val="20"/>
              </w:rPr>
              <w:t xml:space="preserve"> și al celui </w:t>
            </w:r>
            <w:r w:rsidRPr="00CC4A75">
              <w:rPr>
                <w:rStyle w:val="Robust"/>
                <w:sz w:val="20"/>
                <w:szCs w:val="20"/>
              </w:rPr>
              <w:t>teritorial</w:t>
            </w:r>
            <w:r w:rsidRPr="00CC4A75">
              <w:rPr>
                <w:sz w:val="20"/>
                <w:szCs w:val="20"/>
              </w:rPr>
              <w:t xml:space="preserve"> cu cele </w:t>
            </w:r>
            <w:r w:rsidRPr="00CC4A75">
              <w:rPr>
                <w:rStyle w:val="Robust"/>
                <w:sz w:val="20"/>
                <w:szCs w:val="20"/>
              </w:rPr>
              <w:t>specifice unității de învățământ gimnazial</w:t>
            </w:r>
            <w:r w:rsidRPr="00CC4A75">
              <w:rPr>
                <w:sz w:val="20"/>
                <w:szCs w:val="20"/>
              </w:rPr>
              <w:t xml:space="preserve">, așa cum sunt reflectate în </w:t>
            </w:r>
            <w:r w:rsidRPr="00CC4A75">
              <w:rPr>
                <w:rStyle w:val="Robust"/>
                <w:sz w:val="20"/>
                <w:szCs w:val="20"/>
              </w:rPr>
              <w:t>proiectul școlii</w:t>
            </w:r>
            <w:r w:rsidRPr="00CC4A75">
              <w:rPr>
                <w:sz w:val="20"/>
                <w:szCs w:val="20"/>
              </w:rPr>
              <w:t xml:space="preserve"> și în alte </w:t>
            </w:r>
            <w:r w:rsidRPr="00CC4A75">
              <w:rPr>
                <w:rStyle w:val="Robust"/>
                <w:sz w:val="20"/>
                <w:szCs w:val="20"/>
              </w:rPr>
              <w:t>documente manageriale</w:t>
            </w:r>
            <w:r w:rsidRPr="00CC4A75">
              <w:rPr>
                <w:sz w:val="20"/>
                <w:szCs w:val="20"/>
              </w:rPr>
              <w:t>.</w:t>
            </w:r>
          </w:p>
          <w:p w14:paraId="006D4804" w14:textId="77777777" w:rsidR="00F035CA" w:rsidRPr="00CC4A75" w:rsidRDefault="00F035CA" w:rsidP="008D2012">
            <w:pPr>
              <w:pStyle w:val="Listparagraf"/>
              <w:widowControl/>
              <w:numPr>
                <w:ilvl w:val="0"/>
                <w:numId w:val="3"/>
              </w:numPr>
              <w:tabs>
                <w:tab w:val="clear" w:pos="720"/>
                <w:tab w:val="left" w:pos="277"/>
              </w:tabs>
              <w:autoSpaceDE/>
              <w:autoSpaceDN/>
              <w:ind w:left="415" w:right="136" w:hanging="282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Elaborarea proiectului de curriculum al școlii</w:t>
            </w:r>
            <w:r w:rsidRPr="00CC4A75">
              <w:rPr>
                <w:sz w:val="20"/>
                <w:szCs w:val="20"/>
              </w:rPr>
              <w:t>, privind:</w:t>
            </w:r>
          </w:p>
          <w:p w14:paraId="7B706D48" w14:textId="0E825EC5" w:rsidR="00F035CA" w:rsidRPr="00CC4A75" w:rsidRDefault="00F035CA" w:rsidP="008D201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aplicarea curriculumului național</w:t>
            </w:r>
            <w:r w:rsidRPr="00CC4A75">
              <w:rPr>
                <w:sz w:val="20"/>
                <w:szCs w:val="20"/>
              </w:rPr>
              <w:t>;</w:t>
            </w:r>
          </w:p>
          <w:p w14:paraId="026F4C5D" w14:textId="3EC87BBC" w:rsidR="00AE5E6C" w:rsidRPr="00CC4A75" w:rsidRDefault="00AE5E6C" w:rsidP="008D201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 xml:space="preserve"> dezvoltarea regională/locală de curriculum;</w:t>
            </w:r>
          </w:p>
          <w:p w14:paraId="231D6D54" w14:textId="0662362C" w:rsidR="00F035CA" w:rsidRPr="00CC4A75" w:rsidRDefault="00F035CA" w:rsidP="008D201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curriculum la decizia elevului</w:t>
            </w:r>
            <w:r w:rsidRPr="00CC4A75">
              <w:rPr>
                <w:sz w:val="20"/>
                <w:szCs w:val="20"/>
              </w:rPr>
              <w:t xml:space="preserve">, din </w:t>
            </w:r>
            <w:r w:rsidRPr="00CC4A75">
              <w:rPr>
                <w:rStyle w:val="Robust"/>
                <w:sz w:val="20"/>
                <w:szCs w:val="20"/>
              </w:rPr>
              <w:t>oferta școlii</w:t>
            </w:r>
            <w:r w:rsidRPr="00CC4A75">
              <w:rPr>
                <w:sz w:val="20"/>
                <w:szCs w:val="20"/>
              </w:rPr>
              <w:t>.</w:t>
            </w:r>
          </w:p>
          <w:p w14:paraId="07B2983C" w14:textId="77777777" w:rsidR="00F035CA" w:rsidRPr="00CC4A75" w:rsidRDefault="00F035CA" w:rsidP="008D201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7"/>
                <w:tab w:val="left" w:pos="216"/>
                <w:tab w:val="left" w:pos="277"/>
              </w:tabs>
              <w:autoSpaceDE/>
              <w:autoSpaceDN/>
              <w:ind w:left="415" w:right="136" w:hanging="282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 xml:space="preserve"> Elaborarea</w:t>
            </w:r>
            <w:r w:rsidRPr="00CC4A75">
              <w:rPr>
                <w:rStyle w:val="Robust"/>
                <w:sz w:val="20"/>
                <w:szCs w:val="20"/>
              </w:rPr>
              <w:t xml:space="preserve"> proiectului</w:t>
            </w:r>
            <w:r w:rsidRPr="00CC4A75">
              <w:rPr>
                <w:sz w:val="20"/>
                <w:szCs w:val="20"/>
              </w:rPr>
              <w:t xml:space="preserve"> privind </w:t>
            </w:r>
            <w:r w:rsidRPr="00CC4A75">
              <w:rPr>
                <w:rStyle w:val="Robust"/>
                <w:sz w:val="20"/>
                <w:szCs w:val="20"/>
              </w:rPr>
              <w:t xml:space="preserve">activitate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curriculară</w:t>
            </w:r>
            <w:proofErr w:type="spellEnd"/>
            <w:r w:rsidRPr="00CC4A75">
              <w:rPr>
                <w:sz w:val="20"/>
                <w:szCs w:val="20"/>
              </w:rPr>
              <w:t>. (extra-clasă și extra-școală):</w:t>
            </w:r>
          </w:p>
          <w:p w14:paraId="6986FA81" w14:textId="77777777" w:rsidR="00044C3F" w:rsidRPr="00CC4A75" w:rsidRDefault="00044C3F" w:rsidP="008D2012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ind w:left="714" w:hanging="282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simpozioane,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conferinţe</w:t>
            </w:r>
            <w:proofErr w:type="spellEnd"/>
            <w:r w:rsidRPr="00CC4A75">
              <w:rPr>
                <w:spacing w:val="-2"/>
                <w:sz w:val="20"/>
                <w:szCs w:val="20"/>
              </w:rPr>
              <w:t>;</w:t>
            </w:r>
          </w:p>
          <w:p w14:paraId="065494C3" w14:textId="77777777" w:rsidR="00690545" w:rsidRPr="00CC4A75" w:rsidRDefault="00044C3F" w:rsidP="008D201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216"/>
                <w:tab w:val="left" w:pos="277"/>
                <w:tab w:val="left" w:pos="414"/>
              </w:tabs>
              <w:autoSpaceDE/>
              <w:autoSpaceDN/>
              <w:ind w:left="415" w:right="136" w:hanging="282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Asigura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erenţei</w:t>
            </w:r>
            <w:proofErr w:type="spellEnd"/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între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rriculumul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naţional</w:t>
            </w:r>
            <w:proofErr w:type="spellEnd"/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rriculum</w:t>
            </w:r>
            <w:r w:rsidRPr="00CC4A75">
              <w:rPr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la</w:t>
            </w:r>
            <w:r w:rsidRPr="00CC4A75">
              <w:rPr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cizia elevului din oferta școlii;</w:t>
            </w:r>
          </w:p>
          <w:p w14:paraId="0465A55E" w14:textId="77777777" w:rsidR="00594AE8" w:rsidRPr="00594AE8" w:rsidRDefault="00044C3F" w:rsidP="00594AE8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216"/>
                <w:tab w:val="left" w:pos="277"/>
                <w:tab w:val="left" w:pos="414"/>
              </w:tabs>
              <w:autoSpaceDE/>
              <w:autoSpaceDN/>
              <w:spacing w:after="60"/>
              <w:ind w:left="414" w:right="136" w:hanging="284"/>
              <w:jc w:val="both"/>
              <w:rPr>
                <w:sz w:val="20"/>
                <w:szCs w:val="20"/>
              </w:rPr>
            </w:pPr>
            <w:r w:rsidRPr="00594AE8">
              <w:rPr>
                <w:sz w:val="20"/>
                <w:szCs w:val="20"/>
              </w:rPr>
              <w:t>Asigurarea</w:t>
            </w:r>
            <w:r w:rsidRPr="00594AE8">
              <w:rPr>
                <w:spacing w:val="7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coordonării</w:t>
            </w:r>
            <w:r w:rsidRPr="00594AE8">
              <w:rPr>
                <w:spacing w:val="9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între</w:t>
            </w:r>
            <w:r w:rsidRPr="00594AE8">
              <w:rPr>
                <w:spacing w:val="8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feritele</w:t>
            </w:r>
            <w:r w:rsidRPr="00594AE8">
              <w:rPr>
                <w:spacing w:val="6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scipline/module/cadre</w:t>
            </w:r>
            <w:r w:rsidRPr="00594AE8">
              <w:rPr>
                <w:spacing w:val="15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dactice</w:t>
            </w:r>
            <w:r w:rsidR="00CC4A2D" w:rsidRPr="00594AE8">
              <w:rPr>
                <w:spacing w:val="-2"/>
                <w:sz w:val="20"/>
                <w:szCs w:val="20"/>
              </w:rPr>
              <w:t>.</w:t>
            </w:r>
            <w:r w:rsidR="00594AE8">
              <w:rPr>
                <w:spacing w:val="-2"/>
                <w:sz w:val="20"/>
                <w:szCs w:val="20"/>
              </w:rPr>
              <w:t xml:space="preserve">               </w:t>
            </w:r>
          </w:p>
          <w:p w14:paraId="4F5088AE" w14:textId="4A85B514" w:rsidR="00044C3F" w:rsidRPr="00594AE8" w:rsidRDefault="00044C3F" w:rsidP="00594AE8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9"/>
                <w:tab w:val="left" w:pos="216"/>
                <w:tab w:val="left" w:pos="291"/>
              </w:tabs>
              <w:autoSpaceDE/>
              <w:autoSpaceDN/>
              <w:spacing w:after="60"/>
              <w:ind w:left="149" w:right="136" w:hanging="19"/>
              <w:jc w:val="both"/>
              <w:rPr>
                <w:sz w:val="20"/>
                <w:szCs w:val="20"/>
              </w:rPr>
            </w:pPr>
            <w:r w:rsidRPr="00594AE8">
              <w:rPr>
                <w:sz w:val="20"/>
                <w:szCs w:val="20"/>
              </w:rPr>
              <w:lastRenderedPageBreak/>
              <w:t>Rezolvarea</w:t>
            </w:r>
            <w:r w:rsidRPr="00594AE8">
              <w:rPr>
                <w:spacing w:val="-11"/>
                <w:sz w:val="20"/>
                <w:szCs w:val="20"/>
              </w:rPr>
              <w:t xml:space="preserve"> </w:t>
            </w:r>
            <w:r w:rsidR="00690545" w:rsidRPr="00594AE8">
              <w:rPr>
                <w:sz w:val="20"/>
                <w:szCs w:val="20"/>
              </w:rPr>
              <w:t>„</w:t>
            </w:r>
            <w:r w:rsidRPr="00594AE8">
              <w:rPr>
                <w:sz w:val="20"/>
                <w:szCs w:val="20"/>
              </w:rPr>
              <w:t>conflictelor</w:t>
            </w:r>
            <w:r w:rsidRPr="00594AE8">
              <w:rPr>
                <w:spacing w:val="-13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de</w:t>
            </w:r>
            <w:r w:rsidRPr="00594AE8">
              <w:rPr>
                <w:spacing w:val="-12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prioritate”</w:t>
            </w:r>
            <w:r w:rsidRPr="00594AE8">
              <w:rPr>
                <w:spacing w:val="-6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–</w:t>
            </w:r>
            <w:r w:rsidRPr="00594AE8">
              <w:rPr>
                <w:spacing w:val="-14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între</w:t>
            </w:r>
            <w:r w:rsidRPr="00594A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4AE8">
              <w:rPr>
                <w:sz w:val="20"/>
                <w:szCs w:val="20"/>
              </w:rPr>
              <w:t>reprezentanţii</w:t>
            </w:r>
            <w:proofErr w:type="spellEnd"/>
            <w:r w:rsidRPr="00594AE8">
              <w:rPr>
                <w:spacing w:val="-8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diverselor discipline – în interesul copiilor/</w:t>
            </w:r>
            <w:r w:rsidR="000D0B45" w:rsidRPr="00594AE8">
              <w:rPr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tinerilor</w:t>
            </w:r>
            <w:r w:rsidR="00CC4A2D" w:rsidRPr="00594AE8">
              <w:rPr>
                <w:sz w:val="20"/>
                <w:szCs w:val="20"/>
              </w:rPr>
              <w:t>.</w:t>
            </w:r>
          </w:p>
          <w:p w14:paraId="5F984996" w14:textId="77777777" w:rsidR="00044C3F" w:rsidRPr="00CC4A75" w:rsidRDefault="00044C3F" w:rsidP="008D2012">
            <w:pPr>
              <w:pStyle w:val="TableParagraph"/>
              <w:ind w:left="147" w:right="144"/>
              <w:jc w:val="both"/>
              <w:rPr>
                <w:b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1.2. Validarea obiectivelor la nivelul consiliului de administrație și asigurarea</w:t>
            </w:r>
            <w:r w:rsidRPr="00CC4A7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sumării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cestora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personalul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unității</w:t>
            </w:r>
            <w:r w:rsidRPr="00CC4A7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învățământ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special:</w:t>
            </w:r>
          </w:p>
          <w:p w14:paraId="704BD92E" w14:textId="77777777" w:rsidR="00044C3F" w:rsidRPr="00CC4A75" w:rsidRDefault="00044C3F" w:rsidP="008D201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7"/>
                <w:tab w:val="left" w:pos="289"/>
              </w:tabs>
              <w:autoSpaceDE/>
              <w:autoSpaceDN/>
              <w:ind w:left="147" w:right="144" w:hanging="14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earea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zvolta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unei</w:t>
            </w:r>
            <w:r w:rsidRPr="00CC4A75">
              <w:rPr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lturi</w:t>
            </w:r>
            <w:r w:rsidRPr="00CC4A7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organizaţionale</w:t>
            </w:r>
            <w:proofErr w:type="spellEnd"/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are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promovează</w:t>
            </w:r>
            <w:r w:rsidRPr="00CC4A75">
              <w:rPr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usţine</w:t>
            </w:r>
            <w:proofErr w:type="spellEnd"/>
            <w:r w:rsidRPr="00CC4A75">
              <w:rPr>
                <w:sz w:val="20"/>
                <w:szCs w:val="20"/>
              </w:rPr>
              <w:t xml:space="preserve"> încrederea, creativitatea şi inovarea, munca de calitate, spiritul de echipă şi </w:t>
            </w:r>
            <w:r w:rsidRPr="00CC4A75">
              <w:rPr>
                <w:spacing w:val="-2"/>
                <w:sz w:val="20"/>
                <w:szCs w:val="20"/>
              </w:rPr>
              <w:t>colaborarea;</w:t>
            </w:r>
          </w:p>
          <w:p w14:paraId="3AF7EC6F" w14:textId="28D7A3D0" w:rsidR="00044C3F" w:rsidRPr="00CC4A75" w:rsidRDefault="00044C3F" w:rsidP="008D2012">
            <w:pPr>
              <w:pStyle w:val="Listparagraf"/>
              <w:widowControl/>
              <w:tabs>
                <w:tab w:val="left" w:pos="216"/>
                <w:tab w:val="left" w:pos="277"/>
                <w:tab w:val="left" w:pos="356"/>
                <w:tab w:val="left" w:pos="414"/>
              </w:tabs>
              <w:autoSpaceDE/>
              <w:autoSpaceDN/>
              <w:ind w:left="6" w:firstLine="142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Aprecie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cunoaşterea</w:t>
            </w:r>
            <w:proofErr w:type="spellEnd"/>
            <w:r w:rsidRPr="00CC4A75">
              <w:rPr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meritelor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rezultatelor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elevilor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ale </w:t>
            </w:r>
            <w:r w:rsidRPr="00CC4A75">
              <w:rPr>
                <w:spacing w:val="-2"/>
                <w:sz w:val="20"/>
                <w:szCs w:val="20"/>
              </w:rPr>
              <w:t>personalului.</w:t>
            </w:r>
          </w:p>
        </w:tc>
        <w:tc>
          <w:tcPr>
            <w:tcW w:w="902" w:type="dxa"/>
          </w:tcPr>
          <w:p w14:paraId="0BE146D7" w14:textId="77777777" w:rsidR="00003B34" w:rsidRPr="00FB421E" w:rsidRDefault="00003B34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6884905D" w14:textId="0D09D8FD" w:rsidR="00F035CA" w:rsidRPr="00FB421E" w:rsidRDefault="00003B3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FB421E">
              <w:rPr>
                <w:b/>
                <w:noProof/>
                <w:sz w:val="20"/>
                <w:szCs w:val="20"/>
                <w:lang w:val="en-US"/>
              </w:rPr>
              <w:t>1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>,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>5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>0 p</w:t>
            </w:r>
          </w:p>
          <w:p w14:paraId="40A32683" w14:textId="77777777" w:rsidR="00F035CA" w:rsidRPr="00FB421E" w:rsidRDefault="00F035CA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4E094A8D" w14:textId="77777777" w:rsidR="00F035CA" w:rsidRPr="00FB421E" w:rsidRDefault="00F035CA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57DF0B1" w14:textId="77777777" w:rsidR="00F035CA" w:rsidRPr="00FB421E" w:rsidRDefault="00F035CA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03F20B81" w14:textId="77777777" w:rsidR="00F035CA" w:rsidRPr="00FB421E" w:rsidRDefault="00F035CA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663AE17A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5C987EBE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67CCD48E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0C75E54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1DDD79A5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461326E4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84E5743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1409E80A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14796E9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06482EF3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4FD1F1B8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114D217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656981D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B01F8D1" w14:textId="77777777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02A3A397" w14:textId="06BD83CD" w:rsidR="00E169A1" w:rsidRPr="00FB421E" w:rsidRDefault="00E169A1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0,50 p</w:t>
            </w:r>
          </w:p>
        </w:tc>
        <w:tc>
          <w:tcPr>
            <w:tcW w:w="1089" w:type="dxa"/>
          </w:tcPr>
          <w:p w14:paraId="5AC7960B" w14:textId="77777777" w:rsidR="00F035CA" w:rsidRPr="00CE5CD1" w:rsidRDefault="00F035C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3623" w:rsidRPr="00CE5CD1" w14:paraId="5DA5DD00" w14:textId="77777777" w:rsidTr="00DA6817">
        <w:trPr>
          <w:trHeight w:val="38"/>
        </w:trPr>
        <w:tc>
          <w:tcPr>
            <w:tcW w:w="565" w:type="dxa"/>
          </w:tcPr>
          <w:p w14:paraId="4B5C17A1" w14:textId="6A50820A" w:rsidR="00F83623" w:rsidRPr="00CE5CD1" w:rsidRDefault="00F83623" w:rsidP="008D201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149392CC" w14:textId="77777777" w:rsidR="00702AAC" w:rsidRPr="00CE5CD1" w:rsidRDefault="00F83623" w:rsidP="008D201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Asigură managementul </w:t>
            </w:r>
            <w:r w:rsidRPr="00CE5CD1">
              <w:rPr>
                <w:spacing w:val="-2"/>
                <w:sz w:val="20"/>
                <w:szCs w:val="20"/>
              </w:rPr>
              <w:t>strategic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şi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operaţional</w:t>
            </w:r>
            <w:proofErr w:type="spellEnd"/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al </w:t>
            </w:r>
            <w:proofErr w:type="spellStart"/>
            <w:r w:rsidRPr="00CE5CD1">
              <w:rPr>
                <w:sz w:val="20"/>
                <w:szCs w:val="20"/>
              </w:rPr>
              <w:t>unităţii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z w:val="20"/>
                <w:szCs w:val="20"/>
              </w:rPr>
              <w:t xml:space="preserve"> şi </w:t>
            </w:r>
            <w:r w:rsidRPr="00CE5CD1">
              <w:rPr>
                <w:spacing w:val="-2"/>
                <w:sz w:val="20"/>
                <w:szCs w:val="20"/>
              </w:rPr>
              <w:t>est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direct</w:t>
            </w:r>
            <w:r w:rsidRPr="00CE5CD1">
              <w:rPr>
                <w:spacing w:val="-16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responsabi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de </w:t>
            </w:r>
            <w:r w:rsidRPr="00CE5CD1">
              <w:rPr>
                <w:sz w:val="20"/>
                <w:szCs w:val="20"/>
              </w:rPr>
              <w:t xml:space="preserve">calitatea </w:t>
            </w:r>
            <w:proofErr w:type="spellStart"/>
            <w:r w:rsidRPr="00CE5CD1">
              <w:rPr>
                <w:sz w:val="20"/>
                <w:szCs w:val="20"/>
              </w:rPr>
              <w:t>educaţiei</w:t>
            </w:r>
            <w:proofErr w:type="spellEnd"/>
            <w:r w:rsidRPr="00CE5CD1">
              <w:rPr>
                <w:sz w:val="20"/>
                <w:szCs w:val="20"/>
              </w:rPr>
              <w:t xml:space="preserve"> furnizate de unitatea de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z w:val="20"/>
                <w:szCs w:val="20"/>
              </w:rPr>
              <w:t xml:space="preserve"> special </w:t>
            </w:r>
          </w:p>
          <w:p w14:paraId="270350CB" w14:textId="68D05DF5" w:rsidR="00F83623" w:rsidRPr="00CE5CD1" w:rsidRDefault="00F83623" w:rsidP="008D2012">
            <w:pPr>
              <w:pStyle w:val="TableParagraph"/>
              <w:ind w:left="64" w:right="-9"/>
              <w:jc w:val="both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8 puncte)</w:t>
            </w:r>
          </w:p>
        </w:tc>
        <w:tc>
          <w:tcPr>
            <w:tcW w:w="8329" w:type="dxa"/>
          </w:tcPr>
          <w:p w14:paraId="6932157B" w14:textId="685DDCC7" w:rsidR="008E015C" w:rsidRPr="00CC4A75" w:rsidRDefault="008E015C" w:rsidP="008D2012">
            <w:pPr>
              <w:widowControl/>
              <w:autoSpaceDE/>
              <w:autoSpaceDN/>
              <w:ind w:left="132" w:right="132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vizu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etod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emn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incipii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management </w:t>
            </w:r>
            <w:proofErr w:type="spellStart"/>
            <w:r w:rsidR="00870919" w:rsidRPr="00CC4A75">
              <w:rPr>
                <w:b/>
                <w:bCs/>
                <w:sz w:val="20"/>
                <w:szCs w:val="20"/>
                <w:lang w:val="en-US"/>
              </w:rPr>
              <w:t>eficient</w:t>
            </w:r>
            <w:proofErr w:type="spellEnd"/>
            <w:r w:rsidR="00870919" w:rsidRPr="00CC4A7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416F03E6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right="14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per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glement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cip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ăr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mpartime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AF55DD4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torizaț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nit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 etc.)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121D6E9A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E28C298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U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4CBE00FB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lectiv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ev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las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rup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udi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);</w:t>
            </w:r>
          </w:p>
          <w:p w14:paraId="30388D21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mple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z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48AECB4" w14:textId="77777777" w:rsidR="008E015C" w:rsidRPr="00CC4A75" w:rsidRDefault="008E015C" w:rsidP="008D201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2" w:right="144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i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age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sțin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mpl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zvol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ituțional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rește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imul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ucr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chip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ciz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c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sigu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ansparenț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ifes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tact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mpli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est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flic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cepu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ide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re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lim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ecva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)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erinț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37C893BC" w14:textId="0931142B" w:rsidR="00870919" w:rsidRPr="00CC4A75" w:rsidRDefault="00870919" w:rsidP="008D2012">
            <w:pPr>
              <w:widowControl/>
              <w:autoSpaceDE/>
              <w:autoSpaceDN/>
              <w:ind w:left="134" w:right="144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vizu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toevalu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="003D1B6B" w:rsidRPr="00CC4A7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4D86831" w14:textId="77777777" w:rsidR="00870919" w:rsidRPr="00CC4A75" w:rsidRDefault="00870919" w:rsidP="008D2012">
            <w:pPr>
              <w:widowControl/>
              <w:numPr>
                <w:ilvl w:val="0"/>
                <w:numId w:val="9"/>
              </w:numPr>
              <w:tabs>
                <w:tab w:val="left" w:pos="276"/>
              </w:tabs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3B95D870" w14:textId="77777777" w:rsidR="00F1633A" w:rsidRPr="00CC4A75" w:rsidRDefault="00870919" w:rsidP="008D2012">
            <w:pPr>
              <w:pStyle w:val="Listparagraf"/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43985FD" w14:textId="6E1F28FF" w:rsidR="00F1633A" w:rsidRPr="00CC4A75" w:rsidRDefault="00F1633A" w:rsidP="008D2012">
            <w:pPr>
              <w:pStyle w:val="Listparagraf"/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C4A75">
              <w:rPr>
                <w:sz w:val="20"/>
                <w:szCs w:val="20"/>
                <w:lang w:val="en-US"/>
              </w:rPr>
              <w:t>onsili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fesor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4DD60FA7" w14:textId="77777777" w:rsidR="00F1633A" w:rsidRPr="00CC4A75" w:rsidRDefault="00F1633A" w:rsidP="008D2012">
            <w:pPr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>CEAC</w:t>
            </w:r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8236438" w14:textId="77777777" w:rsidR="00F1633A" w:rsidRPr="00CC4A75" w:rsidRDefault="00F1633A" w:rsidP="008D2012">
            <w:pPr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stitui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70C8770E" w14:textId="394E9ACF" w:rsidR="00F1633A" w:rsidRPr="00CC4A75" w:rsidRDefault="00F1633A" w:rsidP="008D2012">
            <w:pPr>
              <w:widowControl/>
              <w:numPr>
                <w:ilvl w:val="0"/>
                <w:numId w:val="9"/>
              </w:numPr>
              <w:autoSpaceDE/>
              <w:autoSpaceDN/>
              <w:ind w:left="721" w:hanging="30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le</w:t>
            </w:r>
            <w:proofErr w:type="spellEnd"/>
            <w:r w:rsidR="003D1B6B" w:rsidRPr="00CC4A75">
              <w:rPr>
                <w:sz w:val="20"/>
                <w:szCs w:val="20"/>
                <w:lang w:val="en-US"/>
              </w:rPr>
              <w:t>.</w:t>
            </w:r>
          </w:p>
          <w:p w14:paraId="558C5590" w14:textId="77777777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r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3BB4A5C" w14:textId="02AC2B3C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2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r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rad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tisfac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beneficia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ș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hest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tc.)</w:t>
            </w:r>
            <w:r w:rsidR="00C2138A" w:rsidRPr="00CC4A75">
              <w:rPr>
                <w:sz w:val="20"/>
                <w:szCs w:val="20"/>
                <w:lang w:val="en-US"/>
              </w:rPr>
              <w:t>.</w:t>
            </w:r>
          </w:p>
          <w:p w14:paraId="4320651E" w14:textId="77777777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left" w:pos="276"/>
              </w:tabs>
              <w:autoSpaceDE/>
              <w:autoSpaceDN/>
              <w:ind w:hanging="586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4CD4047E" w14:textId="77777777" w:rsidR="00F1633A" w:rsidRPr="00CC4A75" w:rsidRDefault="00F1633A" w:rsidP="008D2012">
            <w:pPr>
              <w:widowControl/>
              <w:numPr>
                <w:ilvl w:val="1"/>
                <w:numId w:val="10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numă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stenț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conform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ore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d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xtra-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las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);</w:t>
            </w:r>
          </w:p>
          <w:p w14:paraId="7CBD3262" w14:textId="77777777" w:rsidR="00F1633A" w:rsidRPr="00CC4A75" w:rsidRDefault="00F1633A" w:rsidP="008D2012">
            <w:pPr>
              <w:widowControl/>
              <w:numPr>
                <w:ilvl w:val="1"/>
                <w:numId w:val="10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5FDC436" w14:textId="77777777" w:rsidR="00D8578E" w:rsidRDefault="00F1633A" w:rsidP="008D201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0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âlni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orm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form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B374D6F" w14:textId="137EAAB3" w:rsidR="00D8578E" w:rsidRPr="00D8578E" w:rsidRDefault="00D8578E" w:rsidP="008D201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0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8578E">
              <w:rPr>
                <w:b/>
                <w:bCs/>
                <w:sz w:val="20"/>
                <w:szCs w:val="20"/>
                <w:lang w:val="en-US"/>
              </w:rPr>
              <w:t>evaluări</w:t>
            </w:r>
            <w:proofErr w:type="spellEnd"/>
            <w:r w:rsidRPr="00D8578E">
              <w:rPr>
                <w:b/>
                <w:bCs/>
                <w:sz w:val="20"/>
                <w:szCs w:val="20"/>
                <w:lang w:val="en-US"/>
              </w:rPr>
              <w:t xml:space="preserve"> interne</w:t>
            </w:r>
            <w:r w:rsidRPr="00D857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simulăr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elevilor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>;</w:t>
            </w:r>
          </w:p>
          <w:p w14:paraId="2783490B" w14:textId="7F46C3AB" w:rsidR="00F1633A" w:rsidRPr="00CC4A75" w:rsidRDefault="00F1633A" w:rsidP="008D201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âlni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ev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ărin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dare</w:t>
            </w:r>
            <w:r w:rsidR="00D8578E">
              <w:rPr>
                <w:sz w:val="20"/>
                <w:szCs w:val="20"/>
                <w:lang w:val="en-US"/>
              </w:rPr>
              <w:t>-</w:t>
            </w:r>
            <w:r w:rsidRPr="00CC4A75">
              <w:rPr>
                <w:sz w:val="20"/>
                <w:szCs w:val="20"/>
                <w:lang w:val="en-US"/>
              </w:rPr>
              <w:t>învățare</w:t>
            </w:r>
            <w:proofErr w:type="spellEnd"/>
            <w:r w:rsidR="00C2138A" w:rsidRPr="00CC4A75">
              <w:rPr>
                <w:sz w:val="20"/>
                <w:szCs w:val="20"/>
                <w:lang w:val="en-US"/>
              </w:rPr>
              <w:t>.</w:t>
            </w:r>
          </w:p>
          <w:p w14:paraId="7295EEF4" w14:textId="77777777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Funcț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7CFCFD2C" w14:textId="77777777" w:rsidR="00F1633A" w:rsidRPr="00CC4A75" w:rsidRDefault="00F1633A" w:rsidP="008D201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lastRenderedPageBreak/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10898EFA" w14:textId="77777777" w:rsidR="00F1633A" w:rsidRPr="00CC4A75" w:rsidRDefault="00F1633A" w:rsidP="008D201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urmăr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tinu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83EC864" w14:textId="0DB37F7A" w:rsidR="00F1633A" w:rsidRPr="00CC4A75" w:rsidRDefault="00F1633A" w:rsidP="008D201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RAEI</w:t>
            </w:r>
            <w:r w:rsidR="00C7610D" w:rsidRPr="00CC4A75">
              <w:rPr>
                <w:sz w:val="20"/>
                <w:szCs w:val="20"/>
                <w:lang w:val="en-US"/>
              </w:rPr>
              <w:t>.</w:t>
            </w:r>
          </w:p>
          <w:p w14:paraId="6B9A6750" w14:textId="068F97F9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gra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ț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="008D718F">
              <w:rPr>
                <w:sz w:val="20"/>
                <w:szCs w:val="20"/>
                <w:lang w:val="en-US"/>
              </w:rPr>
              <w:t>.</w:t>
            </w:r>
          </w:p>
          <w:p w14:paraId="1D7A50BD" w14:textId="3BBB6059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e</w:t>
            </w:r>
            <w:proofErr w:type="spellEnd"/>
            <w:r w:rsidR="008D718F">
              <w:rPr>
                <w:sz w:val="20"/>
                <w:szCs w:val="20"/>
                <w:lang w:val="en-US"/>
              </w:rPr>
              <w:t>.</w:t>
            </w:r>
          </w:p>
          <w:p w14:paraId="7878330E" w14:textId="77777777" w:rsidR="00F1633A" w:rsidRPr="00CC4A75" w:rsidRDefault="00F1633A" w:rsidP="008D201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spacing w:after="40"/>
              <w:ind w:left="278" w:right="130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ț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ficienț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0DBE6F27" w14:textId="77777777" w:rsidR="00F1633A" w:rsidRPr="00CC4A75" w:rsidRDefault="00F1633A" w:rsidP="008D2012">
            <w:pPr>
              <w:widowControl/>
              <w:autoSpaceDE/>
              <w:autoSpaceDN/>
              <w:ind w:left="136" w:right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bil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onsabilită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ermen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al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PDI/PAS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e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istem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control managerial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ord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control intern</w:t>
            </w:r>
          </w:p>
          <w:p w14:paraId="5DBAF08D" w14:textId="4E9FE095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are</w:t>
            </w:r>
            <w:r w:rsidR="001D1813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lanifi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nr.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198/2023</w:t>
            </w:r>
            <w:r w:rsidRPr="00CC4A75">
              <w:rPr>
                <w:sz w:val="20"/>
                <w:szCs w:val="20"/>
                <w:lang w:val="en-US"/>
              </w:rPr>
              <w:t xml:space="preserve">, a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ROFUIP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din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țiun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pecif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67AB32B4" w14:textId="77777777" w:rsidR="00F1633A" w:rsidRPr="00CC4A75" w:rsidRDefault="00F1633A" w:rsidP="008D2012">
            <w:pPr>
              <w:widowControl/>
              <w:numPr>
                <w:ilvl w:val="1"/>
                <w:numId w:val="12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r w:rsidRPr="00CC4A75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gram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DC5094B" w14:textId="77777777" w:rsidR="00F1633A" w:rsidRPr="00CC4A75" w:rsidRDefault="00F1633A" w:rsidP="008D2012">
            <w:pPr>
              <w:widowControl/>
              <w:numPr>
                <w:ilvl w:val="1"/>
                <w:numId w:val="12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r w:rsidRPr="00CC4A75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lan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7B025D48" w14:textId="62FD9A53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nr. 198/2023</w:t>
            </w:r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24C18799" w14:textId="13329575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rateg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marketing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on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eleia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2F7BB68D" w14:textId="0AF4F4D6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on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lanif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âlni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m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ocumen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-verbale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hotărâ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ex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fesor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3816FB04" w14:textId="2064401E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managerial intern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64A8A058" w14:textId="3376F39D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ciz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um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an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tribu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ordonare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341C2C48" w14:textId="608E7ACB" w:rsidR="00F1633A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legislative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lt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normative</w:t>
            </w:r>
            <w:r w:rsidRPr="00CC4A75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glement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="00884A2D"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84A2D"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="00884A2D" w:rsidRPr="00CC4A75">
              <w:rPr>
                <w:sz w:val="20"/>
                <w:szCs w:val="20"/>
                <w:lang w:val="en-US"/>
              </w:rPr>
              <w:t xml:space="preserve"> special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ces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estea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453F330B" w14:textId="6AA43666" w:rsidR="008E015C" w:rsidRPr="00CC4A75" w:rsidRDefault="00F1633A" w:rsidP="008D201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nstitu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onsabil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pl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or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U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NSSM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654343A1" w14:textId="77777777" w:rsidR="000D0B45" w:rsidRPr="00FB421E" w:rsidRDefault="000D0B45" w:rsidP="008D201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7A36335F" w14:textId="3B19BBB8" w:rsidR="00F83623" w:rsidRPr="00FB421E" w:rsidRDefault="00F83623" w:rsidP="008D201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2 p</w:t>
            </w:r>
          </w:p>
          <w:p w14:paraId="0C5DCDE8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5B103A5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2E5738E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78F0BA4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5BE728F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63DCBF1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BC596EC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563BA251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8CEDB50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2C05664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7BF1B5C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9897AE1" w14:textId="77777777" w:rsidR="00F83623" w:rsidRPr="00FB421E" w:rsidRDefault="00F83623" w:rsidP="008D20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A3BD724" w14:textId="77777777" w:rsidR="00F83623" w:rsidRPr="00FB421E" w:rsidRDefault="00F83623" w:rsidP="008D2012">
            <w:pPr>
              <w:pStyle w:val="TableParagraph"/>
              <w:spacing w:before="84"/>
              <w:rPr>
                <w:b/>
                <w:bCs/>
                <w:sz w:val="20"/>
                <w:szCs w:val="20"/>
              </w:rPr>
            </w:pPr>
          </w:p>
          <w:p w14:paraId="00E68E44" w14:textId="2784DD98" w:rsidR="00F83623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3</w:t>
            </w:r>
            <w:r w:rsidR="00F83623" w:rsidRPr="00FB421E">
              <w:rPr>
                <w:b/>
                <w:bCs/>
                <w:sz w:val="20"/>
                <w:szCs w:val="20"/>
              </w:rPr>
              <w:t xml:space="preserve"> p</w:t>
            </w:r>
          </w:p>
          <w:p w14:paraId="3714FD01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D1E5C87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AD3256E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151FFA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F32C728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B830D9C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078B2E8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5391C59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D4E2043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708B7D4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E752B7D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1BF5737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99FCE8C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578BDB8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BD4A501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F6BEB5F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9442ED9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B663380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45738E6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5FA3B4E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33BF88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39D07EA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29F1BD9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CB107DC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C73FA57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6D8D399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512F4C7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9BD64DF" w14:textId="7777777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49608C9" w14:textId="40A98707" w:rsidR="00D41754" w:rsidRPr="00FB421E" w:rsidRDefault="00D41754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3 p</w:t>
            </w:r>
          </w:p>
        </w:tc>
        <w:tc>
          <w:tcPr>
            <w:tcW w:w="1089" w:type="dxa"/>
            <w:vAlign w:val="center"/>
          </w:tcPr>
          <w:p w14:paraId="2ADBCE0E" w14:textId="77777777" w:rsidR="00F83623" w:rsidRPr="00CE5CD1" w:rsidRDefault="00F83623" w:rsidP="008D201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F83623" w:rsidRPr="00CE5CD1" w:rsidRDefault="00F83623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F83623" w:rsidRPr="00CE5CD1" w:rsidRDefault="00F83623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18E" w:rsidRPr="00CE5CD1" w14:paraId="640F7D1A" w14:textId="77777777" w:rsidTr="00DA6817">
        <w:trPr>
          <w:trHeight w:val="38"/>
        </w:trPr>
        <w:tc>
          <w:tcPr>
            <w:tcW w:w="565" w:type="dxa"/>
            <w:vMerge w:val="restart"/>
          </w:tcPr>
          <w:p w14:paraId="3360BD96" w14:textId="61A44637" w:rsidR="0026418E" w:rsidRPr="00CE5CD1" w:rsidRDefault="0026418E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82" w:type="dxa"/>
            <w:vMerge w:val="restart"/>
          </w:tcPr>
          <w:p w14:paraId="7626A79C" w14:textId="77777777" w:rsidR="0026418E" w:rsidRPr="00CE5CD1" w:rsidRDefault="0026418E" w:rsidP="008D201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Propune in consiliul de </w:t>
            </w:r>
            <w:proofErr w:type="spellStart"/>
            <w:r w:rsidRPr="00CE5CD1">
              <w:rPr>
                <w:sz w:val="20"/>
                <w:szCs w:val="20"/>
              </w:rPr>
              <w:t>administraţie</w:t>
            </w:r>
            <w:proofErr w:type="spellEnd"/>
            <w:r w:rsidRPr="00CE5CD1">
              <w:rPr>
                <w:sz w:val="20"/>
                <w:szCs w:val="20"/>
              </w:rPr>
              <w:t>, spre aprobare, proiectul de buget corelat cu domeniile de activitate şi ale PDI/PAS.</w:t>
            </w:r>
          </w:p>
          <w:p w14:paraId="2155F458" w14:textId="04744E91" w:rsidR="0026418E" w:rsidRPr="00CE5CD1" w:rsidRDefault="0026418E" w:rsidP="008D201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  <w:tcBorders>
              <w:bottom w:val="single" w:sz="4" w:space="0" w:color="FFFFFF" w:themeColor="background1"/>
            </w:tcBorders>
          </w:tcPr>
          <w:p w14:paraId="429A3585" w14:textId="50E35983" w:rsidR="0026418E" w:rsidRPr="00CC4A75" w:rsidRDefault="0026418E" w:rsidP="008D2012">
            <w:pPr>
              <w:widowControl/>
              <w:autoSpaceDE/>
              <w:autoSpaceDN/>
              <w:ind w:left="135" w:right="133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l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menii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și cu PDI/PAS, precum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prob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850B7" w:rsidRPr="00DD265C">
              <w:rPr>
                <w:rStyle w:val="Robust"/>
                <w:sz w:val="20"/>
                <w:szCs w:val="20"/>
              </w:rPr>
              <w:t>Consiliul de Administrație</w:t>
            </w:r>
          </w:p>
          <w:p w14:paraId="31041405" w14:textId="77777777" w:rsidR="0026418E" w:rsidRPr="00CC4A75" w:rsidRDefault="0026418E" w:rsidP="008D2012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01"/>
              </w:tabs>
              <w:autoSpaceDE/>
              <w:autoSpaceDN/>
              <w:ind w:left="259" w:right="133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enitur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rs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nanț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0480E274" w14:textId="77777777" w:rsidR="0026418E" w:rsidRPr="00CC4A75" w:rsidRDefault="0026418E" w:rsidP="008D2012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77"/>
                <w:tab w:val="left" w:pos="418"/>
              </w:tabs>
              <w:autoSpaceDE/>
              <w:autoSpaceDN/>
              <w:ind w:left="135" w:right="133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hizi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ubl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798B8711" w14:textId="43252429" w:rsidR="0026418E" w:rsidRPr="0026418E" w:rsidRDefault="0026418E" w:rsidP="003E18D6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77"/>
                <w:tab w:val="left" w:pos="418"/>
              </w:tabs>
              <w:autoSpaceDE/>
              <w:autoSpaceDN/>
              <w:spacing w:after="40"/>
              <w:ind w:left="147" w:right="130" w:firstLine="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265C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documentație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primirea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finanțări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necesare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lucrărilor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proofErr w:type="spellEnd"/>
            <w:r w:rsidRPr="00DD265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investiți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tcBorders>
              <w:bottom w:val="single" w:sz="4" w:space="0" w:color="FFFFFF" w:themeColor="background1"/>
            </w:tcBorders>
          </w:tcPr>
          <w:p w14:paraId="17EDB479" w14:textId="77777777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1 p</w:t>
            </w:r>
          </w:p>
          <w:p w14:paraId="153143A0" w14:textId="77777777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DFC1769" w14:textId="77777777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E724581" w14:textId="77777777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0E1300B" w14:textId="77777777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7C4F12A" w14:textId="77777777" w:rsidR="0026418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8C992BB" w14:textId="454AC14D" w:rsidR="0026418E" w:rsidRPr="00475EF9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680EFE00" w14:textId="77777777" w:rsidR="0026418E" w:rsidRPr="00CE5CD1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DFC941F" w14:textId="77777777" w:rsidR="0026418E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  <w:p w14:paraId="6702CED6" w14:textId="77777777" w:rsidR="00E850B7" w:rsidRPr="00E850B7" w:rsidRDefault="00E850B7" w:rsidP="00E850B7">
            <w:pPr>
              <w:rPr>
                <w:lang w:val="en-US"/>
              </w:rPr>
            </w:pPr>
          </w:p>
          <w:p w14:paraId="4B9497CF" w14:textId="77777777" w:rsidR="00E850B7" w:rsidRPr="00E850B7" w:rsidRDefault="00E850B7" w:rsidP="00E850B7">
            <w:pPr>
              <w:rPr>
                <w:lang w:val="en-US"/>
              </w:rPr>
            </w:pPr>
          </w:p>
          <w:p w14:paraId="306EEC9E" w14:textId="77777777" w:rsidR="00E850B7" w:rsidRPr="00E850B7" w:rsidRDefault="00E850B7" w:rsidP="00E850B7">
            <w:pPr>
              <w:rPr>
                <w:lang w:val="en-US"/>
              </w:rPr>
            </w:pPr>
          </w:p>
          <w:p w14:paraId="61201F32" w14:textId="77777777" w:rsidR="00E850B7" w:rsidRPr="00E850B7" w:rsidRDefault="00E850B7" w:rsidP="00E850B7">
            <w:pPr>
              <w:rPr>
                <w:lang w:val="en-US"/>
              </w:rPr>
            </w:pPr>
          </w:p>
          <w:p w14:paraId="1200B700" w14:textId="77777777" w:rsidR="00E850B7" w:rsidRPr="00E850B7" w:rsidRDefault="00E850B7" w:rsidP="00E850B7">
            <w:pPr>
              <w:rPr>
                <w:lang w:val="en-US"/>
              </w:rPr>
            </w:pPr>
          </w:p>
          <w:p w14:paraId="22333FC3" w14:textId="77777777" w:rsidR="00E850B7" w:rsidRPr="00E850B7" w:rsidRDefault="00E850B7" w:rsidP="00E850B7">
            <w:pPr>
              <w:rPr>
                <w:lang w:val="en-US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2321D5B0" w14:textId="77777777" w:rsidR="0026418E" w:rsidRPr="00CE5CD1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18E" w:rsidRPr="00CE5CD1" w14:paraId="295EAFD8" w14:textId="77777777" w:rsidTr="00DA6817">
        <w:trPr>
          <w:trHeight w:val="38"/>
        </w:trPr>
        <w:tc>
          <w:tcPr>
            <w:tcW w:w="565" w:type="dxa"/>
            <w:vMerge/>
          </w:tcPr>
          <w:p w14:paraId="363B6FF2" w14:textId="77777777" w:rsidR="0026418E" w:rsidRPr="00CE5CD1" w:rsidRDefault="0026418E" w:rsidP="008D2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14:paraId="21426B5C" w14:textId="77777777" w:rsidR="0026418E" w:rsidRPr="00CE5CD1" w:rsidRDefault="0026418E" w:rsidP="008D2012">
            <w:pPr>
              <w:pStyle w:val="TableParagraph"/>
              <w:ind w:left="64" w:right="-10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FFFFFF" w:themeColor="background1"/>
            </w:tcBorders>
          </w:tcPr>
          <w:p w14:paraId="71E34513" w14:textId="77777777" w:rsidR="0026418E" w:rsidRPr="00DD265C" w:rsidRDefault="0026418E" w:rsidP="008D2012">
            <w:pPr>
              <w:widowControl/>
              <w:tabs>
                <w:tab w:val="num" w:pos="277"/>
                <w:tab w:val="left" w:pos="418"/>
              </w:tabs>
              <w:autoSpaceDE/>
              <w:autoSpaceDN/>
              <w:ind w:left="149" w:right="133"/>
              <w:jc w:val="both"/>
              <w:outlineLvl w:val="2"/>
              <w:rPr>
                <w:sz w:val="20"/>
                <w:szCs w:val="20"/>
              </w:rPr>
            </w:pPr>
            <w:r w:rsidRPr="0026418E">
              <w:rPr>
                <w:b/>
                <w:bCs/>
                <w:sz w:val="20"/>
                <w:szCs w:val="20"/>
                <w:lang w:val="en-US"/>
              </w:rPr>
              <w:t>3.2</w:t>
            </w:r>
            <w:r w:rsidRPr="00DD265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r w:rsidRPr="00DD265C">
              <w:rPr>
                <w:sz w:val="20"/>
                <w:szCs w:val="20"/>
              </w:rPr>
              <w:t xml:space="preserve">Realizarea </w:t>
            </w:r>
            <w:r w:rsidRPr="00DD265C">
              <w:rPr>
                <w:rStyle w:val="Robust"/>
                <w:sz w:val="20"/>
                <w:szCs w:val="20"/>
              </w:rPr>
              <w:t>listei de priorități a cheltuielilor</w:t>
            </w:r>
            <w:r w:rsidRPr="00DD265C">
              <w:rPr>
                <w:sz w:val="20"/>
                <w:szCs w:val="20"/>
              </w:rPr>
              <w:t xml:space="preserve">, corespunzătoare </w:t>
            </w:r>
            <w:r w:rsidRPr="00DD265C">
              <w:rPr>
                <w:rStyle w:val="Robust"/>
                <w:sz w:val="20"/>
                <w:szCs w:val="20"/>
              </w:rPr>
              <w:t>etapei</w:t>
            </w:r>
            <w:r w:rsidRPr="00DD265C">
              <w:rPr>
                <w:sz w:val="20"/>
                <w:szCs w:val="20"/>
              </w:rPr>
              <w:t xml:space="preserve">, pe baza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principiilor necesității și oportunității</w:t>
            </w:r>
            <w:r w:rsidRPr="00E850B7">
              <w:rPr>
                <w:b/>
                <w:bCs/>
                <w:sz w:val="20"/>
                <w:szCs w:val="20"/>
              </w:rPr>
              <w:t>,</w:t>
            </w:r>
            <w:r w:rsidRPr="00DD265C">
              <w:rPr>
                <w:sz w:val="20"/>
                <w:szCs w:val="20"/>
              </w:rPr>
              <w:t xml:space="preserve"> precum și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aprobarea acesteia în Consiliul de Administrație</w:t>
            </w:r>
            <w:r w:rsidRPr="00DD265C">
              <w:rPr>
                <w:sz w:val="20"/>
                <w:szCs w:val="20"/>
              </w:rPr>
              <w:t xml:space="preserve">, </w:t>
            </w:r>
            <w:r w:rsidRPr="00DD265C">
              <w:rPr>
                <w:rStyle w:val="Robust"/>
                <w:b w:val="0"/>
                <w:bCs w:val="0"/>
                <w:sz w:val="20"/>
                <w:szCs w:val="20"/>
              </w:rPr>
              <w:t>în</w:t>
            </w:r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r w:rsidRPr="00DD265C">
              <w:rPr>
                <w:sz w:val="20"/>
                <w:szCs w:val="20"/>
              </w:rPr>
              <w:t xml:space="preserve">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conformitate cu prevederile legale</w:t>
            </w:r>
            <w:r w:rsidRPr="00E850B7">
              <w:rPr>
                <w:b/>
                <w:bCs/>
                <w:sz w:val="20"/>
                <w:szCs w:val="20"/>
              </w:rPr>
              <w:t xml:space="preserve">.   </w:t>
            </w:r>
            <w:r w:rsidRPr="00DD265C">
              <w:rPr>
                <w:sz w:val="20"/>
                <w:szCs w:val="20"/>
              </w:rPr>
              <w:t xml:space="preserve">            </w:t>
            </w:r>
            <w:proofErr w:type="spellStart"/>
            <w:r w:rsidRPr="00DD265C">
              <w:rPr>
                <w:color w:val="FFFFFF" w:themeColor="background1"/>
                <w:sz w:val="20"/>
                <w:szCs w:val="20"/>
              </w:rPr>
              <w:t>nnnnnnnnnnnnnnnnnnnnnnnnnnnnnnnnnnnnnn</w:t>
            </w:r>
            <w:proofErr w:type="spellEnd"/>
            <w:r w:rsidRPr="00DD265C">
              <w:rPr>
                <w:sz w:val="20"/>
                <w:szCs w:val="20"/>
              </w:rPr>
              <w:t xml:space="preserve">  </w:t>
            </w:r>
          </w:p>
          <w:p w14:paraId="0C1D771A" w14:textId="36DDDB0C" w:rsidR="0026418E" w:rsidRPr="00CC4A75" w:rsidRDefault="0026418E" w:rsidP="008D2012">
            <w:pPr>
              <w:widowControl/>
              <w:autoSpaceDE/>
              <w:autoSpaceDN/>
              <w:ind w:left="135" w:right="133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27F8F">
              <w:rPr>
                <w:sz w:val="20"/>
                <w:szCs w:val="20"/>
                <w:lang w:val="en-US"/>
              </w:rPr>
              <w:t>Repartizarea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fondurilor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alocat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capitole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articole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bugetar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legislația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tcBorders>
              <w:top w:val="single" w:sz="4" w:space="0" w:color="FFFFFF" w:themeColor="background1"/>
            </w:tcBorders>
          </w:tcPr>
          <w:p w14:paraId="616EC948" w14:textId="5FE692B8" w:rsidR="0026418E" w:rsidRPr="00FB421E" w:rsidRDefault="0026418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Merge/>
            <w:vAlign w:val="center"/>
          </w:tcPr>
          <w:p w14:paraId="722CA8C5" w14:textId="77777777" w:rsidR="0026418E" w:rsidRPr="00CE5CD1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Merge/>
            <w:vAlign w:val="center"/>
          </w:tcPr>
          <w:p w14:paraId="365370B3" w14:textId="77777777" w:rsidR="0026418E" w:rsidRPr="00CE5CD1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3A17427E" w14:textId="77777777" w:rsidR="0026418E" w:rsidRPr="00CE5CD1" w:rsidRDefault="0026418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911" w:rsidRPr="00CE5CD1" w14:paraId="23AE6CA3" w14:textId="77777777" w:rsidTr="00DA6817">
        <w:trPr>
          <w:trHeight w:val="38"/>
        </w:trPr>
        <w:tc>
          <w:tcPr>
            <w:tcW w:w="565" w:type="dxa"/>
          </w:tcPr>
          <w:p w14:paraId="699328B5" w14:textId="4F0D3797" w:rsidR="00C71911" w:rsidRPr="00CE5CD1" w:rsidRDefault="00C71911" w:rsidP="008D201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2" w:type="dxa"/>
          </w:tcPr>
          <w:p w14:paraId="64A912CB" w14:textId="603DDC8F" w:rsidR="00C71911" w:rsidRPr="00CE5CD1" w:rsidRDefault="00C71911" w:rsidP="003B4863">
            <w:pPr>
              <w:pStyle w:val="TableParagraph"/>
              <w:spacing w:before="25"/>
              <w:ind w:left="64" w:right="-29"/>
              <w:rPr>
                <w:sz w:val="20"/>
                <w:szCs w:val="20"/>
              </w:rPr>
            </w:pPr>
            <w:r w:rsidRPr="00CE5CD1">
              <w:rPr>
                <w:spacing w:val="-2"/>
                <w:sz w:val="20"/>
                <w:szCs w:val="20"/>
              </w:rPr>
              <w:t xml:space="preserve">Propune inspectoratului </w:t>
            </w:r>
            <w:proofErr w:type="spellStart"/>
            <w:r w:rsidRPr="00CE5CD1">
              <w:rPr>
                <w:sz w:val="20"/>
                <w:szCs w:val="20"/>
              </w:rPr>
              <w:t>şcolar</w:t>
            </w:r>
            <w:proofErr w:type="spellEnd"/>
            <w:r w:rsidRPr="00CE5CD1">
              <w:rPr>
                <w:sz w:val="20"/>
                <w:szCs w:val="20"/>
              </w:rPr>
              <w:t>, spre aprobare, proiectul planului de</w:t>
            </w:r>
            <w:r w:rsidR="003B4863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şcolarizare</w:t>
            </w:r>
            <w:proofErr w:type="spellEnd"/>
            <w:r w:rsidRPr="00CE5CD1">
              <w:rPr>
                <w:sz w:val="20"/>
                <w:szCs w:val="20"/>
              </w:rPr>
              <w:t>,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avizat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 consiliul de</w:t>
            </w:r>
            <w:r w:rsidR="00525163" w:rsidRPr="00CE5CD1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>.</w:t>
            </w:r>
          </w:p>
          <w:p w14:paraId="4D8D9EF7" w14:textId="73D8E9D2" w:rsidR="00C71911" w:rsidRPr="00CE5CD1" w:rsidRDefault="00291036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pacing w:val="-2"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  <w:vAlign w:val="center"/>
          </w:tcPr>
          <w:p w14:paraId="41BC2CF4" w14:textId="77777777" w:rsidR="0020600A" w:rsidRPr="00CC4A75" w:rsidRDefault="0020600A" w:rsidP="008D2012">
            <w:pPr>
              <w:tabs>
                <w:tab w:val="left" w:pos="414"/>
                <w:tab w:val="left" w:pos="556"/>
              </w:tabs>
              <w:spacing w:after="6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4.1.</w:t>
            </w:r>
            <w:r w:rsidRPr="00CC4A75">
              <w:rPr>
                <w:b/>
                <w:bCs/>
                <w:sz w:val="20"/>
                <w:szCs w:val="20"/>
              </w:rPr>
              <w:tab/>
              <w:t xml:space="preserve">Fundamentarea planului de </w:t>
            </w:r>
            <w:proofErr w:type="spellStart"/>
            <w:r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pe analiza de nevoi realizată la nivelul </w:t>
            </w:r>
            <w:proofErr w:type="spellStart"/>
            <w:r w:rsidRPr="00CC4A75">
              <w:rPr>
                <w:sz w:val="20"/>
                <w:szCs w:val="20"/>
              </w:rPr>
              <w:t>unităţii</w:t>
            </w:r>
            <w:proofErr w:type="spellEnd"/>
            <w:r w:rsidRPr="00CC4A75">
              <w:rPr>
                <w:sz w:val="20"/>
                <w:szCs w:val="20"/>
              </w:rPr>
              <w:t xml:space="preserve">/zonei şi pe prevederile </w:t>
            </w:r>
            <w:r w:rsidRPr="00CC4A75">
              <w:rPr>
                <w:b/>
                <w:bCs/>
                <w:sz w:val="20"/>
                <w:szCs w:val="20"/>
              </w:rPr>
              <w:t>PRAI</w:t>
            </w:r>
            <w:r w:rsidRPr="00CC4A75">
              <w:rPr>
                <w:sz w:val="20"/>
                <w:szCs w:val="20"/>
              </w:rPr>
              <w:t xml:space="preserve"> şi </w:t>
            </w:r>
            <w:r w:rsidRPr="00CC4A75">
              <w:rPr>
                <w:b/>
                <w:bCs/>
                <w:sz w:val="20"/>
                <w:szCs w:val="20"/>
              </w:rPr>
              <w:t>PLAI</w:t>
            </w:r>
            <w:r w:rsidRPr="00CC4A75">
              <w:rPr>
                <w:sz w:val="20"/>
                <w:szCs w:val="20"/>
              </w:rPr>
              <w:t>.</w:t>
            </w:r>
          </w:p>
          <w:p w14:paraId="6B1570AB" w14:textId="77777777" w:rsidR="0020600A" w:rsidRPr="00CC4A75" w:rsidRDefault="0020600A" w:rsidP="008D2012">
            <w:pPr>
              <w:tabs>
                <w:tab w:val="left" w:pos="414"/>
                <w:tab w:val="left" w:pos="556"/>
              </w:tabs>
              <w:spacing w:after="6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4.2.</w:t>
            </w:r>
            <w:r w:rsidRPr="00CC4A75">
              <w:rPr>
                <w:b/>
                <w:bCs/>
                <w:sz w:val="20"/>
                <w:szCs w:val="20"/>
              </w:rPr>
              <w:tab/>
              <w:t xml:space="preserve">Elaborarea proiectului planului de </w:t>
            </w:r>
            <w:proofErr w:type="spellStart"/>
            <w:r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la nivelul </w:t>
            </w:r>
            <w:proofErr w:type="spellStart"/>
            <w:r w:rsidRPr="00CC4A75">
              <w:rPr>
                <w:sz w:val="20"/>
                <w:szCs w:val="20"/>
              </w:rPr>
              <w:t>unităţi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.</w:t>
            </w:r>
          </w:p>
          <w:p w14:paraId="4D184332" w14:textId="62FEF211" w:rsidR="00C71911" w:rsidRPr="00CC4A75" w:rsidRDefault="00684880" w:rsidP="008D2012">
            <w:pPr>
              <w:spacing w:after="6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 xml:space="preserve">4.3. </w:t>
            </w:r>
            <w:r w:rsidR="0020600A" w:rsidRPr="00CC4A75">
              <w:rPr>
                <w:b/>
                <w:bCs/>
                <w:sz w:val="20"/>
                <w:szCs w:val="20"/>
              </w:rPr>
              <w:t xml:space="preserve">Supunerea spre avizare </w:t>
            </w:r>
            <w:r w:rsidR="0020600A" w:rsidRPr="00CC4A75">
              <w:rPr>
                <w:sz w:val="20"/>
                <w:szCs w:val="20"/>
              </w:rPr>
              <w:t xml:space="preserve">consiliului de </w:t>
            </w:r>
            <w:proofErr w:type="spellStart"/>
            <w:r w:rsidR="0020600A" w:rsidRPr="00CC4A75">
              <w:rPr>
                <w:sz w:val="20"/>
                <w:szCs w:val="20"/>
              </w:rPr>
              <w:t>administraţie</w:t>
            </w:r>
            <w:proofErr w:type="spellEnd"/>
            <w:r w:rsidR="0020600A" w:rsidRPr="00CC4A75">
              <w:rPr>
                <w:b/>
                <w:bCs/>
                <w:sz w:val="20"/>
                <w:szCs w:val="20"/>
              </w:rPr>
              <w:t xml:space="preserve"> a proiectului planului de </w:t>
            </w:r>
            <w:proofErr w:type="spellStart"/>
            <w:r w:rsidR="0020600A"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="0020600A" w:rsidRPr="00CC4A75">
              <w:rPr>
                <w:b/>
                <w:bCs/>
                <w:sz w:val="20"/>
                <w:szCs w:val="20"/>
              </w:rPr>
              <w:t xml:space="preserve"> </w:t>
            </w:r>
            <w:r w:rsidR="0020600A" w:rsidRPr="00CC4A75">
              <w:rPr>
                <w:sz w:val="20"/>
                <w:szCs w:val="20"/>
              </w:rPr>
              <w:t xml:space="preserve">la nivelul </w:t>
            </w:r>
            <w:proofErr w:type="spellStart"/>
            <w:r w:rsidR="0020600A" w:rsidRPr="00CC4A75">
              <w:rPr>
                <w:sz w:val="20"/>
                <w:szCs w:val="20"/>
              </w:rPr>
              <w:t>unităţii</w:t>
            </w:r>
            <w:proofErr w:type="spellEnd"/>
            <w:r w:rsidR="0020600A"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="0020600A" w:rsidRPr="00CC4A75">
              <w:rPr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</w:t>
            </w:r>
            <w:r w:rsidR="0020600A" w:rsidRPr="00CC4A75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36D6AA5C" w14:textId="16F4548F" w:rsidR="00C71911" w:rsidRPr="00FB421E" w:rsidRDefault="0020600A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FB421E">
              <w:rPr>
                <w:b/>
                <w:sz w:val="20"/>
                <w:szCs w:val="20"/>
              </w:rPr>
              <w:t>2</w:t>
            </w:r>
            <w:r w:rsidRPr="00FB421E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6452530D" w14:textId="77777777" w:rsidR="00C71911" w:rsidRPr="00CE5CD1" w:rsidRDefault="00C71911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5490C70" w14:textId="77777777" w:rsidR="00C71911" w:rsidRPr="00CE5CD1" w:rsidRDefault="00C71911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E6F020D" w14:textId="77777777" w:rsidR="00C71911" w:rsidRPr="00CE5CD1" w:rsidRDefault="00C71911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0A" w:rsidRPr="00CE5CD1" w14:paraId="6FF174D0" w14:textId="77777777" w:rsidTr="00DA6817">
        <w:trPr>
          <w:trHeight w:val="1965"/>
        </w:trPr>
        <w:tc>
          <w:tcPr>
            <w:tcW w:w="565" w:type="dxa"/>
          </w:tcPr>
          <w:p w14:paraId="2C725B04" w14:textId="586417A1" w:rsidR="0020600A" w:rsidRPr="00CE5CD1" w:rsidRDefault="0020600A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382" w:type="dxa"/>
          </w:tcPr>
          <w:p w14:paraId="0ACE3F9C" w14:textId="1BCD2729" w:rsidR="00291036" w:rsidRPr="00CE5CD1" w:rsidRDefault="0020600A" w:rsidP="008D2012">
            <w:pPr>
              <w:pStyle w:val="TableParagraph"/>
              <w:spacing w:before="25"/>
              <w:ind w:left="64" w:right="8"/>
              <w:rPr>
                <w:spacing w:val="-2"/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Elaborează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proiectu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încadrare cu personal didactic de predare, precum şi schema de </w:t>
            </w:r>
            <w:r w:rsidRPr="00CE5CD1">
              <w:rPr>
                <w:spacing w:val="-2"/>
                <w:sz w:val="20"/>
                <w:szCs w:val="20"/>
              </w:rPr>
              <w:t>persona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didactic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auxiliar</w:t>
            </w:r>
            <w:r w:rsidR="00291036" w:rsidRPr="00CE5CD1">
              <w:rPr>
                <w:spacing w:val="-2"/>
                <w:sz w:val="20"/>
                <w:szCs w:val="20"/>
              </w:rPr>
              <w:t xml:space="preserve"> </w:t>
            </w:r>
            <w:r w:rsidR="00291036" w:rsidRPr="00CE5CD1">
              <w:rPr>
                <w:sz w:val="20"/>
                <w:szCs w:val="20"/>
              </w:rPr>
              <w:t xml:space="preserve"> </w:t>
            </w:r>
            <w:r w:rsidR="00291036" w:rsidRPr="00CE5CD1">
              <w:rPr>
                <w:spacing w:val="-2"/>
                <w:sz w:val="20"/>
                <w:szCs w:val="20"/>
              </w:rPr>
              <w:t xml:space="preserve">şi administrativ şi le supune, spre </w:t>
            </w:r>
            <w:r w:rsidR="00EE3378">
              <w:rPr>
                <w:spacing w:val="-2"/>
                <w:sz w:val="20"/>
                <w:szCs w:val="20"/>
              </w:rPr>
              <w:t>a</w:t>
            </w:r>
            <w:r w:rsidR="00291036" w:rsidRPr="00CE5CD1">
              <w:rPr>
                <w:spacing w:val="-2"/>
                <w:sz w:val="20"/>
                <w:szCs w:val="20"/>
              </w:rPr>
              <w:t>probare, consiliului de</w:t>
            </w:r>
            <w:r w:rsidR="00BC4CE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291036" w:rsidRPr="00CE5CD1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="00291036" w:rsidRPr="00CE5CD1">
              <w:rPr>
                <w:spacing w:val="-2"/>
                <w:sz w:val="20"/>
                <w:szCs w:val="20"/>
              </w:rPr>
              <w:t xml:space="preserve">. </w:t>
            </w:r>
          </w:p>
          <w:p w14:paraId="3A1A83DE" w14:textId="7F230974" w:rsidR="0020600A" w:rsidRPr="00CE5CD1" w:rsidRDefault="00291036" w:rsidP="008D2012">
            <w:pPr>
              <w:pStyle w:val="TableParagraph"/>
              <w:spacing w:before="25"/>
              <w:ind w:left="64" w:right="8"/>
              <w:rPr>
                <w:b/>
                <w:bCs/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pacing w:val="-2"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27F897DB" w14:textId="77777777" w:rsidR="004F2074" w:rsidRPr="00CC4A75" w:rsidRDefault="004F2074" w:rsidP="008D2012">
            <w:pPr>
              <w:widowControl/>
              <w:autoSpaceDE/>
              <w:autoSpaceDN/>
              <w:ind w:firstLine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</w:t>
            </w:r>
            <w:proofErr w:type="spellEnd"/>
          </w:p>
          <w:p w14:paraId="06E66CA0" w14:textId="77777777" w:rsidR="004F2074" w:rsidRPr="00CC4A75" w:rsidRDefault="004F2074" w:rsidP="008D201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ș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acan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ersonal</w:t>
            </w:r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pector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onstanța</w:t>
            </w:r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0E1F537" w14:textId="2FDEF624" w:rsidR="004F2074" w:rsidRPr="00CC4A75" w:rsidRDefault="004F2074" w:rsidP="008D201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re</w:t>
            </w:r>
            <w:r w:rsidR="008D502D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alariz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pectora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Județea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onstanța;</w:t>
            </w:r>
          </w:p>
          <w:p w14:paraId="18C05DEA" w14:textId="60AF00AE" w:rsidR="004F2074" w:rsidRPr="00CC4A75" w:rsidRDefault="004F2074" w:rsidP="008D201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spacing w:after="60"/>
              <w:ind w:left="272" w:right="130" w:hanging="142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personal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re</w:t>
            </w:r>
            <w:r w:rsidR="008D502D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alariz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ISJ Constanța</w:t>
            </w:r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641A634" w14:textId="6C1F92AF" w:rsidR="0020600A" w:rsidRPr="00CC4A75" w:rsidRDefault="004F2074" w:rsidP="008D2012">
            <w:pPr>
              <w:widowControl/>
              <w:autoSpaceDE/>
              <w:autoSpaceDN/>
              <w:ind w:left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prob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00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A600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A6005" w:rsidRPr="00EA6005">
              <w:rPr>
                <w:rStyle w:val="Robust"/>
                <w:b w:val="0"/>
                <w:bCs w:val="0"/>
                <w:sz w:val="20"/>
                <w:szCs w:val="20"/>
              </w:rPr>
              <w:t>Consiliul de Administrație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</w:t>
            </w:r>
            <w:proofErr w:type="spellEnd"/>
            <w:r w:rsidR="00EA600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019E0486" w14:textId="77777777" w:rsidR="0020600A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 xml:space="preserve">1 </w:t>
            </w:r>
            <w:r w:rsidR="00F96898" w:rsidRPr="00FB421E">
              <w:rPr>
                <w:b/>
                <w:sz w:val="20"/>
                <w:szCs w:val="20"/>
              </w:rPr>
              <w:t>p</w:t>
            </w:r>
          </w:p>
          <w:p w14:paraId="3C51EBFC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820ABD5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13A6F85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04E95E5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1D58351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3FC91FA" w14:textId="77777777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F91E877" w14:textId="471B80B5" w:rsidR="005E5E09" w:rsidRPr="00FB421E" w:rsidRDefault="005E5E0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B8FF352" w14:textId="77777777" w:rsidR="0020600A" w:rsidRPr="00CE5CD1" w:rsidRDefault="0020600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C7685AE" w14:textId="77777777" w:rsidR="0020600A" w:rsidRPr="00CE5CD1" w:rsidRDefault="0020600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9F3257A" w14:textId="77777777" w:rsidR="0020600A" w:rsidRPr="00CE5CD1" w:rsidRDefault="0020600A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A68" w:rsidRPr="00CE5CD1" w14:paraId="593283B9" w14:textId="77777777" w:rsidTr="00DA6817">
        <w:trPr>
          <w:trHeight w:val="454"/>
        </w:trPr>
        <w:tc>
          <w:tcPr>
            <w:tcW w:w="16103" w:type="dxa"/>
            <w:gridSpan w:val="7"/>
            <w:vAlign w:val="bottom"/>
          </w:tcPr>
          <w:p w14:paraId="5F2CEAA4" w14:textId="1CC641DA" w:rsidR="00C53A68" w:rsidRPr="00FB421E" w:rsidRDefault="00C53A68" w:rsidP="008D2012">
            <w:pPr>
              <w:tabs>
                <w:tab w:val="left" w:pos="710"/>
              </w:tabs>
              <w:spacing w:after="60"/>
              <w:ind w:left="403" w:firstLine="164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spacing w:val="-2"/>
                <w:sz w:val="20"/>
                <w:szCs w:val="20"/>
              </w:rPr>
              <w:t>II. ORGANIZAREA</w:t>
            </w:r>
            <w:r w:rsidRPr="00FB421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ACTIVITĂȚILOR</w:t>
            </w:r>
            <w:r w:rsidRPr="00FB421E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UNITĂȚII</w:t>
            </w:r>
            <w:r w:rsidRPr="00FB42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DE</w:t>
            </w:r>
            <w:r w:rsidRPr="00FB421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ÎNVĂȚĂMÂNT:</w:t>
            </w:r>
            <w:r w:rsidRPr="00FB421E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14</w:t>
            </w:r>
            <w:r w:rsidRPr="00FB421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0203E9" w:rsidRPr="00CE5CD1" w14:paraId="77EA904E" w14:textId="77777777" w:rsidTr="00DA6817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3BE13CB3" w14:textId="7043A6C6" w:rsidR="000203E9" w:rsidRPr="00CE5CD1" w:rsidRDefault="000203E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4AE275F2" w14:textId="6E61F722" w:rsidR="000203E9" w:rsidRPr="00CE5CD1" w:rsidRDefault="000203E9" w:rsidP="008D2012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6CD3935D" w14:textId="3F52C146" w:rsidR="000203E9" w:rsidRPr="00CC4A75" w:rsidRDefault="000203E9" w:rsidP="008D2012">
            <w:pPr>
              <w:widowControl/>
              <w:autoSpaceDE/>
              <w:autoSpaceDN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0BC93772" w14:textId="64CD5FE3" w:rsidR="000203E9" w:rsidRPr="00475EF9" w:rsidRDefault="000203E9" w:rsidP="008D2012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BA584F5" w14:textId="58FDC418" w:rsidR="000203E9" w:rsidRPr="00CE5CD1" w:rsidRDefault="000203E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0203E9" w:rsidRPr="00CE5CD1" w14:paraId="2CEB8D50" w14:textId="77777777" w:rsidTr="00DA6817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69554A8B" w14:textId="77777777" w:rsidR="000203E9" w:rsidRPr="00CE5CD1" w:rsidRDefault="000203E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0819967C" w14:textId="77777777" w:rsidR="000203E9" w:rsidRPr="00CE5CD1" w:rsidRDefault="000203E9" w:rsidP="008D2012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58AEBA4F" w14:textId="77777777" w:rsidR="000203E9" w:rsidRPr="00CC4A75" w:rsidRDefault="000203E9" w:rsidP="008D2012">
            <w:pPr>
              <w:widowControl/>
              <w:autoSpaceDE/>
              <w:autoSpaceDN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422E496F" w14:textId="77777777" w:rsidR="000203E9" w:rsidRPr="00475EF9" w:rsidRDefault="000203E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04C3EDE9" w14:textId="5964F47F" w:rsidR="000203E9" w:rsidRPr="006708AA" w:rsidRDefault="000203E9" w:rsidP="008D2012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B8ABB2A" w14:textId="11048D9F" w:rsidR="000203E9" w:rsidRPr="006708AA" w:rsidRDefault="000203E9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443B2AF3" w14:textId="76B9CC4C" w:rsidR="000203E9" w:rsidRPr="006708AA" w:rsidRDefault="000203E9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0203E9" w:rsidRPr="00CE5CD1" w14:paraId="77837751" w14:textId="77777777" w:rsidTr="00DA6817">
        <w:trPr>
          <w:trHeight w:val="20"/>
        </w:trPr>
        <w:tc>
          <w:tcPr>
            <w:tcW w:w="565" w:type="dxa"/>
          </w:tcPr>
          <w:p w14:paraId="4C9799E2" w14:textId="666D0355" w:rsidR="000203E9" w:rsidRPr="00CE5CD1" w:rsidRDefault="00A9346A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6E99EC34" w14:textId="77777777" w:rsidR="00CE5CD1" w:rsidRPr="00CE5CD1" w:rsidRDefault="00A9346A" w:rsidP="008D201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proofErr w:type="spellStart"/>
            <w:r w:rsidRPr="00CE5CD1">
              <w:rPr>
                <w:spacing w:val="-2"/>
                <w:sz w:val="20"/>
                <w:szCs w:val="20"/>
              </w:rPr>
              <w:t>Întocmeşt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>,</w:t>
            </w:r>
            <w:r w:rsidRPr="00CE5CD1">
              <w:rPr>
                <w:spacing w:val="-15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conform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legii, </w:t>
            </w:r>
            <w:r w:rsidRPr="00CE5CD1">
              <w:rPr>
                <w:sz w:val="20"/>
                <w:szCs w:val="20"/>
              </w:rPr>
              <w:t xml:space="preserve">fișele posturilor pentru personalul din subordine. </w:t>
            </w:r>
          </w:p>
          <w:p w14:paraId="6EF74EF6" w14:textId="329DA114" w:rsidR="000203E9" w:rsidRPr="00CE5CD1" w:rsidRDefault="00A9346A" w:rsidP="008D201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329" w:type="dxa"/>
            <w:vAlign w:val="center"/>
          </w:tcPr>
          <w:p w14:paraId="70D5FC1D" w14:textId="77777777" w:rsidR="00EB4927" w:rsidRPr="00CC4A75" w:rsidRDefault="00EB4927" w:rsidP="008D201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ș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post al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gaja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tribuți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gram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special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ș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gor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personal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unc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5C35CE42" w14:textId="182565D3" w:rsidR="00EB4927" w:rsidRPr="00CC4A75" w:rsidRDefault="00EB4927" w:rsidP="008D201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part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rcin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triv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tribuț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. </w:t>
            </w:r>
          </w:p>
          <w:p w14:paraId="209D27BC" w14:textId="34BA063A" w:rsidR="000203E9" w:rsidRPr="00CC4A75" w:rsidRDefault="00EB4927" w:rsidP="008D201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al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c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pe post </w:t>
            </w:r>
            <w:r w:rsidRPr="00CC4A75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dactic auxiliar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70832CD5" w14:textId="77777777" w:rsidR="000203E9" w:rsidRPr="00475EF9" w:rsidRDefault="007416A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26829FE1" w14:textId="77777777" w:rsidR="007416A3" w:rsidRPr="00475EF9" w:rsidRDefault="007416A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F691BC1" w14:textId="77777777" w:rsidR="007416A3" w:rsidRPr="00475EF9" w:rsidRDefault="007416A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9E4F02E" w14:textId="3A6C2A70" w:rsidR="007416A3" w:rsidRPr="00475EF9" w:rsidRDefault="003B4863" w:rsidP="00DE4559">
            <w:pPr>
              <w:kinsoku w:val="0"/>
              <w:wordWrap w:val="0"/>
              <w:adjustRightInd w:val="0"/>
              <w:spacing w:before="80" w:after="1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416A3" w:rsidRPr="00475EF9">
              <w:rPr>
                <w:b/>
                <w:sz w:val="20"/>
                <w:szCs w:val="20"/>
              </w:rPr>
              <w:t>1 p</w:t>
            </w:r>
          </w:p>
          <w:p w14:paraId="480A0E38" w14:textId="00A9373A" w:rsidR="007416A3" w:rsidRPr="00475EF9" w:rsidRDefault="007416A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4D059A7" w14:textId="77777777" w:rsidR="000203E9" w:rsidRPr="00CE5CD1" w:rsidRDefault="000203E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0203E9" w:rsidRPr="00CE5CD1" w:rsidRDefault="000203E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0203E9" w:rsidRPr="00CE5CD1" w:rsidRDefault="000203E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083" w:rsidRPr="00CE5CD1" w14:paraId="64265D08" w14:textId="77777777" w:rsidTr="00DA6817">
        <w:trPr>
          <w:trHeight w:val="20"/>
        </w:trPr>
        <w:tc>
          <w:tcPr>
            <w:tcW w:w="565" w:type="dxa"/>
          </w:tcPr>
          <w:p w14:paraId="4255C529" w14:textId="6CD3D595" w:rsidR="00932083" w:rsidRPr="00CE5CD1" w:rsidRDefault="00932083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28B20B21" w14:textId="58ED39C1" w:rsidR="002414BE" w:rsidRPr="00CE5CD1" w:rsidRDefault="00932083" w:rsidP="008D2012">
            <w:pPr>
              <w:pStyle w:val="TableParagraph"/>
              <w:spacing w:before="1"/>
              <w:ind w:left="66" w:right="129"/>
              <w:jc w:val="both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Răspund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selecţia</w:t>
            </w:r>
            <w:proofErr w:type="spellEnd"/>
            <w:r w:rsidRPr="00CE5CD1">
              <w:rPr>
                <w:sz w:val="20"/>
                <w:szCs w:val="20"/>
              </w:rPr>
              <w:t>, angajarea</w:t>
            </w:r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şi</w:t>
            </w:r>
            <w:r w:rsidRPr="00CE5CD1">
              <w:rPr>
                <w:spacing w:val="-2"/>
                <w:sz w:val="20"/>
                <w:szCs w:val="20"/>
              </w:rPr>
              <w:t xml:space="preserve"> încetarea</w:t>
            </w:r>
            <w:r w:rsidR="002414BE"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raporturilor de muncă ale personalului din unitate, precum şi</w:t>
            </w:r>
            <w:r w:rsidR="00D841C6">
              <w:rPr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z w:val="20"/>
                <w:szCs w:val="20"/>
              </w:rPr>
              <w:t>selecţia</w:t>
            </w:r>
            <w:proofErr w:type="spellEnd"/>
            <w:r w:rsidRPr="00CE5CD1">
              <w:rPr>
                <w:sz w:val="20"/>
                <w:szCs w:val="20"/>
              </w:rPr>
              <w:t xml:space="preserve"> personalului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administrativ. </w:t>
            </w:r>
          </w:p>
          <w:p w14:paraId="6F799547" w14:textId="5A50A2F1" w:rsidR="00932083" w:rsidRPr="00CE5CD1" w:rsidRDefault="00932083" w:rsidP="008D2012">
            <w:pPr>
              <w:pStyle w:val="TableParagraph"/>
              <w:spacing w:before="1"/>
              <w:ind w:left="66" w:right="-9"/>
              <w:jc w:val="both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4B080F2B" w14:textId="77777777" w:rsidR="00932083" w:rsidRPr="00CC4A75" w:rsidRDefault="00932083" w:rsidP="008D2012">
            <w:pPr>
              <w:widowControl/>
              <w:autoSpaceDE/>
              <w:autoSpaceDN/>
              <w:ind w:right="130" w:firstLine="131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l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islaț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igoare</w:t>
            </w:r>
            <w:proofErr w:type="spellEnd"/>
          </w:p>
          <w:p w14:paraId="0F3AD3BE" w14:textId="1DA8AFD2" w:rsidR="00932083" w:rsidRPr="00CC4A75" w:rsidRDefault="00932083" w:rsidP="008D2012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left" w:pos="273"/>
                <w:tab w:val="num" w:pos="414"/>
              </w:tabs>
              <w:autoSpaceDE/>
              <w:autoSpaceDN/>
              <w:ind w:left="272" w:right="130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Re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cup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dr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acan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bordin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or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="00BA0A0F">
              <w:rPr>
                <w:sz w:val="20"/>
                <w:szCs w:val="20"/>
                <w:lang w:val="en-US"/>
              </w:rPr>
              <w:t>.</w:t>
            </w:r>
          </w:p>
          <w:p w14:paraId="5ED9E1CF" w14:textId="6028D87B" w:rsidR="00932083" w:rsidRPr="00CC4A75" w:rsidRDefault="00932083" w:rsidP="008D2012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left" w:pos="273"/>
                <w:tab w:val="num" w:pos="414"/>
              </w:tabs>
              <w:autoSpaceDE/>
              <w:autoSpaceDN/>
              <w:spacing w:after="60"/>
              <w:ind w:left="272" w:right="130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deplini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diț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ud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ăz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preuniversitar </w:t>
            </w:r>
            <w:r w:rsidR="00BA0A0F">
              <w:rPr>
                <w:sz w:val="20"/>
                <w:szCs w:val="20"/>
                <w:lang w:val="en-US"/>
              </w:rPr>
              <w:t xml:space="preserve">                     </w:t>
            </w:r>
            <w:r w:rsidRPr="00CC4A75">
              <w:rPr>
                <w:sz w:val="20"/>
                <w:szCs w:val="20"/>
                <w:lang w:val="en-US"/>
              </w:rPr>
              <w:t xml:space="preserve">nr.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198/2023</w:t>
            </w:r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ndida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articipanț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cur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echim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pecial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ud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eapt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grad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), conform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710B47FF" w14:textId="77777777" w:rsidR="00C220CD" w:rsidRDefault="00932083" w:rsidP="008D2012">
            <w:pPr>
              <w:widowControl/>
              <w:autoSpaceDE/>
              <w:autoSpaceDN/>
              <w:spacing w:after="60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gaj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25AE100" w14:textId="77777777" w:rsidR="003B16D3" w:rsidRDefault="003B16D3" w:rsidP="008D201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tiv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de personal didactic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660A767" w14:textId="40978F52" w:rsidR="00932083" w:rsidRPr="00CC4A75" w:rsidRDefault="003B16D3" w:rsidP="008D201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4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hei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ac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unc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dactic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3F75AEFB" w14:textId="77777777" w:rsidR="00932083" w:rsidRPr="00475EF9" w:rsidRDefault="0093208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75 p</w:t>
            </w:r>
          </w:p>
          <w:p w14:paraId="20C6AD53" w14:textId="77777777" w:rsidR="00932083" w:rsidRPr="00475EF9" w:rsidRDefault="0093208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841D35D" w14:textId="77777777" w:rsidR="00B77127" w:rsidRDefault="00B77127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BD0CC36" w14:textId="77777777" w:rsidR="00BA0A0F" w:rsidRPr="00475EF9" w:rsidRDefault="00BA0A0F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5688B26" w14:textId="77777777" w:rsidR="00C220CD" w:rsidRDefault="00C220CD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1557A51" w14:textId="77777777" w:rsidR="00C220CD" w:rsidRDefault="00C220CD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92203C1" w14:textId="46F441FA" w:rsidR="00932083" w:rsidRDefault="009E1AC8" w:rsidP="009E1AC8">
            <w:pPr>
              <w:kinsoku w:val="0"/>
              <w:wordWrap w:val="0"/>
              <w:adjustRightInd w:val="0"/>
              <w:spacing w:before="120" w:after="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32083" w:rsidRPr="00475EF9">
              <w:rPr>
                <w:b/>
                <w:sz w:val="20"/>
                <w:szCs w:val="20"/>
              </w:rPr>
              <w:t>0,50 p</w:t>
            </w:r>
          </w:p>
          <w:p w14:paraId="5CF4066C" w14:textId="24E945FD" w:rsidR="00BA0A0F" w:rsidRPr="00475EF9" w:rsidRDefault="009E1AC8" w:rsidP="009E1AC8">
            <w:pPr>
              <w:kinsoku w:val="0"/>
              <w:wordWrap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32083" w:rsidRPr="00475EF9">
              <w:rPr>
                <w:b/>
                <w:sz w:val="20"/>
                <w:szCs w:val="20"/>
              </w:rPr>
              <w:t>0,25 p</w:t>
            </w:r>
          </w:p>
          <w:p w14:paraId="6502CF64" w14:textId="0D8FE25C" w:rsidR="00D55F13" w:rsidRPr="00475EF9" w:rsidRDefault="00D55F1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37DB1947" w14:textId="77777777" w:rsidR="00932083" w:rsidRPr="00CE5CD1" w:rsidRDefault="00932083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932083" w:rsidRPr="00CE5CD1" w:rsidRDefault="00932083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932083" w:rsidRPr="00CE5CD1" w:rsidRDefault="00932083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96340A0" w14:textId="77777777" w:rsidTr="00DA6817">
        <w:trPr>
          <w:trHeight w:val="20"/>
        </w:trPr>
        <w:tc>
          <w:tcPr>
            <w:tcW w:w="565" w:type="dxa"/>
          </w:tcPr>
          <w:p w14:paraId="2686030F" w14:textId="3781DBB0" w:rsidR="002414BE" w:rsidRPr="00CE5CD1" w:rsidRDefault="002414BE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382" w:type="dxa"/>
          </w:tcPr>
          <w:p w14:paraId="07D58C11" w14:textId="77777777" w:rsidR="006E3210" w:rsidRDefault="002414BE" w:rsidP="008D201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proofErr w:type="spellStart"/>
            <w:r w:rsidRPr="00CE5CD1">
              <w:rPr>
                <w:spacing w:val="-2"/>
                <w:sz w:val="20"/>
                <w:szCs w:val="20"/>
              </w:rPr>
              <w:t>Îndeplineşte</w:t>
            </w:r>
            <w:proofErr w:type="spellEnd"/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tribuţiil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prevăzute de actele normative în vigoare privind mobilitatea personalului didactic. </w:t>
            </w:r>
            <w:r w:rsidR="00371178">
              <w:rPr>
                <w:sz w:val="20"/>
                <w:szCs w:val="20"/>
              </w:rPr>
              <w:t xml:space="preserve">          </w:t>
            </w:r>
          </w:p>
          <w:p w14:paraId="7E3015FC" w14:textId="70765CDD" w:rsidR="002414BE" w:rsidRPr="00CE5CD1" w:rsidRDefault="002414BE" w:rsidP="008D2012">
            <w:pPr>
              <w:pStyle w:val="TableParagraph"/>
              <w:spacing w:before="25"/>
              <w:ind w:left="64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15C865F3" w14:textId="13FE4CC9" w:rsidR="002414BE" w:rsidRPr="00CC4A75" w:rsidRDefault="002414BE" w:rsidP="008D2012">
            <w:pPr>
              <w:widowControl/>
              <w:autoSpaceDE/>
              <w:autoSpaceDN/>
              <w:ind w:left="130" w:righ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3.1. Gestionarea etapelor de mobilitate a personalului didactic, </w:t>
            </w:r>
            <w:r w:rsidRPr="00CC4A75">
              <w:rPr>
                <w:bCs/>
                <w:sz w:val="20"/>
                <w:szCs w:val="20"/>
              </w:rPr>
              <w:t xml:space="preserve">în conformitate cu prevederile Metodologiei-cadru privind mobilitatea personalului didactic de predare din </w:t>
            </w:r>
            <w:proofErr w:type="spellStart"/>
            <w:r w:rsidRPr="00CC4A75">
              <w:rPr>
                <w:bCs/>
                <w:sz w:val="20"/>
                <w:szCs w:val="20"/>
              </w:rPr>
              <w:t>învăţământul</w:t>
            </w:r>
            <w:proofErr w:type="spellEnd"/>
            <w:r w:rsidRPr="00CC4A75">
              <w:rPr>
                <w:bCs/>
                <w:sz w:val="20"/>
                <w:szCs w:val="20"/>
              </w:rPr>
              <w:t xml:space="preserve"> preuniversitar.</w:t>
            </w:r>
          </w:p>
        </w:tc>
        <w:tc>
          <w:tcPr>
            <w:tcW w:w="902" w:type="dxa"/>
          </w:tcPr>
          <w:p w14:paraId="43FBE96D" w14:textId="47005AA2" w:rsidR="002414BE" w:rsidRPr="00475EF9" w:rsidRDefault="002414B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</w:t>
            </w:r>
            <w:r w:rsidRPr="00475EF9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236E5BF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2D3C939E" w14:textId="77777777" w:rsidTr="00DA6817">
        <w:trPr>
          <w:trHeight w:val="20"/>
        </w:trPr>
        <w:tc>
          <w:tcPr>
            <w:tcW w:w="565" w:type="dxa"/>
          </w:tcPr>
          <w:p w14:paraId="163DA7D0" w14:textId="3FE74CDF" w:rsidR="002414BE" w:rsidRPr="00CE5CD1" w:rsidRDefault="002414BE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2" w:type="dxa"/>
          </w:tcPr>
          <w:p w14:paraId="0EB0BDAF" w14:textId="77777777" w:rsidR="008526F4" w:rsidRDefault="002414BE" w:rsidP="008D2012">
            <w:pPr>
              <w:pStyle w:val="TableParagraph"/>
              <w:spacing w:before="49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spacing w:val="-2"/>
                <w:sz w:val="20"/>
                <w:szCs w:val="20"/>
              </w:rPr>
              <w:t>Coordonează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procesul</w:t>
            </w:r>
            <w:r w:rsidRPr="00CE5CD1">
              <w:rPr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obţinere</w:t>
            </w:r>
            <w:proofErr w:type="spellEnd"/>
            <w:r w:rsidRPr="00CE5CD1">
              <w:rPr>
                <w:spacing w:val="-17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a</w:t>
            </w:r>
            <w:r w:rsidRPr="00CE5CD1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utorizaţiilor</w:t>
            </w:r>
            <w:proofErr w:type="spellEnd"/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şi </w:t>
            </w:r>
            <w:r w:rsidRPr="00CE5CD1">
              <w:rPr>
                <w:sz w:val="20"/>
                <w:szCs w:val="20"/>
              </w:rPr>
              <w:t xml:space="preserve">avizelor legale necesare </w:t>
            </w:r>
            <w:proofErr w:type="spellStart"/>
            <w:r w:rsidRPr="00CE5CD1">
              <w:rPr>
                <w:sz w:val="20"/>
                <w:szCs w:val="20"/>
              </w:rPr>
              <w:t>funcţionării</w:t>
            </w:r>
            <w:proofErr w:type="spellEnd"/>
            <w:r w:rsidRPr="00CE5CD1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unităţii</w:t>
            </w:r>
            <w:proofErr w:type="spellEnd"/>
            <w:r w:rsidRPr="00CE5CD1">
              <w:rPr>
                <w:sz w:val="20"/>
                <w:szCs w:val="20"/>
              </w:rPr>
              <w:t xml:space="preserve"> de</w:t>
            </w:r>
            <w:r w:rsidR="005713F7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pacing w:val="-5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special.</w:t>
            </w:r>
          </w:p>
          <w:p w14:paraId="565BA35D" w14:textId="44337CC6" w:rsidR="002414BE" w:rsidRPr="00CE5CD1" w:rsidRDefault="002414BE" w:rsidP="008D2012">
            <w:pPr>
              <w:pStyle w:val="TableParagraph"/>
              <w:spacing w:before="49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1DD474B7" w14:textId="77777777" w:rsidR="002414BE" w:rsidRPr="00CC4A75" w:rsidRDefault="002414BE" w:rsidP="008D2012">
            <w:pPr>
              <w:pStyle w:val="TableParagraph"/>
              <w:numPr>
                <w:ilvl w:val="1"/>
                <w:numId w:val="2"/>
              </w:numPr>
              <w:tabs>
                <w:tab w:val="left" w:pos="464"/>
              </w:tabs>
              <w:ind w:left="117" w:right="144" w:firstLine="0"/>
              <w:jc w:val="both"/>
              <w:rPr>
                <w:b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Asigurarea</w:t>
            </w:r>
            <w:r w:rsidRPr="00CC4A75">
              <w:rPr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obţinerii</w:t>
            </w:r>
            <w:proofErr w:type="spellEnd"/>
            <w:r w:rsidRPr="00CC4A75">
              <w:rPr>
                <w:b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autorizaţiilor</w:t>
            </w:r>
            <w:proofErr w:type="spellEnd"/>
            <w:r w:rsidRPr="00CC4A7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şi</w:t>
            </w:r>
            <w:r w:rsidRPr="00CC4A75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vizelor</w:t>
            </w:r>
            <w:r w:rsidRPr="00CC4A75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legale</w:t>
            </w:r>
            <w:r w:rsidRPr="00CC4A75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necesare </w:t>
            </w:r>
            <w:proofErr w:type="spellStart"/>
            <w:r w:rsidRPr="00CC4A75">
              <w:rPr>
                <w:b/>
                <w:sz w:val="20"/>
                <w:szCs w:val="20"/>
              </w:rPr>
              <w:t>funcţionăr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unită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b/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special:</w:t>
            </w:r>
          </w:p>
          <w:p w14:paraId="7A8E6512" w14:textId="7A9D4A8A" w:rsidR="002414BE" w:rsidRPr="00CC4A75" w:rsidRDefault="002414BE" w:rsidP="008D2012">
            <w:pPr>
              <w:pStyle w:val="TableParagraph"/>
              <w:numPr>
                <w:ilvl w:val="2"/>
                <w:numId w:val="2"/>
              </w:numPr>
              <w:tabs>
                <w:tab w:val="left" w:pos="178"/>
                <w:tab w:val="left" w:pos="259"/>
              </w:tabs>
              <w:ind w:left="178" w:hanging="61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ţa</w:t>
            </w:r>
            <w:proofErr w:type="spellEnd"/>
            <w:r w:rsidRPr="00CC4A75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utorizaţiei</w:t>
            </w:r>
            <w:proofErr w:type="spellEnd"/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sanitare,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</w:rPr>
              <w:t>PSI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etc.,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onform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prevederilor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legii</w:t>
            </w:r>
            <w:r w:rsidR="004B7A3D" w:rsidRPr="00CC4A75">
              <w:rPr>
                <w:spacing w:val="-2"/>
                <w:sz w:val="20"/>
                <w:szCs w:val="20"/>
              </w:rPr>
              <w:t>.</w:t>
            </w:r>
          </w:p>
          <w:p w14:paraId="14970798" w14:textId="03713DF6" w:rsidR="002414BE" w:rsidRPr="00CC4A75" w:rsidRDefault="002414BE" w:rsidP="008D2012">
            <w:pPr>
              <w:pStyle w:val="TableParagraph"/>
              <w:numPr>
                <w:ilvl w:val="2"/>
                <w:numId w:val="2"/>
              </w:numPr>
              <w:tabs>
                <w:tab w:val="left" w:pos="178"/>
                <w:tab w:val="left" w:pos="259"/>
              </w:tabs>
              <w:ind w:left="178" w:hanging="61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spacing w:val="-2"/>
                <w:sz w:val="20"/>
                <w:szCs w:val="20"/>
              </w:rPr>
              <w:t>Organizarea</w:t>
            </w:r>
            <w:r w:rsidRPr="00CC4A7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activităţii</w:t>
            </w:r>
            <w:proofErr w:type="spellEnd"/>
            <w:r w:rsidRPr="00CC4A75">
              <w:rPr>
                <w:spacing w:val="1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de</w:t>
            </w:r>
            <w:r w:rsidRPr="00CC4A75">
              <w:rPr>
                <w:spacing w:val="-4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pacing w:val="-2"/>
                <w:sz w:val="20"/>
                <w:szCs w:val="20"/>
              </w:rPr>
              <w:t>SSM</w:t>
            </w:r>
            <w:r w:rsidR="00427481" w:rsidRPr="00CC4A75">
              <w:rPr>
                <w:spacing w:val="-3"/>
                <w:sz w:val="20"/>
                <w:szCs w:val="20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</w:rPr>
              <w:t>PSI</w:t>
            </w:r>
            <w:r w:rsidRPr="00CC4A75">
              <w:rPr>
                <w:spacing w:val="-1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</w:rPr>
              <w:t>SU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onform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legii.</w:t>
            </w:r>
          </w:p>
        </w:tc>
        <w:tc>
          <w:tcPr>
            <w:tcW w:w="902" w:type="dxa"/>
          </w:tcPr>
          <w:p w14:paraId="010B1FC6" w14:textId="73A1D862" w:rsidR="002414BE" w:rsidRPr="00475EF9" w:rsidRDefault="002414B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2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22CEA255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C366195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D4A7A23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44FC2AAB" w14:textId="77777777" w:rsidTr="00DA6817">
        <w:trPr>
          <w:trHeight w:val="20"/>
        </w:trPr>
        <w:tc>
          <w:tcPr>
            <w:tcW w:w="565" w:type="dxa"/>
          </w:tcPr>
          <w:p w14:paraId="788197E6" w14:textId="67F9A3BA" w:rsidR="002414BE" w:rsidRPr="00CE5CD1" w:rsidRDefault="002414BE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382" w:type="dxa"/>
          </w:tcPr>
          <w:p w14:paraId="54CA3BF5" w14:textId="77777777" w:rsidR="006E3210" w:rsidRDefault="002414BE" w:rsidP="008D2012">
            <w:pPr>
              <w:pStyle w:val="TableParagraph"/>
              <w:spacing w:before="25"/>
              <w:ind w:left="64"/>
              <w:rPr>
                <w:b/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Încheierea</w:t>
            </w:r>
            <w:r w:rsidRPr="00CE5CD1">
              <w:rPr>
                <w:spacing w:val="-13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contracte</w:t>
            </w:r>
            <w:r w:rsidR="00CE5CD1"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cu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agenţii</w:t>
            </w:r>
            <w:proofErr w:type="spellEnd"/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economici,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ONG şi alte </w:t>
            </w:r>
            <w:proofErr w:type="spellStart"/>
            <w:r w:rsidRPr="00CE5CD1">
              <w:rPr>
                <w:sz w:val="20"/>
                <w:szCs w:val="20"/>
              </w:rPr>
              <w:t>organizaţii</w:t>
            </w:r>
            <w:proofErr w:type="spellEnd"/>
            <w:r w:rsidRPr="00CE5CD1">
              <w:rPr>
                <w:sz w:val="20"/>
                <w:szCs w:val="20"/>
              </w:rPr>
              <w:t xml:space="preserve"> privind derularea proiectelor.</w:t>
            </w:r>
            <w:r w:rsidR="001F239C">
              <w:rPr>
                <w:sz w:val="20"/>
                <w:szCs w:val="20"/>
              </w:rPr>
              <w:t xml:space="preserve"> </w:t>
            </w:r>
            <w:r w:rsidR="00371178">
              <w:rPr>
                <w:b/>
                <w:sz w:val="20"/>
                <w:szCs w:val="20"/>
              </w:rPr>
              <w:t xml:space="preserve">     </w:t>
            </w:r>
          </w:p>
          <w:p w14:paraId="1EAD5648" w14:textId="45AE8FAA" w:rsidR="002414BE" w:rsidRPr="00CE5CD1" w:rsidRDefault="002414BE" w:rsidP="008D2012">
            <w:pPr>
              <w:pStyle w:val="TableParagraph"/>
              <w:spacing w:before="25"/>
              <w:ind w:left="64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7AD3C837" w14:textId="10BD7103" w:rsidR="002414BE" w:rsidRPr="00CC4A75" w:rsidRDefault="002414BE" w:rsidP="008D2012">
            <w:pPr>
              <w:widowControl/>
              <w:autoSpaceDE/>
              <w:autoSpaceDN/>
              <w:ind w:left="130" w:righ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5.1. </w:t>
            </w:r>
            <w:proofErr w:type="spellStart"/>
            <w:r w:rsidRPr="00CC4A75">
              <w:rPr>
                <w:bCs/>
                <w:sz w:val="20"/>
                <w:szCs w:val="20"/>
              </w:rPr>
              <w:t>Existenţa</w:t>
            </w:r>
            <w:proofErr w:type="spellEnd"/>
            <w:r w:rsidRPr="00CC4A75">
              <w:rPr>
                <w:bCs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contractelor încheiate </w:t>
            </w:r>
            <w:r w:rsidRPr="00CC4A75">
              <w:rPr>
                <w:bCs/>
                <w:sz w:val="20"/>
                <w:szCs w:val="20"/>
              </w:rPr>
              <w:t>şi</w:t>
            </w:r>
            <w:r w:rsidRPr="00CC4A75">
              <w:rPr>
                <w:b/>
                <w:sz w:val="20"/>
                <w:szCs w:val="20"/>
              </w:rPr>
              <w:t xml:space="preserve"> derulate cu </w:t>
            </w:r>
            <w:proofErr w:type="spellStart"/>
            <w:r w:rsidRPr="00CC4A75">
              <w:rPr>
                <w:b/>
                <w:sz w:val="20"/>
                <w:szCs w:val="20"/>
              </w:rPr>
              <w:t>agen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economici, ONG şi alte </w:t>
            </w:r>
            <w:proofErr w:type="spellStart"/>
            <w:r w:rsidRPr="00CC4A75">
              <w:rPr>
                <w:b/>
                <w:sz w:val="20"/>
                <w:szCs w:val="20"/>
              </w:rPr>
              <w:t>organiza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privind derularea proiectelor.</w:t>
            </w:r>
          </w:p>
        </w:tc>
        <w:tc>
          <w:tcPr>
            <w:tcW w:w="902" w:type="dxa"/>
          </w:tcPr>
          <w:p w14:paraId="29B4F1CC" w14:textId="22F71825" w:rsidR="002414BE" w:rsidRPr="00475EF9" w:rsidRDefault="002414BE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</w:t>
            </w:r>
            <w:r w:rsidRPr="00475EF9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1DACF6DA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2DF903B" w14:textId="77777777" w:rsidTr="00DA6817">
        <w:trPr>
          <w:trHeight w:val="20"/>
        </w:trPr>
        <w:tc>
          <w:tcPr>
            <w:tcW w:w="565" w:type="dxa"/>
          </w:tcPr>
          <w:p w14:paraId="63F08C0A" w14:textId="5F9FA0E8" w:rsidR="002414BE" w:rsidRPr="00CE5CD1" w:rsidRDefault="002414BE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382" w:type="dxa"/>
          </w:tcPr>
          <w:p w14:paraId="0B81735B" w14:textId="77777777" w:rsidR="008526F4" w:rsidRDefault="002414BE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Lansează proiecte de parteneriat</w:t>
            </w:r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cu</w:t>
            </w:r>
            <w:r w:rsidRPr="00CE5CD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unităţi</w:t>
            </w:r>
            <w:proofErr w:type="spellEnd"/>
            <w:r w:rsidRPr="00CE5CD1">
              <w:rPr>
                <w:spacing w:val="-6"/>
                <w:sz w:val="20"/>
                <w:szCs w:val="20"/>
              </w:rPr>
              <w:t xml:space="preserve"> </w:t>
            </w:r>
            <w:r w:rsidRPr="00CE5CD1">
              <w:rPr>
                <w:spacing w:val="-5"/>
                <w:sz w:val="20"/>
                <w:szCs w:val="20"/>
              </w:rPr>
              <w:t>de</w:t>
            </w:r>
            <w:r w:rsidR="00CE5CD1" w:rsidRPr="00CE5CD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pecia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imilare din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Uniunea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Europeană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au din alte zone.</w:t>
            </w:r>
            <w:r w:rsidR="00371178">
              <w:rPr>
                <w:sz w:val="20"/>
                <w:szCs w:val="20"/>
              </w:rPr>
              <w:t xml:space="preserve">      </w:t>
            </w:r>
          </w:p>
          <w:p w14:paraId="1E39541F" w14:textId="064699CA" w:rsidR="002414BE" w:rsidRPr="00CE5CD1" w:rsidRDefault="002414BE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3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1ACAD3E6" w14:textId="77777777" w:rsidR="00567EE5" w:rsidRPr="00CC4A75" w:rsidRDefault="00567EE5" w:rsidP="008D2012">
            <w:pPr>
              <w:pStyle w:val="Titlu3"/>
              <w:spacing w:before="0" w:beforeAutospacing="0" w:after="0" w:afterAutospacing="0"/>
              <w:ind w:left="131" w:right="131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6.1.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Implicarea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unității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special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parteneriat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unităț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imilare</w:t>
            </w:r>
            <w:proofErr w:type="spellEnd"/>
            <w:r w:rsidRPr="00CC4A75">
              <w:rPr>
                <w:sz w:val="20"/>
                <w:szCs w:val="20"/>
              </w:rPr>
              <w:t xml:space="preserve"> din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Uniunea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European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au</w:t>
            </w:r>
            <w:proofErr w:type="spellEnd"/>
            <w:r w:rsidRPr="00CC4A75">
              <w:rPr>
                <w:sz w:val="20"/>
                <w:szCs w:val="20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</w:rPr>
              <w:t>alte</w:t>
            </w:r>
            <w:proofErr w:type="spellEnd"/>
            <w:r w:rsidRPr="00CC4A75">
              <w:rPr>
                <w:sz w:val="20"/>
                <w:szCs w:val="20"/>
              </w:rPr>
              <w:t xml:space="preserve"> zone</w:t>
            </w:r>
          </w:p>
          <w:p w14:paraId="722FD15A" w14:textId="36A83E56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Identific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ț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posibilităț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aplic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uropen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unitar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2F7F6FBE" w14:textId="6A9FE4D9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ț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e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ificăr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vind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ces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uropen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46EEA437" w14:textId="18F779AE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Depune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licaț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uropen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CC4A75">
              <w:rPr>
                <w:rStyle w:val="Robust"/>
                <w:sz w:val="20"/>
                <w:szCs w:val="20"/>
              </w:rPr>
              <w:t>FSE</w:t>
            </w:r>
            <w:r w:rsidR="004B7A3D" w:rsidRPr="00CC4A75">
              <w:rPr>
                <w:sz w:val="20"/>
                <w:szCs w:val="20"/>
              </w:rPr>
              <w:t>.</w:t>
            </w:r>
          </w:p>
          <w:p w14:paraId="4C1EA3CD" w14:textId="515DA86D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Organ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chip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</w:t>
            </w:r>
            <w:proofErr w:type="spellEnd"/>
            <w:r w:rsidRPr="00CC4A75">
              <w:rPr>
                <w:sz w:val="20"/>
                <w:szCs w:val="20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</w:rPr>
              <w:t>scrie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plicațiilor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implemen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4E7ED6CC" w14:textId="28AFFBF5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Implemen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roba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gestion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rectă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73033C74" w14:textId="77F8D672" w:rsidR="00567EE5" w:rsidRPr="00CC4A75" w:rsidRDefault="00567EE5" w:rsidP="008D2012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/>
              <w:ind w:left="272" w:right="130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labor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ar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vind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alitat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impact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estor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supr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tivităț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lev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adr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didactic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185CDFBD" w14:textId="1696AB0D" w:rsidR="002414BE" w:rsidRPr="00CC4A75" w:rsidRDefault="00567EE5" w:rsidP="008D201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72" w:right="130" w:hanging="142"/>
              <w:jc w:val="both"/>
              <w:rPr>
                <w:b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Oferi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dr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logistic</w:t>
            </w:r>
            <w:r w:rsidRPr="00CC4A75">
              <w:rPr>
                <w:sz w:val="20"/>
                <w:szCs w:val="20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</w:rPr>
              <w:t>spați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aparatur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expertiză</w:t>
            </w:r>
            <w:proofErr w:type="spellEnd"/>
            <w:r w:rsidRPr="00CC4A75">
              <w:rPr>
                <w:sz w:val="20"/>
                <w:szCs w:val="20"/>
              </w:rPr>
              <w:t>/</w:t>
            </w:r>
            <w:proofErr w:type="spellStart"/>
            <w:r w:rsidRPr="00CC4A75">
              <w:rPr>
                <w:sz w:val="20"/>
                <w:szCs w:val="20"/>
              </w:rPr>
              <w:t>consultanță</w:t>
            </w:r>
            <w:proofErr w:type="spellEnd"/>
            <w:r w:rsidRPr="00CC4A75">
              <w:rPr>
                <w:sz w:val="20"/>
                <w:szCs w:val="20"/>
              </w:rPr>
              <w:t xml:space="preserve"> etc.)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gram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3E000B29" w14:textId="2D1FC989" w:rsidR="002414BE" w:rsidRPr="00475EF9" w:rsidRDefault="00BB142C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3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22B8F1E6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2414BE" w:rsidRPr="00CE5CD1" w:rsidRDefault="002414BE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95D" w:rsidRPr="00CE5CD1" w14:paraId="034E52D2" w14:textId="77777777" w:rsidTr="00DA6817">
        <w:trPr>
          <w:trHeight w:val="397"/>
        </w:trPr>
        <w:tc>
          <w:tcPr>
            <w:tcW w:w="16103" w:type="dxa"/>
            <w:gridSpan w:val="7"/>
            <w:vAlign w:val="bottom"/>
          </w:tcPr>
          <w:p w14:paraId="770B3071" w14:textId="7308F39B" w:rsidR="00AC195D" w:rsidRPr="00470867" w:rsidRDefault="00A858AD" w:rsidP="008D2012">
            <w:pPr>
              <w:tabs>
                <w:tab w:val="left" w:pos="993"/>
              </w:tabs>
              <w:spacing w:after="60"/>
              <w:ind w:firstLine="567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t xml:space="preserve">III. 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ab/>
              <w:t>CONDUCEREA/COORDONAREA ACTIVITĂȚII UNITĂȚII DE ÎNVĂȚĂMÂNT:</w:t>
            </w:r>
            <w:r w:rsidR="002202A4"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470867">
              <w:rPr>
                <w:b/>
                <w:spacing w:val="-2"/>
                <w:sz w:val="20"/>
                <w:szCs w:val="20"/>
                <w:lang w:val="en-US"/>
              </w:rPr>
              <w:t>puncte</w:t>
            </w:r>
            <w:proofErr w:type="spellEnd"/>
          </w:p>
        </w:tc>
      </w:tr>
      <w:tr w:rsidR="00AC195D" w:rsidRPr="00CE5CD1" w14:paraId="5FCBE4E1" w14:textId="77777777" w:rsidTr="00DA6817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D9ABB41" w14:textId="5ED92B7B" w:rsidR="00AC195D" w:rsidRPr="00CE5CD1" w:rsidRDefault="00AC195D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540E5DA7" w14:textId="4C65FFA6" w:rsidR="00AC195D" w:rsidRPr="00CE5CD1" w:rsidRDefault="00AC195D" w:rsidP="008D201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462BA13A" w14:textId="000D67B6" w:rsidR="00AC195D" w:rsidRPr="00CC4A75" w:rsidRDefault="00AC195D" w:rsidP="008D201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12D5103B" w14:textId="1D5073E1" w:rsidR="00AC195D" w:rsidRPr="00475EF9" w:rsidRDefault="00AC195D" w:rsidP="008D2012">
            <w:pPr>
              <w:pStyle w:val="Other0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01A631AA" w14:textId="1CEEF8E4" w:rsidR="00AC195D" w:rsidRPr="00CE5CD1" w:rsidRDefault="00AC195D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C195D" w:rsidRPr="00CE5CD1" w14:paraId="454CF465" w14:textId="77777777" w:rsidTr="00DA6817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06E652F7" w14:textId="77777777" w:rsidR="00AC195D" w:rsidRPr="00CE5CD1" w:rsidRDefault="00AC195D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4D098673" w14:textId="77777777" w:rsidR="00AC195D" w:rsidRPr="00CE5CD1" w:rsidRDefault="00AC195D" w:rsidP="008D201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0177D6E1" w14:textId="77777777" w:rsidR="00AC195D" w:rsidRPr="00CC4A75" w:rsidRDefault="00AC195D" w:rsidP="008D201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6D7B14D5" w14:textId="77777777" w:rsidR="00AC195D" w:rsidRPr="00475EF9" w:rsidRDefault="00AC195D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25DB17D5" w14:textId="19BC2F8D" w:rsidR="00AC195D" w:rsidRPr="00CE5CD1" w:rsidRDefault="00AC195D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12E0D56" w14:textId="63790465" w:rsidR="00AC195D" w:rsidRPr="00CE5CD1" w:rsidRDefault="00AC195D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3EC2769B" w14:textId="34AA7E2B" w:rsidR="00AC195D" w:rsidRPr="00CE5CD1" w:rsidRDefault="00AC195D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427481" w:rsidRPr="00CE5CD1" w14:paraId="7DC574E9" w14:textId="77777777" w:rsidTr="00DA6817">
        <w:trPr>
          <w:trHeight w:val="226"/>
        </w:trPr>
        <w:tc>
          <w:tcPr>
            <w:tcW w:w="565" w:type="dxa"/>
          </w:tcPr>
          <w:p w14:paraId="1A9D5491" w14:textId="0607133C" w:rsidR="00427481" w:rsidRPr="00CE5CD1" w:rsidRDefault="00427481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13659A66" w14:textId="77777777" w:rsidR="00371178" w:rsidRDefault="00427481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FF46F8">
              <w:rPr>
                <w:sz w:val="20"/>
                <w:szCs w:val="20"/>
              </w:rPr>
              <w:t xml:space="preserve">Implementează planul </w:t>
            </w:r>
            <w:r w:rsidRPr="00FF46F8">
              <w:rPr>
                <w:spacing w:val="-2"/>
                <w:sz w:val="20"/>
                <w:szCs w:val="20"/>
              </w:rPr>
              <w:t>managerial</w:t>
            </w:r>
            <w:r w:rsidRPr="00FF46F8">
              <w:rPr>
                <w:spacing w:val="-16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>al</w:t>
            </w:r>
            <w:r w:rsidRPr="00FF46F8">
              <w:rPr>
                <w:spacing w:val="-14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>unității</w:t>
            </w:r>
            <w:r w:rsidRPr="00FF46F8">
              <w:rPr>
                <w:spacing w:val="-12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 xml:space="preserve">de </w:t>
            </w:r>
            <w:r w:rsidRPr="00FF46F8">
              <w:rPr>
                <w:sz w:val="20"/>
                <w:szCs w:val="20"/>
              </w:rPr>
              <w:t>învățământ special.</w:t>
            </w:r>
          </w:p>
          <w:p w14:paraId="20C1FD3E" w14:textId="0B1A738B" w:rsidR="00427481" w:rsidRPr="00CE5CD1" w:rsidRDefault="00427481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FF46F8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4B608C46" w14:textId="77777777" w:rsidR="00427481" w:rsidRPr="00CC4A75" w:rsidRDefault="00427481" w:rsidP="008D2012">
            <w:pPr>
              <w:pStyle w:val="NormalWeb"/>
              <w:numPr>
                <w:ilvl w:val="1"/>
                <w:numId w:val="18"/>
              </w:numPr>
              <w:tabs>
                <w:tab w:val="left" w:pos="415"/>
                <w:tab w:val="left" w:pos="557"/>
              </w:tabs>
              <w:spacing w:before="0" w:beforeAutospacing="0" w:after="0" w:afterAutospacing="0"/>
              <w:ind w:left="132" w:right="131" w:firstLine="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proofErr w:type="spellStart"/>
            <w:r w:rsidRPr="00CC4A75">
              <w:rPr>
                <w:rStyle w:val="Robust"/>
                <w:sz w:val="20"/>
                <w:szCs w:val="20"/>
              </w:rPr>
              <w:t>Implemen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managerial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loc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uman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material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ciar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ifica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>:</w:t>
            </w:r>
          </w:p>
          <w:p w14:paraId="51F23E35" w14:textId="77777777" w:rsidR="00427481" w:rsidRPr="00CC4A75" w:rsidRDefault="00427481" w:rsidP="00BA36B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273" w:hanging="141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ț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monitoriza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stadi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implement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lanului</w:t>
            </w:r>
            <w:proofErr w:type="spellEnd"/>
            <w:r w:rsidRPr="00CC4A75">
              <w:rPr>
                <w:sz w:val="20"/>
                <w:szCs w:val="20"/>
              </w:rPr>
              <w:t xml:space="preserve"> managerial</w:t>
            </w:r>
          </w:p>
          <w:p w14:paraId="55495CDB" w14:textId="77777777" w:rsidR="00427481" w:rsidRPr="00CC4A75" w:rsidRDefault="00427481" w:rsidP="008D2012">
            <w:pPr>
              <w:pStyle w:val="NormalWeb"/>
              <w:numPr>
                <w:ilvl w:val="0"/>
                <w:numId w:val="17"/>
              </w:numPr>
              <w:spacing w:before="0" w:beforeAutospacing="0" w:after="40" w:afterAutospacing="0"/>
              <w:ind w:left="272" w:hanging="142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Stabili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măs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mediale</w:t>
            </w:r>
            <w:proofErr w:type="spellEnd"/>
          </w:p>
          <w:p w14:paraId="4D1D00B3" w14:textId="22964856" w:rsidR="00427481" w:rsidRPr="00CC4A75" w:rsidRDefault="00427481" w:rsidP="008D2012">
            <w:pPr>
              <w:pStyle w:val="NormalWeb"/>
              <w:spacing w:before="0" w:beforeAutospacing="0" w:after="0" w:afterAutospacing="0"/>
              <w:ind w:left="132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1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pec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termen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bili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managerial</w:t>
            </w:r>
          </w:p>
        </w:tc>
        <w:tc>
          <w:tcPr>
            <w:tcW w:w="902" w:type="dxa"/>
          </w:tcPr>
          <w:p w14:paraId="075AE18E" w14:textId="77777777" w:rsidR="00427481" w:rsidRPr="00475EF9" w:rsidRDefault="00427481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448BC10E" w14:textId="77777777" w:rsidR="00427481" w:rsidRPr="00475EF9" w:rsidRDefault="00427481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1231CF1" w14:textId="77777777" w:rsidR="00F47093" w:rsidRPr="00475EF9" w:rsidRDefault="00F4709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6AF6F46" w14:textId="77777777" w:rsidR="00F47093" w:rsidRPr="00475EF9" w:rsidRDefault="00F47093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CB0B050" w14:textId="235D8451" w:rsidR="00427481" w:rsidRPr="00475EF9" w:rsidRDefault="00427481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168CC5F" w14:textId="77777777" w:rsidR="00427481" w:rsidRPr="006708AA" w:rsidRDefault="00427481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427481" w:rsidRPr="006708AA" w:rsidRDefault="00427481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427481" w:rsidRPr="006708AA" w:rsidRDefault="00427481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419" w:rsidRPr="00CE5CD1" w14:paraId="7A2C7C72" w14:textId="77777777" w:rsidTr="00DA6817">
        <w:trPr>
          <w:trHeight w:val="226"/>
        </w:trPr>
        <w:tc>
          <w:tcPr>
            <w:tcW w:w="565" w:type="dxa"/>
          </w:tcPr>
          <w:p w14:paraId="7BF0AF94" w14:textId="1C48F5C0" w:rsidR="00443419" w:rsidRDefault="0044341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3382" w:type="dxa"/>
          </w:tcPr>
          <w:p w14:paraId="411145F1" w14:textId="77777777" w:rsidR="00B77127" w:rsidRDefault="00443419" w:rsidP="008D2012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proofErr w:type="spellStart"/>
            <w:r w:rsidRPr="00781042">
              <w:rPr>
                <w:sz w:val="20"/>
                <w:szCs w:val="20"/>
              </w:rPr>
              <w:t>Stabileşte</w:t>
            </w:r>
            <w:proofErr w:type="spellEnd"/>
            <w:r w:rsidRPr="00781042">
              <w:rPr>
                <w:sz w:val="20"/>
                <w:szCs w:val="20"/>
              </w:rPr>
              <w:t>, prin decizie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pacing w:val="-2"/>
                <w:sz w:val="20"/>
                <w:szCs w:val="20"/>
              </w:rPr>
              <w:t>compo</w:t>
            </w:r>
            <w:r>
              <w:rPr>
                <w:spacing w:val="-2"/>
                <w:sz w:val="20"/>
                <w:szCs w:val="20"/>
              </w:rPr>
              <w:t>-</w:t>
            </w:r>
            <w:r w:rsidRPr="00781042">
              <w:rPr>
                <w:spacing w:val="-2"/>
                <w:sz w:val="20"/>
                <w:szCs w:val="20"/>
              </w:rPr>
              <w:t>nența</w:t>
            </w:r>
            <w:proofErr w:type="spellEnd"/>
            <w:r w:rsidRPr="00781042">
              <w:rPr>
                <w:spacing w:val="-9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catedrelor</w:t>
            </w:r>
            <w:r w:rsidRPr="00781042">
              <w:rPr>
                <w:spacing w:val="-9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 xml:space="preserve">şi </w:t>
            </w:r>
            <w:r w:rsidRPr="00781042">
              <w:rPr>
                <w:sz w:val="20"/>
                <w:szCs w:val="20"/>
              </w:rPr>
              <w:t>comisiilor din cadru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unităţii</w:t>
            </w:r>
            <w:proofErr w:type="spellEnd"/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d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învăţământ</w:t>
            </w:r>
            <w:proofErr w:type="spellEnd"/>
            <w:r w:rsidRPr="00781042">
              <w:rPr>
                <w:sz w:val="20"/>
                <w:szCs w:val="20"/>
              </w:rPr>
              <w:t xml:space="preserve">, </w:t>
            </w:r>
            <w:proofErr w:type="spellStart"/>
            <w:r w:rsidRPr="00781042">
              <w:rPr>
                <w:sz w:val="20"/>
                <w:szCs w:val="20"/>
              </w:rPr>
              <w:t>numeşte</w:t>
            </w:r>
            <w:proofErr w:type="spellEnd"/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coordonator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structurilor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car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aparțin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 xml:space="preserve">de unitatea de </w:t>
            </w:r>
            <w:proofErr w:type="spellStart"/>
            <w:r w:rsidRPr="00781042">
              <w:rPr>
                <w:sz w:val="20"/>
                <w:szCs w:val="20"/>
              </w:rPr>
              <w:t>învăţă</w:t>
            </w:r>
            <w:r>
              <w:rPr>
                <w:sz w:val="20"/>
                <w:szCs w:val="20"/>
              </w:rPr>
              <w:t>-</w:t>
            </w:r>
            <w:r w:rsidRPr="00781042">
              <w:rPr>
                <w:sz w:val="20"/>
                <w:szCs w:val="20"/>
              </w:rPr>
              <w:t>mâ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special</w:t>
            </w:r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în</w:t>
            </w:r>
            <w:r w:rsidRPr="00781042"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baza</w:t>
            </w:r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hotărâr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consiliului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d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administraţie</w:t>
            </w:r>
            <w:proofErr w:type="spellEnd"/>
            <w:r w:rsidRPr="0078104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B8CAE16" w14:textId="70567D49" w:rsidR="00443419" w:rsidRPr="00FF46F8" w:rsidRDefault="00443419" w:rsidP="008D2012">
            <w:pPr>
              <w:pStyle w:val="TableParagraph"/>
              <w:ind w:left="64"/>
              <w:rPr>
                <w:sz w:val="20"/>
                <w:szCs w:val="20"/>
              </w:rPr>
            </w:pPr>
            <w:r w:rsidRPr="00781042">
              <w:rPr>
                <w:b/>
                <w:sz w:val="20"/>
                <w:szCs w:val="20"/>
              </w:rPr>
              <w:t>(Maxim 2 punct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29" w:type="dxa"/>
          </w:tcPr>
          <w:p w14:paraId="02CF2080" w14:textId="77777777" w:rsidR="00443419" w:rsidRPr="00CC4A75" w:rsidRDefault="00443419" w:rsidP="008D2012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titui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mit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cizi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constitui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is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grup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lucru</w:t>
            </w:r>
            <w:proofErr w:type="spellEnd"/>
            <w:r w:rsidRPr="00CC4A75">
              <w:rPr>
                <w:sz w:val="20"/>
                <w:szCs w:val="20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</w:rPr>
              <w:t>nivel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unităț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special</w:t>
            </w:r>
            <w:r w:rsidRPr="00CC4A75">
              <w:rPr>
                <w:b/>
                <w:bCs/>
                <w:sz w:val="20"/>
                <w:szCs w:val="20"/>
              </w:rPr>
              <w:t>:</w:t>
            </w:r>
            <w:r w:rsidRPr="00CC4A75">
              <w:rPr>
                <w:sz w:val="20"/>
                <w:szCs w:val="20"/>
              </w:rPr>
              <w:t xml:space="preserve"> cadre </w:t>
            </w:r>
            <w:proofErr w:type="spellStart"/>
            <w:r w:rsidRPr="00CC4A75">
              <w:rPr>
                <w:sz w:val="20"/>
                <w:szCs w:val="20"/>
              </w:rPr>
              <w:t>didactice</w:t>
            </w:r>
            <w:proofErr w:type="spellEnd"/>
            <w:r w:rsidRPr="00CC4A75">
              <w:rPr>
                <w:sz w:val="20"/>
                <w:szCs w:val="20"/>
              </w:rPr>
              <w:t xml:space="preserve">, personal </w:t>
            </w:r>
            <w:proofErr w:type="spellStart"/>
            <w:r w:rsidRPr="00CC4A75">
              <w:rPr>
                <w:sz w:val="20"/>
                <w:szCs w:val="20"/>
              </w:rPr>
              <w:t>administrativ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părinț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elev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hotărâr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Consili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>.</w:t>
            </w:r>
          </w:p>
          <w:p w14:paraId="5F1E723D" w14:textId="77777777" w:rsidR="00443419" w:rsidRPr="00CC4A75" w:rsidRDefault="00443419" w:rsidP="008D2012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mit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cizie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constitui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isie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SCMI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ndard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litat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3EFF5C6E" w14:textId="2E1180A8" w:rsidR="00443419" w:rsidRPr="00CC4A75" w:rsidRDefault="00443419" w:rsidP="008D2012">
            <w:pPr>
              <w:pStyle w:val="NormalWeb"/>
              <w:tabs>
                <w:tab w:val="left" w:pos="415"/>
                <w:tab w:val="left" w:pos="557"/>
              </w:tabs>
              <w:spacing w:before="0" w:beforeAutospacing="0" w:after="60" w:afterAutospacing="0"/>
              <w:ind w:left="132" w:right="131"/>
              <w:jc w:val="both"/>
              <w:rPr>
                <w:rStyle w:val="Robust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3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semn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ordonato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truct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ităților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personalita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juridic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hotărâr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Consili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70816620" w14:textId="77777777" w:rsidR="00443419" w:rsidRPr="00475EF9" w:rsidRDefault="00443419" w:rsidP="008D2012">
            <w:pPr>
              <w:pStyle w:val="TableParagraph"/>
              <w:spacing w:before="29"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2F37C333" w14:textId="77777777" w:rsidR="00443419" w:rsidRPr="00475EF9" w:rsidRDefault="00443419" w:rsidP="008D2012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14:paraId="3C81CF71" w14:textId="77777777" w:rsidR="00681BB2" w:rsidRDefault="00681BB2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094852D3" w14:textId="64F595D4" w:rsidR="00443419" w:rsidRPr="00475EF9" w:rsidRDefault="00443419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  <w:p w14:paraId="369E0D38" w14:textId="77777777" w:rsidR="00443419" w:rsidRPr="00475EF9" w:rsidRDefault="00443419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6589CB04" w14:textId="4C5C874A" w:rsidR="00443419" w:rsidRPr="00475EF9" w:rsidRDefault="00443419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723E373C" w14:textId="77777777" w:rsidR="00443419" w:rsidRPr="006708AA" w:rsidRDefault="00443419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443419" w:rsidRPr="006708AA" w:rsidRDefault="00443419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443419" w:rsidRPr="006708AA" w:rsidRDefault="00443419" w:rsidP="008D201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419" w:rsidRPr="00CE5CD1" w14:paraId="06D30658" w14:textId="77777777" w:rsidTr="00DA6817">
        <w:trPr>
          <w:trHeight w:val="20"/>
        </w:trPr>
        <w:tc>
          <w:tcPr>
            <w:tcW w:w="565" w:type="dxa"/>
          </w:tcPr>
          <w:p w14:paraId="776F6D82" w14:textId="1AF9CDFB" w:rsidR="00443419" w:rsidRPr="00CE5CD1" w:rsidRDefault="0044341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382" w:type="dxa"/>
          </w:tcPr>
          <w:p w14:paraId="08C901C7" w14:textId="0D4E756C" w:rsidR="00443419" w:rsidRPr="00F844E6" w:rsidRDefault="00443419" w:rsidP="00DF697F">
            <w:pPr>
              <w:pStyle w:val="TableParagraph"/>
              <w:spacing w:before="25"/>
              <w:ind w:left="64" w:right="132"/>
              <w:rPr>
                <w:sz w:val="20"/>
                <w:szCs w:val="20"/>
              </w:rPr>
            </w:pPr>
            <w:r w:rsidRPr="00F844E6">
              <w:rPr>
                <w:sz w:val="20"/>
                <w:szCs w:val="20"/>
              </w:rPr>
              <w:t xml:space="preserve">Propune consiliului de </w:t>
            </w:r>
            <w:proofErr w:type="spellStart"/>
            <w:r w:rsidRPr="00F844E6">
              <w:rPr>
                <w:sz w:val="20"/>
                <w:szCs w:val="20"/>
              </w:rPr>
              <w:t>administraţie</w:t>
            </w:r>
            <w:proofErr w:type="spellEnd"/>
            <w:r w:rsidRPr="00F844E6">
              <w:rPr>
                <w:sz w:val="20"/>
                <w:szCs w:val="20"/>
              </w:rPr>
              <w:t>,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spre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aprobare, Regulamentul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de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 xml:space="preserve">organizare şi </w:t>
            </w:r>
            <w:proofErr w:type="spellStart"/>
            <w:r w:rsidRPr="00F844E6">
              <w:rPr>
                <w:sz w:val="20"/>
                <w:szCs w:val="20"/>
              </w:rPr>
              <w:t>funcţionare</w:t>
            </w:r>
            <w:proofErr w:type="spellEnd"/>
            <w:r w:rsidRPr="00F844E6">
              <w:rPr>
                <w:sz w:val="20"/>
                <w:szCs w:val="20"/>
              </w:rPr>
              <w:t xml:space="preserve"> al </w:t>
            </w:r>
            <w:proofErr w:type="spellStart"/>
            <w:r w:rsidRPr="00F844E6">
              <w:rPr>
                <w:sz w:val="20"/>
                <w:szCs w:val="20"/>
              </w:rPr>
              <w:t>unităţii</w:t>
            </w:r>
            <w:proofErr w:type="spellEnd"/>
            <w:r w:rsidRPr="00F844E6">
              <w:rPr>
                <w:sz w:val="20"/>
                <w:szCs w:val="20"/>
              </w:rPr>
              <w:t xml:space="preserve"> de </w:t>
            </w:r>
            <w:proofErr w:type="spellStart"/>
            <w:r w:rsidRPr="00F844E6">
              <w:rPr>
                <w:sz w:val="20"/>
                <w:szCs w:val="20"/>
              </w:rPr>
              <w:t>învăţământ</w:t>
            </w:r>
            <w:proofErr w:type="spellEnd"/>
            <w:r w:rsidRPr="00F844E6">
              <w:rPr>
                <w:sz w:val="20"/>
                <w:szCs w:val="20"/>
              </w:rPr>
              <w:t xml:space="preserve"> special.</w:t>
            </w:r>
            <w:r>
              <w:rPr>
                <w:sz w:val="20"/>
                <w:szCs w:val="20"/>
              </w:rPr>
              <w:t xml:space="preserve">  </w:t>
            </w:r>
            <w:r w:rsidRPr="00F844E6">
              <w:rPr>
                <w:b/>
                <w:sz w:val="20"/>
                <w:szCs w:val="20"/>
              </w:rPr>
              <w:t>(Maxim</w:t>
            </w:r>
            <w:r w:rsidRPr="00F844E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844E6">
              <w:rPr>
                <w:b/>
                <w:sz w:val="20"/>
                <w:szCs w:val="20"/>
              </w:rPr>
              <w:t>1</w:t>
            </w:r>
            <w:r w:rsidRPr="00F844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844E6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329" w:type="dxa"/>
          </w:tcPr>
          <w:p w14:paraId="2255D1FD" w14:textId="19ECC5BD" w:rsidR="00443419" w:rsidRPr="00CC4A75" w:rsidRDefault="00443419" w:rsidP="008D2012">
            <w:pPr>
              <w:pStyle w:val="Titlu3"/>
              <w:spacing w:before="0" w:beforeAutospacing="0" w:after="0" w:afterAutospacing="0"/>
              <w:ind w:left="131" w:right="131"/>
              <w:jc w:val="both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  <w:lang w:val="ro-RO"/>
              </w:rPr>
              <w:t xml:space="preserve">3.1. </w:t>
            </w:r>
            <w:r w:rsidRPr="00CC4A75">
              <w:rPr>
                <w:b w:val="0"/>
                <w:bCs w:val="0"/>
                <w:sz w:val="20"/>
                <w:szCs w:val="20"/>
                <w:lang w:val="ro-RO"/>
              </w:rPr>
              <w:t>Propunerea spre aprobare Consiliului de Administrație a</w:t>
            </w:r>
            <w:r w:rsidRPr="00CC4A75">
              <w:rPr>
                <w:sz w:val="20"/>
                <w:szCs w:val="20"/>
                <w:lang w:val="ro-RO"/>
              </w:rPr>
              <w:t xml:space="preserve"> ROFUIP </w:t>
            </w:r>
            <w:r w:rsidRPr="00CC4A75">
              <w:rPr>
                <w:b w:val="0"/>
                <w:bCs w:val="0"/>
                <w:sz w:val="20"/>
                <w:szCs w:val="20"/>
                <w:lang w:val="ro-RO"/>
              </w:rPr>
              <w:t>și a</w:t>
            </w:r>
            <w:r w:rsidRPr="00CC4A75">
              <w:rPr>
                <w:sz w:val="20"/>
                <w:szCs w:val="20"/>
                <w:lang w:val="ro-RO"/>
              </w:rPr>
              <w:t xml:space="preserve"> Regulamentului Intern.</w:t>
            </w:r>
          </w:p>
        </w:tc>
        <w:tc>
          <w:tcPr>
            <w:tcW w:w="902" w:type="dxa"/>
          </w:tcPr>
          <w:p w14:paraId="51499D7E" w14:textId="77777777" w:rsidR="00443419" w:rsidRPr="00475EF9" w:rsidRDefault="00443419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51658E35" w14:textId="77777777" w:rsidR="00443419" w:rsidRPr="00475EF9" w:rsidRDefault="0044341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center"/>
          </w:tcPr>
          <w:p w14:paraId="400D630B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3419" w:rsidRPr="00CE5CD1" w14:paraId="486535F9" w14:textId="77777777" w:rsidTr="00DA6817">
        <w:trPr>
          <w:trHeight w:val="747"/>
        </w:trPr>
        <w:tc>
          <w:tcPr>
            <w:tcW w:w="565" w:type="dxa"/>
          </w:tcPr>
          <w:p w14:paraId="1E7A7981" w14:textId="013B5068" w:rsidR="00443419" w:rsidRPr="00CE5CD1" w:rsidRDefault="0044341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2" w:type="dxa"/>
          </w:tcPr>
          <w:p w14:paraId="4A897269" w14:textId="77777777" w:rsidR="00276059" w:rsidRDefault="00443419" w:rsidP="00DF697F">
            <w:pPr>
              <w:pStyle w:val="TableParagraph"/>
              <w:spacing w:before="22"/>
              <w:ind w:left="64"/>
              <w:rPr>
                <w:spacing w:val="-2"/>
                <w:sz w:val="20"/>
                <w:szCs w:val="20"/>
              </w:rPr>
            </w:pPr>
            <w:r w:rsidRPr="00F844E6">
              <w:rPr>
                <w:sz w:val="20"/>
                <w:szCs w:val="20"/>
              </w:rPr>
              <w:t xml:space="preserve">Prezintă, anual, un raport </w:t>
            </w:r>
            <w:r w:rsidRPr="00F844E6">
              <w:rPr>
                <w:spacing w:val="-2"/>
                <w:sz w:val="20"/>
                <w:szCs w:val="20"/>
              </w:rPr>
              <w:t>asupra</w:t>
            </w:r>
            <w:r w:rsidRPr="00F844E6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844E6">
              <w:rPr>
                <w:spacing w:val="-2"/>
                <w:sz w:val="20"/>
                <w:szCs w:val="20"/>
              </w:rPr>
              <w:t>calităţii</w:t>
            </w:r>
            <w:proofErr w:type="spellEnd"/>
            <w:r w:rsidRPr="00F844E6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844E6">
              <w:rPr>
                <w:spacing w:val="-2"/>
                <w:sz w:val="20"/>
                <w:szCs w:val="20"/>
              </w:rPr>
              <w:t>educaţiei</w:t>
            </w:r>
            <w:proofErr w:type="spellEnd"/>
            <w:r w:rsidRPr="00F844E6">
              <w:rPr>
                <w:spacing w:val="-12"/>
                <w:sz w:val="20"/>
                <w:szCs w:val="20"/>
              </w:rPr>
              <w:t xml:space="preserve"> </w:t>
            </w:r>
            <w:r w:rsidRPr="00F844E6">
              <w:rPr>
                <w:spacing w:val="-2"/>
                <w:sz w:val="20"/>
                <w:szCs w:val="20"/>
              </w:rPr>
              <w:t xml:space="preserve">în </w:t>
            </w:r>
            <w:r w:rsidRPr="00F844E6">
              <w:rPr>
                <w:sz w:val="20"/>
                <w:szCs w:val="20"/>
              </w:rPr>
              <w:t xml:space="preserve">unitatea de </w:t>
            </w:r>
            <w:proofErr w:type="spellStart"/>
            <w:r w:rsidRPr="00F844E6">
              <w:rPr>
                <w:sz w:val="20"/>
                <w:szCs w:val="20"/>
              </w:rPr>
              <w:t>învăţământ</w:t>
            </w:r>
            <w:proofErr w:type="spellEnd"/>
            <w:r w:rsidRPr="00F844E6">
              <w:rPr>
                <w:sz w:val="20"/>
                <w:szCs w:val="20"/>
              </w:rPr>
              <w:t xml:space="preserve"> </w:t>
            </w:r>
            <w:r w:rsidRPr="00F844E6">
              <w:rPr>
                <w:spacing w:val="-2"/>
                <w:sz w:val="20"/>
                <w:szCs w:val="20"/>
              </w:rPr>
              <w:t>special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DF697F">
              <w:rPr>
                <w:spacing w:val="-2"/>
                <w:sz w:val="20"/>
                <w:szCs w:val="20"/>
              </w:rPr>
              <w:t xml:space="preserve"> </w:t>
            </w:r>
          </w:p>
          <w:p w14:paraId="5B93FD6A" w14:textId="15F6F233" w:rsidR="00443419" w:rsidRPr="00F844E6" w:rsidRDefault="00443419" w:rsidP="00DF697F">
            <w:pPr>
              <w:pStyle w:val="TableParagraph"/>
              <w:spacing w:before="22"/>
              <w:ind w:left="64"/>
              <w:rPr>
                <w:sz w:val="20"/>
                <w:szCs w:val="20"/>
              </w:rPr>
            </w:pPr>
            <w:r w:rsidRPr="00F844E6">
              <w:rPr>
                <w:b/>
                <w:sz w:val="20"/>
                <w:szCs w:val="20"/>
              </w:rPr>
              <w:t>(Maxim</w:t>
            </w:r>
            <w:r w:rsidRPr="00F844E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844E6">
              <w:rPr>
                <w:b/>
                <w:sz w:val="20"/>
                <w:szCs w:val="20"/>
              </w:rPr>
              <w:t>1</w:t>
            </w:r>
            <w:r w:rsidRPr="00F844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844E6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329" w:type="dxa"/>
          </w:tcPr>
          <w:p w14:paraId="4C261176" w14:textId="77777777" w:rsidR="00443419" w:rsidRPr="00CC4A75" w:rsidRDefault="00443419" w:rsidP="008D2012">
            <w:pPr>
              <w:pStyle w:val="NormalWeb"/>
              <w:spacing w:before="0" w:beforeAutospacing="0" w:after="60" w:afterAutospacing="0"/>
              <w:ind w:left="149" w:right="79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4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pun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pr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rob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nsiliulu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rt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vind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litat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ducație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576DA426" w14:textId="63795182" w:rsidR="00443419" w:rsidRPr="00CC4A75" w:rsidRDefault="00443419" w:rsidP="008D2012">
            <w:pPr>
              <w:pStyle w:val="NormalWeb"/>
              <w:spacing w:before="0" w:beforeAutospacing="0" w:after="60" w:afterAutospacing="0"/>
              <w:ind w:firstLine="13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4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ezen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rt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ili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fesora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ili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prezentativ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al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ărinților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5A9288AF" w14:textId="306FA681" w:rsidR="00443419" w:rsidRPr="00475EF9" w:rsidRDefault="00443419" w:rsidP="008D2012">
            <w:pPr>
              <w:pStyle w:val="TableParagraph"/>
              <w:spacing w:after="18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  <w:p w14:paraId="243F1B13" w14:textId="42929830" w:rsidR="00443419" w:rsidRPr="00475EF9" w:rsidRDefault="00443419" w:rsidP="008D2012">
            <w:pPr>
              <w:kinsoku w:val="0"/>
              <w:adjustRightInd w:val="0"/>
              <w:spacing w:after="60"/>
              <w:ind w:left="17" w:right="11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23FE7681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414FB17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3F1A574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3419" w:rsidRPr="00CE5CD1" w14:paraId="15D6F056" w14:textId="77777777" w:rsidTr="00DA6817">
        <w:trPr>
          <w:trHeight w:val="972"/>
        </w:trPr>
        <w:tc>
          <w:tcPr>
            <w:tcW w:w="565" w:type="dxa"/>
          </w:tcPr>
          <w:p w14:paraId="0FD4D0EE" w14:textId="5F97B2A1" w:rsidR="00443419" w:rsidRPr="00CE5CD1" w:rsidRDefault="00443419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382" w:type="dxa"/>
          </w:tcPr>
          <w:p w14:paraId="072E456E" w14:textId="3E5E4002" w:rsidR="00F75D35" w:rsidRDefault="00443419" w:rsidP="008D201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E23416">
              <w:rPr>
                <w:sz w:val="20"/>
                <w:szCs w:val="20"/>
              </w:rPr>
              <w:t>Elaborează instrumente intern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d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lucru,</w:t>
            </w:r>
            <w:r w:rsidRPr="00E23416">
              <w:rPr>
                <w:spacing w:val="-10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utilizat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în activitatea de îndrumare, control</w:t>
            </w:r>
            <w:r w:rsidRPr="00E23416">
              <w:rPr>
                <w:spacing w:val="-14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şi</w:t>
            </w:r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evaluare</w:t>
            </w:r>
            <w:r w:rsidRPr="00E23416">
              <w:rPr>
                <w:spacing w:val="-10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a</w:t>
            </w:r>
            <w:r w:rsidRPr="00E23416">
              <w:rPr>
                <w:spacing w:val="-14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 xml:space="preserve">tuturor </w:t>
            </w:r>
            <w:proofErr w:type="spellStart"/>
            <w:r w:rsidRPr="00E23416">
              <w:rPr>
                <w:sz w:val="20"/>
                <w:szCs w:val="20"/>
              </w:rPr>
              <w:t>activităţilor</w:t>
            </w:r>
            <w:proofErr w:type="spellEnd"/>
            <w:r w:rsidRPr="00E23416">
              <w:rPr>
                <w:sz w:val="20"/>
                <w:szCs w:val="20"/>
              </w:rPr>
              <w:t xml:space="preserve"> care 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3416">
              <w:rPr>
                <w:sz w:val="20"/>
                <w:szCs w:val="20"/>
              </w:rPr>
              <w:t>desfăşoară</w:t>
            </w:r>
            <w:proofErr w:type="spellEnd"/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r w:rsidR="004F0BAA">
              <w:rPr>
                <w:sz w:val="20"/>
                <w:szCs w:val="20"/>
              </w:rPr>
              <w:t>î</w:t>
            </w:r>
            <w:r w:rsidRPr="00E23416">
              <w:rPr>
                <w:sz w:val="20"/>
                <w:szCs w:val="20"/>
              </w:rPr>
              <w:t>n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unitatea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 xml:space="preserve">de </w:t>
            </w:r>
            <w:proofErr w:type="spellStart"/>
            <w:r w:rsidRPr="00E23416">
              <w:rPr>
                <w:sz w:val="20"/>
                <w:szCs w:val="20"/>
              </w:rPr>
              <w:t>învăţământ</w:t>
            </w:r>
            <w:proofErr w:type="spellEnd"/>
            <w:r w:rsidRPr="00E23416">
              <w:rPr>
                <w:sz w:val="20"/>
                <w:szCs w:val="20"/>
              </w:rPr>
              <w:t xml:space="preserve"> special şi le supune spre aprobare</w:t>
            </w:r>
            <w:r>
              <w:rPr>
                <w:sz w:val="20"/>
                <w:szCs w:val="20"/>
              </w:rPr>
              <w:t xml:space="preserve"> </w:t>
            </w:r>
            <w:r w:rsidRPr="00E23416">
              <w:rPr>
                <w:spacing w:val="-2"/>
                <w:sz w:val="20"/>
                <w:szCs w:val="20"/>
              </w:rPr>
              <w:t>consiliului</w:t>
            </w:r>
            <w:r w:rsidRPr="00E23416">
              <w:rPr>
                <w:spacing w:val="-8"/>
                <w:sz w:val="20"/>
                <w:szCs w:val="20"/>
              </w:rPr>
              <w:t xml:space="preserve"> </w:t>
            </w:r>
            <w:r w:rsidRPr="00E23416">
              <w:rPr>
                <w:spacing w:val="-2"/>
                <w:sz w:val="20"/>
                <w:szCs w:val="20"/>
              </w:rPr>
              <w:t>de</w:t>
            </w:r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23416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Pr="00E23416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14:paraId="725FEC6F" w14:textId="18C636BA" w:rsidR="00443419" w:rsidRPr="00CE5CD1" w:rsidRDefault="00443419" w:rsidP="008D201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E23416">
              <w:rPr>
                <w:b/>
                <w:sz w:val="20"/>
                <w:szCs w:val="20"/>
              </w:rPr>
              <w:t>(Maxim</w:t>
            </w:r>
            <w:r w:rsidRPr="00E2341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23416">
              <w:rPr>
                <w:b/>
                <w:sz w:val="20"/>
                <w:szCs w:val="20"/>
              </w:rPr>
              <w:t>4</w:t>
            </w:r>
            <w:r w:rsidRPr="00E2341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2341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177F8103" w14:textId="77777777" w:rsidR="00443419" w:rsidRPr="00D3690D" w:rsidRDefault="00443419" w:rsidP="008D2012">
            <w:pPr>
              <w:widowControl/>
              <w:autoSpaceDE/>
              <w:autoSpaceDN/>
              <w:ind w:firstLine="130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ctivitat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drum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, control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</w:p>
          <w:p w14:paraId="118506CA" w14:textId="77777777" w:rsidR="00443419" w:rsidRPr="00D3690D" w:rsidRDefault="00443419" w:rsidP="008D2012">
            <w:pPr>
              <w:widowControl/>
              <w:autoSpaceDE/>
              <w:autoSpaceDN/>
              <w:ind w:left="130" w:right="12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drum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control şi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3690D">
              <w:rPr>
                <w:sz w:val="20"/>
                <w:szCs w:val="20"/>
                <w:lang w:val="en-US"/>
              </w:rPr>
              <w:t>a</w:t>
            </w:r>
            <w:proofErr w:type="gram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activităţ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bazeaz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tiliz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instrument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interne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lucru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, precum:</w:t>
            </w:r>
          </w:p>
          <w:p w14:paraId="24B42426" w14:textId="77777777" w:rsidR="00443419" w:rsidRPr="00CC4A75" w:rsidRDefault="00443419" w:rsidP="008D2012">
            <w:pPr>
              <w:pStyle w:val="Listparagraf"/>
              <w:widowControl/>
              <w:numPr>
                <w:ilvl w:val="3"/>
                <w:numId w:val="22"/>
              </w:numPr>
              <w:tabs>
                <w:tab w:val="left" w:pos="271"/>
              </w:tabs>
              <w:autoSpaceDE/>
              <w:autoSpaceDN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ţ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r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rvic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ţ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grad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tisfacţ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beneficia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ş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hest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tc.)</w:t>
            </w:r>
          </w:p>
          <w:p w14:paraId="37623DCA" w14:textId="5C0CDFAF" w:rsidR="00443419" w:rsidRPr="00CC4A75" w:rsidRDefault="00443419" w:rsidP="008D2012">
            <w:pPr>
              <w:pStyle w:val="Listparagraf"/>
              <w:widowControl/>
              <w:numPr>
                <w:ilvl w:val="3"/>
                <w:numId w:val="22"/>
              </w:numPr>
              <w:tabs>
                <w:tab w:val="left" w:pos="271"/>
              </w:tabs>
              <w:autoSpaceDE/>
              <w:autoSpaceDN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4EE93005" w14:textId="77777777" w:rsidR="00443419" w:rsidRPr="00D3690D" w:rsidRDefault="00443419" w:rsidP="008D201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număr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stenţ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D3690D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legislaţie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(ore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ted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activităţ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xtracurricul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);</w:t>
            </w:r>
          </w:p>
          <w:p w14:paraId="62E40E26" w14:textId="77777777" w:rsidR="00443419" w:rsidRPr="00D3690D" w:rsidRDefault="00443419" w:rsidP="008D201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ctivităţil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61FFBBF1" w14:textId="77777777" w:rsidR="00443419" w:rsidRPr="00D3690D" w:rsidRDefault="00443419" w:rsidP="008D201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ormal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informa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dre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2AD9FB39" w14:textId="77777777" w:rsidR="00443419" w:rsidRPr="00D3690D" w:rsidRDefault="00443419" w:rsidP="008D201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ă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interne</w:t>
            </w:r>
            <w:r w:rsidRPr="00D3690D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simulăr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lev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0787780D" w14:textId="77777777" w:rsidR="00443419" w:rsidRPr="00D3690D" w:rsidRDefault="00443419" w:rsidP="008D201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spacing w:after="120"/>
              <w:ind w:left="550" w:right="130" w:hanging="19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levi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părin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valuăr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ed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.</w:t>
            </w:r>
          </w:p>
          <w:p w14:paraId="11B7F3ED" w14:textId="77777777" w:rsidR="00443419" w:rsidRPr="00D3690D" w:rsidRDefault="00443419" w:rsidP="008D2012">
            <w:pPr>
              <w:widowControl/>
              <w:autoSpaceDE/>
              <w:autoSpaceDN/>
              <w:ind w:left="130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uncţion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</w:p>
          <w:p w14:paraId="59158311" w14:textId="77777777" w:rsidR="00443419" w:rsidRPr="00D3690D" w:rsidRDefault="00443419" w:rsidP="008D2012">
            <w:pPr>
              <w:widowControl/>
              <w:autoSpaceDE/>
              <w:autoSpaceDN/>
              <w:ind w:left="130" w:right="7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şcol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desfăşoar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reglementăr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ducaţi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şi include:</w:t>
            </w:r>
          </w:p>
          <w:p w14:paraId="29521751" w14:textId="77777777" w:rsidR="00443419" w:rsidRPr="00D3690D" w:rsidRDefault="00443419" w:rsidP="008D201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uncţion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4D5546BB" w14:textId="77777777" w:rsidR="00443419" w:rsidRPr="00D3690D" w:rsidRDefault="00443419" w:rsidP="008D201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urmăr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ntinu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r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2E3A7DEA" w14:textId="77777777" w:rsidR="00443419" w:rsidRPr="00CC4A75" w:rsidRDefault="00443419" w:rsidP="008D201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RAEI</w:t>
            </w:r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79FA4D7F" w14:textId="77777777" w:rsidR="00443419" w:rsidRPr="00CC4A75" w:rsidRDefault="00443419" w:rsidP="008D201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ţ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ţ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ţ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ţ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3C71A409" w14:textId="77777777" w:rsidR="00443419" w:rsidRPr="00CC4A75" w:rsidRDefault="00443419" w:rsidP="008D201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ş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64FE6472" w14:textId="47E93E7C" w:rsidR="00EC7396" w:rsidRPr="00EC7396" w:rsidRDefault="00443419" w:rsidP="008D201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ţ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medi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ficienţ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34A6CBDB" w14:textId="3F435DC5" w:rsidR="00443419" w:rsidRPr="00475EF9" w:rsidRDefault="00443419" w:rsidP="008D201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p</w:t>
            </w:r>
          </w:p>
          <w:p w14:paraId="75D225D7" w14:textId="73CFA5E3" w:rsidR="00443419" w:rsidRPr="00475EF9" w:rsidRDefault="00443419" w:rsidP="008D2012">
            <w:pPr>
              <w:pStyle w:val="TableParagraph"/>
              <w:spacing w:before="29"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  <w:p w14:paraId="0EE2C70D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7FEDC98A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69A11A40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E7006BA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3B5D2E3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3F66FD7B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2C58446D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7C704831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7798899" w14:textId="77777777" w:rsidR="009E44A6" w:rsidRPr="00475EF9" w:rsidRDefault="009E44A6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448338A0" w14:textId="64D5B6C9" w:rsidR="00443419" w:rsidRPr="00475EF9" w:rsidRDefault="00443419" w:rsidP="008D201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  <w:p w14:paraId="452556E4" w14:textId="77777777" w:rsidR="00443419" w:rsidRPr="00475EF9" w:rsidRDefault="00443419" w:rsidP="008D201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E6048A7" w14:textId="77777777" w:rsidR="00443419" w:rsidRPr="00475EF9" w:rsidRDefault="00443419" w:rsidP="008D201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ECFDCFA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75D200A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AA2E278" w14:textId="77777777" w:rsidR="00443419" w:rsidRPr="00CE5CD1" w:rsidRDefault="00443419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255C662A" w14:textId="77777777" w:rsidTr="00DA6817">
        <w:trPr>
          <w:trHeight w:val="807"/>
        </w:trPr>
        <w:tc>
          <w:tcPr>
            <w:tcW w:w="565" w:type="dxa"/>
          </w:tcPr>
          <w:p w14:paraId="5AB40905" w14:textId="3467D69D" w:rsidR="00EC7396" w:rsidRDefault="00EC7396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382" w:type="dxa"/>
          </w:tcPr>
          <w:p w14:paraId="0EA10C5F" w14:textId="77777777" w:rsidR="00EC7396" w:rsidRDefault="00EC7396" w:rsidP="008D2012">
            <w:pPr>
              <w:pStyle w:val="TableParagraph"/>
              <w:ind w:left="64"/>
              <w:rPr>
                <w:spacing w:val="-2"/>
                <w:sz w:val="20"/>
                <w:szCs w:val="20"/>
              </w:rPr>
            </w:pPr>
            <w:r w:rsidRPr="00280FB4">
              <w:rPr>
                <w:sz w:val="20"/>
                <w:szCs w:val="20"/>
              </w:rPr>
              <w:t>Asigură, prin responsabilul comisiei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entru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curriculum, aplicarea planului de </w:t>
            </w:r>
            <w:proofErr w:type="spellStart"/>
            <w:r w:rsidRPr="00280FB4">
              <w:rPr>
                <w:sz w:val="20"/>
                <w:szCs w:val="20"/>
              </w:rPr>
              <w:t>învăţământ</w:t>
            </w:r>
            <w:proofErr w:type="spellEnd"/>
            <w:r w:rsidRPr="00280FB4">
              <w:rPr>
                <w:sz w:val="20"/>
                <w:szCs w:val="20"/>
              </w:rPr>
              <w:t xml:space="preserve">, a programelor </w:t>
            </w:r>
            <w:proofErr w:type="spellStart"/>
            <w:r w:rsidRPr="00280FB4">
              <w:rPr>
                <w:sz w:val="20"/>
                <w:szCs w:val="20"/>
              </w:rPr>
              <w:t>şcolare</w:t>
            </w:r>
            <w:proofErr w:type="spellEnd"/>
            <w:r w:rsidRPr="00280FB4">
              <w:rPr>
                <w:sz w:val="20"/>
                <w:szCs w:val="20"/>
              </w:rPr>
              <w:t xml:space="preserve"> şi a metodologiei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rivind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evaluarea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rezultatelor </w:t>
            </w:r>
            <w:proofErr w:type="spellStart"/>
            <w:r w:rsidRPr="00280FB4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280FB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  <w:p w14:paraId="47CAEDF1" w14:textId="536448FD" w:rsidR="00EC7396" w:rsidRPr="00E23416" w:rsidRDefault="00EC7396" w:rsidP="008D201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280FB4">
              <w:rPr>
                <w:b/>
                <w:sz w:val="20"/>
                <w:szCs w:val="20"/>
              </w:rPr>
              <w:t>(Maxim</w:t>
            </w:r>
            <w:r w:rsidRPr="00280FB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80FB4">
              <w:rPr>
                <w:b/>
                <w:sz w:val="20"/>
                <w:szCs w:val="20"/>
              </w:rPr>
              <w:t>4</w:t>
            </w:r>
            <w:r w:rsidRPr="00280F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0FB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4950FFC1" w14:textId="77777777" w:rsidR="00EC7396" w:rsidRPr="00B71AFD" w:rsidRDefault="00EC7396" w:rsidP="008D2012">
            <w:pPr>
              <w:widowControl/>
              <w:autoSpaceDE/>
              <w:autoSpaceDN/>
              <w:ind w:firstLine="135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rocur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urricular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baze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logistic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necesare</w:t>
            </w:r>
            <w:proofErr w:type="spellEnd"/>
          </w:p>
          <w:p w14:paraId="437073E4" w14:textId="77777777" w:rsidR="00EC7396" w:rsidRPr="00CC4A75" w:rsidRDefault="00EC7396" w:rsidP="008D201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ind w:left="276" w:hanging="14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xili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urriculare</w:t>
            </w:r>
            <w:proofErr w:type="spellEnd"/>
          </w:p>
          <w:p w14:paraId="4C1AD76E" w14:textId="77777777" w:rsidR="00EC7396" w:rsidRPr="00CC4A75" w:rsidRDefault="00EC7396" w:rsidP="008D201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ind w:left="276" w:hanging="14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ărț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ibliotecă</w:t>
            </w:r>
            <w:proofErr w:type="spellEnd"/>
          </w:p>
          <w:p w14:paraId="3CC77C7D" w14:textId="77777777" w:rsidR="00EC7396" w:rsidRPr="00CC4A75" w:rsidRDefault="00EC7396" w:rsidP="008D201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spacing w:after="120"/>
              <w:ind w:left="278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ogistic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eces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sfășur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</w:p>
          <w:p w14:paraId="4BFFA5F8" w14:textId="77777777" w:rsidR="00EC7396" w:rsidRPr="00B71AFD" w:rsidRDefault="00EC7396" w:rsidP="008D2012">
            <w:pPr>
              <w:widowControl/>
              <w:autoSpaceDE/>
              <w:autoSpaceDN/>
              <w:ind w:firstLine="135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plicări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urilor-cadru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</w:p>
          <w:p w14:paraId="298EFDC7" w14:textId="77777777" w:rsidR="00EC7396" w:rsidRPr="00B71AFD" w:rsidRDefault="00EC7396" w:rsidP="008D2012">
            <w:pPr>
              <w:widowControl/>
              <w:autoSpaceDE/>
              <w:autoSpaceDN/>
              <w:spacing w:after="120"/>
              <w:ind w:left="278" w:hanging="142"/>
              <w:jc w:val="both"/>
              <w:rPr>
                <w:sz w:val="20"/>
                <w:szCs w:val="20"/>
                <w:lang w:val="en-US"/>
              </w:rPr>
            </w:pPr>
            <w:r w:rsidRPr="00B71AFD">
              <w:rPr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monitorizează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urilor-cadru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urricular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>.</w:t>
            </w:r>
          </w:p>
          <w:p w14:paraId="6DAA773C" w14:textId="77777777" w:rsidR="00EC7396" w:rsidRPr="00B71AFD" w:rsidRDefault="00EC7396" w:rsidP="008D2012">
            <w:pPr>
              <w:widowControl/>
              <w:autoSpaceDE/>
              <w:autoSpaceDN/>
              <w:ind w:left="135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viz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ificări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alendaristice</w:t>
            </w:r>
            <w:proofErr w:type="spellEnd"/>
          </w:p>
          <w:p w14:paraId="3FAD1EA0" w14:textId="77777777" w:rsidR="00EC7396" w:rsidRPr="00B71AFD" w:rsidRDefault="00EC7396" w:rsidP="008D2012">
            <w:pPr>
              <w:widowControl/>
              <w:autoSpaceDE/>
              <w:autoSpaceDN/>
              <w:spacing w:after="120"/>
              <w:ind w:left="136" w:right="130"/>
              <w:jc w:val="both"/>
              <w:rPr>
                <w:sz w:val="20"/>
                <w:szCs w:val="20"/>
                <w:lang w:val="en-US"/>
              </w:rPr>
            </w:pPr>
            <w:r w:rsidRPr="00B71AFD">
              <w:rPr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realizează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viz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planificăr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alendarist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metod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asigurări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oerențe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ontinuități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activităț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>.</w:t>
            </w:r>
          </w:p>
          <w:p w14:paraId="6F7CB444" w14:textId="77777777" w:rsidR="00EC7396" w:rsidRPr="00B71AFD" w:rsidRDefault="00EC7396" w:rsidP="008D2012">
            <w:pPr>
              <w:widowControl/>
              <w:autoSpaceDE/>
              <w:autoSpaceDN/>
              <w:ind w:right="128" w:firstLine="135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4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naliz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elevilor</w:t>
            </w:r>
            <w:proofErr w:type="spellEnd"/>
          </w:p>
          <w:p w14:paraId="1E1C943C" w14:textId="470CBB28" w:rsidR="00EC7396" w:rsidRPr="00CC4A75" w:rsidRDefault="00EC7396" w:rsidP="009C60BD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77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peraţio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riter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ţ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="009C60BD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96F7B44" w14:textId="77777777" w:rsidR="00EC7396" w:rsidRPr="00CC4A75" w:rsidRDefault="00EC7396" w:rsidP="008D201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lastRenderedPageBreak/>
              <w:t>Anal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s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iţ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ă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imulă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pun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ţi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71C7C751" w14:textId="77777777" w:rsidR="00EC7396" w:rsidRDefault="00EC7396" w:rsidP="008D201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bțin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ațional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acalaure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F170A52" w14:textId="513ED03E" w:rsidR="00EC7396" w:rsidRPr="00D3690D" w:rsidRDefault="00EC7396" w:rsidP="008D201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bțin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limpiad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ursur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cunosc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nspectorat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inister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ercetării.</w:t>
            </w:r>
          </w:p>
        </w:tc>
        <w:tc>
          <w:tcPr>
            <w:tcW w:w="902" w:type="dxa"/>
          </w:tcPr>
          <w:p w14:paraId="51844630" w14:textId="77777777" w:rsidR="00EC7396" w:rsidRPr="00475EF9" w:rsidRDefault="00EC7396" w:rsidP="00F346EB">
            <w:pPr>
              <w:pStyle w:val="TableParagraph"/>
              <w:spacing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5A85845D" w14:textId="77777777" w:rsidR="00EC7396" w:rsidRPr="00475EF9" w:rsidRDefault="00EC7396" w:rsidP="008D201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33D753" w14:textId="77777777" w:rsidR="00EC7396" w:rsidRPr="00475EF9" w:rsidRDefault="00EC7396" w:rsidP="008D201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86871" w14:textId="77777777" w:rsidR="00EC7396" w:rsidRDefault="00EC7396" w:rsidP="008D201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3349DB" w14:textId="77777777" w:rsidR="00470867" w:rsidRDefault="00470867" w:rsidP="008D201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2B7000" w14:textId="77777777" w:rsidR="00EC7396" w:rsidRDefault="00EC7396" w:rsidP="009C60BD">
            <w:pPr>
              <w:pStyle w:val="TableParagraph"/>
              <w:spacing w:before="1" w:after="120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53BF9C19" w14:textId="77777777" w:rsidR="00470867" w:rsidRPr="00475EF9" w:rsidRDefault="00470867" w:rsidP="008D201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04746547" w14:textId="77777777" w:rsidR="00EC7396" w:rsidRDefault="00EC7396" w:rsidP="00F346EB">
            <w:pPr>
              <w:pStyle w:val="TableParagraph"/>
              <w:spacing w:before="1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0E72B677" w14:textId="77777777" w:rsidR="00470867" w:rsidRDefault="00470867" w:rsidP="008D201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548822D8" w14:textId="77777777" w:rsidR="00470867" w:rsidRDefault="00470867" w:rsidP="008D201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6D740225" w14:textId="77777777" w:rsidR="00470867" w:rsidRDefault="00470867" w:rsidP="008D201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131A3F53" w14:textId="77777777" w:rsidR="00470867" w:rsidRPr="00475EF9" w:rsidRDefault="00470867" w:rsidP="00F346EB">
            <w:pPr>
              <w:pStyle w:val="TableParagraph"/>
              <w:spacing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04BAF373" w14:textId="77777777" w:rsidR="00470867" w:rsidRPr="00475EF9" w:rsidRDefault="00470867" w:rsidP="008D201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41F3C87A" w14:textId="005E0DE4" w:rsidR="00EC7396" w:rsidRPr="00475EF9" w:rsidRDefault="00EC7396" w:rsidP="008D201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16"/>
                <w:szCs w:val="16"/>
              </w:rPr>
            </w:pPr>
            <w:r w:rsidRPr="00475EF9">
              <w:rPr>
                <w:b/>
                <w:sz w:val="16"/>
                <w:szCs w:val="16"/>
              </w:rPr>
              <w:t xml:space="preserve">1 </w:t>
            </w:r>
            <w:r w:rsidRPr="00475EF9">
              <w:rPr>
                <w:b/>
                <w:spacing w:val="-10"/>
                <w:sz w:val="16"/>
                <w:szCs w:val="16"/>
              </w:rPr>
              <w:t>p</w:t>
            </w:r>
          </w:p>
        </w:tc>
        <w:tc>
          <w:tcPr>
            <w:tcW w:w="1089" w:type="dxa"/>
            <w:vAlign w:val="center"/>
          </w:tcPr>
          <w:p w14:paraId="405EBE3F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B54D22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F5CC772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04785A3E" w14:textId="77777777" w:rsidTr="00DA6817">
        <w:trPr>
          <w:trHeight w:val="794"/>
        </w:trPr>
        <w:tc>
          <w:tcPr>
            <w:tcW w:w="565" w:type="dxa"/>
          </w:tcPr>
          <w:p w14:paraId="305293D3" w14:textId="3B3E2430" w:rsidR="00EC7396" w:rsidRDefault="00EC7396" w:rsidP="008D201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382" w:type="dxa"/>
          </w:tcPr>
          <w:p w14:paraId="74AC99DD" w14:textId="77777777" w:rsidR="00EC7396" w:rsidRDefault="00EC7396" w:rsidP="003433EB">
            <w:pPr>
              <w:pStyle w:val="TableParagraph"/>
              <w:spacing w:before="25"/>
              <w:ind w:left="64"/>
              <w:rPr>
                <w:b/>
                <w:sz w:val="20"/>
                <w:szCs w:val="20"/>
              </w:rPr>
            </w:pPr>
            <w:r w:rsidRPr="00280FB4">
              <w:rPr>
                <w:sz w:val="20"/>
                <w:szCs w:val="20"/>
              </w:rPr>
              <w:t>Controlează, cu responsabilul comisiei pentru curriculum, calitatea procesului instructiv- educativ, prin verificarea documentelor,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rin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sistenţe</w:t>
            </w:r>
            <w:proofErr w:type="spellEnd"/>
            <w:r w:rsidRPr="00280FB4">
              <w:rPr>
                <w:sz w:val="20"/>
                <w:szCs w:val="20"/>
              </w:rPr>
              <w:t xml:space="preserve"> la ore şi prin participări la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diverse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ctivităţi</w:t>
            </w:r>
            <w:proofErr w:type="spellEnd"/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educative </w:t>
            </w:r>
            <w:proofErr w:type="spellStart"/>
            <w:r w:rsidRPr="00280FB4">
              <w:rPr>
                <w:sz w:val="20"/>
                <w:szCs w:val="20"/>
              </w:rPr>
              <w:t>extracurri</w:t>
            </w:r>
            <w:r>
              <w:rPr>
                <w:sz w:val="20"/>
                <w:szCs w:val="20"/>
              </w:rPr>
              <w:t>-</w:t>
            </w:r>
            <w:r w:rsidRPr="00280FB4">
              <w:rPr>
                <w:sz w:val="20"/>
                <w:szCs w:val="20"/>
              </w:rPr>
              <w:t>culare</w:t>
            </w:r>
            <w:proofErr w:type="spellEnd"/>
            <w:r w:rsidRPr="00280FB4">
              <w:rPr>
                <w:sz w:val="20"/>
                <w:szCs w:val="20"/>
              </w:rPr>
              <w:t xml:space="preserve"> ş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extraşcolare</w:t>
            </w:r>
            <w:proofErr w:type="spellEnd"/>
            <w:r w:rsidRPr="00280FB4">
              <w:rPr>
                <w:sz w:val="20"/>
                <w:szCs w:val="20"/>
              </w:rPr>
              <w:t>.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În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cursul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unui an </w:t>
            </w:r>
            <w:proofErr w:type="spellStart"/>
            <w:r w:rsidRPr="00280FB4">
              <w:rPr>
                <w:sz w:val="20"/>
                <w:szCs w:val="20"/>
              </w:rPr>
              <w:t>şcolar</w:t>
            </w:r>
            <w:proofErr w:type="spellEnd"/>
            <w:r w:rsidRPr="00280FB4">
              <w:rPr>
                <w:sz w:val="20"/>
                <w:szCs w:val="20"/>
              </w:rPr>
              <w:t>, directorul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efectuează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sistenţe</w:t>
            </w:r>
            <w:proofErr w:type="spellEnd"/>
            <w:r w:rsidRPr="00280FB4">
              <w:rPr>
                <w:spacing w:val="-12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la</w:t>
            </w:r>
            <w:r w:rsidRPr="00280FB4">
              <w:rPr>
                <w:spacing w:val="-12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orele de curs, astfel încât fiecare cadru didactic să fie asistat cel </w:t>
            </w:r>
            <w:proofErr w:type="spellStart"/>
            <w:r w:rsidRPr="00280FB4">
              <w:rPr>
                <w:sz w:val="20"/>
                <w:szCs w:val="20"/>
              </w:rPr>
              <w:t>puţin</w:t>
            </w:r>
            <w:proofErr w:type="spellEnd"/>
            <w:r w:rsidRPr="00280FB4">
              <w:rPr>
                <w:sz w:val="20"/>
                <w:szCs w:val="20"/>
              </w:rPr>
              <w:t xml:space="preserve"> o dată într-un an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pacing w:val="-2"/>
                <w:sz w:val="20"/>
                <w:szCs w:val="20"/>
              </w:rPr>
              <w:t>școlar.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AFDBFDF" w14:textId="56E7EE43" w:rsidR="00EC7396" w:rsidRPr="00280FB4" w:rsidRDefault="00EC7396" w:rsidP="008D201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280FB4">
              <w:rPr>
                <w:b/>
                <w:sz w:val="20"/>
                <w:szCs w:val="20"/>
              </w:rPr>
              <w:t>(Maxim</w:t>
            </w:r>
            <w:r w:rsidRPr="00280FB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80FB4">
              <w:rPr>
                <w:b/>
                <w:sz w:val="20"/>
                <w:szCs w:val="20"/>
              </w:rPr>
              <w:t>2</w:t>
            </w:r>
            <w:r w:rsidRPr="00280F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0FB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63F200E8" w14:textId="7A32B7E2" w:rsidR="00EC7396" w:rsidRPr="00FC7626" w:rsidRDefault="00EC7396" w:rsidP="008D2012">
            <w:pPr>
              <w:widowControl/>
              <w:autoSpaceDE/>
              <w:autoSpaceDN/>
              <w:spacing w:after="60"/>
              <w:ind w:left="136"/>
              <w:outlineLvl w:val="2"/>
              <w:rPr>
                <w:sz w:val="20"/>
                <w:szCs w:val="20"/>
                <w:lang w:val="en-US"/>
              </w:rPr>
            </w:pP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7.1.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Efectuarea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sistenţe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la</w:t>
            </w:r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adru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FC7626">
              <w:rPr>
                <w:sz w:val="20"/>
                <w:szCs w:val="20"/>
                <w:lang w:val="en-US"/>
              </w:rPr>
              <w:t xml:space="preserve">, cel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uțin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ată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parcursul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nului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  <w:p w14:paraId="3215A2F1" w14:textId="76AE427D" w:rsidR="00EC7396" w:rsidRPr="00FC7626" w:rsidRDefault="00EC7396" w:rsidP="008D2012">
            <w:pPr>
              <w:widowControl/>
              <w:autoSpaceDE/>
              <w:autoSpaceDN/>
              <w:spacing w:after="60"/>
              <w:ind w:left="136"/>
              <w:outlineLvl w:val="2"/>
              <w:rPr>
                <w:sz w:val="20"/>
                <w:szCs w:val="20"/>
                <w:lang w:val="en-US"/>
              </w:rPr>
            </w:pP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7.2.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Verifica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constituit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  <w:p w14:paraId="23B6AD06" w14:textId="4F0820DF" w:rsidR="00EC7396" w:rsidRPr="00CC4A75" w:rsidRDefault="00EC7396" w:rsidP="008D2012">
            <w:pPr>
              <w:widowControl/>
              <w:autoSpaceDE/>
              <w:autoSpaceDN/>
              <w:spacing w:after="60"/>
              <w:ind w:left="136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7.3.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ctivități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educativ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extrașcol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monitorizăr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sprijinir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633267FA" w14:textId="0B6144DA" w:rsidR="00EC7396" w:rsidRPr="00475EF9" w:rsidRDefault="00EC7396" w:rsidP="008D2012">
            <w:pPr>
              <w:pStyle w:val="TableParagraph"/>
              <w:ind w:left="362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75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1FCBDE47" w14:textId="77777777" w:rsidR="00EC7396" w:rsidRPr="00475EF9" w:rsidRDefault="00EC7396" w:rsidP="008D2012">
            <w:pPr>
              <w:pStyle w:val="TableParagraph"/>
              <w:ind w:hanging="225"/>
              <w:rPr>
                <w:b/>
                <w:sz w:val="20"/>
                <w:szCs w:val="20"/>
              </w:rPr>
            </w:pPr>
          </w:p>
          <w:p w14:paraId="6B1B1851" w14:textId="671E4FB2" w:rsidR="00EC7396" w:rsidRPr="00475EF9" w:rsidRDefault="00EC7396" w:rsidP="008D201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75 p</w:t>
            </w:r>
          </w:p>
          <w:p w14:paraId="04B60DBC" w14:textId="77777777" w:rsidR="00EC7396" w:rsidRPr="00475EF9" w:rsidRDefault="00EC7396" w:rsidP="008D201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</w:p>
          <w:p w14:paraId="0980C30E" w14:textId="09A38AF5" w:rsidR="00EC7396" w:rsidRPr="00475EF9" w:rsidRDefault="00EC7396" w:rsidP="008D201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50 p</w:t>
            </w:r>
          </w:p>
          <w:p w14:paraId="32187EF2" w14:textId="2BC7ABA8" w:rsidR="00EC7396" w:rsidRPr="00781042" w:rsidRDefault="00EC7396" w:rsidP="008D201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0,50 </w:t>
            </w:r>
            <w:r>
              <w:rPr>
                <w:b/>
                <w:spacing w:val="-10"/>
              </w:rPr>
              <w:t>p</w:t>
            </w:r>
          </w:p>
        </w:tc>
        <w:tc>
          <w:tcPr>
            <w:tcW w:w="1089" w:type="dxa"/>
            <w:vAlign w:val="center"/>
          </w:tcPr>
          <w:p w14:paraId="70CAD37E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02070DA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961A35" w14:textId="77777777" w:rsidR="00EC7396" w:rsidRPr="00CE5CD1" w:rsidRDefault="00EC7396" w:rsidP="008D201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727CE3D4" w14:textId="77777777" w:rsidTr="00DA6817">
        <w:trPr>
          <w:trHeight w:val="397"/>
        </w:trPr>
        <w:tc>
          <w:tcPr>
            <w:tcW w:w="16103" w:type="dxa"/>
            <w:gridSpan w:val="7"/>
            <w:vAlign w:val="bottom"/>
          </w:tcPr>
          <w:p w14:paraId="6FB0F391" w14:textId="3BDD7492" w:rsidR="00EC7396" w:rsidRPr="00CE5CD1" w:rsidRDefault="00EC7396" w:rsidP="008D2012">
            <w:pPr>
              <w:pStyle w:val="Other0"/>
              <w:spacing w:after="60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I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MOTIVAREA/ANTRENAREA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PERSONALULUI</w:t>
            </w:r>
            <w:r w:rsidRPr="00CC4A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DIN</w:t>
            </w:r>
            <w:r w:rsidRPr="00CC4A7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SUBORDINE:</w:t>
            </w:r>
            <w:r w:rsidRPr="00CC4A7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8</w:t>
            </w:r>
            <w:r w:rsidRPr="00CC4A75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2"/>
                <w:sz w:val="20"/>
                <w:szCs w:val="20"/>
              </w:rPr>
              <w:t>puncte</w:t>
            </w:r>
            <w:proofErr w:type="spellEnd"/>
          </w:p>
        </w:tc>
      </w:tr>
      <w:tr w:rsidR="00541CFF" w:rsidRPr="00CE5CD1" w14:paraId="3E399C26" w14:textId="77777777" w:rsidTr="00DA6817">
        <w:trPr>
          <w:trHeight w:val="113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276589D5" w14:textId="1164EE02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7D6588CA" w14:textId="680B8902" w:rsidR="00541CFF" w:rsidRPr="00CA62A9" w:rsidRDefault="00541CFF" w:rsidP="00541CFF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3B3DBA79" w14:textId="1D93FA1B" w:rsidR="00541CFF" w:rsidRPr="00541CFF" w:rsidRDefault="00541CFF" w:rsidP="00541CFF">
            <w:pPr>
              <w:pStyle w:val="NormalWeb"/>
              <w:spacing w:before="0" w:beforeAutospacing="0" w:after="0" w:afterAutospacing="0"/>
              <w:ind w:left="135" w:right="133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541CFF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4A278EFF" w14:textId="50EE9242" w:rsidR="00541CFF" w:rsidRPr="00475EF9" w:rsidRDefault="00541CFF" w:rsidP="00541CFF">
            <w:pPr>
              <w:pStyle w:val="Other0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3A363D4" w14:textId="6B6DCD82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541CFF" w:rsidRPr="00CE5CD1" w14:paraId="18F3C853" w14:textId="77777777" w:rsidTr="00DA6817">
        <w:trPr>
          <w:trHeight w:val="113"/>
        </w:trPr>
        <w:tc>
          <w:tcPr>
            <w:tcW w:w="565" w:type="dxa"/>
            <w:vMerge/>
            <w:shd w:val="clear" w:color="auto" w:fill="FFFFCC"/>
            <w:vAlign w:val="center"/>
          </w:tcPr>
          <w:p w14:paraId="06A2EC30" w14:textId="77777777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334BAD0D" w14:textId="77777777" w:rsidR="00541CFF" w:rsidRPr="00CA62A9" w:rsidRDefault="00541CFF" w:rsidP="00541CFF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793AADBA" w14:textId="77777777" w:rsidR="00541CFF" w:rsidRPr="00CC4A75" w:rsidRDefault="00541CFF" w:rsidP="00541CFF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5B27A8E3" w14:textId="77777777" w:rsidR="00541CFF" w:rsidRPr="00475EF9" w:rsidRDefault="00541CFF" w:rsidP="00541CFF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1B86F119" w14:textId="6E71E4C4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22DBFD63" w14:textId="22622CD0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6C94865E" w14:textId="2B5DF9E9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541CFF" w:rsidRPr="00CE5CD1" w14:paraId="39887F21" w14:textId="77777777" w:rsidTr="00DA6817">
        <w:trPr>
          <w:trHeight w:val="567"/>
        </w:trPr>
        <w:tc>
          <w:tcPr>
            <w:tcW w:w="565" w:type="dxa"/>
          </w:tcPr>
          <w:p w14:paraId="3627F026" w14:textId="77441233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097B2DD6" w14:textId="77777777" w:rsidR="00541CFF" w:rsidRPr="00CA62A9" w:rsidRDefault="00541CFF" w:rsidP="00541CFF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Coordonează</w:t>
            </w:r>
            <w:r w:rsidRPr="00CA62A9">
              <w:rPr>
                <w:spacing w:val="-6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comisia</w:t>
            </w:r>
            <w:r w:rsidRPr="00CA62A9">
              <w:rPr>
                <w:spacing w:val="-6"/>
                <w:sz w:val="20"/>
                <w:szCs w:val="20"/>
              </w:rPr>
              <w:t xml:space="preserve"> </w:t>
            </w:r>
            <w:r w:rsidRPr="00CA62A9">
              <w:rPr>
                <w:spacing w:val="-5"/>
                <w:sz w:val="20"/>
                <w:szCs w:val="20"/>
              </w:rPr>
              <w:t>d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salarizare</w:t>
            </w:r>
            <w:r w:rsidRPr="00CA62A9">
              <w:rPr>
                <w:spacing w:val="-13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şi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aprobă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trecerea personalului salariat al </w:t>
            </w:r>
            <w:proofErr w:type="spellStart"/>
            <w:r w:rsidRPr="00CA62A9">
              <w:rPr>
                <w:sz w:val="20"/>
                <w:szCs w:val="20"/>
              </w:rPr>
              <w:t>unităţii</w:t>
            </w:r>
            <w:proofErr w:type="spellEnd"/>
            <w:r w:rsidRPr="00CA62A9">
              <w:rPr>
                <w:sz w:val="20"/>
                <w:szCs w:val="20"/>
              </w:rPr>
              <w:t xml:space="preserve"> de </w:t>
            </w:r>
            <w:proofErr w:type="spellStart"/>
            <w:r w:rsidRPr="00CA62A9">
              <w:rPr>
                <w:sz w:val="20"/>
                <w:szCs w:val="20"/>
              </w:rPr>
              <w:t>învăţământ</w:t>
            </w:r>
            <w:proofErr w:type="spellEnd"/>
            <w:r w:rsidRPr="00CA62A9">
              <w:rPr>
                <w:sz w:val="20"/>
                <w:szCs w:val="20"/>
              </w:rPr>
              <w:t xml:space="preserve"> special,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la</w:t>
            </w:r>
            <w:r w:rsidRPr="00CA62A9">
              <w:rPr>
                <w:spacing w:val="-11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o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gradație salarială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la</w:t>
            </w:r>
            <w:r w:rsidRPr="00CA62A9">
              <w:rPr>
                <w:spacing w:val="-13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alta,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în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z w:val="20"/>
                <w:szCs w:val="20"/>
              </w:rPr>
              <w:t>condiţiile</w:t>
            </w:r>
            <w:proofErr w:type="spellEnd"/>
            <w:r w:rsidRPr="00CA62A9">
              <w:rPr>
                <w:sz w:val="20"/>
                <w:szCs w:val="20"/>
              </w:rPr>
              <w:t xml:space="preserve"> prevăzute de </w:t>
            </w:r>
            <w:proofErr w:type="spellStart"/>
            <w:r w:rsidRPr="00CA62A9">
              <w:rPr>
                <w:sz w:val="20"/>
                <w:szCs w:val="20"/>
              </w:rPr>
              <w:t>legislaţia</w:t>
            </w:r>
            <w:proofErr w:type="spellEnd"/>
            <w:r w:rsidRPr="00CA62A9">
              <w:rPr>
                <w:sz w:val="20"/>
                <w:szCs w:val="20"/>
              </w:rPr>
              <w:t xml:space="preserve"> în </w:t>
            </w:r>
            <w:r w:rsidRPr="00CA62A9">
              <w:rPr>
                <w:spacing w:val="-2"/>
                <w:sz w:val="20"/>
                <w:szCs w:val="20"/>
              </w:rPr>
              <w:t>vigoare.</w:t>
            </w:r>
          </w:p>
          <w:p w14:paraId="3534C53C" w14:textId="559A0F3B" w:rsidR="00541CFF" w:rsidRPr="00280FB4" w:rsidRDefault="00541CFF" w:rsidP="00541CFF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2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124735E2" w14:textId="403C0792" w:rsidR="00541CFF" w:rsidRPr="00CC4A75" w:rsidRDefault="00541CFF" w:rsidP="00541CFF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1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mov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alariz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ersonal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se </w:t>
            </w:r>
            <w:proofErr w:type="spellStart"/>
            <w:r w:rsidRPr="00CC4A75">
              <w:rPr>
                <w:sz w:val="20"/>
                <w:szCs w:val="20"/>
              </w:rPr>
              <w:t>realizează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ede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vigoare</w:t>
            </w:r>
            <w:proofErr w:type="spellEnd"/>
            <w:r w:rsidRPr="00CC4A75">
              <w:rPr>
                <w:sz w:val="20"/>
                <w:szCs w:val="20"/>
              </w:rPr>
              <w:t xml:space="preserve">. </w:t>
            </w:r>
            <w:proofErr w:type="spellStart"/>
            <w:r w:rsidRPr="00CC4A75">
              <w:rPr>
                <w:sz w:val="20"/>
                <w:szCs w:val="20"/>
              </w:rPr>
              <w:t>Reali</w:t>
            </w:r>
            <w:r w:rsidR="00267E5E">
              <w:rPr>
                <w:sz w:val="20"/>
                <w:szCs w:val="20"/>
              </w:rPr>
              <w:t>z</w:t>
            </w:r>
            <w:r w:rsidRPr="00CC4A75">
              <w:rPr>
                <w:sz w:val="20"/>
                <w:szCs w:val="20"/>
              </w:rPr>
              <w:t>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CC4A75">
              <w:rPr>
                <w:rStyle w:val="Robust"/>
                <w:sz w:val="20"/>
                <w:szCs w:val="20"/>
              </w:rPr>
              <w:t xml:space="preserve">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valu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mova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personalulu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447F6A0F" w14:textId="77777777" w:rsidR="00541CFF" w:rsidRPr="00FC7626" w:rsidRDefault="00541CFF" w:rsidP="00541CFF">
            <w:pPr>
              <w:widowControl/>
              <w:autoSpaceDE/>
              <w:autoSpaceDN/>
              <w:ind w:left="136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6714A46D" w14:textId="50EAE4B6" w:rsidR="00541CFF" w:rsidRDefault="00541CFF" w:rsidP="00541CFF">
            <w:pPr>
              <w:pStyle w:val="TableParagraph"/>
              <w:ind w:left="132" w:hanging="225"/>
              <w:jc w:val="center"/>
              <w:rPr>
                <w:b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</w:tc>
        <w:tc>
          <w:tcPr>
            <w:tcW w:w="1089" w:type="dxa"/>
            <w:vAlign w:val="center"/>
          </w:tcPr>
          <w:p w14:paraId="1DF4E7C8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0CDDA1E4" w14:textId="77777777" w:rsidTr="00DA6817">
        <w:trPr>
          <w:trHeight w:val="705"/>
        </w:trPr>
        <w:tc>
          <w:tcPr>
            <w:tcW w:w="565" w:type="dxa"/>
          </w:tcPr>
          <w:p w14:paraId="59D10179" w14:textId="793B0A3A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3BF67E0C" w14:textId="77777777" w:rsidR="00541CFF" w:rsidRPr="00CA62A9" w:rsidRDefault="00541CFF" w:rsidP="00541CFF">
            <w:pPr>
              <w:pStyle w:val="TableParagraph"/>
              <w:ind w:left="61" w:right="111"/>
              <w:jc w:val="both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Răspunde</w:t>
            </w:r>
            <w:r w:rsidRPr="00CA62A9">
              <w:rPr>
                <w:spacing w:val="-10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de</w:t>
            </w:r>
            <w:r w:rsidRPr="00CA62A9">
              <w:rPr>
                <w:spacing w:val="-10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evaluarea periodică şi motivarea </w:t>
            </w:r>
            <w:r w:rsidRPr="00CA62A9">
              <w:rPr>
                <w:spacing w:val="-2"/>
                <w:sz w:val="20"/>
                <w:szCs w:val="20"/>
              </w:rPr>
              <w:t>personalului.</w:t>
            </w:r>
          </w:p>
          <w:p w14:paraId="42326EFA" w14:textId="607FFFF0" w:rsidR="00541CFF" w:rsidRPr="00CA62A9" w:rsidRDefault="00541CFF" w:rsidP="00541CFF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3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4761DC01" w14:textId="77777777" w:rsidR="00541CFF" w:rsidRPr="00CC4A75" w:rsidRDefault="00541CFF" w:rsidP="00541CFF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 xml:space="preserve">2.1. </w:t>
            </w:r>
            <w:proofErr w:type="spellStart"/>
            <w:r w:rsidRPr="00CC4A75">
              <w:rPr>
                <w:sz w:val="20"/>
                <w:szCs w:val="20"/>
              </w:rPr>
              <w:t>Evalu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nual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</w:rPr>
              <w:t>a</w:t>
            </w:r>
            <w:proofErr w:type="gram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tivităţ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rsonal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ități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 se </w:t>
            </w:r>
            <w:proofErr w:type="spellStart"/>
            <w:r w:rsidRPr="00CC4A75">
              <w:rPr>
                <w:sz w:val="20"/>
                <w:szCs w:val="20"/>
              </w:rPr>
              <w:t>desfășoară</w:t>
            </w:r>
            <w:proofErr w:type="spellEnd"/>
            <w:r w:rsidRPr="00CC4A75">
              <w:rPr>
                <w:sz w:val="20"/>
                <w:szCs w:val="20"/>
              </w:rPr>
              <w:t xml:space="preserve"> pe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ș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ced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istente</w:t>
            </w:r>
            <w:proofErr w:type="spellEnd"/>
            <w:r w:rsidRPr="00CC4A75">
              <w:rPr>
                <w:sz w:val="20"/>
                <w:szCs w:val="20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metodologi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î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vigoare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nformitate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tribuţii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arcini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ăzu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ș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ostulu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276D3A56" w14:textId="6A0F5A57" w:rsidR="00541CFF" w:rsidRDefault="00541CFF" w:rsidP="00541CFF">
            <w:pPr>
              <w:pStyle w:val="NormalWeb"/>
              <w:spacing w:before="0" w:beforeAutospacing="0" w:after="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0140F">
              <w:rPr>
                <w:b/>
                <w:bCs/>
                <w:sz w:val="20"/>
                <w:szCs w:val="20"/>
              </w:rPr>
              <w:t xml:space="preserve">2.2. </w:t>
            </w:r>
            <w:proofErr w:type="spellStart"/>
            <w:r w:rsidRPr="0010140F">
              <w:rPr>
                <w:sz w:val="20"/>
                <w:szCs w:val="20"/>
              </w:rPr>
              <w:t>Preocuparea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pentru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b/>
                <w:bCs/>
                <w:sz w:val="20"/>
                <w:szCs w:val="20"/>
              </w:rPr>
              <w:t>motivarea</w:t>
            </w:r>
            <w:proofErr w:type="spellEnd"/>
            <w:r w:rsidRPr="0010140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b/>
                <w:bCs/>
                <w:sz w:val="20"/>
                <w:szCs w:val="20"/>
              </w:rPr>
              <w:t>personalului</w:t>
            </w:r>
            <w:proofErr w:type="spellEnd"/>
            <w:r w:rsidRPr="0010140F">
              <w:rPr>
                <w:sz w:val="20"/>
                <w:szCs w:val="20"/>
              </w:rPr>
              <w:t xml:space="preserve">, </w:t>
            </w:r>
            <w:proofErr w:type="spellStart"/>
            <w:r w:rsidRPr="0010140F">
              <w:rPr>
                <w:sz w:val="20"/>
                <w:szCs w:val="20"/>
              </w:rPr>
              <w:t>ținând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cont</w:t>
            </w:r>
            <w:proofErr w:type="spellEnd"/>
            <w:r w:rsidRPr="0010140F">
              <w:rPr>
                <w:sz w:val="20"/>
                <w:szCs w:val="20"/>
              </w:rPr>
              <w:t xml:space="preserve"> de </w:t>
            </w:r>
            <w:proofErr w:type="spellStart"/>
            <w:r w:rsidRPr="0010140F">
              <w:rPr>
                <w:sz w:val="20"/>
                <w:szCs w:val="20"/>
              </w:rPr>
              <w:t>rezultatele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evaluărilor</w:t>
            </w:r>
            <w:proofErr w:type="spellEnd"/>
            <w:r w:rsidRPr="0010140F">
              <w:rPr>
                <w:sz w:val="20"/>
                <w:szCs w:val="20"/>
              </w:rPr>
              <w:t>:</w:t>
            </w:r>
          </w:p>
          <w:p w14:paraId="1DEBF30B" w14:textId="77777777" w:rsidR="00541CFF" w:rsidRDefault="00541CFF" w:rsidP="00541CFF">
            <w:pPr>
              <w:pStyle w:val="NormalWeb"/>
              <w:numPr>
                <w:ilvl w:val="3"/>
                <w:numId w:val="25"/>
              </w:numPr>
              <w:tabs>
                <w:tab w:val="left" w:pos="264"/>
                <w:tab w:val="left" w:pos="415"/>
              </w:tabs>
              <w:spacing w:before="0" w:beforeAutospacing="0" w:after="0" w:afterAutospacing="0"/>
              <w:ind w:left="132" w:right="130" w:firstLine="0"/>
              <w:jc w:val="both"/>
              <w:rPr>
                <w:sz w:val="20"/>
                <w:szCs w:val="20"/>
              </w:rPr>
            </w:pPr>
            <w:proofErr w:type="spellStart"/>
            <w:r w:rsidRPr="00C65560">
              <w:rPr>
                <w:sz w:val="20"/>
                <w:szCs w:val="20"/>
              </w:rPr>
              <w:t>Repartizarea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echitabilă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sz w:val="20"/>
                <w:szCs w:val="20"/>
              </w:rPr>
              <w:t>î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conformitate</w:t>
            </w:r>
            <w:proofErr w:type="spellEnd"/>
            <w:r w:rsidRPr="00C65560">
              <w:rPr>
                <w:sz w:val="20"/>
                <w:szCs w:val="20"/>
              </w:rPr>
              <w:t xml:space="preserve"> cu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criterii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naţiona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şi locale</w:t>
            </w:r>
            <w:r w:rsidRPr="00C65560">
              <w:rPr>
                <w:sz w:val="20"/>
                <w:szCs w:val="20"/>
              </w:rPr>
              <w:t xml:space="preserve">, a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stimulantelor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materia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şi morale</w:t>
            </w:r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stabilit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ri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leg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entru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ersonalul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unităţii</w:t>
            </w:r>
            <w:proofErr w:type="spellEnd"/>
            <w:r w:rsidRPr="00C65560">
              <w:rPr>
                <w:sz w:val="20"/>
                <w:szCs w:val="20"/>
              </w:rPr>
              <w:t xml:space="preserve"> de </w:t>
            </w:r>
            <w:proofErr w:type="spellStart"/>
            <w:r w:rsidRPr="00C65560">
              <w:rPr>
                <w:sz w:val="20"/>
                <w:szCs w:val="20"/>
              </w:rPr>
              <w:t>învățământ</w:t>
            </w:r>
            <w:proofErr w:type="spellEnd"/>
            <w:r w:rsidRPr="00C65560">
              <w:rPr>
                <w:sz w:val="20"/>
                <w:szCs w:val="20"/>
              </w:rPr>
              <w:t xml:space="preserve"> special;</w:t>
            </w:r>
          </w:p>
          <w:p w14:paraId="2463C9B0" w14:textId="01992BFE" w:rsidR="00541CFF" w:rsidRPr="00C65560" w:rsidRDefault="00541CFF" w:rsidP="00541CFF">
            <w:pPr>
              <w:pStyle w:val="NormalWeb"/>
              <w:numPr>
                <w:ilvl w:val="3"/>
                <w:numId w:val="25"/>
              </w:numPr>
              <w:tabs>
                <w:tab w:val="left" w:pos="264"/>
                <w:tab w:val="left" w:pos="415"/>
              </w:tabs>
              <w:spacing w:before="0" w:beforeAutospacing="0" w:after="40" w:afterAutospacing="0"/>
              <w:ind w:left="130" w:right="130" w:firstLine="0"/>
              <w:jc w:val="both"/>
              <w:rPr>
                <w:sz w:val="20"/>
                <w:szCs w:val="20"/>
              </w:rPr>
            </w:pPr>
            <w:proofErr w:type="spellStart"/>
            <w:r w:rsidRPr="00C65560">
              <w:rPr>
                <w:b/>
                <w:bCs/>
                <w:sz w:val="20"/>
                <w:szCs w:val="20"/>
              </w:rPr>
              <w:t>Stimularea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sz w:val="20"/>
                <w:szCs w:val="20"/>
              </w:rPr>
              <w:t>pri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mijloac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materiale</w:t>
            </w:r>
            <w:proofErr w:type="spellEnd"/>
            <w:r w:rsidRPr="00C65560">
              <w:rPr>
                <w:sz w:val="20"/>
                <w:szCs w:val="20"/>
              </w:rPr>
              <w:t xml:space="preserve"> şi morale, a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formării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autoformării</w:t>
            </w:r>
            <w:proofErr w:type="spellEnd"/>
            <w:r w:rsidRPr="00C65560">
              <w:rPr>
                <w:sz w:val="20"/>
                <w:szCs w:val="20"/>
              </w:rPr>
              <w:t xml:space="preserve"> şi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dezvoltării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profesionale</w:t>
            </w:r>
            <w:proofErr w:type="spellEnd"/>
            <w:r w:rsidRPr="00C65560">
              <w:rPr>
                <w:sz w:val="20"/>
                <w:szCs w:val="20"/>
              </w:rPr>
              <w:t>.</w:t>
            </w:r>
          </w:p>
          <w:p w14:paraId="06F84B66" w14:textId="4B16781F" w:rsidR="00541CFF" w:rsidRPr="00CC4A75" w:rsidRDefault="00541CFF" w:rsidP="00541CFF">
            <w:pPr>
              <w:pStyle w:val="NormalWeb"/>
              <w:tabs>
                <w:tab w:val="left" w:pos="415"/>
              </w:tabs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FA3299">
              <w:rPr>
                <w:b/>
                <w:bCs/>
                <w:sz w:val="20"/>
                <w:szCs w:val="20"/>
              </w:rPr>
              <w:t xml:space="preserve">2.3. </w:t>
            </w:r>
            <w:proofErr w:type="spellStart"/>
            <w:r w:rsidRPr="00FA3299">
              <w:rPr>
                <w:sz w:val="20"/>
                <w:szCs w:val="20"/>
              </w:rPr>
              <w:t>Asigurarea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adrului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instituţional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entru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articiparea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ersonalului</w:t>
            </w:r>
            <w:proofErr w:type="spellEnd"/>
            <w:r w:rsidRPr="00FA3299">
              <w:rPr>
                <w:sz w:val="20"/>
                <w:szCs w:val="20"/>
              </w:rPr>
              <w:t xml:space="preserve"> la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proces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decizional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rin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olectivele</w:t>
            </w:r>
            <w:proofErr w:type="spellEnd"/>
            <w:r w:rsidRPr="00FA3299">
              <w:rPr>
                <w:sz w:val="20"/>
                <w:szCs w:val="20"/>
              </w:rPr>
              <w:t xml:space="preserve"> şi </w:t>
            </w:r>
            <w:proofErr w:type="spellStart"/>
            <w:r w:rsidRPr="00FA3299">
              <w:rPr>
                <w:sz w:val="20"/>
                <w:szCs w:val="20"/>
              </w:rPr>
              <w:t>organele</w:t>
            </w:r>
            <w:proofErr w:type="spellEnd"/>
            <w:r w:rsidRPr="00FA3299">
              <w:rPr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sz w:val="20"/>
                <w:szCs w:val="20"/>
              </w:rPr>
              <w:t>conducere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olectivă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existente</w:t>
            </w:r>
            <w:proofErr w:type="spellEnd"/>
            <w:r w:rsidRPr="00FA3299">
              <w:rPr>
                <w:sz w:val="20"/>
                <w:szCs w:val="20"/>
              </w:rPr>
              <w:t xml:space="preserve">: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grupuri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lucru</w:t>
            </w:r>
            <w:proofErr w:type="spellEnd"/>
            <w:r w:rsidRPr="00FA3299">
              <w:rPr>
                <w:sz w:val="20"/>
                <w:szCs w:val="20"/>
              </w:rPr>
              <w:t xml:space="preserve">,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Consili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Administraţie</w:t>
            </w:r>
            <w:proofErr w:type="spellEnd"/>
            <w:r w:rsidRPr="00FA3299">
              <w:rPr>
                <w:sz w:val="20"/>
                <w:szCs w:val="20"/>
              </w:rPr>
              <w:t xml:space="preserve">,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Consili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Profesoral</w:t>
            </w:r>
            <w:proofErr w:type="spellEnd"/>
            <w:r w:rsidRPr="00FA3299">
              <w:rPr>
                <w:sz w:val="20"/>
                <w:szCs w:val="20"/>
              </w:rPr>
              <w:t>.</w:t>
            </w:r>
          </w:p>
          <w:p w14:paraId="23D83581" w14:textId="04A8FE38" w:rsidR="00541CFF" w:rsidRPr="00CC4A75" w:rsidRDefault="00541CFF" w:rsidP="00541CFF">
            <w:pPr>
              <w:pStyle w:val="NormalWeb"/>
              <w:spacing w:before="0" w:beforeAutospacing="0" w:after="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4364B2">
              <w:rPr>
                <w:b/>
                <w:bCs/>
                <w:sz w:val="20"/>
                <w:szCs w:val="20"/>
              </w:rPr>
              <w:t xml:space="preserve">2.4. </w:t>
            </w:r>
            <w:proofErr w:type="spellStart"/>
            <w:r w:rsidRPr="004364B2">
              <w:rPr>
                <w:sz w:val="20"/>
                <w:szCs w:val="20"/>
              </w:rPr>
              <w:t>Asigurarea</w:t>
            </w:r>
            <w:proofErr w:type="spellEnd"/>
            <w:r w:rsidRPr="004364B2">
              <w:rPr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sz w:val="20"/>
                <w:szCs w:val="20"/>
              </w:rPr>
              <w:t>condiţiilor</w:t>
            </w:r>
            <w:proofErr w:type="spellEnd"/>
            <w:r w:rsidRPr="004364B2">
              <w:rPr>
                <w:sz w:val="20"/>
                <w:szCs w:val="20"/>
              </w:rPr>
              <w:t xml:space="preserve"> de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perfecţionare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profesională</w:t>
            </w:r>
            <w:proofErr w:type="spellEnd"/>
            <w:r w:rsidRPr="004364B2">
              <w:rPr>
                <w:sz w:val="20"/>
                <w:szCs w:val="20"/>
              </w:rPr>
              <w:t xml:space="preserve"> a </w:t>
            </w:r>
            <w:proofErr w:type="spellStart"/>
            <w:r w:rsidRPr="004364B2">
              <w:rPr>
                <w:sz w:val="20"/>
                <w:szCs w:val="20"/>
              </w:rPr>
              <w:t>personalului</w:t>
            </w:r>
            <w:proofErr w:type="spellEnd"/>
            <w:r w:rsidRPr="004364B2">
              <w:rPr>
                <w:sz w:val="20"/>
                <w:szCs w:val="20"/>
              </w:rPr>
              <w:t xml:space="preserve">, conform </w:t>
            </w:r>
            <w:proofErr w:type="spellStart"/>
            <w:r w:rsidRPr="004364B2">
              <w:rPr>
                <w:sz w:val="20"/>
                <w:szCs w:val="20"/>
              </w:rPr>
              <w:t>prevederilor</w:t>
            </w:r>
            <w:proofErr w:type="spellEnd"/>
            <w:r w:rsidRPr="004364B2">
              <w:rPr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legislației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vigoare</w:t>
            </w:r>
            <w:proofErr w:type="spellEnd"/>
            <w:r w:rsidRPr="004364B2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743F5C0B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E0791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07913">
              <w:rPr>
                <w:b/>
              </w:rPr>
              <w:t xml:space="preserve">p </w:t>
            </w:r>
          </w:p>
          <w:p w14:paraId="4E00917A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6CEA49B1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257F16E1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E0791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07913">
              <w:rPr>
                <w:b/>
              </w:rPr>
              <w:t>p</w:t>
            </w:r>
          </w:p>
          <w:p w14:paraId="0EE83CFD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6E5596C7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0ED974C0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0A8B4ACE" w14:textId="77777777" w:rsidR="00541CFF" w:rsidRDefault="00541CFF" w:rsidP="00541CFF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7371D88C" w14:textId="1CC16EB2" w:rsidR="00541CFF" w:rsidRPr="00651E5E" w:rsidRDefault="00541CFF" w:rsidP="00541CFF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0,50 p</w:t>
            </w:r>
          </w:p>
          <w:p w14:paraId="5AA39D36" w14:textId="77777777" w:rsidR="00541CFF" w:rsidRPr="00651E5E" w:rsidRDefault="00541CFF" w:rsidP="00541CFF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26DC20CC" w14:textId="77777777" w:rsidR="00541CFF" w:rsidRPr="00651E5E" w:rsidRDefault="00541CFF" w:rsidP="00541CFF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388950AF" w14:textId="706C453C" w:rsidR="00541CFF" w:rsidRPr="00E07913" w:rsidRDefault="00541CFF" w:rsidP="00541CFF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651E5E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06E9139B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79262B2E" w14:textId="77777777" w:rsidTr="00DA6817">
        <w:trPr>
          <w:trHeight w:val="1044"/>
        </w:trPr>
        <w:tc>
          <w:tcPr>
            <w:tcW w:w="565" w:type="dxa"/>
          </w:tcPr>
          <w:p w14:paraId="152EAF67" w14:textId="449CD4EA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82" w:type="dxa"/>
          </w:tcPr>
          <w:p w14:paraId="1ED005BE" w14:textId="77777777" w:rsidR="00541CFF" w:rsidRDefault="00541CFF" w:rsidP="00541CFF">
            <w:pPr>
              <w:pStyle w:val="TableParagraph"/>
              <w:spacing w:before="25"/>
              <w:ind w:left="61"/>
              <w:rPr>
                <w:spacing w:val="-2"/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 xml:space="preserve">Apreciază personalul </w:t>
            </w:r>
            <w:r w:rsidRPr="00CA62A9">
              <w:rPr>
                <w:spacing w:val="-2"/>
                <w:sz w:val="20"/>
                <w:szCs w:val="20"/>
              </w:rPr>
              <w:t>didactic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predar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şi</w:t>
            </w:r>
            <w:r w:rsidRPr="00CA62A9">
              <w:rPr>
                <w:spacing w:val="-11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 xml:space="preserve">de </w:t>
            </w:r>
            <w:r w:rsidRPr="00CA62A9">
              <w:rPr>
                <w:sz w:val="20"/>
                <w:szCs w:val="20"/>
              </w:rPr>
              <w:t>instruire practică, 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z w:val="20"/>
                <w:szCs w:val="20"/>
              </w:rPr>
              <w:t>inspecţiile</w:t>
            </w:r>
            <w:proofErr w:type="spellEnd"/>
            <w:r w:rsidRPr="00CA62A9">
              <w:rPr>
                <w:sz w:val="20"/>
                <w:szCs w:val="20"/>
              </w:rPr>
              <w:t xml:space="preserve"> pentru </w:t>
            </w:r>
            <w:proofErr w:type="spellStart"/>
            <w:r w:rsidRPr="00CA62A9">
              <w:rPr>
                <w:sz w:val="20"/>
                <w:szCs w:val="20"/>
              </w:rPr>
              <w:t>obţinerea</w:t>
            </w:r>
            <w:proofErr w:type="spellEnd"/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gradelor </w:t>
            </w:r>
            <w:r w:rsidRPr="00CA62A9">
              <w:rPr>
                <w:spacing w:val="-2"/>
                <w:sz w:val="20"/>
                <w:szCs w:val="20"/>
              </w:rPr>
              <w:t>didactice.</w:t>
            </w:r>
            <w:r>
              <w:rPr>
                <w:spacing w:val="-2"/>
                <w:sz w:val="20"/>
                <w:szCs w:val="20"/>
              </w:rPr>
              <w:t xml:space="preserve">     </w:t>
            </w:r>
          </w:p>
          <w:p w14:paraId="3B0BADF4" w14:textId="66919306" w:rsidR="00541CFF" w:rsidRPr="00CA62A9" w:rsidRDefault="00541CFF" w:rsidP="00541CFF">
            <w:pPr>
              <w:pStyle w:val="TableParagraph"/>
              <w:spacing w:before="25"/>
              <w:ind w:left="61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2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40D410F3" w14:textId="4D4493D0" w:rsidR="00541CFF" w:rsidRPr="00E85B12" w:rsidRDefault="00541CFF" w:rsidP="00541CFF">
            <w:pPr>
              <w:widowControl/>
              <w:autoSpaceDE/>
              <w:autoSpaceDN/>
              <w:ind w:left="132"/>
              <w:outlineLvl w:val="2"/>
              <w:rPr>
                <w:sz w:val="20"/>
                <w:szCs w:val="20"/>
                <w:lang w:val="en-US"/>
              </w:rPr>
            </w:pP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la</w:t>
            </w: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inspecţiile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specialit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acorda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gradelor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>.</w:t>
            </w:r>
          </w:p>
          <w:p w14:paraId="229B22BB" w14:textId="748DC0C7" w:rsidR="00541CFF" w:rsidRPr="00E85B12" w:rsidRDefault="00541CFF" w:rsidP="00541CFF">
            <w:pPr>
              <w:widowControl/>
              <w:autoSpaceDE/>
              <w:autoSpaceDN/>
              <w:ind w:left="132"/>
              <w:rPr>
                <w:sz w:val="20"/>
                <w:szCs w:val="20"/>
                <w:lang w:val="en-US"/>
              </w:rPr>
            </w:pPr>
          </w:p>
          <w:p w14:paraId="4A1D3192" w14:textId="77777777" w:rsidR="00541CFF" w:rsidRPr="00CC4A75" w:rsidRDefault="00541CFF" w:rsidP="00541CFF">
            <w:pPr>
              <w:widowControl/>
              <w:autoSpaceDE/>
              <w:autoSpaceDN/>
              <w:ind w:left="13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7A3F5F36" w14:textId="3915DCC2" w:rsidR="00541CFF" w:rsidRPr="00651E5E" w:rsidRDefault="00541CFF" w:rsidP="00541CFF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2 p</w:t>
            </w:r>
          </w:p>
          <w:p w14:paraId="5D039643" w14:textId="77777777" w:rsidR="00541CFF" w:rsidRPr="00651E5E" w:rsidRDefault="00541CFF" w:rsidP="00541CFF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DA87B94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399C48A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15D200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59CD54FF" w14:textId="77777777" w:rsidTr="00DA6817">
        <w:trPr>
          <w:trHeight w:val="1265"/>
        </w:trPr>
        <w:tc>
          <w:tcPr>
            <w:tcW w:w="565" w:type="dxa"/>
          </w:tcPr>
          <w:p w14:paraId="6358CD4F" w14:textId="55B44496" w:rsidR="00541CFF" w:rsidRDefault="00541CFF" w:rsidP="00541CFF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382" w:type="dxa"/>
          </w:tcPr>
          <w:p w14:paraId="5F1F5005" w14:textId="77777777" w:rsidR="00541CFF" w:rsidRDefault="00541CFF" w:rsidP="00541CFF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Informează</w:t>
            </w:r>
            <w:r w:rsidRPr="00CA62A9">
              <w:rPr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inspectoratul </w:t>
            </w:r>
            <w:proofErr w:type="spellStart"/>
            <w:r w:rsidRPr="00CA62A9">
              <w:rPr>
                <w:sz w:val="20"/>
                <w:szCs w:val="20"/>
              </w:rPr>
              <w:t>şcolar</w:t>
            </w:r>
            <w:proofErr w:type="spellEnd"/>
            <w:r w:rsidRPr="00CA62A9">
              <w:rPr>
                <w:sz w:val="20"/>
                <w:szCs w:val="20"/>
              </w:rPr>
              <w:t xml:space="preserve"> cu privire la </w:t>
            </w:r>
            <w:r w:rsidRPr="00CA62A9">
              <w:rPr>
                <w:spacing w:val="-2"/>
                <w:sz w:val="20"/>
                <w:szCs w:val="20"/>
              </w:rPr>
              <w:t>rezultatele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pacing w:val="-2"/>
                <w:sz w:val="20"/>
                <w:szCs w:val="20"/>
              </w:rPr>
              <w:t>excepţie</w:t>
            </w:r>
            <w:proofErr w:type="spellEnd"/>
            <w:r w:rsidRPr="00CA62A9">
              <w:rPr>
                <w:spacing w:val="-16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 xml:space="preserve">ale </w:t>
            </w:r>
            <w:r w:rsidRPr="00CA62A9">
              <w:rPr>
                <w:sz w:val="20"/>
                <w:szCs w:val="20"/>
              </w:rPr>
              <w:t xml:space="preserve">personalului didactic, pe care îl propune pentru conferirea distincțiilor şi premiilor, conform prevederilor legale. </w:t>
            </w:r>
            <w:r>
              <w:rPr>
                <w:sz w:val="20"/>
                <w:szCs w:val="20"/>
              </w:rPr>
              <w:t xml:space="preserve">     </w:t>
            </w:r>
          </w:p>
          <w:p w14:paraId="60C93839" w14:textId="77C6651E" w:rsidR="00541CFF" w:rsidRPr="00DD3955" w:rsidRDefault="00541CFF" w:rsidP="00541CFF">
            <w:pPr>
              <w:pStyle w:val="TableParagraph"/>
              <w:spacing w:before="1"/>
              <w:ind w:left="64"/>
            </w:pPr>
            <w:r w:rsidRPr="00CA62A9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329" w:type="dxa"/>
          </w:tcPr>
          <w:p w14:paraId="227ECB75" w14:textId="20C4E4B6" w:rsidR="00541CFF" w:rsidRPr="00CC4A75" w:rsidRDefault="00541CFF" w:rsidP="00541CFF">
            <w:pPr>
              <w:widowControl/>
              <w:autoSpaceDE/>
              <w:autoSpaceDN/>
              <w:ind w:left="132" w:right="22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4.1.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ropune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conferirii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5B12">
              <w:rPr>
                <w:sz w:val="20"/>
                <w:szCs w:val="20"/>
                <w:lang w:val="en-US"/>
              </w:rPr>
              <w:t>de</w:t>
            </w: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distincţii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prem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personalul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E85B12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</w:p>
        </w:tc>
        <w:tc>
          <w:tcPr>
            <w:tcW w:w="902" w:type="dxa"/>
          </w:tcPr>
          <w:p w14:paraId="75501ECB" w14:textId="78D0C92C" w:rsidR="00541CFF" w:rsidRPr="00651E5E" w:rsidRDefault="00541CFF" w:rsidP="00541CFF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1DBA430A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AAA2B0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62FFB6C" w14:textId="77777777" w:rsidR="00541CFF" w:rsidRPr="00CE5CD1" w:rsidRDefault="00541CFF" w:rsidP="00541CFF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200215B9" w14:textId="77777777" w:rsidTr="00DA6817">
        <w:trPr>
          <w:trHeight w:val="454"/>
        </w:trPr>
        <w:tc>
          <w:tcPr>
            <w:tcW w:w="16103" w:type="dxa"/>
            <w:gridSpan w:val="7"/>
            <w:vAlign w:val="bottom"/>
          </w:tcPr>
          <w:p w14:paraId="2FD1D5C1" w14:textId="5ABB063B" w:rsidR="00541CFF" w:rsidRPr="00CC4A75" w:rsidRDefault="00541CFF" w:rsidP="00541CFF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. MONITORIZAREA/EVALUAREA/CONTROLUL</w:t>
            </w:r>
            <w:r w:rsidRPr="00CC4A75">
              <w:rPr>
                <w:b/>
                <w:spacing w:val="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ACTIVITĂȚILOR</w:t>
            </w:r>
            <w:r w:rsidRPr="00CC4A75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DIN</w:t>
            </w:r>
            <w:r w:rsidRPr="00CC4A75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UNITATEA</w:t>
            </w:r>
            <w:r w:rsidRPr="00CC4A75">
              <w:rPr>
                <w:b/>
                <w:spacing w:val="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DE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ÎNVĂȚĂMÂNT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30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  <w:proofErr w:type="spellEnd"/>
          </w:p>
        </w:tc>
      </w:tr>
      <w:tr w:rsidR="007957D9" w:rsidRPr="00CE5CD1" w14:paraId="32DF6AA5" w14:textId="77777777" w:rsidTr="00DA6817">
        <w:trPr>
          <w:trHeight w:val="17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3FB6B7A4" w14:textId="21F33B83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5FAFE365" w14:textId="0B3EE783" w:rsidR="007957D9" w:rsidRPr="00B46BE0" w:rsidRDefault="007957D9" w:rsidP="007957D9">
            <w:pPr>
              <w:pStyle w:val="TableParagraph"/>
              <w:spacing w:before="1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79B38B34" w14:textId="074434AE" w:rsidR="007957D9" w:rsidRPr="002D31EA" w:rsidRDefault="007957D9" w:rsidP="007957D9">
            <w:pPr>
              <w:widowControl/>
              <w:autoSpaceDE/>
              <w:autoSpaceDN/>
              <w:ind w:left="132" w:right="128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541CFF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77F05135" w14:textId="5EA5B181" w:rsidR="007957D9" w:rsidRPr="00D70CB9" w:rsidRDefault="007957D9" w:rsidP="007957D9">
            <w:pPr>
              <w:pStyle w:val="Other0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2F6AE4FC" w14:textId="159787D8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957D9" w:rsidRPr="00CE5CD1" w14:paraId="64974C76" w14:textId="77777777" w:rsidTr="00DA6817">
        <w:trPr>
          <w:trHeight w:val="170"/>
        </w:trPr>
        <w:tc>
          <w:tcPr>
            <w:tcW w:w="565" w:type="dxa"/>
            <w:vMerge/>
            <w:shd w:val="clear" w:color="auto" w:fill="FFFFCC"/>
            <w:vAlign w:val="center"/>
          </w:tcPr>
          <w:p w14:paraId="71E49BE9" w14:textId="77777777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6A3E30EE" w14:textId="77777777" w:rsidR="007957D9" w:rsidRPr="00B46BE0" w:rsidRDefault="007957D9" w:rsidP="007957D9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6EE7FAE4" w14:textId="77777777" w:rsidR="007957D9" w:rsidRPr="002D31EA" w:rsidRDefault="007957D9" w:rsidP="007957D9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5490F443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57F79CDC" w14:textId="7143251C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51497AB0" w14:textId="5518E012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0AF498D1" w14:textId="365903AF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7957D9" w:rsidRPr="00CE5CD1" w14:paraId="1EDD2A76" w14:textId="77777777" w:rsidTr="00DA6817">
        <w:trPr>
          <w:trHeight w:val="1815"/>
        </w:trPr>
        <w:tc>
          <w:tcPr>
            <w:tcW w:w="565" w:type="dxa"/>
          </w:tcPr>
          <w:p w14:paraId="1749C99D" w14:textId="5DAE496F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74024816" w14:textId="77777777" w:rsidR="007957D9" w:rsidRDefault="007957D9" w:rsidP="007957D9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B46BE0">
              <w:rPr>
                <w:sz w:val="20"/>
                <w:szCs w:val="20"/>
              </w:rPr>
              <w:t xml:space="preserve">Coordonează şi răspunde de colectarea datelor statistice pentru sistemul </w:t>
            </w:r>
            <w:proofErr w:type="spellStart"/>
            <w:r w:rsidRPr="00B46BE0">
              <w:rPr>
                <w:sz w:val="20"/>
                <w:szCs w:val="20"/>
              </w:rPr>
              <w:t>naţional</w:t>
            </w:r>
            <w:proofErr w:type="spellEnd"/>
            <w:r w:rsidRPr="00B46BE0">
              <w:rPr>
                <w:sz w:val="20"/>
                <w:szCs w:val="20"/>
              </w:rPr>
              <w:t xml:space="preserve"> de indicatori</w:t>
            </w:r>
            <w:r>
              <w:rPr>
                <w:sz w:val="20"/>
                <w:szCs w:val="20"/>
              </w:rPr>
              <w:t xml:space="preserve"> </w:t>
            </w:r>
            <w:r w:rsidRPr="00B46BE0">
              <w:rPr>
                <w:sz w:val="20"/>
                <w:szCs w:val="20"/>
              </w:rPr>
              <w:t xml:space="preserve">pentru </w:t>
            </w:r>
            <w:proofErr w:type="spellStart"/>
            <w:r w:rsidRPr="00B46BE0">
              <w:rPr>
                <w:sz w:val="20"/>
                <w:szCs w:val="20"/>
              </w:rPr>
              <w:t>educaţie</w:t>
            </w:r>
            <w:proofErr w:type="spellEnd"/>
            <w:r w:rsidRPr="00B46BE0">
              <w:rPr>
                <w:sz w:val="20"/>
                <w:szCs w:val="20"/>
              </w:rPr>
              <w:t>, pe care le transmite</w:t>
            </w:r>
            <w:r>
              <w:rPr>
                <w:sz w:val="20"/>
                <w:szCs w:val="20"/>
              </w:rPr>
              <w:t xml:space="preserve"> </w:t>
            </w:r>
            <w:r w:rsidRPr="00B46BE0">
              <w:rPr>
                <w:sz w:val="20"/>
                <w:szCs w:val="20"/>
              </w:rPr>
              <w:t xml:space="preserve">inspectoratului școlar şi răspunde de introducerea datelor in Sistemul de </w:t>
            </w:r>
            <w:proofErr w:type="spellStart"/>
            <w:r w:rsidRPr="00B46BE0">
              <w:rPr>
                <w:sz w:val="20"/>
                <w:szCs w:val="20"/>
              </w:rPr>
              <w:t>Informaţii</w:t>
            </w:r>
            <w:proofErr w:type="spellEnd"/>
            <w:r w:rsidRPr="00B46BE0">
              <w:rPr>
                <w:sz w:val="20"/>
                <w:szCs w:val="20"/>
              </w:rPr>
              <w:t xml:space="preserve"> Integrat a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46BE0">
              <w:rPr>
                <w:sz w:val="20"/>
                <w:szCs w:val="20"/>
              </w:rPr>
              <w:t>Învăţământului</w:t>
            </w:r>
            <w:proofErr w:type="spellEnd"/>
            <w:r w:rsidRPr="00B46BE0">
              <w:rPr>
                <w:sz w:val="20"/>
                <w:szCs w:val="20"/>
              </w:rPr>
              <w:t xml:space="preserve"> din Romania (SIIIR). </w:t>
            </w:r>
            <w:r>
              <w:rPr>
                <w:sz w:val="20"/>
                <w:szCs w:val="20"/>
              </w:rPr>
              <w:t xml:space="preserve">           </w:t>
            </w:r>
          </w:p>
          <w:p w14:paraId="04C84762" w14:textId="31891BF5" w:rsidR="007957D9" w:rsidRPr="00B945D6" w:rsidRDefault="007957D9" w:rsidP="007957D9">
            <w:pPr>
              <w:pStyle w:val="TableParagraph"/>
              <w:spacing w:before="1"/>
              <w:ind w:left="64"/>
            </w:pPr>
            <w:r w:rsidRPr="00B46BE0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0920B513" w14:textId="77777777" w:rsidR="007957D9" w:rsidRPr="002D31EA" w:rsidRDefault="007957D9" w:rsidP="007957D9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Colect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datelor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statistic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sistemul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naţional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indicatori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educaţi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introduceri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datelor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r w:rsidRPr="002D31EA">
              <w:rPr>
                <w:b/>
                <w:bCs/>
                <w:sz w:val="20"/>
                <w:szCs w:val="20"/>
                <w:lang w:val="en-US"/>
              </w:rPr>
              <w:t>SIIIR</w:t>
            </w:r>
            <w:r w:rsidRPr="002D31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termenel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solicitate.</w:t>
            </w:r>
          </w:p>
          <w:p w14:paraId="46CF5BB1" w14:textId="77777777" w:rsidR="007957D9" w:rsidRPr="002D31EA" w:rsidRDefault="007957D9" w:rsidP="007957D9">
            <w:pPr>
              <w:widowControl/>
              <w:autoSpaceDE/>
              <w:autoSpaceDN/>
              <w:ind w:left="132" w:right="128"/>
              <w:jc w:val="both"/>
              <w:rPr>
                <w:sz w:val="20"/>
                <w:szCs w:val="20"/>
                <w:lang w:val="en-US"/>
              </w:rPr>
            </w:pPr>
          </w:p>
          <w:p w14:paraId="1BFD7234" w14:textId="77777777" w:rsidR="007957D9" w:rsidRPr="002D31EA" w:rsidRDefault="007957D9" w:rsidP="007957D9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gestionări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bazelor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date</w:t>
            </w:r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specific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unităţii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2D31EA">
              <w:rPr>
                <w:sz w:val="20"/>
                <w:szCs w:val="20"/>
                <w:lang w:val="en-US"/>
              </w:rPr>
              <w:t>.</w:t>
            </w:r>
          </w:p>
          <w:p w14:paraId="12673430" w14:textId="77777777" w:rsidR="007957D9" w:rsidRPr="00CC4A75" w:rsidRDefault="007957D9" w:rsidP="007957D9">
            <w:pPr>
              <w:widowControl/>
              <w:autoSpaceDE/>
              <w:autoSpaceDN/>
              <w:ind w:left="132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6513086F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26377879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9156DE2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06254C39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C49CC66" w14:textId="77777777" w:rsidR="007957D9" w:rsidRDefault="007957D9" w:rsidP="007957D9">
            <w:pPr>
              <w:pStyle w:val="TableParagraph"/>
              <w:ind w:left="132" w:hanging="225"/>
              <w:jc w:val="center"/>
              <w:rPr>
                <w:b/>
              </w:rPr>
            </w:pPr>
          </w:p>
        </w:tc>
        <w:tc>
          <w:tcPr>
            <w:tcW w:w="1089" w:type="dxa"/>
            <w:vAlign w:val="center"/>
          </w:tcPr>
          <w:p w14:paraId="563334AA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5FCD4CD" w14:textId="77777777" w:rsidTr="00DA6817">
        <w:trPr>
          <w:trHeight w:val="397"/>
        </w:trPr>
        <w:tc>
          <w:tcPr>
            <w:tcW w:w="565" w:type="dxa"/>
          </w:tcPr>
          <w:p w14:paraId="38BD4AEA" w14:textId="09E2343D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50EFCA99" w14:textId="32033D36" w:rsidR="007957D9" w:rsidRPr="00B46BE0" w:rsidRDefault="007957D9" w:rsidP="00DA6817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Asigură</w:t>
            </w:r>
            <w:r w:rsidRPr="00926164">
              <w:rPr>
                <w:spacing w:val="-3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arhivare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ocumentelor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oficial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şi </w:t>
            </w:r>
            <w:proofErr w:type="spellStart"/>
            <w:r w:rsidRPr="00926164">
              <w:rPr>
                <w:sz w:val="20"/>
                <w:szCs w:val="20"/>
              </w:rPr>
              <w:t>şcolare</w:t>
            </w:r>
            <w:proofErr w:type="spellEnd"/>
            <w:r w:rsidRPr="00926164">
              <w:rPr>
                <w:sz w:val="20"/>
                <w:szCs w:val="20"/>
              </w:rPr>
              <w:t>, răspunde de întocmirea, eliberarea, reconstituirea,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nularea,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completare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şi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 xml:space="preserve">gestionarea </w:t>
            </w:r>
            <w:r w:rsidRPr="00926164">
              <w:rPr>
                <w:sz w:val="20"/>
                <w:szCs w:val="20"/>
              </w:rPr>
              <w:t>actelor de studii şi a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ocumentelor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evidență </w:t>
            </w:r>
            <w:proofErr w:type="spellStart"/>
            <w:r w:rsidRPr="00926164">
              <w:rPr>
                <w:spacing w:val="-2"/>
                <w:sz w:val="20"/>
                <w:szCs w:val="20"/>
              </w:rPr>
              <w:t>şcolară</w:t>
            </w:r>
            <w:proofErr w:type="spellEnd"/>
            <w:r w:rsidRPr="0092616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 </w:t>
            </w: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2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3D6167C2" w14:textId="77777777" w:rsidR="007957D9" w:rsidRPr="006F0843" w:rsidRDefault="007957D9" w:rsidP="007957D9">
            <w:pPr>
              <w:widowControl/>
              <w:autoSpaceDE/>
              <w:autoSpaceDN/>
              <w:spacing w:after="60"/>
              <w:ind w:left="136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arhivării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păstrării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oficial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legii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>.</w:t>
            </w:r>
          </w:p>
          <w:p w14:paraId="5CD645DB" w14:textId="77777777" w:rsidR="007957D9" w:rsidRPr="006F0843" w:rsidRDefault="007957D9" w:rsidP="007957D9">
            <w:pPr>
              <w:widowControl/>
              <w:autoSpaceDE/>
              <w:autoSpaceDN/>
              <w:spacing w:after="60"/>
              <w:ind w:left="134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întocmi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comple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gestionarea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legislaţiei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vigoar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>.</w:t>
            </w:r>
          </w:p>
          <w:p w14:paraId="1A3C3663" w14:textId="77777777" w:rsidR="007957D9" w:rsidRPr="002D31EA" w:rsidRDefault="007957D9" w:rsidP="007957D9">
            <w:pPr>
              <w:widowControl/>
              <w:autoSpaceDE/>
              <w:autoSpaceDN/>
              <w:ind w:left="132" w:right="128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2342CE3C" w14:textId="77777777" w:rsidR="007957D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4EE87F2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DE238F0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2FF2F89" w14:textId="77777777" w:rsidR="007957D9" w:rsidRPr="00D70CB9" w:rsidRDefault="007957D9" w:rsidP="007957D9">
            <w:pPr>
              <w:pStyle w:val="TableParagraph"/>
              <w:ind w:left="132" w:hanging="225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62CF5DC1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934A27A" w14:textId="77777777" w:rsidTr="00DA6817">
        <w:trPr>
          <w:trHeight w:val="397"/>
        </w:trPr>
        <w:tc>
          <w:tcPr>
            <w:tcW w:w="565" w:type="dxa"/>
          </w:tcPr>
          <w:p w14:paraId="0121F36E" w14:textId="5748BEF8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382" w:type="dxa"/>
          </w:tcPr>
          <w:p w14:paraId="1CD312ED" w14:textId="77777777" w:rsidR="007957D9" w:rsidRDefault="007957D9" w:rsidP="00580FB0">
            <w:pPr>
              <w:pStyle w:val="TableParagraph"/>
              <w:spacing w:before="1"/>
              <w:ind w:left="62" w:right="112"/>
              <w:jc w:val="both"/>
              <w:rPr>
                <w:spacing w:val="-2"/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Realizează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procedurile disciplinare şi de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rezolvar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contestaţiilor</w:t>
            </w:r>
            <w:proofErr w:type="spellEnd"/>
            <w:r w:rsidRPr="00926164">
              <w:rPr>
                <w:sz w:val="20"/>
                <w:szCs w:val="20"/>
              </w:rPr>
              <w:t xml:space="preserve">, conform prevederilor </w:t>
            </w:r>
            <w:r w:rsidRPr="00580FB0">
              <w:rPr>
                <w:i/>
                <w:iCs/>
                <w:sz w:val="20"/>
                <w:szCs w:val="20"/>
              </w:rPr>
              <w:t xml:space="preserve">Legii învățământului </w:t>
            </w:r>
            <w:r w:rsidRPr="00580FB0">
              <w:rPr>
                <w:i/>
                <w:iCs/>
                <w:spacing w:val="-2"/>
                <w:sz w:val="20"/>
                <w:szCs w:val="20"/>
              </w:rPr>
              <w:t xml:space="preserve">preuniversitar, </w:t>
            </w:r>
            <w:r w:rsidRPr="00580FB0">
              <w:rPr>
                <w:i/>
                <w:iCs/>
                <w:sz w:val="20"/>
                <w:szCs w:val="20"/>
              </w:rPr>
              <w:t xml:space="preserve">nr. </w:t>
            </w:r>
            <w:r w:rsidRPr="00580FB0">
              <w:rPr>
                <w:i/>
                <w:iCs/>
                <w:spacing w:val="-2"/>
                <w:sz w:val="20"/>
                <w:szCs w:val="20"/>
              </w:rPr>
              <w:t>198/2023</w:t>
            </w:r>
            <w:r w:rsidRPr="0092616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    </w:t>
            </w:r>
          </w:p>
          <w:p w14:paraId="0E848128" w14:textId="6889D7FA" w:rsidR="007957D9" w:rsidRPr="00926164" w:rsidRDefault="007957D9" w:rsidP="007957D9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3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0B2F6F69" w14:textId="77777777" w:rsidR="007957D9" w:rsidRPr="00CC4A75" w:rsidRDefault="007957D9" w:rsidP="007957D9">
            <w:pPr>
              <w:pStyle w:val="Titlu3"/>
              <w:spacing w:before="0" w:beforeAutospacing="0" w:after="0" w:afterAutospacing="0"/>
              <w:ind w:left="136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3.1. </w:t>
            </w:r>
            <w:proofErr w:type="spellStart"/>
            <w:r w:rsidRPr="00CC4A75">
              <w:rPr>
                <w:sz w:val="20"/>
                <w:szCs w:val="20"/>
              </w:rPr>
              <w:t>Asigur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evede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oluţion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bate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isciplin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zolv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etiţ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registrate</w:t>
            </w:r>
            <w:proofErr w:type="spellEnd"/>
            <w:r w:rsidRPr="00CC4A75">
              <w:rPr>
                <w:sz w:val="20"/>
                <w:szCs w:val="20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</w:rPr>
              <w:t>nivel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unităţi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special</w:t>
            </w:r>
            <w:r w:rsidRPr="00CC4A75">
              <w:rPr>
                <w:b w:val="0"/>
                <w:bCs w:val="0"/>
                <w:sz w:val="20"/>
                <w:szCs w:val="20"/>
              </w:rPr>
              <w:t>.</w:t>
            </w:r>
          </w:p>
          <w:p w14:paraId="0C5B85DF" w14:textId="77777777" w:rsidR="007957D9" w:rsidRPr="006F0843" w:rsidRDefault="007957D9" w:rsidP="007957D9">
            <w:pPr>
              <w:widowControl/>
              <w:autoSpaceDE/>
              <w:autoSpaceDN/>
              <w:spacing w:after="60"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35D1BD9A" w14:textId="77777777" w:rsidR="007957D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2E2B6CAE" w14:textId="77777777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52F514EE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1F30DC1F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0795167" w14:textId="77777777" w:rsidR="007957D9" w:rsidRPr="00CE5CD1" w:rsidRDefault="007957D9" w:rsidP="007957D9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491A2B60" w14:textId="77777777" w:rsidTr="00DA6817">
        <w:trPr>
          <w:trHeight w:val="1265"/>
        </w:trPr>
        <w:tc>
          <w:tcPr>
            <w:tcW w:w="565" w:type="dxa"/>
          </w:tcPr>
          <w:p w14:paraId="6937F1AC" w14:textId="3BA44449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382" w:type="dxa"/>
          </w:tcPr>
          <w:p w14:paraId="223F303F" w14:textId="111A4DD2" w:rsidR="007957D9" w:rsidRPr="00926164" w:rsidRDefault="007957D9" w:rsidP="00DA6817">
            <w:pPr>
              <w:pStyle w:val="TableParagraph"/>
              <w:spacing w:before="25"/>
              <w:ind w:left="62" w:right="112"/>
              <w:jc w:val="both"/>
              <w:rPr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Aplică</w:t>
            </w:r>
            <w:r w:rsidRPr="0092616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pacing w:val="-2"/>
                <w:sz w:val="20"/>
                <w:szCs w:val="20"/>
              </w:rPr>
              <w:t>sancţiunil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prevăzute</w:t>
            </w:r>
            <w:r w:rsidRPr="00926164">
              <w:rPr>
                <w:spacing w:val="-13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de</w:t>
            </w:r>
            <w:r w:rsidRPr="00926164">
              <w:rPr>
                <w:spacing w:val="-18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 xml:space="preserve">regulamentul </w:t>
            </w:r>
            <w:r w:rsidRPr="00926164">
              <w:rPr>
                <w:sz w:val="20"/>
                <w:szCs w:val="20"/>
              </w:rPr>
              <w:t>de organizare ş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funcţionare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unităţilor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de </w:t>
            </w:r>
            <w:proofErr w:type="spellStart"/>
            <w:r w:rsidRPr="00926164">
              <w:rPr>
                <w:sz w:val="20"/>
                <w:szCs w:val="20"/>
              </w:rPr>
              <w:t>învăţământ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preuniversitar şi de regulamentul intern pentru abaterile disciplinare </w:t>
            </w:r>
            <w:proofErr w:type="spellStart"/>
            <w:r w:rsidRPr="00926164">
              <w:rPr>
                <w:sz w:val="20"/>
                <w:szCs w:val="20"/>
              </w:rPr>
              <w:t>săvârşite</w:t>
            </w:r>
            <w:proofErr w:type="spellEnd"/>
            <w:r w:rsidRPr="00926164">
              <w:rPr>
                <w:sz w:val="20"/>
                <w:szCs w:val="20"/>
              </w:rPr>
              <w:t xml:space="preserve"> de </w:t>
            </w:r>
            <w:r w:rsidRPr="00926164">
              <w:rPr>
                <w:spacing w:val="-2"/>
                <w:sz w:val="20"/>
                <w:szCs w:val="20"/>
              </w:rPr>
              <w:t>elevi.</w:t>
            </w:r>
            <w:r>
              <w:rPr>
                <w:spacing w:val="-2"/>
                <w:sz w:val="20"/>
                <w:szCs w:val="20"/>
              </w:rPr>
              <w:t xml:space="preserve">   </w:t>
            </w: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2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6D2AB5C7" w14:textId="75150B37" w:rsidR="007957D9" w:rsidRPr="00CC4A75" w:rsidRDefault="007957D9" w:rsidP="007957D9">
            <w:pPr>
              <w:widowControl/>
              <w:autoSpaceDE/>
              <w:autoSpaceDN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>4.1</w:t>
            </w:r>
            <w:r w:rsidR="00580FB0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ROFUIP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ROI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bat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scipli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ăvârşi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lev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1A8C8BC8" w14:textId="1FD6E7AD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089" w:type="dxa"/>
            <w:vAlign w:val="center"/>
          </w:tcPr>
          <w:p w14:paraId="1CDB2E2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8583DA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020103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4E558A35" w14:textId="77777777" w:rsidTr="00DA6817">
        <w:trPr>
          <w:trHeight w:val="691"/>
        </w:trPr>
        <w:tc>
          <w:tcPr>
            <w:tcW w:w="565" w:type="dxa"/>
          </w:tcPr>
          <w:p w14:paraId="48F1E9B2" w14:textId="12829CB6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82" w:type="dxa"/>
          </w:tcPr>
          <w:p w14:paraId="039F3A58" w14:textId="444498DF" w:rsidR="007957D9" w:rsidRPr="00926164" w:rsidRDefault="007957D9" w:rsidP="003F7C95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 xml:space="preserve">Asigură aplicarea şi respectarea normelor de sănătate şi securitate în </w:t>
            </w:r>
            <w:r w:rsidRPr="00ED0FD4">
              <w:rPr>
                <w:spacing w:val="-2"/>
                <w:sz w:val="20"/>
                <w:szCs w:val="20"/>
              </w:rPr>
              <w:t>muncă.</w:t>
            </w:r>
            <w:r w:rsidRPr="00ED0FD4"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ED0FD4">
              <w:rPr>
                <w:b/>
                <w:spacing w:val="-2"/>
                <w:sz w:val="20"/>
                <w:szCs w:val="20"/>
              </w:rPr>
              <w:t>(Maxim</w:t>
            </w:r>
            <w:r w:rsidRPr="00ED0FD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0FD4">
              <w:rPr>
                <w:b/>
                <w:spacing w:val="-2"/>
                <w:sz w:val="20"/>
                <w:szCs w:val="20"/>
              </w:rPr>
              <w:t>1</w:t>
            </w:r>
            <w:r w:rsidRPr="00ED0FD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D0FD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329" w:type="dxa"/>
          </w:tcPr>
          <w:p w14:paraId="66247B43" w14:textId="77777777" w:rsidR="007957D9" w:rsidRPr="00CC4A75" w:rsidRDefault="007957D9" w:rsidP="004A420F">
            <w:pPr>
              <w:pStyle w:val="TableParagraph"/>
              <w:numPr>
                <w:ilvl w:val="1"/>
                <w:numId w:val="26"/>
              </w:numPr>
              <w:tabs>
                <w:tab w:val="left" w:pos="383"/>
              </w:tabs>
              <w:spacing w:after="40"/>
              <w:rPr>
                <w:b/>
                <w:sz w:val="20"/>
                <w:szCs w:val="20"/>
              </w:rPr>
            </w:pPr>
            <w:r w:rsidRPr="00CC4A75">
              <w:rPr>
                <w:bCs/>
                <w:spacing w:val="-2"/>
                <w:sz w:val="20"/>
                <w:szCs w:val="20"/>
              </w:rPr>
              <w:t>Asigurarea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instruirii</w:t>
            </w:r>
            <w:r w:rsidRPr="00CC4A7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personalului</w:t>
            </w:r>
            <w:r w:rsidRPr="00CC4A7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privind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normele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de</w:t>
            </w:r>
            <w:r w:rsidRPr="00CC4A75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SSM.</w:t>
            </w:r>
          </w:p>
          <w:p w14:paraId="0E8DEBEF" w14:textId="2099A012" w:rsidR="007957D9" w:rsidRPr="00CC4A75" w:rsidRDefault="007957D9" w:rsidP="004A420F">
            <w:pPr>
              <w:widowControl/>
              <w:autoSpaceDE/>
              <w:autoSpaceDN/>
              <w:spacing w:after="40"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5.2. </w:t>
            </w:r>
            <w:r w:rsidRPr="00CC4A75">
              <w:rPr>
                <w:bCs/>
                <w:sz w:val="20"/>
                <w:szCs w:val="20"/>
              </w:rPr>
              <w:t>Asigurarea</w:t>
            </w:r>
            <w:r w:rsidRPr="00CC4A75">
              <w:rPr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asistenţei</w:t>
            </w:r>
            <w:proofErr w:type="spellEnd"/>
            <w:r w:rsidRPr="00CC4A75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sanitare</w:t>
            </w:r>
            <w:r w:rsidRPr="00CC4A7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şi</w:t>
            </w:r>
            <w:r w:rsidRPr="00CC4A75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</w:t>
            </w:r>
            <w:r w:rsidRPr="00CC4A75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condiţiilor</w:t>
            </w:r>
            <w:proofErr w:type="spellEnd"/>
            <w:r w:rsidRPr="00CC4A75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optime</w:t>
            </w:r>
            <w:r w:rsidRPr="00CC4A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muncă, </w:t>
            </w:r>
            <w:r w:rsidRPr="00CC4A75">
              <w:rPr>
                <w:bCs/>
                <w:sz w:val="20"/>
                <w:szCs w:val="20"/>
              </w:rPr>
              <w:t>conform normelor de</w:t>
            </w:r>
            <w:r w:rsidRPr="00CC4A75">
              <w:rPr>
                <w:b/>
                <w:sz w:val="20"/>
                <w:szCs w:val="20"/>
              </w:rPr>
              <w:t xml:space="preserve"> SSM.</w:t>
            </w:r>
          </w:p>
        </w:tc>
        <w:tc>
          <w:tcPr>
            <w:tcW w:w="902" w:type="dxa"/>
          </w:tcPr>
          <w:p w14:paraId="409E8724" w14:textId="77777777" w:rsidR="007957D9" w:rsidRPr="005178C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75A0D882" w14:textId="1CB33730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369EE54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CE4D3B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7576A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615F22E" w14:textId="77777777" w:rsidTr="00DA6817">
        <w:trPr>
          <w:trHeight w:val="1265"/>
        </w:trPr>
        <w:tc>
          <w:tcPr>
            <w:tcW w:w="565" w:type="dxa"/>
          </w:tcPr>
          <w:p w14:paraId="2C5A4DD3" w14:textId="2258EE60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382" w:type="dxa"/>
          </w:tcPr>
          <w:p w14:paraId="48BDACB8" w14:textId="77777777" w:rsidR="007957D9" w:rsidRPr="001D58D0" w:rsidRDefault="007957D9" w:rsidP="007957D9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 w:rsidRPr="001D58D0">
              <w:rPr>
                <w:spacing w:val="-2"/>
                <w:sz w:val="20"/>
                <w:szCs w:val="20"/>
              </w:rPr>
              <w:t>Monitorizează</w:t>
            </w:r>
            <w:r w:rsidRPr="001D58D0">
              <w:rPr>
                <w:spacing w:val="-3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activitatea </w:t>
            </w:r>
            <w:r w:rsidRPr="001D58D0">
              <w:rPr>
                <w:sz w:val="20"/>
                <w:szCs w:val="20"/>
              </w:rPr>
              <w:t>cadrelor didactice</w:t>
            </w:r>
            <w:r>
              <w:rPr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butante (dacă există în unitatea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învățământ)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şi sprijină integrarea acestora in colectivul</w:t>
            </w:r>
          </w:p>
          <w:p w14:paraId="2F97F280" w14:textId="77777777" w:rsidR="007957D9" w:rsidRPr="001D58D0" w:rsidRDefault="007957D9" w:rsidP="007957D9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1D58D0">
              <w:rPr>
                <w:sz w:val="20"/>
                <w:szCs w:val="20"/>
              </w:rPr>
              <w:t>unităţii</w:t>
            </w:r>
            <w:proofErr w:type="spellEnd"/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învăţământ</w:t>
            </w:r>
            <w:proofErr w:type="spellEnd"/>
            <w:r w:rsidRPr="001D58D0">
              <w:rPr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special.</w:t>
            </w:r>
          </w:p>
          <w:p w14:paraId="1F685EC3" w14:textId="2BE6B46E" w:rsidR="007957D9" w:rsidRPr="00926164" w:rsidRDefault="007957D9" w:rsidP="007957D9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2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4E7CA0F4" w14:textId="77777777" w:rsidR="007957D9" w:rsidRPr="0012094C" w:rsidRDefault="007957D9" w:rsidP="004A420F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aplicării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ersonal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ebutanţilor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>).</w:t>
            </w:r>
          </w:p>
          <w:p w14:paraId="1E378995" w14:textId="77777777" w:rsidR="007957D9" w:rsidRPr="0012094C" w:rsidRDefault="007957D9" w:rsidP="004A420F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onsilie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butante</w:t>
            </w:r>
            <w:r w:rsidRPr="0012094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>).</w:t>
            </w:r>
          </w:p>
          <w:p w14:paraId="53A5E3E8" w14:textId="77777777" w:rsidR="007957D9" w:rsidRPr="0012094C" w:rsidRDefault="007957D9" w:rsidP="004A420F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activităţii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mentorat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12094C">
              <w:rPr>
                <w:sz w:val="20"/>
                <w:szCs w:val="20"/>
                <w:lang w:val="en-US"/>
              </w:rPr>
              <w:t>.</w:t>
            </w:r>
          </w:p>
          <w:p w14:paraId="020820C8" w14:textId="77777777" w:rsidR="007957D9" w:rsidRPr="00CC4A75" w:rsidRDefault="007957D9" w:rsidP="004A420F">
            <w:pPr>
              <w:widowControl/>
              <w:autoSpaceDE/>
              <w:autoSpaceDN/>
              <w:spacing w:after="4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1E251FC3" w14:textId="77777777" w:rsidR="007957D9" w:rsidRPr="005178C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11404593" w14:textId="77777777" w:rsidR="007957D9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0CDE4624" w14:textId="69B9C1B0" w:rsidR="007957D9" w:rsidRPr="00D70CB9" w:rsidRDefault="007957D9" w:rsidP="007957D9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635905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F06D50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59E545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E2CD1FB" w14:textId="77777777" w:rsidTr="00DA6817">
        <w:trPr>
          <w:trHeight w:val="1265"/>
        </w:trPr>
        <w:tc>
          <w:tcPr>
            <w:tcW w:w="565" w:type="dxa"/>
          </w:tcPr>
          <w:p w14:paraId="332813B7" w14:textId="3825EA50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382" w:type="dxa"/>
          </w:tcPr>
          <w:p w14:paraId="219AD84E" w14:textId="77777777" w:rsidR="007957D9" w:rsidRPr="001D58D0" w:rsidRDefault="007957D9" w:rsidP="007957D9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 xml:space="preserve">Răspunde de asigurarea </w:t>
            </w:r>
            <w:r w:rsidRPr="001D58D0">
              <w:rPr>
                <w:spacing w:val="-2"/>
                <w:sz w:val="20"/>
                <w:szCs w:val="20"/>
              </w:rPr>
              <w:t>manualelor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pentru </w:t>
            </w:r>
            <w:r w:rsidRPr="001D58D0">
              <w:rPr>
                <w:sz w:val="20"/>
                <w:szCs w:val="20"/>
              </w:rPr>
              <w:t xml:space="preserve">elevii din </w:t>
            </w:r>
            <w:proofErr w:type="spellStart"/>
            <w:r w:rsidRPr="001D58D0">
              <w:rPr>
                <w:sz w:val="20"/>
                <w:szCs w:val="20"/>
              </w:rPr>
              <w:t>învăţământul</w:t>
            </w:r>
            <w:proofErr w:type="spellEnd"/>
            <w:r w:rsidRPr="001D58D0">
              <w:rPr>
                <w:sz w:val="20"/>
                <w:szCs w:val="20"/>
              </w:rPr>
              <w:t xml:space="preserve"> obligatoriu, conform prevederilor legale.</w:t>
            </w:r>
          </w:p>
          <w:p w14:paraId="0123DDF3" w14:textId="77777777" w:rsidR="007957D9" w:rsidRDefault="007957D9" w:rsidP="007957D9">
            <w:pPr>
              <w:pStyle w:val="TableParagraph"/>
              <w:ind w:left="62" w:right="-166"/>
              <w:rPr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>Asigură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personalului didactic </w:t>
            </w:r>
            <w:proofErr w:type="spellStart"/>
            <w:r w:rsidRPr="001D58D0">
              <w:rPr>
                <w:sz w:val="20"/>
                <w:szCs w:val="20"/>
              </w:rPr>
              <w:t>condiţi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necesare</w:t>
            </w:r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pentru</w:t>
            </w:r>
            <w:r w:rsidRPr="001D58D0">
              <w:rPr>
                <w:spacing w:val="-15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studierea </w:t>
            </w:r>
            <w:r w:rsidRPr="001D58D0">
              <w:rPr>
                <w:sz w:val="20"/>
                <w:szCs w:val="20"/>
              </w:rPr>
              <w:t>şi alegerea manualelor pentru elevi.</w:t>
            </w:r>
          </w:p>
          <w:p w14:paraId="23891C3D" w14:textId="27584A37" w:rsidR="007957D9" w:rsidRPr="001D58D0" w:rsidRDefault="007957D9" w:rsidP="007957D9">
            <w:pPr>
              <w:pStyle w:val="TableParagraph"/>
              <w:ind w:left="62" w:right="-166"/>
              <w:rPr>
                <w:spacing w:val="-2"/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1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605D9956" w14:textId="77777777" w:rsidR="007957D9" w:rsidRPr="007F79C3" w:rsidRDefault="007957D9" w:rsidP="004A420F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1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Stabili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decizi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responsabilulu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01D04FB0" w14:textId="77777777" w:rsidR="007957D9" w:rsidRPr="007F79C3" w:rsidRDefault="007957D9" w:rsidP="004A420F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2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Identific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comunicarea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necesarulu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ătr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inspectoratul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școla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inisterul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spacing w:val="-2"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pacing w:val="-2"/>
                <w:sz w:val="20"/>
                <w:szCs w:val="20"/>
                <w:lang w:val="en-US"/>
              </w:rPr>
              <w:t xml:space="preserve"> Cercetării.</w:t>
            </w:r>
          </w:p>
          <w:p w14:paraId="2F8DC571" w14:textId="77777777" w:rsidR="007957D9" w:rsidRPr="007F79C3" w:rsidRDefault="007957D9" w:rsidP="004A420F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3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Monitoriz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distribuiri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o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ătr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elev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ontrol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recuperări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o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sfârşitul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anulu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şcola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5E0D11F2" w14:textId="77777777" w:rsidR="007957D9" w:rsidRPr="00CC4A75" w:rsidRDefault="007957D9" w:rsidP="004A420F">
            <w:pPr>
              <w:widowControl/>
              <w:autoSpaceDE/>
              <w:autoSpaceDN/>
              <w:spacing w:after="40"/>
              <w:ind w:firstLine="134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6CDC43DC" w14:textId="77777777" w:rsidR="007957D9" w:rsidRPr="00654A3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40 p</w:t>
            </w:r>
          </w:p>
          <w:p w14:paraId="59244E86" w14:textId="77777777" w:rsidR="007957D9" w:rsidRPr="00654A3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30 p</w:t>
            </w:r>
          </w:p>
          <w:p w14:paraId="60E55168" w14:textId="77777777" w:rsidR="007957D9" w:rsidRPr="00654A31" w:rsidRDefault="007957D9" w:rsidP="007957D9">
            <w:pPr>
              <w:pStyle w:val="TableParagraph"/>
              <w:spacing w:before="5" w:after="40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6765D30" w14:textId="5870DDBE" w:rsidR="007957D9" w:rsidRPr="005178C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30 p</w:t>
            </w:r>
          </w:p>
        </w:tc>
        <w:tc>
          <w:tcPr>
            <w:tcW w:w="1089" w:type="dxa"/>
            <w:vAlign w:val="center"/>
          </w:tcPr>
          <w:p w14:paraId="75E1BFF8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08E7C8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4B8B54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2F11F3FB" w14:textId="77777777" w:rsidTr="00DA6817">
        <w:trPr>
          <w:trHeight w:val="872"/>
        </w:trPr>
        <w:tc>
          <w:tcPr>
            <w:tcW w:w="565" w:type="dxa"/>
          </w:tcPr>
          <w:p w14:paraId="4EAC4E2E" w14:textId="7CF7AF7E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3382" w:type="dxa"/>
          </w:tcPr>
          <w:p w14:paraId="5F258907" w14:textId="77777777" w:rsidR="006B28D7" w:rsidRDefault="007957D9" w:rsidP="007957D9">
            <w:pPr>
              <w:pStyle w:val="TableParagraph"/>
              <w:spacing w:before="27"/>
              <w:ind w:left="62"/>
              <w:rPr>
                <w:spacing w:val="-2"/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>Răspun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stabilirea necesarului de bur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1D58D0">
              <w:rPr>
                <w:spacing w:val="-18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şi</w:t>
            </w:r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a</w:t>
            </w:r>
            <w:r w:rsidRPr="001D58D0">
              <w:rPr>
                <w:spacing w:val="-7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altor</w:t>
            </w:r>
            <w:r w:rsidRPr="001D58D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facilităţi</w:t>
            </w:r>
            <w:proofErr w:type="spellEnd"/>
            <w:r w:rsidRPr="001D58D0">
              <w:rPr>
                <w:spacing w:val="-2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la nivelul </w:t>
            </w:r>
            <w:proofErr w:type="spellStart"/>
            <w:r w:rsidRPr="001D58D0">
              <w:rPr>
                <w:sz w:val="20"/>
                <w:szCs w:val="20"/>
              </w:rPr>
              <w:t>unităţii</w:t>
            </w:r>
            <w:proofErr w:type="spellEnd"/>
            <w:r w:rsidRPr="001D58D0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învăţământ</w:t>
            </w:r>
            <w:proofErr w:type="spellEnd"/>
            <w:r w:rsidRPr="001D58D0">
              <w:rPr>
                <w:sz w:val="20"/>
                <w:szCs w:val="20"/>
              </w:rPr>
              <w:t xml:space="preserve"> special, conform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legislaţiei</w:t>
            </w:r>
            <w:proofErr w:type="spellEnd"/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în </w:t>
            </w:r>
            <w:r w:rsidRPr="001D58D0">
              <w:rPr>
                <w:spacing w:val="-2"/>
                <w:sz w:val="20"/>
                <w:szCs w:val="20"/>
              </w:rPr>
              <w:t>vigoare.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434024CF" w14:textId="5566ADC7" w:rsidR="007957D9" w:rsidRPr="001D58D0" w:rsidRDefault="007957D9" w:rsidP="007957D9">
            <w:pPr>
              <w:pStyle w:val="TableParagraph"/>
              <w:spacing w:before="27"/>
              <w:ind w:left="62"/>
              <w:rPr>
                <w:spacing w:val="-2"/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2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6C09040A" w14:textId="77777777" w:rsidR="007957D9" w:rsidRPr="00DD143F" w:rsidRDefault="007957D9" w:rsidP="007957D9">
            <w:pPr>
              <w:pStyle w:val="TableParagraph"/>
              <w:tabs>
                <w:tab w:val="left" w:pos="383"/>
              </w:tabs>
              <w:ind w:left="129"/>
              <w:rPr>
                <w:bCs/>
                <w:spacing w:val="-2"/>
                <w:sz w:val="20"/>
                <w:szCs w:val="20"/>
                <w:lang w:val="en-US"/>
              </w:rPr>
            </w:pPr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8.1.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oordonarea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comisiei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cordare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burs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școlar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având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responsabilităț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:</w:t>
            </w:r>
          </w:p>
          <w:p w14:paraId="30ECE3CD" w14:textId="77777777" w:rsidR="007957D9" w:rsidRPr="00DD143F" w:rsidRDefault="007957D9" w:rsidP="007957D9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ind w:left="130" w:right="128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locarea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burselor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tichet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social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distribuirea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locaţii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stat</w:t>
            </w:r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pentru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opi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elev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a</w:t>
            </w:r>
            <w:proofErr w:type="gram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bonament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gratui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elorlal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form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jutor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stabili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lege.</w:t>
            </w:r>
          </w:p>
          <w:p w14:paraId="0ED0FAD6" w14:textId="77777777" w:rsidR="007957D9" w:rsidRPr="00CC4A75" w:rsidRDefault="007957D9" w:rsidP="007957D9">
            <w:pPr>
              <w:widowControl/>
              <w:autoSpaceDE/>
              <w:autoSpaceDN/>
              <w:ind w:firstLine="134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0AEC062B" w14:textId="77777777" w:rsidR="007957D9" w:rsidRPr="00654A3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54A31">
              <w:rPr>
                <w:b/>
                <w:sz w:val="20"/>
                <w:szCs w:val="20"/>
              </w:rPr>
              <w:t xml:space="preserve"> p</w:t>
            </w:r>
          </w:p>
          <w:p w14:paraId="02338ADC" w14:textId="77777777" w:rsidR="007957D9" w:rsidRPr="005178C1" w:rsidRDefault="007957D9" w:rsidP="007957D9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E62C65C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E605FE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24B553D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232EE1E" w14:textId="77777777" w:rsidTr="00DA6817">
        <w:trPr>
          <w:trHeight w:val="544"/>
        </w:trPr>
        <w:tc>
          <w:tcPr>
            <w:tcW w:w="565" w:type="dxa"/>
          </w:tcPr>
          <w:p w14:paraId="490B5AD1" w14:textId="613AF00E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3382" w:type="dxa"/>
          </w:tcPr>
          <w:p w14:paraId="2D184432" w14:textId="77777777" w:rsidR="007957D9" w:rsidRDefault="007957D9" w:rsidP="007957D9">
            <w:pPr>
              <w:pStyle w:val="TableParagraph"/>
              <w:spacing w:before="27"/>
              <w:ind w:left="62"/>
              <w:rPr>
                <w:sz w:val="20"/>
                <w:szCs w:val="20"/>
              </w:rPr>
            </w:pPr>
            <w:r w:rsidRPr="00343D0B">
              <w:rPr>
                <w:spacing w:val="-2"/>
                <w:sz w:val="20"/>
                <w:szCs w:val="20"/>
              </w:rPr>
              <w:t>Răspunde</w:t>
            </w:r>
            <w:r w:rsidRPr="00343D0B">
              <w:rPr>
                <w:spacing w:val="-12"/>
                <w:sz w:val="20"/>
                <w:szCs w:val="20"/>
              </w:rPr>
              <w:t xml:space="preserve"> </w:t>
            </w:r>
            <w:r w:rsidRPr="00343D0B">
              <w:rPr>
                <w:spacing w:val="-2"/>
                <w:sz w:val="20"/>
                <w:szCs w:val="20"/>
              </w:rPr>
              <w:t>de</w:t>
            </w:r>
            <w:r w:rsidRPr="00343D0B">
              <w:rPr>
                <w:spacing w:val="-12"/>
                <w:sz w:val="20"/>
                <w:szCs w:val="20"/>
              </w:rPr>
              <w:t xml:space="preserve"> </w:t>
            </w:r>
            <w:r w:rsidRPr="00343D0B">
              <w:rPr>
                <w:spacing w:val="-2"/>
                <w:sz w:val="20"/>
                <w:szCs w:val="20"/>
              </w:rPr>
              <w:t xml:space="preserve">încadrarea </w:t>
            </w:r>
            <w:r w:rsidRPr="00343D0B">
              <w:rPr>
                <w:sz w:val="20"/>
                <w:szCs w:val="20"/>
              </w:rPr>
              <w:t xml:space="preserve">în bugetul aprobat al </w:t>
            </w:r>
            <w:proofErr w:type="spellStart"/>
            <w:r w:rsidRPr="00343D0B">
              <w:rPr>
                <w:sz w:val="20"/>
                <w:szCs w:val="20"/>
              </w:rPr>
              <w:t>unităţii</w:t>
            </w:r>
            <w:proofErr w:type="spellEnd"/>
            <w:r w:rsidRPr="00343D0B">
              <w:rPr>
                <w:sz w:val="20"/>
                <w:szCs w:val="20"/>
              </w:rPr>
              <w:t xml:space="preserve"> de </w:t>
            </w:r>
            <w:proofErr w:type="spellStart"/>
            <w:r w:rsidRPr="00343D0B">
              <w:rPr>
                <w:sz w:val="20"/>
                <w:szCs w:val="20"/>
              </w:rPr>
              <w:t>învăţământ</w:t>
            </w:r>
            <w:proofErr w:type="spellEnd"/>
            <w:r w:rsidRPr="00343D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</w:p>
          <w:p w14:paraId="53A7DCCA" w14:textId="5A788C8C" w:rsidR="007957D9" w:rsidRPr="001D58D0" w:rsidRDefault="007957D9" w:rsidP="007957D9">
            <w:pPr>
              <w:pStyle w:val="TableParagraph"/>
              <w:spacing w:before="25"/>
              <w:ind w:left="62"/>
              <w:rPr>
                <w:spacing w:val="-2"/>
                <w:sz w:val="20"/>
                <w:szCs w:val="20"/>
              </w:rPr>
            </w:pPr>
            <w:r w:rsidRPr="00343D0B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0183996A" w14:textId="77777777" w:rsidR="007957D9" w:rsidRPr="004B3EF7" w:rsidRDefault="007957D9" w:rsidP="007957D9">
            <w:pPr>
              <w:pStyle w:val="TableParagraph"/>
              <w:tabs>
                <w:tab w:val="left" w:pos="383"/>
              </w:tabs>
              <w:ind w:left="130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9.1.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cadrarea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buget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aprobat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unităţi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văţământ</w:t>
            </w:r>
            <w:proofErr w:type="spellEnd"/>
          </w:p>
          <w:p w14:paraId="30A12C42" w14:textId="77777777" w:rsidR="007957D9" w:rsidRPr="00CC4A75" w:rsidRDefault="007957D9" w:rsidP="007957D9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aliz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xecuţie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bugetar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onform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prevederi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322BB506" w14:textId="77777777" w:rsidR="007957D9" w:rsidRPr="00CC4A75" w:rsidRDefault="007957D9" w:rsidP="007957D9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dministr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ficientă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resurselor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74D85F3C" w14:textId="77777777" w:rsidR="00C818B4" w:rsidRPr="00C818B4" w:rsidRDefault="007957D9" w:rsidP="00C818B4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cheie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xerciţiulu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financia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spect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norme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a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feritoar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destinaţia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fonduri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onform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islaţi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69CE1B8E" w14:textId="6081F672" w:rsidR="007957D9" w:rsidRPr="00CC4A75" w:rsidRDefault="007957D9" w:rsidP="00C818B4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tocmi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documente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rapoartelor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tematic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uren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specia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solicitate de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inspectorat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școla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Minister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>Cercetării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sau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l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instituţii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bil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7A77C8C5" w14:textId="77777777" w:rsidR="007957D9" w:rsidRPr="008932B7" w:rsidRDefault="007957D9" w:rsidP="004A2F2F">
            <w:pPr>
              <w:pStyle w:val="TableParagraph"/>
              <w:spacing w:before="240" w:after="4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75 p</w:t>
            </w:r>
          </w:p>
          <w:p w14:paraId="605E1591" w14:textId="77777777" w:rsidR="007957D9" w:rsidRPr="008932B7" w:rsidRDefault="007957D9" w:rsidP="004A2F2F">
            <w:pPr>
              <w:pStyle w:val="TableParagraph"/>
              <w:spacing w:after="40"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50 p</w:t>
            </w:r>
          </w:p>
          <w:p w14:paraId="146E3A03" w14:textId="77777777" w:rsidR="007957D9" w:rsidRPr="008932B7" w:rsidRDefault="007957D9" w:rsidP="004A2F2F">
            <w:pPr>
              <w:pStyle w:val="TableParagraph"/>
              <w:spacing w:after="40"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50 p</w:t>
            </w:r>
          </w:p>
          <w:p w14:paraId="2303FF30" w14:textId="63B452DD" w:rsidR="007957D9" w:rsidRPr="005178C1" w:rsidRDefault="007957D9" w:rsidP="004A2F2F">
            <w:pPr>
              <w:pStyle w:val="TableParagraph"/>
              <w:spacing w:after="40"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6B619DCA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EF47EB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8A6CDD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A6BA8D9" w14:textId="77777777" w:rsidTr="00DA6817">
        <w:trPr>
          <w:trHeight w:val="544"/>
        </w:trPr>
        <w:tc>
          <w:tcPr>
            <w:tcW w:w="565" w:type="dxa"/>
          </w:tcPr>
          <w:p w14:paraId="06C58D8F" w14:textId="17DBD6F5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3382" w:type="dxa"/>
          </w:tcPr>
          <w:p w14:paraId="67D23358" w14:textId="77777777" w:rsidR="007957D9" w:rsidRPr="0005179D" w:rsidRDefault="007957D9" w:rsidP="007957D9">
            <w:pPr>
              <w:pStyle w:val="TableParagraph"/>
              <w:spacing w:before="27"/>
              <w:ind w:left="62"/>
              <w:rPr>
                <w:sz w:val="20"/>
                <w:szCs w:val="20"/>
              </w:rPr>
            </w:pPr>
            <w:r w:rsidRPr="0005179D">
              <w:rPr>
                <w:spacing w:val="-2"/>
                <w:sz w:val="20"/>
                <w:szCs w:val="20"/>
              </w:rPr>
              <w:t>S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preocupă</w:t>
            </w:r>
            <w:r w:rsidRPr="0005179D">
              <w:rPr>
                <w:spacing w:val="-17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d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atragerea d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resurs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 xml:space="preserve">extrabugetare, </w:t>
            </w:r>
            <w:r w:rsidRPr="0005179D">
              <w:rPr>
                <w:sz w:val="20"/>
                <w:szCs w:val="20"/>
              </w:rPr>
              <w:t xml:space="preserve">cu respectarea prevederilor legale. </w:t>
            </w:r>
          </w:p>
          <w:p w14:paraId="63D46331" w14:textId="68A14291" w:rsidR="007957D9" w:rsidRPr="001D58D0" w:rsidRDefault="007957D9" w:rsidP="007957D9">
            <w:pPr>
              <w:pStyle w:val="TableParagraph"/>
              <w:spacing w:before="25"/>
              <w:ind w:left="62" w:right="-149"/>
              <w:rPr>
                <w:spacing w:val="-2"/>
                <w:sz w:val="20"/>
                <w:szCs w:val="20"/>
              </w:rPr>
            </w:pPr>
            <w:r w:rsidRPr="0005179D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12601E99" w14:textId="77777777" w:rsidR="007957D9" w:rsidRPr="00CC4A75" w:rsidRDefault="007957D9" w:rsidP="007957D9">
            <w:pPr>
              <w:pStyle w:val="Titlu3"/>
              <w:spacing w:before="0" w:beforeAutospacing="0" w:after="0" w:afterAutospacing="0"/>
              <w:ind w:left="131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10.1. </w:t>
            </w:r>
            <w:proofErr w:type="spellStart"/>
            <w:r w:rsidRPr="00CC4A75">
              <w:rPr>
                <w:sz w:val="20"/>
                <w:szCs w:val="20"/>
              </w:rPr>
              <w:t>Atragerea</w:t>
            </w:r>
            <w:proofErr w:type="spellEnd"/>
            <w:r w:rsidRPr="00CC4A75">
              <w:rPr>
                <w:sz w:val="20"/>
                <w:szCs w:val="20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</w:rPr>
              <w:t>util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bugetare</w:t>
            </w:r>
            <w:proofErr w:type="spellEnd"/>
            <w:r w:rsidRPr="00CC4A75">
              <w:rPr>
                <w:sz w:val="20"/>
                <w:szCs w:val="20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ede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>:</w:t>
            </w:r>
          </w:p>
          <w:p w14:paraId="0C828B68" w14:textId="4378ACA6" w:rsidR="007957D9" w:rsidRPr="00CC4A75" w:rsidRDefault="007957D9" w:rsidP="007957D9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Util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ond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bugetare</w:t>
            </w:r>
            <w:proofErr w:type="spellEnd"/>
            <w:r w:rsidRPr="00CC4A75">
              <w:rPr>
                <w:sz w:val="20"/>
                <w:szCs w:val="20"/>
              </w:rPr>
              <w:t xml:space="preserve"> conform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orităţ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bili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</w:rPr>
              <w:t>program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col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buget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venitur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heltuieli</w:t>
            </w:r>
            <w:proofErr w:type="spellEnd"/>
            <w:r>
              <w:t>.</w:t>
            </w:r>
          </w:p>
          <w:p w14:paraId="4A26C05E" w14:textId="074092FC" w:rsidR="007957D9" w:rsidRPr="00F23588" w:rsidRDefault="007957D9" w:rsidP="007957D9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valu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aliz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chiziţii</w:t>
            </w:r>
            <w:proofErr w:type="spellEnd"/>
            <w:r w:rsidRPr="00CC4A75">
              <w:rPr>
                <w:sz w:val="20"/>
                <w:szCs w:val="20"/>
              </w:rPr>
              <w:t xml:space="preserve"> şi a </w:t>
            </w:r>
            <w:proofErr w:type="spellStart"/>
            <w:r w:rsidRPr="00CC4A75">
              <w:rPr>
                <w:sz w:val="20"/>
                <w:szCs w:val="20"/>
              </w:rPr>
              <w:t>utiliz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fond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xtrabugetar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EE2A23" w14:textId="7B92CF47" w:rsidR="007957D9" w:rsidRPr="00CC4A75" w:rsidRDefault="007957D9" w:rsidP="007957D9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Asigurarea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ervicii</w:t>
            </w:r>
            <w:proofErr w:type="spellEnd"/>
            <w:r w:rsidRPr="00CC4A75">
              <w:rPr>
                <w:sz w:val="20"/>
                <w:szCs w:val="20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</w:rPr>
              <w:t>consultanţ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xpertiz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baz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ogistică</w:t>
            </w:r>
            <w:proofErr w:type="spellEnd"/>
            <w:r w:rsidRPr="00CC4A75">
              <w:rPr>
                <w:sz w:val="20"/>
                <w:szCs w:val="20"/>
              </w:rPr>
              <w:t>, micro-</w:t>
            </w:r>
            <w:proofErr w:type="spellStart"/>
            <w:r w:rsidRPr="00CC4A75">
              <w:rPr>
                <w:sz w:val="20"/>
                <w:szCs w:val="20"/>
              </w:rPr>
              <w:t>producţie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oferirea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spaţ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diverse </w:t>
            </w:r>
            <w:proofErr w:type="spellStart"/>
            <w:r w:rsidRPr="00CC4A75">
              <w:rPr>
                <w:sz w:val="20"/>
                <w:szCs w:val="20"/>
              </w:rPr>
              <w:t>activităţi</w:t>
            </w:r>
            <w:proofErr w:type="spellEnd"/>
            <w:r w:rsidRPr="00CC4A75">
              <w:rPr>
                <w:sz w:val="20"/>
                <w:szCs w:val="20"/>
              </w:rPr>
              <w:t xml:space="preserve"> etc.)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trapartid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organizaţii</w:t>
            </w:r>
            <w:proofErr w:type="spellEnd"/>
            <w:r w:rsidRPr="00CC4A75">
              <w:rPr>
                <w:sz w:val="20"/>
                <w:szCs w:val="20"/>
              </w:rPr>
              <w:t xml:space="preserve">, c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urs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alternative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ţar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52E4C2A7" w14:textId="77777777" w:rsidR="007957D9" w:rsidRDefault="007957D9" w:rsidP="007957D9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D0C6659" w14:textId="77777777" w:rsidR="007957D9" w:rsidRDefault="007957D9" w:rsidP="004A2F2F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1 p</w:t>
            </w:r>
          </w:p>
          <w:p w14:paraId="2E2BA7FB" w14:textId="77777777" w:rsidR="004A2F2F" w:rsidRPr="00BE00A2" w:rsidRDefault="004A2F2F" w:rsidP="004A2F2F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4FBF2A77" w14:textId="77777777" w:rsidR="007957D9" w:rsidRPr="00BE00A2" w:rsidRDefault="007957D9" w:rsidP="004A2F2F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0,75 p</w:t>
            </w:r>
          </w:p>
          <w:p w14:paraId="7CD36AA9" w14:textId="73CCF1AB" w:rsidR="007957D9" w:rsidRPr="005178C1" w:rsidRDefault="007957D9" w:rsidP="004A2F2F">
            <w:pPr>
              <w:pStyle w:val="TableParagraph"/>
              <w:spacing w:after="40"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55AFCF74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4B66AE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5312BD6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F6832B1" w14:textId="77777777" w:rsidTr="00DA6817">
        <w:trPr>
          <w:trHeight w:val="113"/>
        </w:trPr>
        <w:tc>
          <w:tcPr>
            <w:tcW w:w="565" w:type="dxa"/>
          </w:tcPr>
          <w:p w14:paraId="1A299768" w14:textId="1860102E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3382" w:type="dxa"/>
          </w:tcPr>
          <w:p w14:paraId="1AAF88E0" w14:textId="77777777" w:rsidR="003F7C95" w:rsidRDefault="007957D9" w:rsidP="003F7C95">
            <w:pPr>
              <w:pStyle w:val="TableParagraph"/>
              <w:ind w:left="62"/>
              <w:rPr>
                <w:sz w:val="20"/>
                <w:szCs w:val="20"/>
              </w:rPr>
            </w:pPr>
            <w:r w:rsidRPr="0005179D">
              <w:rPr>
                <w:spacing w:val="-2"/>
                <w:sz w:val="20"/>
                <w:szCs w:val="20"/>
              </w:rPr>
              <w:t>Răspunde</w:t>
            </w:r>
            <w:r w:rsidRPr="0005179D">
              <w:rPr>
                <w:spacing w:val="-19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de</w:t>
            </w:r>
            <w:r w:rsidRPr="0005179D">
              <w:rPr>
                <w:spacing w:val="-17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 xml:space="preserve">realizarea, </w:t>
            </w:r>
            <w:r w:rsidRPr="0005179D">
              <w:rPr>
                <w:sz w:val="20"/>
                <w:szCs w:val="20"/>
              </w:rPr>
              <w:t>utilizarea, păstrarea,</w:t>
            </w:r>
            <w:r>
              <w:rPr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>completarea şi modernizarea bazei materiale</w:t>
            </w:r>
            <w:r w:rsidRPr="0005179D">
              <w:rPr>
                <w:spacing w:val="-12"/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>a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05179D">
              <w:rPr>
                <w:sz w:val="20"/>
                <w:szCs w:val="20"/>
              </w:rPr>
              <w:t>unităţii</w:t>
            </w:r>
            <w:proofErr w:type="spellEnd"/>
            <w:r w:rsidRPr="0005179D">
              <w:rPr>
                <w:spacing w:val="-11"/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 xml:space="preserve">de </w:t>
            </w:r>
            <w:proofErr w:type="spellStart"/>
            <w:r w:rsidRPr="0005179D">
              <w:rPr>
                <w:sz w:val="20"/>
                <w:szCs w:val="20"/>
              </w:rPr>
              <w:t>învăţământ</w:t>
            </w:r>
            <w:proofErr w:type="spellEnd"/>
            <w:r w:rsidRPr="0005179D">
              <w:rPr>
                <w:sz w:val="20"/>
                <w:szCs w:val="20"/>
              </w:rPr>
              <w:t xml:space="preserve"> special. </w:t>
            </w:r>
            <w:r w:rsidR="003F7C95">
              <w:rPr>
                <w:sz w:val="20"/>
                <w:szCs w:val="20"/>
              </w:rPr>
              <w:t xml:space="preserve"> </w:t>
            </w:r>
          </w:p>
          <w:p w14:paraId="48A22442" w14:textId="2CDFA451" w:rsidR="007957D9" w:rsidRPr="001D58D0" w:rsidRDefault="007957D9" w:rsidP="003F7C95">
            <w:pPr>
              <w:pStyle w:val="TableParagraph"/>
              <w:ind w:left="62"/>
              <w:rPr>
                <w:spacing w:val="-2"/>
                <w:sz w:val="20"/>
                <w:szCs w:val="20"/>
              </w:rPr>
            </w:pPr>
            <w:r w:rsidRPr="0005179D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0C76EB21" w14:textId="77777777" w:rsidR="007957D9" w:rsidRPr="00143C3E" w:rsidRDefault="007957D9" w:rsidP="007957D9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1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dotare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inimală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49271253" w14:textId="77777777" w:rsidR="007957D9" w:rsidRPr="00143C3E" w:rsidRDefault="007957D9" w:rsidP="007957D9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2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recepţi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bunurilor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7AF6E2F9" w14:textId="77777777" w:rsidR="007957D9" w:rsidRPr="00143C3E" w:rsidRDefault="007957D9" w:rsidP="007957D9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3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inventarier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patrimoniulu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0F55C9A7" w14:textId="6C6E6F14" w:rsidR="007957D9" w:rsidRPr="00CC4A75" w:rsidRDefault="007957D9" w:rsidP="007957D9">
            <w:pPr>
              <w:widowControl/>
              <w:autoSpaceDE/>
              <w:autoSpaceDN/>
              <w:spacing w:after="60"/>
              <w:ind w:left="136" w:hanging="2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11.4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Preocup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utiliz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comple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odernizarea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baze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ateriale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sportive</w:t>
            </w:r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special;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oordon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administrative</w:t>
            </w:r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43C3E">
              <w:rPr>
                <w:sz w:val="20"/>
                <w:szCs w:val="20"/>
                <w:lang w:val="en-US"/>
              </w:rPr>
              <w:t>a</w:t>
            </w:r>
            <w:proofErr w:type="gram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internatulu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antine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acest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există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63A83F96" w14:textId="77777777" w:rsidR="007957D9" w:rsidRPr="00B63E32" w:rsidRDefault="007957D9" w:rsidP="004A2F2F">
            <w:pPr>
              <w:pStyle w:val="TableParagraph"/>
              <w:spacing w:after="6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lastRenderedPageBreak/>
              <w:t>0,50 p</w:t>
            </w:r>
          </w:p>
          <w:p w14:paraId="489C37EE" w14:textId="77777777" w:rsidR="007957D9" w:rsidRPr="00B63E32" w:rsidRDefault="007957D9" w:rsidP="004A2F2F">
            <w:pPr>
              <w:pStyle w:val="TableParagraph"/>
              <w:spacing w:after="6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  <w:p w14:paraId="2C1A8885" w14:textId="77777777" w:rsidR="007957D9" w:rsidRPr="00B63E32" w:rsidRDefault="007957D9" w:rsidP="007F7371">
            <w:pPr>
              <w:pStyle w:val="TableParagraph"/>
              <w:spacing w:after="6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  <w:p w14:paraId="6925BEB1" w14:textId="10F40EBE" w:rsidR="007957D9" w:rsidRPr="005178C1" w:rsidRDefault="007957D9" w:rsidP="007F7371">
            <w:pPr>
              <w:pStyle w:val="TableParagraph"/>
              <w:spacing w:after="6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681180E3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28A7696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4F3FE1C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77C788B" w14:textId="77777777" w:rsidTr="00DA6817">
        <w:trPr>
          <w:trHeight w:val="275"/>
        </w:trPr>
        <w:tc>
          <w:tcPr>
            <w:tcW w:w="565" w:type="dxa"/>
          </w:tcPr>
          <w:p w14:paraId="182B390C" w14:textId="3A8C63C1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3382" w:type="dxa"/>
          </w:tcPr>
          <w:p w14:paraId="4D3839DB" w14:textId="44E58CFB" w:rsidR="007957D9" w:rsidRPr="0005179D" w:rsidRDefault="007957D9" w:rsidP="00DA6817">
            <w:pPr>
              <w:pStyle w:val="TableParagraph"/>
              <w:ind w:left="62" w:right="-24"/>
              <w:rPr>
                <w:spacing w:val="-2"/>
                <w:sz w:val="20"/>
                <w:szCs w:val="20"/>
              </w:rPr>
            </w:pPr>
            <w:proofErr w:type="spellStart"/>
            <w:r w:rsidRPr="00C25B87">
              <w:rPr>
                <w:sz w:val="20"/>
                <w:szCs w:val="20"/>
              </w:rPr>
              <w:t>Urmăreşte</w:t>
            </w:r>
            <w:proofErr w:type="spellEnd"/>
            <w:r w:rsidRPr="00C25B87">
              <w:rPr>
                <w:sz w:val="20"/>
                <w:szCs w:val="20"/>
              </w:rPr>
              <w:t xml:space="preserve"> modul de încasar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a</w:t>
            </w:r>
            <w:r w:rsidRPr="00C25B87">
              <w:rPr>
                <w:spacing w:val="-12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 xml:space="preserve">veniturilor. </w:t>
            </w:r>
            <w:r>
              <w:rPr>
                <w:sz w:val="20"/>
                <w:szCs w:val="20"/>
              </w:rPr>
              <w:t xml:space="preserve">  </w:t>
            </w:r>
            <w:r w:rsidRPr="00C25B87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329" w:type="dxa"/>
          </w:tcPr>
          <w:p w14:paraId="01105EC1" w14:textId="24408D18" w:rsidR="007957D9" w:rsidRPr="00CC4A75" w:rsidRDefault="007957D9" w:rsidP="007957D9">
            <w:pPr>
              <w:widowControl/>
              <w:autoSpaceDE/>
              <w:autoSpaceDN/>
              <w:ind w:lef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12.1.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Respectarea</w:t>
            </w:r>
            <w:r w:rsidRPr="00CC4A7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termenelor</w:t>
            </w:r>
            <w:r w:rsidRPr="00CC4A75">
              <w:rPr>
                <w:bCs/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şi</w:t>
            </w:r>
            <w:r w:rsidRPr="00CC4A75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legalitatea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încasării</w:t>
            </w:r>
            <w:r w:rsidRPr="00CC4A7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veniturilor.</w:t>
            </w:r>
          </w:p>
        </w:tc>
        <w:tc>
          <w:tcPr>
            <w:tcW w:w="902" w:type="dxa"/>
          </w:tcPr>
          <w:p w14:paraId="6C0FBD92" w14:textId="5B719A79" w:rsidR="007957D9" w:rsidRPr="00B63E32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</w:t>
            </w:r>
            <w:r w:rsidRPr="00C25B87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2E8715E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51F4B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52715C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192201AE" w14:textId="77777777" w:rsidTr="00DA6817">
        <w:trPr>
          <w:trHeight w:val="793"/>
        </w:trPr>
        <w:tc>
          <w:tcPr>
            <w:tcW w:w="565" w:type="dxa"/>
          </w:tcPr>
          <w:p w14:paraId="348FF6EE" w14:textId="303FFC1C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3.</w:t>
            </w:r>
          </w:p>
        </w:tc>
        <w:tc>
          <w:tcPr>
            <w:tcW w:w="3382" w:type="dxa"/>
          </w:tcPr>
          <w:p w14:paraId="1200EA05" w14:textId="17B63A41" w:rsidR="007957D9" w:rsidRPr="0005179D" w:rsidRDefault="007957D9" w:rsidP="00DA6817">
            <w:pPr>
              <w:pStyle w:val="TableParagraph"/>
              <w:spacing w:before="34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sz w:val="20"/>
                <w:szCs w:val="20"/>
              </w:rPr>
              <w:t xml:space="preserve">Răspunde în ceea ce </w:t>
            </w:r>
            <w:proofErr w:type="spellStart"/>
            <w:r w:rsidRPr="00C25B87">
              <w:rPr>
                <w:sz w:val="20"/>
                <w:szCs w:val="20"/>
              </w:rPr>
              <w:t>priveşte</w:t>
            </w:r>
            <w:proofErr w:type="spellEnd"/>
            <w:r w:rsidRPr="00C25B87">
              <w:rPr>
                <w:sz w:val="20"/>
                <w:szCs w:val="20"/>
              </w:rPr>
              <w:t xml:space="preserve"> necesitatea, </w:t>
            </w:r>
            <w:r w:rsidRPr="00C25B87">
              <w:rPr>
                <w:spacing w:val="-2"/>
                <w:sz w:val="20"/>
                <w:szCs w:val="20"/>
              </w:rPr>
              <w:t>oportunitatea</w:t>
            </w:r>
            <w:r w:rsidRPr="00C25B87">
              <w:rPr>
                <w:spacing w:val="-12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şi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legalitatea </w:t>
            </w:r>
            <w:r w:rsidRPr="00C25B87">
              <w:rPr>
                <w:sz w:val="20"/>
                <w:szCs w:val="20"/>
              </w:rPr>
              <w:t xml:space="preserve">angajării şi utilizării creditelor bugetare, în limita şi cu </w:t>
            </w:r>
            <w:proofErr w:type="spellStart"/>
            <w:r w:rsidRPr="00C25B87">
              <w:rPr>
                <w:sz w:val="20"/>
                <w:szCs w:val="20"/>
              </w:rPr>
              <w:t>destinaţia</w:t>
            </w:r>
            <w:proofErr w:type="spellEnd"/>
            <w:r w:rsidRPr="00C25B87">
              <w:rPr>
                <w:sz w:val="20"/>
                <w:szCs w:val="20"/>
              </w:rPr>
              <w:t xml:space="preserve"> aprobate prin bugetul </w:t>
            </w:r>
            <w:r w:rsidRPr="00C25B87">
              <w:rPr>
                <w:spacing w:val="-2"/>
                <w:sz w:val="20"/>
                <w:szCs w:val="20"/>
              </w:rPr>
              <w:t xml:space="preserve">propriu.   </w:t>
            </w: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3E481750" w14:textId="77777777" w:rsidR="007957D9" w:rsidRPr="00CC4A75" w:rsidRDefault="007957D9" w:rsidP="007957D9">
            <w:pPr>
              <w:widowControl/>
              <w:autoSpaceDE/>
              <w:autoSpaceDN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  13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ment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6EB335B8" w14:textId="77777777" w:rsidR="007957D9" w:rsidRPr="00CC4A75" w:rsidRDefault="007957D9" w:rsidP="007957D9">
            <w:pPr>
              <w:pStyle w:val="Listparagraf"/>
              <w:widowControl/>
              <w:numPr>
                <w:ilvl w:val="0"/>
                <w:numId w:val="30"/>
              </w:numPr>
              <w:autoSpaceDE/>
              <w:autoSpaceDN/>
              <w:spacing w:after="120"/>
              <w:ind w:left="272" w:hanging="142"/>
              <w:outlineLvl w:val="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xecuţ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481E8853" w14:textId="299472BE" w:rsidR="007957D9" w:rsidRPr="00E365BD" w:rsidRDefault="007957D9" w:rsidP="007957D9">
            <w:pPr>
              <w:widowControl/>
              <w:autoSpaceDE/>
              <w:autoSpaceDN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13.2.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Urmăreșt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aprobarea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deciziilor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natură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financiară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numai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după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precizarea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temeiului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legal</w:t>
            </w:r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42BE5EBE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C458767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5660AF11" w14:textId="32682EDE" w:rsidR="007957D9" w:rsidRPr="00B63E32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62913FD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0F0B19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CD8EDA8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3159102" w14:textId="77777777" w:rsidTr="00DA6817">
        <w:trPr>
          <w:trHeight w:val="972"/>
        </w:trPr>
        <w:tc>
          <w:tcPr>
            <w:tcW w:w="565" w:type="dxa"/>
          </w:tcPr>
          <w:p w14:paraId="60614564" w14:textId="61DADA2E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3382" w:type="dxa"/>
          </w:tcPr>
          <w:p w14:paraId="23F10741" w14:textId="359A3535" w:rsidR="007957D9" w:rsidRPr="00C25B87" w:rsidRDefault="007957D9" w:rsidP="007957D9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C25B87">
              <w:rPr>
                <w:spacing w:val="-2"/>
                <w:sz w:val="20"/>
                <w:szCs w:val="20"/>
              </w:rPr>
              <w:t>Răspun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integritatea </w:t>
            </w:r>
            <w:r w:rsidRPr="00C25B87">
              <w:rPr>
                <w:sz w:val="20"/>
                <w:szCs w:val="20"/>
              </w:rPr>
              <w:t xml:space="preserve">şi buna </w:t>
            </w:r>
            <w:proofErr w:type="spellStart"/>
            <w:r w:rsidRPr="00C25B87">
              <w:rPr>
                <w:sz w:val="20"/>
                <w:szCs w:val="20"/>
              </w:rPr>
              <w:t>funcţionare</w:t>
            </w:r>
            <w:proofErr w:type="spellEnd"/>
            <w:r w:rsidRPr="00C25B87">
              <w:rPr>
                <w:sz w:val="20"/>
                <w:szCs w:val="20"/>
              </w:rPr>
              <w:t xml:space="preserve"> a bunurilor aflate în </w:t>
            </w:r>
            <w:r w:rsidRPr="00C25B87">
              <w:rPr>
                <w:spacing w:val="-2"/>
                <w:sz w:val="20"/>
                <w:szCs w:val="20"/>
              </w:rPr>
              <w:t xml:space="preserve">administrare 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0EAFE9DE" w14:textId="70B01BB5" w:rsidR="007957D9" w:rsidRPr="0005179D" w:rsidRDefault="007957D9" w:rsidP="007957D9">
            <w:pPr>
              <w:pStyle w:val="TableParagraph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2F23D974" w14:textId="77777777" w:rsidR="007957D9" w:rsidRPr="001721C7" w:rsidRDefault="007957D9" w:rsidP="007957D9">
            <w:pPr>
              <w:widowControl/>
              <w:autoSpaceDE/>
              <w:autoSpaceDN/>
              <w:spacing w:after="60"/>
              <w:ind w:left="130"/>
              <w:outlineLvl w:val="2"/>
              <w:rPr>
                <w:sz w:val="20"/>
                <w:szCs w:val="20"/>
                <w:lang w:val="en-US"/>
              </w:rPr>
            </w:pPr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14.1.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optim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integrităţi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funcţionalitat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unu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flat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dministrar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>.</w:t>
            </w:r>
          </w:p>
          <w:p w14:paraId="0DABA9A4" w14:textId="0D5A03CC" w:rsidR="007957D9" w:rsidRPr="00CC4A75" w:rsidRDefault="007957D9" w:rsidP="007957D9">
            <w:pPr>
              <w:widowControl/>
              <w:autoSpaceDE/>
              <w:autoSpaceDN/>
              <w:ind w:left="130" w:right="79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14.2.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satisfacţiei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eneficia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dot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funcţionalitat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unu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flat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dministrar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5150559E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1F16432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0D97B0B4" w14:textId="749D84D0" w:rsidR="007957D9" w:rsidRPr="00B63E32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0F629EBE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5709F16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C93F47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0AED872F" w14:textId="77777777" w:rsidTr="00DA6817">
        <w:trPr>
          <w:trHeight w:val="972"/>
        </w:trPr>
        <w:tc>
          <w:tcPr>
            <w:tcW w:w="565" w:type="dxa"/>
          </w:tcPr>
          <w:p w14:paraId="6D083882" w14:textId="05322D01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5.</w:t>
            </w:r>
          </w:p>
        </w:tc>
        <w:tc>
          <w:tcPr>
            <w:tcW w:w="3382" w:type="dxa"/>
          </w:tcPr>
          <w:p w14:paraId="17B5B7FA" w14:textId="0697034B" w:rsidR="007957D9" w:rsidRDefault="007957D9" w:rsidP="007957D9">
            <w:pPr>
              <w:pStyle w:val="TableParagraph"/>
              <w:spacing w:before="20"/>
              <w:ind w:left="62" w:right="144"/>
              <w:rPr>
                <w:spacing w:val="-2"/>
                <w:sz w:val="20"/>
                <w:szCs w:val="20"/>
              </w:rPr>
            </w:pPr>
            <w:r w:rsidRPr="00C25B87">
              <w:rPr>
                <w:spacing w:val="-2"/>
                <w:sz w:val="20"/>
                <w:szCs w:val="20"/>
              </w:rPr>
              <w:t>Răspun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organizarea </w:t>
            </w:r>
            <w:r w:rsidRPr="00C25B87">
              <w:rPr>
                <w:sz w:val="20"/>
                <w:szCs w:val="20"/>
              </w:rPr>
              <w:t xml:space="preserve">şi </w:t>
            </w:r>
            <w:proofErr w:type="spellStart"/>
            <w:r w:rsidRPr="00C25B87">
              <w:rPr>
                <w:sz w:val="20"/>
                <w:szCs w:val="20"/>
              </w:rPr>
              <w:t>ţinerea</w:t>
            </w:r>
            <w:proofErr w:type="spellEnd"/>
            <w:r w:rsidRPr="00C25B87">
              <w:rPr>
                <w:sz w:val="20"/>
                <w:szCs w:val="20"/>
              </w:rPr>
              <w:t xml:space="preserve"> la zi a </w:t>
            </w:r>
            <w:proofErr w:type="spellStart"/>
            <w:r w:rsidRPr="00C25B87">
              <w:rPr>
                <w:sz w:val="20"/>
                <w:szCs w:val="20"/>
              </w:rPr>
              <w:t>contabilităţii</w:t>
            </w:r>
            <w:proofErr w:type="spellEnd"/>
            <w:r w:rsidRPr="00C25B87">
              <w:rPr>
                <w:sz w:val="20"/>
                <w:szCs w:val="20"/>
              </w:rPr>
              <w:t xml:space="preserve"> şi prezentarea la termen a </w:t>
            </w:r>
            <w:proofErr w:type="spellStart"/>
            <w:r w:rsidRPr="00C25B87">
              <w:rPr>
                <w:sz w:val="20"/>
                <w:szCs w:val="20"/>
              </w:rPr>
              <w:t>bilanţurilor</w:t>
            </w:r>
            <w:proofErr w:type="spellEnd"/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contabil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şi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 xml:space="preserve">a conturilor de </w:t>
            </w:r>
            <w:proofErr w:type="spellStart"/>
            <w:r w:rsidRPr="00C25B87">
              <w:rPr>
                <w:sz w:val="20"/>
                <w:szCs w:val="20"/>
              </w:rPr>
              <w:t>execuţ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bugetară.     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Pr="00C25B8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  <w:p w14:paraId="6F6CC1F8" w14:textId="2E4E94F8" w:rsidR="007957D9" w:rsidRPr="00C25B87" w:rsidRDefault="007957D9" w:rsidP="007957D9">
            <w:pPr>
              <w:pStyle w:val="TableParagraph"/>
              <w:spacing w:before="22"/>
              <w:ind w:left="62" w:right="-7"/>
              <w:rPr>
                <w:spacing w:val="-2"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55AB4436" w14:textId="77777777" w:rsidR="007957D9" w:rsidRPr="00CC4A75" w:rsidRDefault="007957D9" w:rsidP="007957D9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5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-contab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rhiv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nanciar-contab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2664A2B0" w14:textId="77777777" w:rsidR="007957D9" w:rsidRPr="00CC4A75" w:rsidRDefault="007957D9" w:rsidP="007957D9">
            <w:pPr>
              <w:pStyle w:val="Listparagraf"/>
              <w:widowControl/>
              <w:numPr>
                <w:ilvl w:val="0"/>
                <w:numId w:val="30"/>
              </w:numPr>
              <w:autoSpaceDE/>
              <w:autoSpaceDN/>
              <w:spacing w:after="120"/>
              <w:ind w:left="272" w:hanging="142"/>
              <w:outlineLvl w:val="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ansparenţ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xecuţ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3A5A32EB" w14:textId="7DC1EFF5" w:rsidR="007957D9" w:rsidRPr="00CC4A75" w:rsidRDefault="007957D9" w:rsidP="007957D9">
            <w:pPr>
              <w:widowControl/>
              <w:autoSpaceDE/>
              <w:autoSpaceDN/>
              <w:ind w:left="130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15.2.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Supunerea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aprobar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raportului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execuţie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bugetară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141F88C9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8CF4763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31602389" w14:textId="62F25590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0400128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27932D3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9F939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58CCFC2" w14:textId="77777777" w:rsidTr="00DA6817">
        <w:trPr>
          <w:trHeight w:val="654"/>
        </w:trPr>
        <w:tc>
          <w:tcPr>
            <w:tcW w:w="565" w:type="dxa"/>
          </w:tcPr>
          <w:p w14:paraId="12998998" w14:textId="2E4246D4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6.</w:t>
            </w:r>
          </w:p>
        </w:tc>
        <w:tc>
          <w:tcPr>
            <w:tcW w:w="3382" w:type="dxa"/>
          </w:tcPr>
          <w:p w14:paraId="27405A4C" w14:textId="355E49F5" w:rsidR="007957D9" w:rsidRPr="00C25B87" w:rsidRDefault="007957D9" w:rsidP="00DA6817">
            <w:pPr>
              <w:pStyle w:val="TableParagraph"/>
              <w:spacing w:before="22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sz w:val="20"/>
                <w:szCs w:val="20"/>
              </w:rPr>
              <w:t>Răspun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întocmirea corectă şi la termen a statelor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lunar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plată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a drepturilor salariale.</w:t>
            </w:r>
            <w:r>
              <w:rPr>
                <w:sz w:val="20"/>
                <w:szCs w:val="20"/>
              </w:rPr>
              <w:t xml:space="preserve">  </w:t>
            </w: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1220EFA8" w14:textId="77777777" w:rsidR="007957D9" w:rsidRPr="00CC4A75" w:rsidRDefault="007957D9" w:rsidP="007957D9">
            <w:pPr>
              <w:pStyle w:val="Titlu3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16.1. </w:t>
            </w:r>
            <w:proofErr w:type="spellStart"/>
            <w:r w:rsidRPr="00CC4A75">
              <w:rPr>
                <w:sz w:val="20"/>
                <w:szCs w:val="20"/>
              </w:rPr>
              <w:t>Asigur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tocmi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rec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7F7371">
              <w:rPr>
                <w:b w:val="0"/>
                <w:bCs w:val="0"/>
                <w:sz w:val="20"/>
                <w:szCs w:val="20"/>
              </w:rPr>
              <w:t xml:space="preserve">şi </w:t>
            </w:r>
            <w:r w:rsidRPr="00CC4A75">
              <w:rPr>
                <w:rStyle w:val="Robust"/>
                <w:sz w:val="20"/>
                <w:szCs w:val="20"/>
              </w:rPr>
              <w:t>la termen</w:t>
            </w:r>
            <w:r w:rsidRPr="00CC4A75">
              <w:rPr>
                <w:sz w:val="20"/>
                <w:szCs w:val="20"/>
              </w:rPr>
              <w:t xml:space="preserve"> </w:t>
            </w:r>
            <w:r w:rsidRPr="007F7371">
              <w:rPr>
                <w:b w:val="0"/>
                <w:bCs w:val="0"/>
                <w:sz w:val="20"/>
                <w:szCs w:val="20"/>
              </w:rPr>
              <w:t>a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7F7371">
              <w:rPr>
                <w:rStyle w:val="Robust"/>
                <w:b/>
                <w:bCs/>
                <w:sz w:val="20"/>
                <w:szCs w:val="20"/>
              </w:rPr>
              <w:t>statelor</w:t>
            </w:r>
            <w:proofErr w:type="spellEnd"/>
            <w:r w:rsidRPr="007F7371">
              <w:rPr>
                <w:rStyle w:val="Robus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F7371">
              <w:rPr>
                <w:rStyle w:val="Robust"/>
                <w:b/>
                <w:bCs/>
                <w:sz w:val="20"/>
                <w:szCs w:val="20"/>
              </w:rPr>
              <w:t>plată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6AD4D36C" w14:textId="77777777" w:rsidR="007957D9" w:rsidRPr="00CC4A75" w:rsidRDefault="007957D9" w:rsidP="007957D9">
            <w:pPr>
              <w:widowControl/>
              <w:autoSpaceDE/>
              <w:autoSpaceDN/>
              <w:ind w:left="130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01BFD0D2" w14:textId="0E2629CB" w:rsidR="007957D9" w:rsidRPr="00C25B87" w:rsidRDefault="002D3F0A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C25B8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6BAC20F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5B39504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5688395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A50F1A1" w14:textId="77777777" w:rsidTr="00DA6817">
        <w:trPr>
          <w:trHeight w:val="20"/>
        </w:trPr>
        <w:tc>
          <w:tcPr>
            <w:tcW w:w="16103" w:type="dxa"/>
            <w:gridSpan w:val="7"/>
            <w:vAlign w:val="bottom"/>
          </w:tcPr>
          <w:p w14:paraId="352EAA88" w14:textId="1EFAC55D" w:rsidR="007957D9" w:rsidRPr="00CC4A75" w:rsidRDefault="007957D9" w:rsidP="007957D9">
            <w:pPr>
              <w:pStyle w:val="Other0"/>
              <w:spacing w:before="240" w:after="120"/>
              <w:ind w:firstLine="567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VI. RELAȚII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COMUNICARE:</w:t>
            </w:r>
            <w:r w:rsidRPr="00CC4A75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10</w:t>
            </w:r>
            <w:r w:rsidRPr="00CC4A75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2"/>
                <w:sz w:val="20"/>
                <w:szCs w:val="20"/>
              </w:rPr>
              <w:t>puncte</w:t>
            </w:r>
            <w:proofErr w:type="spellEnd"/>
          </w:p>
        </w:tc>
      </w:tr>
      <w:tr w:rsidR="007957D9" w:rsidRPr="00CE5CD1" w14:paraId="648A3EDC" w14:textId="77777777" w:rsidTr="00DA6817">
        <w:trPr>
          <w:cantSplit/>
          <w:trHeight w:val="306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3BC6B91" w14:textId="50BC9BD8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3E776577" w14:textId="6EB39DC9" w:rsidR="007957D9" w:rsidRPr="00C25B87" w:rsidRDefault="007957D9" w:rsidP="007957D9">
            <w:pPr>
              <w:pStyle w:val="TableParagraph"/>
              <w:spacing w:before="22"/>
              <w:ind w:left="62" w:right="14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057C68E1" w14:textId="7BB90C92" w:rsidR="007957D9" w:rsidRPr="00CC4A75" w:rsidRDefault="007957D9" w:rsidP="007957D9">
            <w:pPr>
              <w:pStyle w:val="Titlu3"/>
              <w:spacing w:before="0" w:beforeAutospacing="0" w:after="0" w:afterAutospacing="0"/>
              <w:ind w:left="130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10D0250E" w14:textId="05243441" w:rsidR="007957D9" w:rsidRPr="00C25B87" w:rsidRDefault="007957D9" w:rsidP="007957D9">
            <w:pPr>
              <w:pStyle w:val="TableParagraph"/>
              <w:spacing w:after="40"/>
              <w:ind w:hanging="4"/>
              <w:jc w:val="center"/>
              <w:rPr>
                <w:b/>
                <w:sz w:val="20"/>
                <w:szCs w:val="20"/>
              </w:rPr>
            </w:pPr>
            <w:r w:rsidRPr="00FB421E">
              <w:rPr>
                <w:b/>
                <w:bCs/>
                <w:sz w:val="18"/>
                <w:szCs w:val="18"/>
              </w:rPr>
              <w:t>PUNCTAJ</w:t>
            </w:r>
            <w:r w:rsidRPr="00FB421E">
              <w:rPr>
                <w:b/>
                <w:bCs/>
                <w:sz w:val="18"/>
                <w:szCs w:val="18"/>
              </w:rPr>
              <w:br/>
              <w:t>MAXIM</w:t>
            </w:r>
          </w:p>
        </w:tc>
        <w:tc>
          <w:tcPr>
            <w:tcW w:w="292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3EFD5A" w14:textId="58F554CA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957D9" w:rsidRPr="00CE5CD1" w14:paraId="3736FA1B" w14:textId="4E0A0775" w:rsidTr="00DA6817">
        <w:trPr>
          <w:trHeight w:val="38"/>
        </w:trPr>
        <w:tc>
          <w:tcPr>
            <w:tcW w:w="565" w:type="dxa"/>
            <w:vMerge/>
            <w:shd w:val="clear" w:color="auto" w:fill="FFFFCC"/>
            <w:vAlign w:val="center"/>
          </w:tcPr>
          <w:p w14:paraId="55785008" w14:textId="77777777" w:rsidR="007957D9" w:rsidRPr="00CE5CD1" w:rsidRDefault="007957D9" w:rsidP="007957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03A3315B" w14:textId="77777777" w:rsidR="007957D9" w:rsidRPr="00CE5CD1" w:rsidRDefault="007957D9" w:rsidP="007957D9">
            <w:pPr>
              <w:pStyle w:val="TableParagraph"/>
              <w:spacing w:before="22"/>
              <w:ind w:left="62" w:right="1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26A9197F" w14:textId="77777777" w:rsidR="007957D9" w:rsidRPr="00CC4A75" w:rsidRDefault="007957D9" w:rsidP="007957D9">
            <w:pPr>
              <w:pStyle w:val="Titlu3"/>
              <w:spacing w:before="0" w:beforeAutospacing="0" w:after="0" w:afterAutospacing="0"/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4043E1C5" w14:textId="77777777" w:rsidR="007957D9" w:rsidRPr="00CE5CD1" w:rsidRDefault="007957D9" w:rsidP="007957D9">
            <w:pPr>
              <w:pStyle w:val="TableParagraph"/>
              <w:spacing w:after="40"/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07392B18" w14:textId="458D32D5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A674EE4" w14:textId="54E3F1C4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71CCEB64" w14:textId="47BEC49E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7957D9" w:rsidRPr="00CE5CD1" w14:paraId="4C3DB721" w14:textId="77777777" w:rsidTr="00DA6817">
        <w:trPr>
          <w:trHeight w:val="262"/>
        </w:trPr>
        <w:tc>
          <w:tcPr>
            <w:tcW w:w="565" w:type="dxa"/>
          </w:tcPr>
          <w:p w14:paraId="12A8D77E" w14:textId="346B9434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318B83A4" w14:textId="1A3F37E1" w:rsidR="007957D9" w:rsidRDefault="007957D9" w:rsidP="007957D9">
            <w:pPr>
              <w:pStyle w:val="TableParagraph"/>
              <w:ind w:left="62" w:right="144"/>
              <w:rPr>
                <w:sz w:val="20"/>
                <w:szCs w:val="20"/>
              </w:rPr>
            </w:pPr>
            <w:r w:rsidRPr="00F94F26">
              <w:rPr>
                <w:sz w:val="20"/>
                <w:szCs w:val="20"/>
              </w:rPr>
              <w:t>Răspunde de transmiterea corectă şi la termen a datelor solicitate de inspectoratu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4F26">
              <w:rPr>
                <w:sz w:val="20"/>
                <w:szCs w:val="20"/>
              </w:rPr>
              <w:t>şcolar</w:t>
            </w:r>
            <w:proofErr w:type="spellEnd"/>
            <w:r w:rsidRPr="00F94F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725FAB73" w14:textId="1E1BF4D0" w:rsidR="007957D9" w:rsidRPr="00C25B87" w:rsidRDefault="007957D9" w:rsidP="007957D9">
            <w:pPr>
              <w:pStyle w:val="TableParagraph"/>
              <w:ind w:left="62" w:right="-7"/>
              <w:rPr>
                <w:sz w:val="20"/>
                <w:szCs w:val="20"/>
              </w:rPr>
            </w:pPr>
            <w:r w:rsidRPr="001B47C0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329" w:type="dxa"/>
          </w:tcPr>
          <w:p w14:paraId="021466D9" w14:textId="4E4853DF" w:rsidR="007957D9" w:rsidRPr="00F13A58" w:rsidRDefault="007957D9" w:rsidP="007957D9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comunicări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fluxului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formațional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  <w:p w14:paraId="38A2BFD8" w14:textId="6D842174" w:rsidR="007957D9" w:rsidRPr="00F13A58" w:rsidRDefault="007957D9" w:rsidP="007957D9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tematic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curen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special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solicitate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Minister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ercet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87B">
              <w:rPr>
                <w:b/>
                <w:bCs/>
                <w:sz w:val="20"/>
                <w:szCs w:val="20"/>
                <w:lang w:val="en-US"/>
              </w:rPr>
              <w:t>instituţii</w:t>
            </w:r>
            <w:proofErr w:type="spellEnd"/>
            <w:r w:rsidRPr="00FD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87B">
              <w:rPr>
                <w:b/>
                <w:bCs/>
                <w:sz w:val="20"/>
                <w:szCs w:val="20"/>
                <w:lang w:val="en-US"/>
              </w:rPr>
              <w:t>abilita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leg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  <w:p w14:paraId="5B416133" w14:textId="1D64A576" w:rsidR="007957D9" w:rsidRPr="00CC4A75" w:rsidRDefault="007957D9" w:rsidP="007957D9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termenelor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raportar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date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solicitate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şcola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328AD0FC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2801B08" w14:textId="77777777" w:rsidR="007957D9" w:rsidRPr="00C25B87" w:rsidRDefault="007957D9" w:rsidP="007957D9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3AB3B4DB" w14:textId="77777777" w:rsidR="007957D9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6F73F0BB" w14:textId="77777777" w:rsidR="00AB29CA" w:rsidRDefault="00AB29CA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763AB645" w14:textId="4CCB0112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56F5F9D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B3EF43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DEEC663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4B8BAC7" w14:textId="77777777" w:rsidTr="00DA6817">
        <w:trPr>
          <w:trHeight w:val="170"/>
        </w:trPr>
        <w:tc>
          <w:tcPr>
            <w:tcW w:w="565" w:type="dxa"/>
          </w:tcPr>
          <w:p w14:paraId="0380DCEB" w14:textId="45E61A72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520EB57A" w14:textId="6A11017B" w:rsidR="007957D9" w:rsidRPr="005E5A44" w:rsidRDefault="007957D9" w:rsidP="007957D9">
            <w:pPr>
              <w:pStyle w:val="TableParagraph"/>
              <w:ind w:left="61"/>
              <w:rPr>
                <w:sz w:val="20"/>
                <w:szCs w:val="20"/>
              </w:rPr>
            </w:pPr>
            <w:r w:rsidRPr="005E5A44">
              <w:rPr>
                <w:sz w:val="20"/>
                <w:szCs w:val="20"/>
              </w:rPr>
              <w:t xml:space="preserve">Raportează în timpul cel mai scurt orice </w:t>
            </w:r>
            <w:proofErr w:type="spellStart"/>
            <w:r w:rsidRPr="005E5A44">
              <w:rPr>
                <w:sz w:val="20"/>
                <w:szCs w:val="20"/>
              </w:rPr>
              <w:t>situaţie</w:t>
            </w:r>
            <w:proofErr w:type="spellEnd"/>
            <w:r w:rsidRPr="005E5A44">
              <w:rPr>
                <w:sz w:val="20"/>
                <w:szCs w:val="20"/>
              </w:rPr>
              <w:t xml:space="preserve"> de </w:t>
            </w:r>
            <w:r w:rsidRPr="005E5A44">
              <w:rPr>
                <w:spacing w:val="-2"/>
                <w:sz w:val="20"/>
                <w:szCs w:val="20"/>
              </w:rPr>
              <w:t>natură</w:t>
            </w:r>
            <w:r w:rsidRPr="005E5A44">
              <w:rPr>
                <w:spacing w:val="-12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>să</w:t>
            </w:r>
            <w:r w:rsidRPr="005E5A44">
              <w:rPr>
                <w:spacing w:val="-17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>afecteze</w:t>
            </w:r>
            <w:r w:rsidRPr="005E5A44">
              <w:rPr>
                <w:spacing w:val="-12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 xml:space="preserve">procesul </w:t>
            </w:r>
            <w:r w:rsidRPr="005E5A44">
              <w:rPr>
                <w:sz w:val="20"/>
                <w:szCs w:val="20"/>
              </w:rPr>
              <w:t>instructiv</w:t>
            </w:r>
            <w:r>
              <w:rPr>
                <w:sz w:val="20"/>
                <w:szCs w:val="20"/>
              </w:rPr>
              <w:t>-</w:t>
            </w:r>
            <w:r w:rsidRPr="005E5A44">
              <w:rPr>
                <w:sz w:val="20"/>
                <w:szCs w:val="20"/>
              </w:rPr>
              <w:t xml:space="preserve">educativ sau imaginea </w:t>
            </w:r>
            <w:proofErr w:type="spellStart"/>
            <w:r w:rsidRPr="005E5A44">
              <w:rPr>
                <w:sz w:val="20"/>
                <w:szCs w:val="20"/>
              </w:rPr>
              <w:t>şcolii</w:t>
            </w:r>
            <w:proofErr w:type="spellEnd"/>
            <w:r w:rsidRPr="005E5A44">
              <w:rPr>
                <w:sz w:val="20"/>
                <w:szCs w:val="20"/>
              </w:rPr>
              <w:t>.</w:t>
            </w:r>
          </w:p>
          <w:p w14:paraId="01A7E683" w14:textId="25E00491" w:rsidR="007957D9" w:rsidRPr="00F94F26" w:rsidRDefault="007957D9" w:rsidP="007957D9">
            <w:pPr>
              <w:pStyle w:val="TableParagraph"/>
              <w:ind w:left="62" w:right="-154"/>
              <w:rPr>
                <w:sz w:val="20"/>
                <w:szCs w:val="20"/>
              </w:rPr>
            </w:pPr>
            <w:r w:rsidRPr="005E5A44">
              <w:rPr>
                <w:b/>
                <w:sz w:val="20"/>
                <w:szCs w:val="20"/>
              </w:rPr>
              <w:t>(Maxim</w:t>
            </w:r>
            <w:r w:rsidRPr="005E5A4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5A44">
              <w:rPr>
                <w:b/>
                <w:sz w:val="20"/>
                <w:szCs w:val="20"/>
              </w:rPr>
              <w:t>1</w:t>
            </w:r>
            <w:r w:rsidRPr="005E5A4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5A4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329" w:type="dxa"/>
          </w:tcPr>
          <w:p w14:paraId="2142D97A" w14:textId="18FCD12E" w:rsidR="007957D9" w:rsidRPr="00CC4A75" w:rsidRDefault="007957D9" w:rsidP="007957D9">
            <w:pPr>
              <w:pStyle w:val="Titlu3"/>
              <w:spacing w:before="0" w:beforeAutospacing="0" w:after="0" w:afterAutospacing="0"/>
              <w:ind w:left="130" w:right="130"/>
              <w:jc w:val="both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2.1.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 w:val="0"/>
                <w:bCs w:val="0"/>
                <w:sz w:val="20"/>
                <w:szCs w:val="20"/>
              </w:rPr>
              <w:t>Respectarea</w:t>
            </w:r>
            <w:proofErr w:type="spellEnd"/>
            <w:r w:rsidRPr="00CC4A75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i</w:t>
            </w:r>
            <w:proofErr w:type="spellEnd"/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municare</w:t>
            </w:r>
            <w:proofErr w:type="spellEnd"/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intra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 w:val="0"/>
                <w:bCs w:val="0"/>
                <w:sz w:val="20"/>
                <w:szCs w:val="20"/>
              </w:rPr>
              <w:t>şi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interinstituțională</w:t>
            </w:r>
            <w:proofErr w:type="spellEnd"/>
            <w:r w:rsidRPr="00CC4A75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14:paraId="1C9DE568" w14:textId="70966078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70767BB7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C751521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2B8559B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8A9C323" w14:textId="77777777" w:rsidTr="00DA6817">
        <w:trPr>
          <w:trHeight w:val="402"/>
        </w:trPr>
        <w:tc>
          <w:tcPr>
            <w:tcW w:w="565" w:type="dxa"/>
          </w:tcPr>
          <w:p w14:paraId="79046F36" w14:textId="10DF3A2F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382" w:type="dxa"/>
          </w:tcPr>
          <w:p w14:paraId="3759906D" w14:textId="6D8F5185" w:rsidR="007957D9" w:rsidRDefault="007957D9" w:rsidP="007957D9">
            <w:pPr>
              <w:pStyle w:val="TableParagraph"/>
              <w:ind w:left="62" w:right="-166"/>
              <w:rPr>
                <w:sz w:val="20"/>
                <w:szCs w:val="20"/>
              </w:rPr>
            </w:pPr>
            <w:r w:rsidRPr="0085642C">
              <w:rPr>
                <w:sz w:val="20"/>
                <w:szCs w:val="20"/>
              </w:rPr>
              <w:t xml:space="preserve">Colaborează cu </w:t>
            </w:r>
            <w:proofErr w:type="spellStart"/>
            <w:r w:rsidRPr="0085642C">
              <w:rPr>
                <w:sz w:val="20"/>
                <w:szCs w:val="20"/>
              </w:rPr>
              <w:t>autorităţile</w:t>
            </w:r>
            <w:proofErr w:type="spellEnd"/>
            <w:r w:rsidRPr="0085642C">
              <w:rPr>
                <w:sz w:val="20"/>
                <w:szCs w:val="20"/>
              </w:rPr>
              <w:t xml:space="preserve"> </w:t>
            </w:r>
            <w:proofErr w:type="spellStart"/>
            <w:r w:rsidRPr="0085642C">
              <w:rPr>
                <w:sz w:val="20"/>
                <w:szCs w:val="20"/>
              </w:rPr>
              <w:t>administraţiei</w:t>
            </w:r>
            <w:proofErr w:type="spellEnd"/>
            <w:r w:rsidRPr="0085642C">
              <w:rPr>
                <w:sz w:val="20"/>
                <w:szCs w:val="20"/>
              </w:rPr>
              <w:t xml:space="preserve"> publice locale şi consultă partenerii </w:t>
            </w:r>
            <w:r>
              <w:rPr>
                <w:sz w:val="20"/>
                <w:szCs w:val="20"/>
              </w:rPr>
              <w:t xml:space="preserve">                </w:t>
            </w:r>
            <w:r w:rsidRPr="0085642C">
              <w:rPr>
                <w:sz w:val="20"/>
                <w:szCs w:val="20"/>
              </w:rPr>
              <w:t xml:space="preserve">sociali şi </w:t>
            </w:r>
            <w:proofErr w:type="spellStart"/>
            <w:r w:rsidRPr="0085642C">
              <w:rPr>
                <w:sz w:val="20"/>
                <w:szCs w:val="20"/>
              </w:rPr>
              <w:t>reprezentanţii</w:t>
            </w:r>
            <w:proofErr w:type="spellEnd"/>
            <w:r w:rsidRPr="0085642C">
              <w:rPr>
                <w:sz w:val="20"/>
                <w:szCs w:val="20"/>
              </w:rPr>
              <w:t xml:space="preserve"> </w:t>
            </w:r>
            <w:proofErr w:type="spellStart"/>
            <w:r w:rsidRPr="0085642C">
              <w:rPr>
                <w:sz w:val="20"/>
                <w:szCs w:val="20"/>
              </w:rPr>
              <w:t>părinţilor</w:t>
            </w:r>
            <w:proofErr w:type="spellEnd"/>
            <w:r w:rsidRPr="0085642C">
              <w:rPr>
                <w:sz w:val="20"/>
                <w:szCs w:val="20"/>
              </w:rPr>
              <w:t xml:space="preserve"> şi </w:t>
            </w:r>
            <w:r w:rsidRPr="0085642C">
              <w:rPr>
                <w:sz w:val="20"/>
                <w:szCs w:val="20"/>
              </w:rPr>
              <w:lastRenderedPageBreak/>
              <w:t>elevilor.</w:t>
            </w:r>
          </w:p>
          <w:p w14:paraId="3A2B614E" w14:textId="12022D5A" w:rsidR="007957D9" w:rsidRPr="00F94F26" w:rsidRDefault="007957D9" w:rsidP="007957D9">
            <w:pPr>
              <w:pStyle w:val="TableParagraph"/>
              <w:ind w:left="62" w:right="-154"/>
              <w:rPr>
                <w:sz w:val="20"/>
                <w:szCs w:val="20"/>
              </w:rPr>
            </w:pPr>
            <w:r w:rsidRPr="0085642C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329" w:type="dxa"/>
          </w:tcPr>
          <w:p w14:paraId="1F9C5320" w14:textId="75DA1E8A" w:rsidR="007957D9" w:rsidRPr="00C733BC" w:rsidRDefault="007957D9" w:rsidP="00AB29CA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3.1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Dezvolt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menţin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legătur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utoritățile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dministraţie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ublice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locale</w:t>
            </w:r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363BD068" w14:textId="69C7EB05" w:rsidR="007957D9" w:rsidRPr="00C733BC" w:rsidRDefault="007957D9" w:rsidP="00AB29CA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3.2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nsult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reprezentanţilor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ărinţi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şi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elevi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00C2FC28" w14:textId="7D536F83" w:rsidR="007957D9" w:rsidRPr="00C733BC" w:rsidRDefault="007957D9" w:rsidP="00AB29CA">
            <w:pPr>
              <w:widowControl/>
              <w:tabs>
                <w:tab w:val="left" w:pos="275"/>
              </w:tabs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lastRenderedPageBreak/>
              <w:t>3.3.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labor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rganizaț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neguvernament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institu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ocietă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civile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instituț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pecialitat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chimbulu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informații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stabilir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ctivităț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2D40BC63" w14:textId="33458CCD" w:rsidR="007957D9" w:rsidRPr="00CC4A75" w:rsidRDefault="007957D9" w:rsidP="00AB29CA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3.4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eriodic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reprezentanţ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ită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locale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-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membr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organe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ales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ocal</w:t>
            </w:r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ărinţ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amen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facer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reprezentanţ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Biseric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rganizaţiilor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ultur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– etc.,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reşt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decvăr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ferte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educaţion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733BC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pecificul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ita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3BB37B8C" w14:textId="77777777" w:rsidR="007957D9" w:rsidRPr="007F6225" w:rsidRDefault="007957D9" w:rsidP="00EA17C8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lastRenderedPageBreak/>
              <w:t>1 p</w:t>
            </w:r>
          </w:p>
          <w:p w14:paraId="6F978066" w14:textId="77777777" w:rsidR="007957D9" w:rsidRPr="007F6225" w:rsidRDefault="007957D9" w:rsidP="00EA17C8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1 p</w:t>
            </w:r>
          </w:p>
          <w:p w14:paraId="2225C164" w14:textId="77777777" w:rsidR="007957D9" w:rsidRPr="007F6225" w:rsidRDefault="007957D9" w:rsidP="00EA17C8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lastRenderedPageBreak/>
              <w:t>0,50 p</w:t>
            </w:r>
          </w:p>
          <w:p w14:paraId="1D78E861" w14:textId="77777777" w:rsidR="007957D9" w:rsidRPr="007F6225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787EDA5" w14:textId="42779CEB" w:rsidR="007957D9" w:rsidRPr="00C25B87" w:rsidRDefault="007957D9" w:rsidP="007957D9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24B497F4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F362A48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C00E04E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D3DAD5E" w14:textId="77777777" w:rsidTr="00DA6817">
        <w:trPr>
          <w:trHeight w:val="170"/>
        </w:trPr>
        <w:tc>
          <w:tcPr>
            <w:tcW w:w="565" w:type="dxa"/>
          </w:tcPr>
          <w:p w14:paraId="66125621" w14:textId="324DC642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382" w:type="dxa"/>
          </w:tcPr>
          <w:p w14:paraId="0F3E0EA2" w14:textId="7F9A183E" w:rsidR="007957D9" w:rsidRDefault="007957D9" w:rsidP="007957D9">
            <w:pPr>
              <w:pStyle w:val="TableParagraph"/>
              <w:ind w:left="62" w:right="-9"/>
              <w:rPr>
                <w:sz w:val="20"/>
                <w:szCs w:val="20"/>
              </w:rPr>
            </w:pPr>
            <w:r w:rsidRPr="007F6225">
              <w:rPr>
                <w:sz w:val="20"/>
                <w:szCs w:val="20"/>
              </w:rPr>
              <w:t xml:space="preserve">Aprobă vizitarea </w:t>
            </w:r>
            <w:proofErr w:type="spellStart"/>
            <w:r w:rsidRPr="007F6225">
              <w:rPr>
                <w:sz w:val="20"/>
                <w:szCs w:val="20"/>
              </w:rPr>
              <w:t>unităţii</w:t>
            </w:r>
            <w:proofErr w:type="spellEnd"/>
            <w:r w:rsidRPr="007F6225">
              <w:rPr>
                <w:sz w:val="20"/>
                <w:szCs w:val="20"/>
              </w:rPr>
              <w:t xml:space="preserve"> de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 xml:space="preserve"> de către persoane din afara </w:t>
            </w:r>
            <w:proofErr w:type="spellStart"/>
            <w:r w:rsidRPr="007F6225">
              <w:rPr>
                <w:sz w:val="20"/>
                <w:szCs w:val="20"/>
              </w:rPr>
              <w:t>unităţii</w:t>
            </w:r>
            <w:proofErr w:type="spellEnd"/>
            <w:r w:rsidRPr="007F6225">
              <w:rPr>
                <w:sz w:val="20"/>
                <w:szCs w:val="20"/>
              </w:rPr>
              <w:t xml:space="preserve">, inclusiv de către </w:t>
            </w:r>
            <w:proofErr w:type="spellStart"/>
            <w:r w:rsidRPr="007F6225">
              <w:rPr>
                <w:sz w:val="20"/>
                <w:szCs w:val="20"/>
              </w:rPr>
              <w:t>reprezentanţi</w:t>
            </w:r>
            <w:proofErr w:type="spellEnd"/>
            <w:r w:rsidRPr="007F6225">
              <w:rPr>
                <w:sz w:val="20"/>
                <w:szCs w:val="20"/>
              </w:rPr>
              <w:t xml:space="preserve"> ai mass</w:t>
            </w:r>
            <w:r>
              <w:rPr>
                <w:sz w:val="20"/>
                <w:szCs w:val="20"/>
              </w:rPr>
              <w:t>-</w:t>
            </w:r>
            <w:r w:rsidRPr="007F6225">
              <w:rPr>
                <w:sz w:val="20"/>
                <w:szCs w:val="20"/>
              </w:rPr>
              <w:t xml:space="preserve">media (fac </w:t>
            </w:r>
            <w:proofErr w:type="spellStart"/>
            <w:r w:rsidRPr="007F6225">
              <w:rPr>
                <w:sz w:val="20"/>
                <w:szCs w:val="20"/>
              </w:rPr>
              <w:t>excepţie</w:t>
            </w:r>
            <w:proofErr w:type="spellEnd"/>
            <w:r w:rsidRPr="007F6225">
              <w:rPr>
                <w:sz w:val="20"/>
                <w:szCs w:val="20"/>
              </w:rPr>
              <w:t xml:space="preserve"> de la aceast</w:t>
            </w:r>
            <w:r>
              <w:rPr>
                <w:sz w:val="20"/>
                <w:szCs w:val="20"/>
              </w:rPr>
              <w:t xml:space="preserve">ă </w:t>
            </w:r>
            <w:r w:rsidRPr="007F6225">
              <w:rPr>
                <w:sz w:val="20"/>
                <w:szCs w:val="20"/>
              </w:rPr>
              <w:t>preveder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reprezentanţii</w:t>
            </w:r>
            <w:proofErr w:type="spellEnd"/>
            <w:r w:rsidRPr="007F6225"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instituţiilor</w:t>
            </w:r>
            <w:proofErr w:type="spellEnd"/>
            <w:r w:rsidRPr="007F6225">
              <w:rPr>
                <w:sz w:val="20"/>
                <w:szCs w:val="20"/>
              </w:rPr>
              <w:t xml:space="preserve"> cu drept de îndrumare şi control asupra </w:t>
            </w:r>
            <w:proofErr w:type="spellStart"/>
            <w:r w:rsidRPr="007F6225">
              <w:rPr>
                <w:sz w:val="20"/>
                <w:szCs w:val="20"/>
              </w:rPr>
              <w:t>unităţilor</w:t>
            </w:r>
            <w:proofErr w:type="spellEnd"/>
            <w:r w:rsidRPr="007F6225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 xml:space="preserve">, precum şi persoanele care participă la procesul de monitorizare şi evaluare a </w:t>
            </w:r>
            <w:proofErr w:type="spellStart"/>
            <w:r w:rsidRPr="007F6225">
              <w:rPr>
                <w:sz w:val="20"/>
                <w:szCs w:val="20"/>
              </w:rPr>
              <w:t>calităţii</w:t>
            </w:r>
            <w:proofErr w:type="spellEnd"/>
            <w:r w:rsidRPr="007F6225">
              <w:rPr>
                <w:sz w:val="20"/>
                <w:szCs w:val="20"/>
              </w:rPr>
              <w:t xml:space="preserve"> sistemului de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    </w:t>
            </w:r>
          </w:p>
          <w:p w14:paraId="687F20D4" w14:textId="501D4DCA" w:rsidR="007957D9" w:rsidRPr="00F94F26" w:rsidRDefault="007957D9" w:rsidP="007957D9">
            <w:pPr>
              <w:pStyle w:val="TableParagraph"/>
              <w:spacing w:before="22"/>
              <w:ind w:left="62"/>
              <w:rPr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329" w:type="dxa"/>
          </w:tcPr>
          <w:p w14:paraId="1A283499" w14:textId="15B0771B" w:rsidR="007957D9" w:rsidRPr="00750454" w:rsidRDefault="007957D9" w:rsidP="007957D9">
            <w:pPr>
              <w:widowControl/>
              <w:autoSpaceDE/>
              <w:autoSpaceDN/>
              <w:spacing w:after="60"/>
              <w:ind w:left="130"/>
              <w:outlineLvl w:val="2"/>
              <w:rPr>
                <w:sz w:val="20"/>
                <w:szCs w:val="20"/>
                <w:lang w:val="en-US"/>
              </w:rPr>
            </w:pPr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4.1.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proceduri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cces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750454">
              <w:rPr>
                <w:sz w:val="20"/>
                <w:szCs w:val="20"/>
                <w:lang w:val="en-US"/>
              </w:rPr>
              <w:t>.</w:t>
            </w:r>
          </w:p>
          <w:p w14:paraId="6FA7F925" w14:textId="04AA974D" w:rsidR="007957D9" w:rsidRPr="00750454" w:rsidRDefault="007957D9" w:rsidP="00B92094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4.2.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Comunicarea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cu </w:t>
            </w:r>
            <w:r w:rsidRPr="00750454">
              <w:rPr>
                <w:b/>
                <w:bCs/>
                <w:sz w:val="20"/>
                <w:szCs w:val="20"/>
                <w:lang w:val="en-US"/>
              </w:rPr>
              <w:t>mass-media</w:t>
            </w:r>
            <w:r w:rsidRPr="007504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respectând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principiul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transparenței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sigurări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ccesulu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la informații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interes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public</w:t>
            </w:r>
            <w:r w:rsidRPr="00750454">
              <w:rPr>
                <w:sz w:val="20"/>
                <w:szCs w:val="20"/>
                <w:lang w:val="en-US"/>
              </w:rPr>
              <w:t>.</w:t>
            </w:r>
          </w:p>
          <w:p w14:paraId="701B53FB" w14:textId="77777777" w:rsidR="007957D9" w:rsidRPr="00CC4A75" w:rsidRDefault="007957D9" w:rsidP="007957D9">
            <w:pPr>
              <w:pStyle w:val="Titlu3"/>
              <w:spacing w:before="0" w:beforeAutospacing="0" w:after="0" w:afterAutospacing="0"/>
              <w:ind w:left="130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14:paraId="4A44D270" w14:textId="77777777" w:rsidR="007957D9" w:rsidRPr="0083016D" w:rsidRDefault="007957D9" w:rsidP="005E7D56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3016D">
              <w:rPr>
                <w:b/>
                <w:sz w:val="20"/>
                <w:szCs w:val="20"/>
              </w:rPr>
              <w:t>0,75 p</w:t>
            </w:r>
          </w:p>
          <w:p w14:paraId="6371C4C2" w14:textId="4D4A00D5" w:rsidR="007957D9" w:rsidRPr="00C25B87" w:rsidRDefault="007957D9" w:rsidP="005E7D56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3016D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1E963AFE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461E710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AE9FA8C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205A8542" w14:textId="77777777" w:rsidTr="00DA6817">
        <w:trPr>
          <w:trHeight w:val="170"/>
        </w:trPr>
        <w:tc>
          <w:tcPr>
            <w:tcW w:w="565" w:type="dxa"/>
          </w:tcPr>
          <w:p w14:paraId="02E0CD4A" w14:textId="75795114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382" w:type="dxa"/>
          </w:tcPr>
          <w:p w14:paraId="053054BF" w14:textId="0EC6A76B" w:rsidR="007957D9" w:rsidRPr="00F94F26" w:rsidRDefault="007957D9" w:rsidP="000471A5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F56A34">
              <w:rPr>
                <w:sz w:val="20"/>
                <w:szCs w:val="20"/>
              </w:rPr>
              <w:t xml:space="preserve">Se consultă cu </w:t>
            </w:r>
            <w:proofErr w:type="spellStart"/>
            <w:r w:rsidRPr="00F56A34">
              <w:rPr>
                <w:sz w:val="20"/>
                <w:szCs w:val="20"/>
              </w:rPr>
              <w:t>reprezentanţii</w:t>
            </w:r>
            <w:proofErr w:type="spellEnd"/>
            <w:r w:rsidRPr="00F56A34">
              <w:rPr>
                <w:sz w:val="20"/>
                <w:szCs w:val="20"/>
              </w:rPr>
              <w:t xml:space="preserve"> organiza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56A34">
              <w:rPr>
                <w:sz w:val="20"/>
                <w:szCs w:val="20"/>
              </w:rPr>
              <w:t>ţiilor</w:t>
            </w:r>
            <w:proofErr w:type="spellEnd"/>
            <w:r w:rsidRPr="00F56A34">
              <w:rPr>
                <w:sz w:val="20"/>
                <w:szCs w:val="20"/>
              </w:rPr>
              <w:t xml:space="preserve"> sindicale</w:t>
            </w:r>
            <w:r>
              <w:rPr>
                <w:sz w:val="20"/>
                <w:szCs w:val="20"/>
              </w:rPr>
              <w:t xml:space="preserve"> </w:t>
            </w:r>
            <w:r w:rsidRPr="00F56A34">
              <w:rPr>
                <w:sz w:val="20"/>
                <w:szCs w:val="20"/>
              </w:rPr>
              <w:t xml:space="preserve">reprezentative la nivel de sector de activitate </w:t>
            </w:r>
            <w:proofErr w:type="spellStart"/>
            <w:r w:rsidRPr="00F56A34">
              <w:rPr>
                <w:sz w:val="20"/>
                <w:szCs w:val="20"/>
              </w:rPr>
              <w:t>învăţământ</w:t>
            </w:r>
            <w:proofErr w:type="spellEnd"/>
            <w:r w:rsidRPr="00F56A34">
              <w:rPr>
                <w:sz w:val="20"/>
                <w:szCs w:val="20"/>
              </w:rPr>
              <w:t xml:space="preserve"> preuniversitar. </w:t>
            </w:r>
            <w:r>
              <w:rPr>
                <w:sz w:val="20"/>
                <w:szCs w:val="20"/>
              </w:rPr>
              <w:t xml:space="preserve">  (</w:t>
            </w:r>
            <w:r w:rsidRPr="00F56A34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329" w:type="dxa"/>
          </w:tcPr>
          <w:p w14:paraId="384016AD" w14:textId="288C07E2" w:rsidR="007957D9" w:rsidRPr="00CC4A75" w:rsidRDefault="007957D9" w:rsidP="00B92094">
            <w:pPr>
              <w:widowControl/>
              <w:autoSpaceDE/>
              <w:autoSpaceDN/>
              <w:spacing w:after="4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ul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prezentanţ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rganizaţ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indic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prezentativ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sector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67AC8CE0" w14:textId="58FA3A09" w:rsidR="007957D9" w:rsidRPr="00CC4A75" w:rsidRDefault="007957D9" w:rsidP="00B92094">
            <w:pPr>
              <w:widowControl/>
              <w:autoSpaceDE/>
              <w:autoSpaceDN/>
              <w:ind w:left="133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ari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A2FD418" w14:textId="77777777" w:rsidR="007957D9" w:rsidRPr="00CC4A75" w:rsidRDefault="007957D9" w:rsidP="00B92094">
            <w:pPr>
              <w:pStyle w:val="Titlu3"/>
              <w:spacing w:before="0" w:beforeAutospacing="0" w:after="0" w:afterAutospacing="0"/>
              <w:ind w:left="130" w:right="77"/>
              <w:jc w:val="both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14:paraId="4DB6BBBA" w14:textId="77777777" w:rsidR="007957D9" w:rsidRPr="008B2C0B" w:rsidRDefault="007957D9" w:rsidP="005E7D56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B2C0B">
              <w:rPr>
                <w:b/>
                <w:sz w:val="20"/>
                <w:szCs w:val="20"/>
              </w:rPr>
              <w:t>0,60 p</w:t>
            </w:r>
          </w:p>
          <w:p w14:paraId="07E869BD" w14:textId="5A6A56DF" w:rsidR="007957D9" w:rsidRPr="00C25B87" w:rsidRDefault="007957D9" w:rsidP="005E7D56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B2C0B">
              <w:rPr>
                <w:b/>
                <w:sz w:val="20"/>
                <w:szCs w:val="20"/>
              </w:rPr>
              <w:t>0,40 p</w:t>
            </w:r>
          </w:p>
        </w:tc>
        <w:tc>
          <w:tcPr>
            <w:tcW w:w="1089" w:type="dxa"/>
            <w:vAlign w:val="center"/>
          </w:tcPr>
          <w:p w14:paraId="7A2D37C2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3C10999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F99F50C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93DF62F" w14:textId="77777777" w:rsidTr="00DA6817">
        <w:trPr>
          <w:trHeight w:val="20"/>
        </w:trPr>
        <w:tc>
          <w:tcPr>
            <w:tcW w:w="565" w:type="dxa"/>
          </w:tcPr>
          <w:p w14:paraId="7D24E810" w14:textId="2068F277" w:rsidR="007957D9" w:rsidRDefault="007957D9" w:rsidP="007957D9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382" w:type="dxa"/>
          </w:tcPr>
          <w:p w14:paraId="39384FD7" w14:textId="77777777" w:rsidR="007957D9" w:rsidRDefault="007957D9" w:rsidP="007957D9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0F1DB0">
              <w:rPr>
                <w:sz w:val="20"/>
                <w:szCs w:val="20"/>
              </w:rPr>
              <w:t xml:space="preserve">Manifestă loialitate </w:t>
            </w:r>
            <w:proofErr w:type="spellStart"/>
            <w:r w:rsidRPr="000F1DB0">
              <w:rPr>
                <w:sz w:val="20"/>
                <w:szCs w:val="20"/>
              </w:rPr>
              <w:t>faţă</w:t>
            </w:r>
            <w:proofErr w:type="spellEnd"/>
            <w:r w:rsidRPr="000F1DB0">
              <w:rPr>
                <w:sz w:val="20"/>
                <w:szCs w:val="20"/>
              </w:rPr>
              <w:t xml:space="preserve"> de unitatea de </w:t>
            </w:r>
            <w:proofErr w:type="spellStart"/>
            <w:r w:rsidRPr="000F1DB0">
              <w:rPr>
                <w:sz w:val="20"/>
                <w:szCs w:val="20"/>
              </w:rPr>
              <w:t>învăţământ</w:t>
            </w:r>
            <w:proofErr w:type="spellEnd"/>
            <w:r w:rsidRPr="000F1DB0">
              <w:rPr>
                <w:sz w:val="20"/>
                <w:szCs w:val="20"/>
              </w:rPr>
              <w:t xml:space="preserve">. </w:t>
            </w:r>
          </w:p>
          <w:p w14:paraId="0BE7A600" w14:textId="573CE49D" w:rsidR="007957D9" w:rsidRPr="00F56A34" w:rsidRDefault="007957D9" w:rsidP="007957D9">
            <w:pPr>
              <w:pStyle w:val="TableParagraph"/>
              <w:spacing w:before="22"/>
              <w:ind w:left="62" w:right="-151"/>
              <w:rPr>
                <w:sz w:val="20"/>
                <w:szCs w:val="20"/>
              </w:rPr>
            </w:pPr>
            <w:r w:rsidRPr="000F1DB0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329" w:type="dxa"/>
          </w:tcPr>
          <w:p w14:paraId="00FC71B2" w14:textId="3BA73624" w:rsidR="007957D9" w:rsidRPr="00605038" w:rsidRDefault="007957D9" w:rsidP="00B92094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Promov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imagini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activităţ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r w:rsidRPr="00605038">
              <w:rPr>
                <w:b/>
                <w:bCs/>
                <w:sz w:val="20"/>
                <w:szCs w:val="20"/>
                <w:lang w:val="en-US"/>
              </w:rPr>
              <w:t>local</w:t>
            </w:r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naționa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.</w:t>
            </w:r>
          </w:p>
          <w:p w14:paraId="50D80EF6" w14:textId="13359C79" w:rsidR="007957D9" w:rsidRPr="005A5C31" w:rsidRDefault="007957D9" w:rsidP="00B92094">
            <w:pPr>
              <w:widowControl/>
              <w:autoSpaceDE/>
              <w:autoSpaceDN/>
              <w:ind w:left="133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Finaliz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solicitate</w:t>
            </w:r>
            <w:r w:rsidRPr="0060503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urtea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ontur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Constanța 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ompartiment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Audit Intern</w:t>
            </w: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organe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control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abilita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902" w:type="dxa"/>
          </w:tcPr>
          <w:p w14:paraId="621B0DDB" w14:textId="231471CE" w:rsidR="007957D9" w:rsidRDefault="007957D9" w:rsidP="005E7D56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652D4">
              <w:rPr>
                <w:b/>
                <w:sz w:val="20"/>
                <w:szCs w:val="20"/>
              </w:rPr>
              <w:t>0,50 p</w:t>
            </w:r>
          </w:p>
          <w:p w14:paraId="0BC2DFB8" w14:textId="42EF82AB" w:rsidR="007957D9" w:rsidRPr="008B2C0B" w:rsidRDefault="007957D9" w:rsidP="005E7D56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652D4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4E0D3BFB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CC2F77A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E9D07B9" w14:textId="77777777" w:rsidR="007957D9" w:rsidRPr="00CE5CD1" w:rsidRDefault="007957D9" w:rsidP="007957D9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0EB5CE80" w14:textId="77777777" w:rsidTr="00DA6817">
        <w:trPr>
          <w:trHeight w:val="454"/>
        </w:trPr>
        <w:tc>
          <w:tcPr>
            <w:tcW w:w="16103" w:type="dxa"/>
            <w:gridSpan w:val="7"/>
            <w:vAlign w:val="bottom"/>
          </w:tcPr>
          <w:p w14:paraId="40B584D6" w14:textId="6F0E4CC4" w:rsidR="007957D9" w:rsidRPr="00094880" w:rsidRDefault="007957D9" w:rsidP="007957D9">
            <w:pPr>
              <w:pStyle w:val="Listparagraf"/>
              <w:numPr>
                <w:ilvl w:val="2"/>
                <w:numId w:val="19"/>
              </w:numPr>
              <w:tabs>
                <w:tab w:val="left" w:pos="1169"/>
              </w:tabs>
              <w:spacing w:after="60"/>
              <w:ind w:left="2517" w:hanging="1950"/>
              <w:rPr>
                <w:b/>
                <w:bCs/>
                <w:sz w:val="20"/>
                <w:szCs w:val="20"/>
              </w:rPr>
            </w:pPr>
            <w:r w:rsidRPr="00094880">
              <w:rPr>
                <w:b/>
                <w:spacing w:val="-2"/>
                <w:sz w:val="20"/>
                <w:szCs w:val="20"/>
              </w:rPr>
              <w:t>PREGĂTIRE</w:t>
            </w:r>
            <w:r w:rsidRPr="0009488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94880">
              <w:rPr>
                <w:b/>
                <w:spacing w:val="-2"/>
                <w:sz w:val="20"/>
                <w:szCs w:val="20"/>
              </w:rPr>
              <w:t>PROFESIONALĂ: 6</w:t>
            </w:r>
            <w:r w:rsidRPr="0009488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4880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991308" w:rsidRPr="00CE5CD1" w14:paraId="78F30349" w14:textId="77777777" w:rsidTr="00DA6817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09137842" w14:textId="6C092B98" w:rsidR="00991308" w:rsidRDefault="00991308" w:rsidP="00991308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382" w:type="dxa"/>
            <w:vMerge w:val="restart"/>
            <w:shd w:val="clear" w:color="auto" w:fill="FFFFCC"/>
            <w:vAlign w:val="center"/>
          </w:tcPr>
          <w:p w14:paraId="4AF93B71" w14:textId="36DA6077" w:rsidR="00991308" w:rsidRPr="00B71974" w:rsidRDefault="00991308" w:rsidP="00991308">
            <w:pPr>
              <w:pStyle w:val="TableParagraph"/>
              <w:spacing w:before="22"/>
              <w:ind w:left="62" w:right="144"/>
              <w:jc w:val="center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329" w:type="dxa"/>
            <w:vMerge w:val="restart"/>
            <w:shd w:val="clear" w:color="auto" w:fill="FFFFCC"/>
            <w:vAlign w:val="center"/>
          </w:tcPr>
          <w:p w14:paraId="566A321F" w14:textId="72B38939" w:rsidR="00991308" w:rsidRPr="00991308" w:rsidRDefault="00991308" w:rsidP="00991308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9913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902" w:type="dxa"/>
            <w:vMerge w:val="restart"/>
            <w:shd w:val="clear" w:color="auto" w:fill="FFFFCC"/>
            <w:vAlign w:val="center"/>
          </w:tcPr>
          <w:p w14:paraId="4311A175" w14:textId="6CA4414C" w:rsidR="00991308" w:rsidRPr="00385FA0" w:rsidRDefault="00991308" w:rsidP="00991308">
            <w:pPr>
              <w:pStyle w:val="TableParagraph"/>
              <w:spacing w:after="40"/>
              <w:ind w:hanging="4"/>
              <w:jc w:val="center"/>
              <w:rPr>
                <w:b/>
                <w:sz w:val="20"/>
                <w:szCs w:val="20"/>
              </w:rPr>
            </w:pPr>
            <w:r w:rsidRPr="00FB421E">
              <w:rPr>
                <w:b/>
                <w:bCs/>
                <w:sz w:val="18"/>
                <w:szCs w:val="18"/>
              </w:rPr>
              <w:t>PUNCTAJ</w:t>
            </w:r>
            <w:r w:rsidRPr="00FB421E">
              <w:rPr>
                <w:b/>
                <w:bCs/>
                <w:sz w:val="18"/>
                <w:szCs w:val="18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39A7E46D" w14:textId="7469E888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991308" w:rsidRPr="00CE5CD1" w14:paraId="3703F3FD" w14:textId="77777777" w:rsidTr="00DA6817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5C4E51FC" w14:textId="77777777" w:rsidR="00991308" w:rsidRDefault="00991308" w:rsidP="00991308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FFFFCC"/>
            <w:vAlign w:val="center"/>
          </w:tcPr>
          <w:p w14:paraId="43AC1BEB" w14:textId="77777777" w:rsidR="00991308" w:rsidRPr="00B71974" w:rsidRDefault="00991308" w:rsidP="00991308">
            <w:pPr>
              <w:pStyle w:val="TableParagraph"/>
              <w:spacing w:before="22"/>
              <w:ind w:left="62" w:right="144"/>
              <w:rPr>
                <w:spacing w:val="-2"/>
                <w:sz w:val="20"/>
                <w:szCs w:val="20"/>
              </w:rPr>
            </w:pPr>
          </w:p>
        </w:tc>
        <w:tc>
          <w:tcPr>
            <w:tcW w:w="8329" w:type="dxa"/>
            <w:vMerge/>
            <w:shd w:val="clear" w:color="auto" w:fill="FFFFCC"/>
            <w:vAlign w:val="center"/>
          </w:tcPr>
          <w:p w14:paraId="3CB7EB60" w14:textId="77777777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shd w:val="clear" w:color="auto" w:fill="FFFFCC"/>
            <w:vAlign w:val="center"/>
          </w:tcPr>
          <w:p w14:paraId="76CD9604" w14:textId="77777777" w:rsidR="00991308" w:rsidRPr="00385FA0" w:rsidRDefault="00991308" w:rsidP="00991308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480116FB" w14:textId="1E0AA73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CDB7B04" w14:textId="19BD9B8F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3B0B2E82" w14:textId="1A0587BB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991308" w:rsidRPr="00CE5CD1" w14:paraId="5FDADE0D" w14:textId="77777777" w:rsidTr="00DA6817">
        <w:trPr>
          <w:trHeight w:val="20"/>
        </w:trPr>
        <w:tc>
          <w:tcPr>
            <w:tcW w:w="565" w:type="dxa"/>
          </w:tcPr>
          <w:p w14:paraId="18A5331A" w14:textId="55F081ED" w:rsidR="00991308" w:rsidRDefault="00991308" w:rsidP="00991308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382" w:type="dxa"/>
          </w:tcPr>
          <w:p w14:paraId="4B02B61A" w14:textId="77777777" w:rsidR="00991308" w:rsidRDefault="00991308" w:rsidP="00991308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>Monitorizează</w:t>
            </w:r>
            <w:r w:rsidRPr="00B71974">
              <w:rPr>
                <w:spacing w:val="-7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activitatea</w:t>
            </w:r>
            <w:r w:rsidRPr="00B71974">
              <w:rPr>
                <w:spacing w:val="-7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 xml:space="preserve">de </w:t>
            </w:r>
            <w:r w:rsidRPr="00B71974">
              <w:rPr>
                <w:sz w:val="20"/>
                <w:szCs w:val="20"/>
              </w:rPr>
              <w:t xml:space="preserve">formare continuă a personalului din unitate. </w:t>
            </w:r>
          </w:p>
          <w:p w14:paraId="14A63AF9" w14:textId="049B0B07" w:rsidR="00991308" w:rsidRPr="00B71974" w:rsidRDefault="00991308" w:rsidP="00991308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B71974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329" w:type="dxa"/>
          </w:tcPr>
          <w:p w14:paraId="145DCB1B" w14:textId="29FB5A35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nalize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nevo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raport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ompetențel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neces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realiz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sarcinilor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nclus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ișa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ost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2FF64C4D" w14:textId="4659B114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existent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33733999" w14:textId="29BB4FF9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Select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un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form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fecțion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baz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or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riteri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transparent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483123B8" w14:textId="11E1B7B8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4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riodic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45607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eficiențe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fecțion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dentific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melior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22E95114" w14:textId="77777777" w:rsidR="00991308" w:rsidRPr="00385FA0" w:rsidRDefault="00991308" w:rsidP="00895490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625CB31C" w14:textId="77777777" w:rsidR="00991308" w:rsidRPr="00385FA0" w:rsidRDefault="00991308" w:rsidP="00895490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31D91609" w14:textId="77777777" w:rsidR="00991308" w:rsidRPr="00385FA0" w:rsidRDefault="00991308" w:rsidP="00895490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20342BB4" w14:textId="5D2594B9" w:rsidR="00991308" w:rsidRPr="007652D4" w:rsidRDefault="00991308" w:rsidP="00895490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0C7D5469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F1C0694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352BB7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79CE208C" w14:textId="77777777" w:rsidTr="00DA6817">
        <w:trPr>
          <w:trHeight w:val="634"/>
        </w:trPr>
        <w:tc>
          <w:tcPr>
            <w:tcW w:w="565" w:type="dxa"/>
          </w:tcPr>
          <w:p w14:paraId="42C7847F" w14:textId="71BF9990" w:rsidR="00991308" w:rsidRDefault="00991308" w:rsidP="00991308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382" w:type="dxa"/>
          </w:tcPr>
          <w:p w14:paraId="50818F36" w14:textId="77777777" w:rsidR="00991308" w:rsidRPr="00B71974" w:rsidRDefault="00991308" w:rsidP="00991308">
            <w:pPr>
              <w:pStyle w:val="TableParagraph"/>
              <w:ind w:left="62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>Coordonează</w:t>
            </w:r>
            <w:r w:rsidRPr="00B71974">
              <w:rPr>
                <w:spacing w:val="-12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 xml:space="preserve">realizarea </w:t>
            </w:r>
            <w:r w:rsidRPr="00B71974">
              <w:rPr>
                <w:sz w:val="20"/>
                <w:szCs w:val="20"/>
              </w:rPr>
              <w:t xml:space="preserve">planurilor de formare </w:t>
            </w:r>
            <w:r w:rsidRPr="00B71974">
              <w:rPr>
                <w:spacing w:val="-2"/>
                <w:sz w:val="20"/>
                <w:szCs w:val="20"/>
              </w:rPr>
              <w:t>profesională.</w:t>
            </w:r>
          </w:p>
          <w:p w14:paraId="7B32D3CD" w14:textId="455301F7" w:rsidR="00991308" w:rsidRPr="00B71974" w:rsidRDefault="00991308" w:rsidP="00991308">
            <w:pPr>
              <w:pStyle w:val="TableParagraph"/>
              <w:ind w:left="62" w:right="-151"/>
              <w:rPr>
                <w:sz w:val="20"/>
                <w:szCs w:val="20"/>
              </w:rPr>
            </w:pPr>
            <w:r w:rsidRPr="00B71974">
              <w:rPr>
                <w:b/>
                <w:sz w:val="20"/>
                <w:szCs w:val="20"/>
              </w:rPr>
              <w:t>(Maxim</w:t>
            </w:r>
            <w:r w:rsidRPr="00B7197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3</w:t>
            </w:r>
            <w:r w:rsidRPr="00B7197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7197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329" w:type="dxa"/>
          </w:tcPr>
          <w:p w14:paraId="2DDE2CC2" w14:textId="77777777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prob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dministraţi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special.</w:t>
            </w:r>
          </w:p>
          <w:p w14:paraId="67F44D3E" w14:textId="26025D6C" w:rsidR="00991308" w:rsidRPr="00605038" w:rsidRDefault="00991308" w:rsidP="00991308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ursur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</w:tcPr>
          <w:p w14:paraId="05C75F24" w14:textId="77777777" w:rsidR="00991308" w:rsidRDefault="00991308" w:rsidP="00991308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2 p</w:t>
            </w:r>
          </w:p>
          <w:p w14:paraId="6B96EF26" w14:textId="77777777" w:rsidR="00895490" w:rsidRPr="00385FA0" w:rsidRDefault="00895490" w:rsidP="00991308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2442169" w14:textId="3E446D7D" w:rsidR="00991308" w:rsidRPr="007652D4" w:rsidRDefault="00991308" w:rsidP="00991308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2AC2837A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33A99FE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A32615D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6070DD46" w14:textId="77777777" w:rsidTr="00DA6817">
        <w:trPr>
          <w:trHeight w:val="20"/>
        </w:trPr>
        <w:tc>
          <w:tcPr>
            <w:tcW w:w="565" w:type="dxa"/>
          </w:tcPr>
          <w:p w14:paraId="2EF05172" w14:textId="028E0465" w:rsidR="00991308" w:rsidRDefault="00991308" w:rsidP="00991308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82" w:type="dxa"/>
          </w:tcPr>
          <w:p w14:paraId="54713E81" w14:textId="76116C97" w:rsidR="00991308" w:rsidRPr="00B71974" w:rsidRDefault="00991308" w:rsidP="000471A5">
            <w:pPr>
              <w:pStyle w:val="TableParagraph"/>
              <w:spacing w:before="24"/>
              <w:ind w:left="62" w:right="-9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 xml:space="preserve">Monitorizează </w:t>
            </w:r>
            <w:r w:rsidRPr="00B71974">
              <w:rPr>
                <w:sz w:val="20"/>
                <w:szCs w:val="20"/>
              </w:rPr>
              <w:t>implementarea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planurilor de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formare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profesională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a personalului didactic de</w:t>
            </w:r>
            <w:r>
              <w:rPr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predare,</w:t>
            </w:r>
            <w:r w:rsidRPr="00B71974">
              <w:rPr>
                <w:spacing w:val="-9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didactic-auxiliar</w:t>
            </w:r>
            <w:r w:rsidRPr="00B71974">
              <w:rPr>
                <w:spacing w:val="-3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şi administrativ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(Maxim</w:t>
            </w:r>
            <w:r w:rsidRPr="00B7197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1</w:t>
            </w:r>
            <w:r w:rsidRPr="00B7197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7197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329" w:type="dxa"/>
          </w:tcPr>
          <w:p w14:paraId="661A2A3E" w14:textId="77777777" w:rsidR="00991308" w:rsidRPr="00C45607" w:rsidRDefault="00991308" w:rsidP="00991308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lement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optime 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didactic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ed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, </w:t>
            </w:r>
            <w:r w:rsidRPr="00C45607">
              <w:rPr>
                <w:b/>
                <w:bCs/>
                <w:sz w:val="20"/>
                <w:szCs w:val="20"/>
                <w:lang w:val="en-US"/>
              </w:rPr>
              <w:t>didactic-auxiliar</w:t>
            </w:r>
            <w:r w:rsidRPr="00C4560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dministrativ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1777CEA1" w14:textId="77777777" w:rsidR="00991308" w:rsidRPr="00605038" w:rsidRDefault="00991308" w:rsidP="00991308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14:paraId="6A3EC250" w14:textId="622924BB" w:rsidR="00991308" w:rsidRPr="007652D4" w:rsidRDefault="00991308" w:rsidP="00991308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04B17060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630C946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8A65753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1A208966" w14:textId="77777777" w:rsidTr="00DA6817">
        <w:trPr>
          <w:trHeight w:val="20"/>
        </w:trPr>
        <w:tc>
          <w:tcPr>
            <w:tcW w:w="12276" w:type="dxa"/>
            <w:gridSpan w:val="3"/>
            <w:shd w:val="clear" w:color="auto" w:fill="FFFFCC"/>
            <w:vAlign w:val="center"/>
          </w:tcPr>
          <w:p w14:paraId="7165B929" w14:textId="2BAEB820" w:rsidR="00991308" w:rsidRPr="00C45607" w:rsidRDefault="00991308" w:rsidP="00895490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I):</w:t>
            </w:r>
          </w:p>
        </w:tc>
        <w:tc>
          <w:tcPr>
            <w:tcW w:w="902" w:type="dxa"/>
            <w:shd w:val="clear" w:color="auto" w:fill="FFFFCC"/>
          </w:tcPr>
          <w:p w14:paraId="26C9C07F" w14:textId="77777777" w:rsidR="00991308" w:rsidRDefault="00991308" w:rsidP="00991308">
            <w:pPr>
              <w:pStyle w:val="TableParagraph"/>
              <w:ind w:left="136" w:hanging="144"/>
              <w:jc w:val="center"/>
              <w:rPr>
                <w:b/>
                <w:spacing w:val="-12"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</w:p>
          <w:p w14:paraId="667D4950" w14:textId="7C676CE6" w:rsidR="00991308" w:rsidRPr="00E2551B" w:rsidRDefault="00991308" w:rsidP="00991308">
            <w:pPr>
              <w:pStyle w:val="TableParagraph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2"/>
                <w:sz w:val="20"/>
                <w:szCs w:val="20"/>
              </w:rPr>
              <w:t>puncte</w:t>
            </w:r>
          </w:p>
        </w:tc>
        <w:tc>
          <w:tcPr>
            <w:tcW w:w="1089" w:type="dxa"/>
            <w:shd w:val="clear" w:color="auto" w:fill="FFFFCC"/>
            <w:vAlign w:val="center"/>
          </w:tcPr>
          <w:p w14:paraId="6F725FCC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CC"/>
            <w:vAlign w:val="center"/>
          </w:tcPr>
          <w:p w14:paraId="11D1F7DE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CC"/>
            <w:vAlign w:val="center"/>
          </w:tcPr>
          <w:p w14:paraId="3F1EC2B6" w14:textId="77777777" w:rsidR="00991308" w:rsidRPr="00CE5CD1" w:rsidRDefault="00991308" w:rsidP="00991308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F78C10" w14:textId="77777777" w:rsidR="009C424B" w:rsidRDefault="009C424B" w:rsidP="008D2012">
      <w:pPr>
        <w:pStyle w:val="Corptext"/>
        <w:tabs>
          <w:tab w:val="left" w:pos="8051"/>
        </w:tabs>
        <w:ind w:left="134"/>
      </w:pPr>
    </w:p>
    <w:p w14:paraId="018929EE" w14:textId="77777777" w:rsidR="009C424B" w:rsidRDefault="009C424B" w:rsidP="008D2012">
      <w:pPr>
        <w:pStyle w:val="Corptext"/>
        <w:tabs>
          <w:tab w:val="left" w:pos="8051"/>
        </w:tabs>
        <w:ind w:left="134"/>
      </w:pPr>
    </w:p>
    <w:p w14:paraId="13E6F9D4" w14:textId="77777777" w:rsidR="009C424B" w:rsidRDefault="009C424B" w:rsidP="008D2012">
      <w:pPr>
        <w:pStyle w:val="Corptext"/>
        <w:tabs>
          <w:tab w:val="left" w:pos="8051"/>
        </w:tabs>
        <w:ind w:left="134"/>
      </w:pPr>
    </w:p>
    <w:p w14:paraId="03CF6F39" w14:textId="77777777" w:rsidR="009C424B" w:rsidRDefault="009C424B" w:rsidP="008D2012">
      <w:pPr>
        <w:pStyle w:val="Corptext"/>
        <w:tabs>
          <w:tab w:val="left" w:pos="8051"/>
        </w:tabs>
        <w:ind w:left="134"/>
      </w:pPr>
    </w:p>
    <w:p w14:paraId="682B9F5E" w14:textId="01C51A28" w:rsidR="005D6163" w:rsidRDefault="005D6163" w:rsidP="008D2012">
      <w:pPr>
        <w:pStyle w:val="Corptext"/>
        <w:tabs>
          <w:tab w:val="left" w:pos="8051"/>
        </w:tabs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6C8DCBC9" w14:textId="77777777" w:rsidR="005D6163" w:rsidRDefault="005D6163" w:rsidP="008D2012">
      <w:pPr>
        <w:spacing w:before="17"/>
        <w:rPr>
          <w:b/>
        </w:rPr>
      </w:pPr>
    </w:p>
    <w:p w14:paraId="16CFDAC7" w14:textId="312E75BF" w:rsidR="005D6163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048"/>
          <w:tab w:val="left" w:pos="13999"/>
        </w:tabs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554ADC80" w:rsidR="005D6163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099"/>
          <w:tab w:val="left" w:pos="14100"/>
        </w:tabs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8D2012">
      <w:pPr>
        <w:pStyle w:val="Listparagraf"/>
        <w:numPr>
          <w:ilvl w:val="0"/>
          <w:numId w:val="1"/>
        </w:numPr>
        <w:tabs>
          <w:tab w:val="left" w:pos="585"/>
        </w:tabs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74D58650" w:rsidR="005D6163" w:rsidRPr="009C424B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156"/>
          <w:tab w:val="left" w:pos="14179"/>
        </w:tabs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  <w:t xml:space="preserve">Data: </w:t>
      </w:r>
      <w:r>
        <w:rPr>
          <w:u w:val="single"/>
        </w:rPr>
        <w:tab/>
      </w:r>
    </w:p>
    <w:p w14:paraId="395010CE" w14:textId="77777777" w:rsidR="009C424B" w:rsidRDefault="009C424B" w:rsidP="009C424B">
      <w:pPr>
        <w:pStyle w:val="Listparagraf"/>
        <w:tabs>
          <w:tab w:val="left" w:pos="585"/>
          <w:tab w:val="left" w:pos="8156"/>
          <w:tab w:val="left" w:pos="14179"/>
        </w:tabs>
        <w:ind w:firstLine="0"/>
        <w:rPr>
          <w:b/>
          <w:bCs/>
        </w:rPr>
      </w:pPr>
    </w:p>
    <w:p w14:paraId="017D802A" w14:textId="77777777" w:rsidR="009C424B" w:rsidRDefault="009C424B" w:rsidP="009C424B">
      <w:pPr>
        <w:pStyle w:val="Listparagraf"/>
        <w:tabs>
          <w:tab w:val="left" w:pos="585"/>
          <w:tab w:val="left" w:pos="8156"/>
          <w:tab w:val="left" w:pos="14179"/>
        </w:tabs>
        <w:ind w:firstLine="0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0471A5">
        <w:trPr>
          <w:trHeight w:val="501"/>
        </w:trPr>
        <w:tc>
          <w:tcPr>
            <w:tcW w:w="7682" w:type="dxa"/>
            <w:gridSpan w:val="3"/>
            <w:shd w:val="clear" w:color="auto" w:fill="FFFFCC"/>
            <w:vAlign w:val="center"/>
          </w:tcPr>
          <w:p w14:paraId="54F6C7B0" w14:textId="77777777" w:rsidR="005D6163" w:rsidRDefault="005D6163" w:rsidP="008D2012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FFFFCC"/>
            <w:vAlign w:val="center"/>
          </w:tcPr>
          <w:p w14:paraId="1A578CA6" w14:textId="77777777" w:rsidR="005D6163" w:rsidRDefault="005D6163" w:rsidP="008D2012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0471A5">
        <w:trPr>
          <w:trHeight w:val="501"/>
        </w:trPr>
        <w:tc>
          <w:tcPr>
            <w:tcW w:w="2096" w:type="dxa"/>
            <w:shd w:val="clear" w:color="auto" w:fill="FFFFCC"/>
          </w:tcPr>
          <w:p w14:paraId="4FED26A4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FFFFCC"/>
          </w:tcPr>
          <w:p w14:paraId="57F030C7" w14:textId="77777777" w:rsidR="005D6163" w:rsidRDefault="005D6163" w:rsidP="008D201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FFFFCC"/>
          </w:tcPr>
          <w:p w14:paraId="348C1BE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FFFFCC"/>
          </w:tcPr>
          <w:p w14:paraId="7E177668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FFFFCC"/>
          </w:tcPr>
          <w:p w14:paraId="65267FE5" w14:textId="77777777" w:rsidR="005D6163" w:rsidRDefault="005D6163" w:rsidP="008D201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FFFFCC"/>
          </w:tcPr>
          <w:p w14:paraId="110567CF" w14:textId="77777777" w:rsidR="005D6163" w:rsidRDefault="005D6163" w:rsidP="008D2012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37539C">
        <w:trPr>
          <w:trHeight w:val="508"/>
        </w:trPr>
        <w:tc>
          <w:tcPr>
            <w:tcW w:w="2096" w:type="dxa"/>
          </w:tcPr>
          <w:p w14:paraId="2C31038B" w14:textId="77777777" w:rsidR="005D6163" w:rsidRDefault="005D6163" w:rsidP="008D2012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152FA22B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F6CFA4D" w14:textId="77777777" w:rsidR="005D6163" w:rsidRDefault="005D6163" w:rsidP="008D2012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79CAD37F" w14:textId="77777777" w:rsidR="005D6163" w:rsidRDefault="005D6163" w:rsidP="008D2012">
            <w:pPr>
              <w:pStyle w:val="TableParagraph"/>
            </w:pPr>
          </w:p>
        </w:tc>
      </w:tr>
      <w:tr w:rsidR="005D6163" w14:paraId="028D44EF" w14:textId="77777777" w:rsidTr="0037539C">
        <w:trPr>
          <w:trHeight w:val="506"/>
        </w:trPr>
        <w:tc>
          <w:tcPr>
            <w:tcW w:w="2096" w:type="dxa"/>
          </w:tcPr>
          <w:p w14:paraId="0260A971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2D1ED1C5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12623ED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693A7451" w14:textId="77777777" w:rsidR="005D6163" w:rsidRDefault="005D6163" w:rsidP="008D2012">
            <w:pPr>
              <w:pStyle w:val="TableParagraph"/>
            </w:pPr>
          </w:p>
        </w:tc>
      </w:tr>
      <w:tr w:rsidR="005D6163" w14:paraId="453125E2" w14:textId="77777777" w:rsidTr="0037539C">
        <w:trPr>
          <w:trHeight w:val="506"/>
        </w:trPr>
        <w:tc>
          <w:tcPr>
            <w:tcW w:w="2096" w:type="dxa"/>
          </w:tcPr>
          <w:p w14:paraId="009A41D2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61DD3971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7EF185AE" w14:textId="77777777" w:rsidR="005D6163" w:rsidRDefault="005D6163" w:rsidP="008D2012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7918BDAA" w14:textId="77777777" w:rsidR="005D6163" w:rsidRDefault="005D6163" w:rsidP="008D2012">
            <w:pPr>
              <w:pStyle w:val="TableParagraph"/>
            </w:pPr>
          </w:p>
        </w:tc>
      </w:tr>
      <w:tr w:rsidR="005D6163" w14:paraId="774ECDE4" w14:textId="77777777" w:rsidTr="0037539C">
        <w:trPr>
          <w:trHeight w:val="505"/>
        </w:trPr>
        <w:tc>
          <w:tcPr>
            <w:tcW w:w="2096" w:type="dxa"/>
          </w:tcPr>
          <w:p w14:paraId="09872426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49622618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55C4354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5CCB1E1B" w14:textId="77777777" w:rsidR="005D6163" w:rsidRDefault="005D6163" w:rsidP="008D2012">
            <w:pPr>
              <w:pStyle w:val="TableParagraph"/>
            </w:pPr>
          </w:p>
        </w:tc>
      </w:tr>
      <w:tr w:rsidR="005D6163" w14:paraId="29155FB8" w14:textId="77777777" w:rsidTr="0037539C">
        <w:trPr>
          <w:trHeight w:val="505"/>
        </w:trPr>
        <w:tc>
          <w:tcPr>
            <w:tcW w:w="2096" w:type="dxa"/>
          </w:tcPr>
          <w:p w14:paraId="253DAD1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3E944BED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A31984A" w14:textId="77777777" w:rsidR="005D6163" w:rsidRDefault="005D6163" w:rsidP="008D2012">
            <w:pPr>
              <w:pStyle w:val="TableParagraph"/>
            </w:pPr>
          </w:p>
        </w:tc>
        <w:tc>
          <w:tcPr>
            <w:tcW w:w="3829" w:type="dxa"/>
          </w:tcPr>
          <w:p w14:paraId="3BAC3CE1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59A85017" w14:textId="77777777" w:rsidR="005D6163" w:rsidRDefault="005D6163" w:rsidP="008D2012">
            <w:pPr>
              <w:pStyle w:val="TableParagraph"/>
            </w:pPr>
          </w:p>
        </w:tc>
      </w:tr>
      <w:tr w:rsidR="005D6163" w14:paraId="3304EAE5" w14:textId="77777777" w:rsidTr="0037539C">
        <w:trPr>
          <w:trHeight w:val="506"/>
        </w:trPr>
        <w:tc>
          <w:tcPr>
            <w:tcW w:w="2096" w:type="dxa"/>
          </w:tcPr>
          <w:p w14:paraId="3405D5C2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43D7D21B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49A43BDC" w14:textId="77777777" w:rsidR="005D6163" w:rsidRDefault="005D6163" w:rsidP="008D2012">
            <w:pPr>
              <w:pStyle w:val="TableParagraph"/>
            </w:pPr>
          </w:p>
        </w:tc>
        <w:tc>
          <w:tcPr>
            <w:tcW w:w="3829" w:type="dxa"/>
          </w:tcPr>
          <w:p w14:paraId="3C994FE6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609AF063" w14:textId="77777777" w:rsidR="005D6163" w:rsidRDefault="005D6163" w:rsidP="008D2012">
            <w:pPr>
              <w:pStyle w:val="TableParagraph"/>
            </w:pPr>
          </w:p>
        </w:tc>
      </w:tr>
    </w:tbl>
    <w:p w14:paraId="24B4B663" w14:textId="77777777" w:rsidR="005A2003" w:rsidRDefault="005A2003" w:rsidP="008D2012">
      <w:pPr>
        <w:pStyle w:val="TableParagraph"/>
        <w:sectPr w:rsidR="005A2003" w:rsidSect="00661DD0">
          <w:type w:val="continuous"/>
          <w:pgSz w:w="16860" w:h="11940" w:orient="landscape"/>
          <w:pgMar w:top="1321" w:right="709" w:bottom="284" w:left="567" w:header="397" w:footer="232" w:gutter="0"/>
          <w:cols w:space="720"/>
          <w:docGrid w:linePitch="299"/>
        </w:sectPr>
      </w:pPr>
    </w:p>
    <w:p w14:paraId="7D5F7780" w14:textId="77777777" w:rsidR="005A2003" w:rsidRDefault="005A2003" w:rsidP="008D2012">
      <w:pPr>
        <w:spacing w:before="10" w:after="1"/>
        <w:rPr>
          <w:b/>
          <w:sz w:val="7"/>
        </w:rPr>
      </w:pPr>
    </w:p>
    <w:p w14:paraId="4F968E32" w14:textId="405F6BFD" w:rsidR="00856416" w:rsidRDefault="00B76738" w:rsidP="008D2012">
      <w:pPr>
        <w:pStyle w:val="TableParagraph"/>
        <w:tabs>
          <w:tab w:val="left" w:pos="1948"/>
        </w:tabs>
      </w:pPr>
      <w:r>
        <w:tab/>
      </w:r>
    </w:p>
    <w:sectPr w:rsidR="00856416">
      <w:pgSz w:w="16860" w:h="11940" w:orient="landscape"/>
      <w:pgMar w:top="1220" w:right="708" w:bottom="1000" w:left="566" w:header="244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971F" w14:textId="77777777" w:rsidR="002B3940" w:rsidRDefault="002B3940">
      <w:r>
        <w:separator/>
      </w:r>
    </w:p>
  </w:endnote>
  <w:endnote w:type="continuationSeparator" w:id="0">
    <w:p w14:paraId="1D0FB3C8" w14:textId="77777777" w:rsidR="002B3940" w:rsidRDefault="002B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0D2109BE" w:rsidR="005A2003" w:rsidRPr="00E850B7" w:rsidRDefault="002D4898" w:rsidP="00055E52">
    <w:pPr>
      <w:pStyle w:val="Headerorfooter20"/>
      <w:jc w:val="right"/>
      <w:rPr>
        <w:b/>
        <w:sz w:val="22"/>
        <w:szCs w:val="22"/>
      </w:rPr>
    </w:pPr>
    <w:proofErr w:type="spellStart"/>
    <w:r w:rsidRPr="00E850B7">
      <w:rPr>
        <w:sz w:val="22"/>
        <w:szCs w:val="22"/>
      </w:rPr>
      <w:t>Pagin</w:t>
    </w:r>
    <w:r w:rsidR="00D72BD3" w:rsidRPr="00E850B7">
      <w:rPr>
        <w:sz w:val="22"/>
        <w:szCs w:val="22"/>
      </w:rPr>
      <w:t>a</w:t>
    </w:r>
    <w:proofErr w:type="spellEnd"/>
    <w:r w:rsidRPr="00E850B7">
      <w:rPr>
        <w:sz w:val="22"/>
        <w:szCs w:val="22"/>
      </w:rPr>
      <w:t xml:space="preserve"> </w:t>
    </w:r>
    <w:r w:rsidRPr="00E850B7">
      <w:rPr>
        <w:b/>
        <w:bCs/>
        <w:sz w:val="22"/>
        <w:szCs w:val="22"/>
      </w:rPr>
      <w:fldChar w:fldCharType="begin"/>
    </w:r>
    <w:r w:rsidRPr="00E850B7">
      <w:rPr>
        <w:b/>
        <w:bCs/>
        <w:sz w:val="22"/>
        <w:szCs w:val="22"/>
      </w:rPr>
      <w:instrText xml:space="preserve"> PAGE \* MERGEFORMAT </w:instrText>
    </w:r>
    <w:r w:rsidRPr="00E850B7">
      <w:rPr>
        <w:b/>
        <w:bCs/>
        <w:sz w:val="22"/>
        <w:szCs w:val="22"/>
      </w:rPr>
      <w:fldChar w:fldCharType="separate"/>
    </w:r>
    <w:r w:rsidRPr="00E850B7">
      <w:rPr>
        <w:b/>
        <w:bCs/>
        <w:sz w:val="22"/>
        <w:szCs w:val="22"/>
      </w:rPr>
      <w:t>1</w:t>
    </w:r>
    <w:r w:rsidRPr="00E850B7">
      <w:rPr>
        <w:b/>
        <w:bCs/>
        <w:sz w:val="22"/>
        <w:szCs w:val="22"/>
      </w:rPr>
      <w:fldChar w:fldCharType="end"/>
    </w:r>
    <w:r w:rsidRPr="00E850B7">
      <w:rPr>
        <w:b/>
        <w:bCs/>
        <w:sz w:val="22"/>
        <w:szCs w:val="22"/>
      </w:rPr>
      <w:t xml:space="preserve"> </w:t>
    </w:r>
    <w:r w:rsidRPr="00E850B7">
      <w:rPr>
        <w:sz w:val="22"/>
        <w:szCs w:val="22"/>
      </w:rPr>
      <w:t xml:space="preserve">din </w:t>
    </w:r>
    <w:r w:rsidRPr="00E850B7"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ADE4" w14:textId="77777777" w:rsidR="002B3940" w:rsidRDefault="002B3940">
      <w:r>
        <w:separator/>
      </w:r>
    </w:p>
  </w:footnote>
  <w:footnote w:type="continuationSeparator" w:id="0">
    <w:p w14:paraId="6B8DCEA3" w14:textId="77777777" w:rsidR="002B3940" w:rsidRDefault="002B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459B94BA">
          <wp:simplePos x="0" y="0"/>
          <wp:positionH relativeFrom="column">
            <wp:posOffset>2302510</wp:posOffset>
          </wp:positionH>
          <wp:positionV relativeFrom="paragraph">
            <wp:posOffset>147555</wp:posOffset>
          </wp:positionV>
          <wp:extent cx="5514761" cy="593124"/>
          <wp:effectExtent l="0" t="0" r="0" b="0"/>
          <wp:wrapNone/>
          <wp:docPr id="618431659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514761" cy="593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B89"/>
    <w:multiLevelType w:val="multilevel"/>
    <w:tmpl w:val="389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0BA73E0"/>
    <w:multiLevelType w:val="hybridMultilevel"/>
    <w:tmpl w:val="45F076D8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6D5"/>
    <w:multiLevelType w:val="multilevel"/>
    <w:tmpl w:val="5E1E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4" w15:restartNumberingAfterBreak="0">
    <w:nsid w:val="16697A65"/>
    <w:multiLevelType w:val="hybridMultilevel"/>
    <w:tmpl w:val="3CA0188C"/>
    <w:lvl w:ilvl="0" w:tplc="1CAAEC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17C16A5C"/>
    <w:multiLevelType w:val="multilevel"/>
    <w:tmpl w:val="13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27258"/>
    <w:multiLevelType w:val="hybridMultilevel"/>
    <w:tmpl w:val="C5107782"/>
    <w:lvl w:ilvl="0" w:tplc="1D72F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A6D03"/>
    <w:multiLevelType w:val="multilevel"/>
    <w:tmpl w:val="A8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362A3"/>
    <w:multiLevelType w:val="multilevel"/>
    <w:tmpl w:val="B282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9D82298"/>
    <w:multiLevelType w:val="multilevel"/>
    <w:tmpl w:val="8E1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D6721"/>
    <w:multiLevelType w:val="hybridMultilevel"/>
    <w:tmpl w:val="5F3ACA9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00174E9"/>
    <w:multiLevelType w:val="hybridMultilevel"/>
    <w:tmpl w:val="6D82B64A"/>
    <w:lvl w:ilvl="0" w:tplc="1D72F4D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09F18FC"/>
    <w:multiLevelType w:val="hybridMultilevel"/>
    <w:tmpl w:val="5212F8F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230109D6"/>
    <w:multiLevelType w:val="multilevel"/>
    <w:tmpl w:val="2BEC5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25026"/>
    <w:multiLevelType w:val="multilevel"/>
    <w:tmpl w:val="16866106"/>
    <w:lvl w:ilvl="0">
      <w:start w:val="4"/>
      <w:numFmt w:val="decimal"/>
      <w:lvlText w:val="%1"/>
      <w:lvlJc w:val="left"/>
      <w:pPr>
        <w:ind w:left="61" w:hanging="40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1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2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634" w:hanging="1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62" w:hanging="1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089" w:hanging="1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816" w:hanging="1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544" w:hanging="1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5271" w:hanging="120"/>
      </w:pPr>
      <w:rPr>
        <w:rFonts w:hint="default"/>
        <w:lang w:val="ro-RO" w:eastAsia="en-US" w:bidi="ar-SA"/>
      </w:rPr>
    </w:lvl>
  </w:abstractNum>
  <w:abstractNum w:abstractNumId="15" w15:restartNumberingAfterBreak="0">
    <w:nsid w:val="2712269F"/>
    <w:multiLevelType w:val="hybridMultilevel"/>
    <w:tmpl w:val="96582DF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A31610C"/>
    <w:multiLevelType w:val="multilevel"/>
    <w:tmpl w:val="C8E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910DA"/>
    <w:multiLevelType w:val="multilevel"/>
    <w:tmpl w:val="467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19E9"/>
    <w:multiLevelType w:val="hybridMultilevel"/>
    <w:tmpl w:val="683C4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5984B36"/>
    <w:multiLevelType w:val="hybridMultilevel"/>
    <w:tmpl w:val="18C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7F51"/>
    <w:multiLevelType w:val="hybridMultilevel"/>
    <w:tmpl w:val="23AE447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4EBE2078"/>
    <w:multiLevelType w:val="hybridMultilevel"/>
    <w:tmpl w:val="CB0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E1E"/>
    <w:multiLevelType w:val="multilevel"/>
    <w:tmpl w:val="527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75A7A"/>
    <w:multiLevelType w:val="multilevel"/>
    <w:tmpl w:val="9D2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3617F"/>
    <w:multiLevelType w:val="hybridMultilevel"/>
    <w:tmpl w:val="038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D16"/>
    <w:multiLevelType w:val="hybridMultilevel"/>
    <w:tmpl w:val="3272C64E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6" w15:restartNumberingAfterBreak="0">
    <w:nsid w:val="622E4514"/>
    <w:multiLevelType w:val="multilevel"/>
    <w:tmpl w:val="40F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02596"/>
    <w:multiLevelType w:val="hybridMultilevel"/>
    <w:tmpl w:val="5562173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59B4"/>
    <w:multiLevelType w:val="multilevel"/>
    <w:tmpl w:val="99F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C391C"/>
    <w:multiLevelType w:val="multilevel"/>
    <w:tmpl w:val="5D00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21FEC"/>
    <w:multiLevelType w:val="multilevel"/>
    <w:tmpl w:val="5EB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103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F15F8"/>
    <w:multiLevelType w:val="hybridMultilevel"/>
    <w:tmpl w:val="E01C3F4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558978048">
    <w:abstractNumId w:val="1"/>
  </w:num>
  <w:num w:numId="2" w16cid:durableId="1718814348">
    <w:abstractNumId w:val="14"/>
  </w:num>
  <w:num w:numId="3" w16cid:durableId="300424964">
    <w:abstractNumId w:val="26"/>
  </w:num>
  <w:num w:numId="4" w16cid:durableId="960913533">
    <w:abstractNumId w:val="27"/>
  </w:num>
  <w:num w:numId="5" w16cid:durableId="91901293">
    <w:abstractNumId w:val="11"/>
  </w:num>
  <w:num w:numId="6" w16cid:durableId="2061198376">
    <w:abstractNumId w:val="7"/>
  </w:num>
  <w:num w:numId="7" w16cid:durableId="1160000781">
    <w:abstractNumId w:val="23"/>
  </w:num>
  <w:num w:numId="8" w16cid:durableId="1815029902">
    <w:abstractNumId w:val="29"/>
  </w:num>
  <w:num w:numId="9" w16cid:durableId="1268924690">
    <w:abstractNumId w:val="2"/>
  </w:num>
  <w:num w:numId="10" w16cid:durableId="1218014163">
    <w:abstractNumId w:val="9"/>
  </w:num>
  <w:num w:numId="11" w16cid:durableId="296187165">
    <w:abstractNumId w:val="22"/>
  </w:num>
  <w:num w:numId="12" w16cid:durableId="260455726">
    <w:abstractNumId w:val="28"/>
  </w:num>
  <w:num w:numId="13" w16cid:durableId="2134520712">
    <w:abstractNumId w:val="5"/>
  </w:num>
  <w:num w:numId="14" w16cid:durableId="1897007396">
    <w:abstractNumId w:val="0"/>
  </w:num>
  <w:num w:numId="15" w16cid:durableId="607664770">
    <w:abstractNumId w:val="16"/>
  </w:num>
  <w:num w:numId="16" w16cid:durableId="1842355170">
    <w:abstractNumId w:val="17"/>
  </w:num>
  <w:num w:numId="17" w16cid:durableId="1849515705">
    <w:abstractNumId w:val="19"/>
  </w:num>
  <w:num w:numId="18" w16cid:durableId="258606907">
    <w:abstractNumId w:val="8"/>
  </w:num>
  <w:num w:numId="19" w16cid:durableId="2002465185">
    <w:abstractNumId w:val="30"/>
  </w:num>
  <w:num w:numId="20" w16cid:durableId="2038500919">
    <w:abstractNumId w:val="13"/>
  </w:num>
  <w:num w:numId="21" w16cid:durableId="1604459578">
    <w:abstractNumId w:val="6"/>
  </w:num>
  <w:num w:numId="22" w16cid:durableId="803617046">
    <w:abstractNumId w:val="21"/>
  </w:num>
  <w:num w:numId="23" w16cid:durableId="873925339">
    <w:abstractNumId w:val="18"/>
  </w:num>
  <w:num w:numId="24" w16cid:durableId="188224328">
    <w:abstractNumId w:val="24"/>
  </w:num>
  <w:num w:numId="25" w16cid:durableId="1591307250">
    <w:abstractNumId w:val="31"/>
  </w:num>
  <w:num w:numId="26" w16cid:durableId="1198659247">
    <w:abstractNumId w:val="3"/>
  </w:num>
  <w:num w:numId="27" w16cid:durableId="1257446339">
    <w:abstractNumId w:val="20"/>
  </w:num>
  <w:num w:numId="28" w16cid:durableId="472329626">
    <w:abstractNumId w:val="12"/>
  </w:num>
  <w:num w:numId="29" w16cid:durableId="1654482694">
    <w:abstractNumId w:val="15"/>
  </w:num>
  <w:num w:numId="30" w16cid:durableId="819659776">
    <w:abstractNumId w:val="4"/>
  </w:num>
  <w:num w:numId="31" w16cid:durableId="1263565012">
    <w:abstractNumId w:val="10"/>
  </w:num>
  <w:num w:numId="32" w16cid:durableId="100744382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3B34"/>
    <w:rsid w:val="000203E9"/>
    <w:rsid w:val="00035C14"/>
    <w:rsid w:val="0003765F"/>
    <w:rsid w:val="00041BC2"/>
    <w:rsid w:val="00041E89"/>
    <w:rsid w:val="00044C3F"/>
    <w:rsid w:val="00045B30"/>
    <w:rsid w:val="000471A5"/>
    <w:rsid w:val="0005179D"/>
    <w:rsid w:val="00055E52"/>
    <w:rsid w:val="00081578"/>
    <w:rsid w:val="0008401E"/>
    <w:rsid w:val="00086E34"/>
    <w:rsid w:val="00092E94"/>
    <w:rsid w:val="00093549"/>
    <w:rsid w:val="00094880"/>
    <w:rsid w:val="00097A6D"/>
    <w:rsid w:val="000A7FBB"/>
    <w:rsid w:val="000B2D76"/>
    <w:rsid w:val="000B2F10"/>
    <w:rsid w:val="000B5237"/>
    <w:rsid w:val="000B54E3"/>
    <w:rsid w:val="000B5B9B"/>
    <w:rsid w:val="000B65FE"/>
    <w:rsid w:val="000D0B45"/>
    <w:rsid w:val="000D1047"/>
    <w:rsid w:val="000D235B"/>
    <w:rsid w:val="000E67DF"/>
    <w:rsid w:val="000F1DB0"/>
    <w:rsid w:val="000F2EBA"/>
    <w:rsid w:val="000F3156"/>
    <w:rsid w:val="00100CB1"/>
    <w:rsid w:val="0010140F"/>
    <w:rsid w:val="00116A8C"/>
    <w:rsid w:val="0012094C"/>
    <w:rsid w:val="00126785"/>
    <w:rsid w:val="001267CA"/>
    <w:rsid w:val="00126A52"/>
    <w:rsid w:val="00143C3E"/>
    <w:rsid w:val="001478DB"/>
    <w:rsid w:val="001721C7"/>
    <w:rsid w:val="00172430"/>
    <w:rsid w:val="00197652"/>
    <w:rsid w:val="001A0AF2"/>
    <w:rsid w:val="001A79F6"/>
    <w:rsid w:val="001B47C0"/>
    <w:rsid w:val="001C5E93"/>
    <w:rsid w:val="001D1813"/>
    <w:rsid w:val="001D58D0"/>
    <w:rsid w:val="001F239C"/>
    <w:rsid w:val="0020600A"/>
    <w:rsid w:val="00214971"/>
    <w:rsid w:val="002202A4"/>
    <w:rsid w:val="00231BF0"/>
    <w:rsid w:val="00232E62"/>
    <w:rsid w:val="00236AB9"/>
    <w:rsid w:val="002414BE"/>
    <w:rsid w:val="002550A6"/>
    <w:rsid w:val="0025766C"/>
    <w:rsid w:val="00262D39"/>
    <w:rsid w:val="0026418E"/>
    <w:rsid w:val="00267E5E"/>
    <w:rsid w:val="00274414"/>
    <w:rsid w:val="00276059"/>
    <w:rsid w:val="00280FB4"/>
    <w:rsid w:val="00291036"/>
    <w:rsid w:val="0029317C"/>
    <w:rsid w:val="002B3940"/>
    <w:rsid w:val="002C1E45"/>
    <w:rsid w:val="002C2295"/>
    <w:rsid w:val="002D31EA"/>
    <w:rsid w:val="002D3F0A"/>
    <w:rsid w:val="002D4898"/>
    <w:rsid w:val="003350F3"/>
    <w:rsid w:val="003433EB"/>
    <w:rsid w:val="00343D0B"/>
    <w:rsid w:val="00352926"/>
    <w:rsid w:val="003568E7"/>
    <w:rsid w:val="00361035"/>
    <w:rsid w:val="0036307E"/>
    <w:rsid w:val="00363A4F"/>
    <w:rsid w:val="00371178"/>
    <w:rsid w:val="003839DE"/>
    <w:rsid w:val="00385FA0"/>
    <w:rsid w:val="003924BE"/>
    <w:rsid w:val="003A1F40"/>
    <w:rsid w:val="003B16D3"/>
    <w:rsid w:val="003B4863"/>
    <w:rsid w:val="003D1279"/>
    <w:rsid w:val="003D1B6B"/>
    <w:rsid w:val="003E18D6"/>
    <w:rsid w:val="003F75A7"/>
    <w:rsid w:val="003F7C95"/>
    <w:rsid w:val="00400079"/>
    <w:rsid w:val="00415F5E"/>
    <w:rsid w:val="00427037"/>
    <w:rsid w:val="00427481"/>
    <w:rsid w:val="004364B2"/>
    <w:rsid w:val="00443419"/>
    <w:rsid w:val="00444DCF"/>
    <w:rsid w:val="0046056E"/>
    <w:rsid w:val="00470867"/>
    <w:rsid w:val="00475EF9"/>
    <w:rsid w:val="00480F39"/>
    <w:rsid w:val="004A0752"/>
    <w:rsid w:val="004A2F2F"/>
    <w:rsid w:val="004A420F"/>
    <w:rsid w:val="004B3EF7"/>
    <w:rsid w:val="004B7A3D"/>
    <w:rsid w:val="004C3EA7"/>
    <w:rsid w:val="004D5353"/>
    <w:rsid w:val="004D6C06"/>
    <w:rsid w:val="004F0BAA"/>
    <w:rsid w:val="004F2074"/>
    <w:rsid w:val="004F3EBC"/>
    <w:rsid w:val="0051452B"/>
    <w:rsid w:val="00514980"/>
    <w:rsid w:val="00516172"/>
    <w:rsid w:val="005178C1"/>
    <w:rsid w:val="00523D57"/>
    <w:rsid w:val="00525163"/>
    <w:rsid w:val="005279FC"/>
    <w:rsid w:val="0054061D"/>
    <w:rsid w:val="005411D3"/>
    <w:rsid w:val="00541CFF"/>
    <w:rsid w:val="005441A3"/>
    <w:rsid w:val="005469DC"/>
    <w:rsid w:val="00547AB4"/>
    <w:rsid w:val="005529A3"/>
    <w:rsid w:val="0055556B"/>
    <w:rsid w:val="00562DF6"/>
    <w:rsid w:val="00567EE5"/>
    <w:rsid w:val="005713F7"/>
    <w:rsid w:val="005760F2"/>
    <w:rsid w:val="00580FB0"/>
    <w:rsid w:val="00594AE8"/>
    <w:rsid w:val="005A1F33"/>
    <w:rsid w:val="005A2003"/>
    <w:rsid w:val="005A5C31"/>
    <w:rsid w:val="005B33BA"/>
    <w:rsid w:val="005D6163"/>
    <w:rsid w:val="005E4B1A"/>
    <w:rsid w:val="005E5A44"/>
    <w:rsid w:val="005E5E09"/>
    <w:rsid w:val="005E7D56"/>
    <w:rsid w:val="005F582C"/>
    <w:rsid w:val="005F78D9"/>
    <w:rsid w:val="00601AF7"/>
    <w:rsid w:val="00605038"/>
    <w:rsid w:val="00607F7A"/>
    <w:rsid w:val="0061062A"/>
    <w:rsid w:val="006162F0"/>
    <w:rsid w:val="006325A0"/>
    <w:rsid w:val="0064280B"/>
    <w:rsid w:val="00645DB7"/>
    <w:rsid w:val="00651E5E"/>
    <w:rsid w:val="00653909"/>
    <w:rsid w:val="00654A31"/>
    <w:rsid w:val="00661DD0"/>
    <w:rsid w:val="00663BDA"/>
    <w:rsid w:val="006708AA"/>
    <w:rsid w:val="00680F6A"/>
    <w:rsid w:val="00681BB2"/>
    <w:rsid w:val="006832B9"/>
    <w:rsid w:val="00683D1D"/>
    <w:rsid w:val="00684880"/>
    <w:rsid w:val="00690545"/>
    <w:rsid w:val="00690E1E"/>
    <w:rsid w:val="006A2429"/>
    <w:rsid w:val="006B0D91"/>
    <w:rsid w:val="006B28D7"/>
    <w:rsid w:val="006C6E12"/>
    <w:rsid w:val="006D0907"/>
    <w:rsid w:val="006E3210"/>
    <w:rsid w:val="006E4C73"/>
    <w:rsid w:val="006F0843"/>
    <w:rsid w:val="00702AAC"/>
    <w:rsid w:val="00716D39"/>
    <w:rsid w:val="00723D22"/>
    <w:rsid w:val="007416A3"/>
    <w:rsid w:val="00744BA3"/>
    <w:rsid w:val="007469E3"/>
    <w:rsid w:val="00750454"/>
    <w:rsid w:val="00751031"/>
    <w:rsid w:val="007652D4"/>
    <w:rsid w:val="00781042"/>
    <w:rsid w:val="00790C7E"/>
    <w:rsid w:val="007957D9"/>
    <w:rsid w:val="007D3455"/>
    <w:rsid w:val="007D47A6"/>
    <w:rsid w:val="007E332B"/>
    <w:rsid w:val="007F6225"/>
    <w:rsid w:val="007F7371"/>
    <w:rsid w:val="007F79C3"/>
    <w:rsid w:val="007F7CF6"/>
    <w:rsid w:val="00827CED"/>
    <w:rsid w:val="0083016D"/>
    <w:rsid w:val="0083205A"/>
    <w:rsid w:val="008526F4"/>
    <w:rsid w:val="00856416"/>
    <w:rsid w:val="0085642C"/>
    <w:rsid w:val="00870919"/>
    <w:rsid w:val="008737B0"/>
    <w:rsid w:val="00884A2D"/>
    <w:rsid w:val="0088536D"/>
    <w:rsid w:val="008932B7"/>
    <w:rsid w:val="0089428C"/>
    <w:rsid w:val="00895490"/>
    <w:rsid w:val="008A0146"/>
    <w:rsid w:val="008A465D"/>
    <w:rsid w:val="008B2C0B"/>
    <w:rsid w:val="008D2012"/>
    <w:rsid w:val="008D502D"/>
    <w:rsid w:val="008D718F"/>
    <w:rsid w:val="008E015C"/>
    <w:rsid w:val="008E0B8F"/>
    <w:rsid w:val="008E41DB"/>
    <w:rsid w:val="008F6E1E"/>
    <w:rsid w:val="0090019B"/>
    <w:rsid w:val="009036A9"/>
    <w:rsid w:val="009200EA"/>
    <w:rsid w:val="00926164"/>
    <w:rsid w:val="00932083"/>
    <w:rsid w:val="0093634F"/>
    <w:rsid w:val="0094135B"/>
    <w:rsid w:val="00974865"/>
    <w:rsid w:val="00991308"/>
    <w:rsid w:val="00991FDA"/>
    <w:rsid w:val="009948B1"/>
    <w:rsid w:val="0099553F"/>
    <w:rsid w:val="009B088C"/>
    <w:rsid w:val="009C424B"/>
    <w:rsid w:val="009C60BD"/>
    <w:rsid w:val="009E1AC8"/>
    <w:rsid w:val="009E234F"/>
    <w:rsid w:val="009E44A6"/>
    <w:rsid w:val="009F6229"/>
    <w:rsid w:val="009F7799"/>
    <w:rsid w:val="00A27F8F"/>
    <w:rsid w:val="00A52E6C"/>
    <w:rsid w:val="00A631BA"/>
    <w:rsid w:val="00A7578E"/>
    <w:rsid w:val="00A777B2"/>
    <w:rsid w:val="00A858AD"/>
    <w:rsid w:val="00A9346A"/>
    <w:rsid w:val="00A93E02"/>
    <w:rsid w:val="00AB29CA"/>
    <w:rsid w:val="00AB2B5F"/>
    <w:rsid w:val="00AC195D"/>
    <w:rsid w:val="00AE5E6C"/>
    <w:rsid w:val="00AF327A"/>
    <w:rsid w:val="00B16FA1"/>
    <w:rsid w:val="00B22C08"/>
    <w:rsid w:val="00B46BE0"/>
    <w:rsid w:val="00B608C4"/>
    <w:rsid w:val="00B63E32"/>
    <w:rsid w:val="00B66390"/>
    <w:rsid w:val="00B70FEF"/>
    <w:rsid w:val="00B71974"/>
    <w:rsid w:val="00B71AFD"/>
    <w:rsid w:val="00B76738"/>
    <w:rsid w:val="00B77127"/>
    <w:rsid w:val="00B82BE5"/>
    <w:rsid w:val="00B861F0"/>
    <w:rsid w:val="00B92094"/>
    <w:rsid w:val="00B945D6"/>
    <w:rsid w:val="00BA0A0F"/>
    <w:rsid w:val="00BA1871"/>
    <w:rsid w:val="00BA36B2"/>
    <w:rsid w:val="00BA47E0"/>
    <w:rsid w:val="00BB142C"/>
    <w:rsid w:val="00BB705A"/>
    <w:rsid w:val="00BC4CE3"/>
    <w:rsid w:val="00BD01DB"/>
    <w:rsid w:val="00BD79AE"/>
    <w:rsid w:val="00BE00A2"/>
    <w:rsid w:val="00BE5691"/>
    <w:rsid w:val="00BE5CEC"/>
    <w:rsid w:val="00BE7666"/>
    <w:rsid w:val="00C2138A"/>
    <w:rsid w:val="00C216E5"/>
    <w:rsid w:val="00C220CD"/>
    <w:rsid w:val="00C25B87"/>
    <w:rsid w:val="00C32383"/>
    <w:rsid w:val="00C336C2"/>
    <w:rsid w:val="00C43E2B"/>
    <w:rsid w:val="00C45607"/>
    <w:rsid w:val="00C53A68"/>
    <w:rsid w:val="00C54F68"/>
    <w:rsid w:val="00C57FB5"/>
    <w:rsid w:val="00C63B75"/>
    <w:rsid w:val="00C65560"/>
    <w:rsid w:val="00C71911"/>
    <w:rsid w:val="00C72570"/>
    <w:rsid w:val="00C733BC"/>
    <w:rsid w:val="00C7610D"/>
    <w:rsid w:val="00C818B4"/>
    <w:rsid w:val="00C97664"/>
    <w:rsid w:val="00CA62A9"/>
    <w:rsid w:val="00CC1BDA"/>
    <w:rsid w:val="00CC4A2D"/>
    <w:rsid w:val="00CC4A75"/>
    <w:rsid w:val="00CE5153"/>
    <w:rsid w:val="00CE5CD1"/>
    <w:rsid w:val="00D0190D"/>
    <w:rsid w:val="00D02D1F"/>
    <w:rsid w:val="00D077ED"/>
    <w:rsid w:val="00D2126C"/>
    <w:rsid w:val="00D27781"/>
    <w:rsid w:val="00D3690D"/>
    <w:rsid w:val="00D41754"/>
    <w:rsid w:val="00D55F13"/>
    <w:rsid w:val="00D62243"/>
    <w:rsid w:val="00D643CF"/>
    <w:rsid w:val="00D70CB9"/>
    <w:rsid w:val="00D71CE5"/>
    <w:rsid w:val="00D7296A"/>
    <w:rsid w:val="00D72BD3"/>
    <w:rsid w:val="00D841C6"/>
    <w:rsid w:val="00D8578E"/>
    <w:rsid w:val="00D86142"/>
    <w:rsid w:val="00DA6817"/>
    <w:rsid w:val="00DC2D5B"/>
    <w:rsid w:val="00DC73FA"/>
    <w:rsid w:val="00DC7FA9"/>
    <w:rsid w:val="00DD143F"/>
    <w:rsid w:val="00DD265C"/>
    <w:rsid w:val="00DD3955"/>
    <w:rsid w:val="00DE4559"/>
    <w:rsid w:val="00DF07A7"/>
    <w:rsid w:val="00DF697F"/>
    <w:rsid w:val="00DF7993"/>
    <w:rsid w:val="00E07913"/>
    <w:rsid w:val="00E13361"/>
    <w:rsid w:val="00E15D63"/>
    <w:rsid w:val="00E166D3"/>
    <w:rsid w:val="00E169A1"/>
    <w:rsid w:val="00E23416"/>
    <w:rsid w:val="00E2426A"/>
    <w:rsid w:val="00E2551B"/>
    <w:rsid w:val="00E365BD"/>
    <w:rsid w:val="00E850B7"/>
    <w:rsid w:val="00E85B12"/>
    <w:rsid w:val="00E92C86"/>
    <w:rsid w:val="00E958B9"/>
    <w:rsid w:val="00EA0739"/>
    <w:rsid w:val="00EA17C8"/>
    <w:rsid w:val="00EA6005"/>
    <w:rsid w:val="00EB4927"/>
    <w:rsid w:val="00EC7396"/>
    <w:rsid w:val="00ED0A4F"/>
    <w:rsid w:val="00ED0FD4"/>
    <w:rsid w:val="00ED2E77"/>
    <w:rsid w:val="00ED4DFD"/>
    <w:rsid w:val="00EE3378"/>
    <w:rsid w:val="00EE3F27"/>
    <w:rsid w:val="00EF54EF"/>
    <w:rsid w:val="00F035CA"/>
    <w:rsid w:val="00F05EC7"/>
    <w:rsid w:val="00F13A58"/>
    <w:rsid w:val="00F15EA2"/>
    <w:rsid w:val="00F1633A"/>
    <w:rsid w:val="00F23588"/>
    <w:rsid w:val="00F346EB"/>
    <w:rsid w:val="00F41CC3"/>
    <w:rsid w:val="00F44BAE"/>
    <w:rsid w:val="00F47093"/>
    <w:rsid w:val="00F508D6"/>
    <w:rsid w:val="00F56A34"/>
    <w:rsid w:val="00F75D35"/>
    <w:rsid w:val="00F83623"/>
    <w:rsid w:val="00F844E6"/>
    <w:rsid w:val="00F86BCE"/>
    <w:rsid w:val="00F94F26"/>
    <w:rsid w:val="00F96898"/>
    <w:rsid w:val="00FA3299"/>
    <w:rsid w:val="00FA5831"/>
    <w:rsid w:val="00FA6278"/>
    <w:rsid w:val="00FB3B60"/>
    <w:rsid w:val="00FB421E"/>
    <w:rsid w:val="00FC7626"/>
    <w:rsid w:val="00FC7B00"/>
    <w:rsid w:val="00FD3380"/>
    <w:rsid w:val="00FD687B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5026</Words>
  <Characters>28650</Characters>
  <Application>Microsoft Office Word</Application>
  <DocSecurity>0</DocSecurity>
  <Lines>238</Lines>
  <Paragraphs>67</Paragraphs>
  <ScaleCrop>false</ScaleCrop>
  <Company/>
  <LinksUpToDate>false</LinksUpToDate>
  <CharactersWithSpaces>3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29</cp:revision>
  <cp:lastPrinted>2025-12-30T09:56:00Z</cp:lastPrinted>
  <dcterms:created xsi:type="dcterms:W3CDTF">2025-11-27T20:34:00Z</dcterms:created>
  <dcterms:modified xsi:type="dcterms:W3CDTF">2026-0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